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81010" w14:textId="77777777" w:rsidR="00E93FFD" w:rsidRPr="00D90A4D" w:rsidRDefault="00E93FFD" w:rsidP="00E93FFD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D90A4D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432D33EB" w14:textId="77777777" w:rsidR="00E93FFD" w:rsidRPr="00D90A4D" w:rsidRDefault="00E93FFD" w:rsidP="00E93FFD">
      <w:pPr>
        <w:pStyle w:val="Centered"/>
        <w:rPr>
          <w:rFonts w:asciiTheme="majorHAnsi" w:hAnsiTheme="majorHAnsi"/>
          <w:sz w:val="16"/>
          <w:szCs w:val="16"/>
        </w:rPr>
      </w:pPr>
    </w:p>
    <w:p w14:paraId="382D8CD2" w14:textId="77777777" w:rsidR="00E93FFD" w:rsidRPr="00D90A4D" w:rsidRDefault="00E93FFD" w:rsidP="00E93FFD">
      <w:pPr>
        <w:pStyle w:val="Centered"/>
        <w:rPr>
          <w:rFonts w:asciiTheme="majorHAnsi" w:hAnsiTheme="majorHAnsi"/>
          <w:sz w:val="16"/>
          <w:szCs w:val="16"/>
        </w:rPr>
      </w:pPr>
    </w:p>
    <w:p w14:paraId="468034F2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Proc. Licitatório n.º 000057/21</w:t>
      </w:r>
    </w:p>
    <w:p w14:paraId="3F7C0DE4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PREGÃO PRESENCIAL n.º 23</w:t>
      </w:r>
    </w:p>
    <w:p w14:paraId="152DC5D6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180B6CB3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Objeto: A presente licitação tem por objeto, o Registro de Preços para a Aquisição de Materiais de Higiene e Limpeza, para a Secretaria de Educação, conforme especificações constantes do Anexo I – Termo de Referência.</w:t>
      </w:r>
    </w:p>
    <w:p w14:paraId="0955CD39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BAEAE0B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Na data de 28 de junho de 2021, às 08:30, o Pregoeiro e a Equipe de Apoio reuniram-se para a Sessão Pública de julgamento do Pregão em epígrafe.</w:t>
      </w:r>
    </w:p>
    <w:p w14:paraId="3757A786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8C29D1E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1D124EC8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265220D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E93FFD" w:rsidRPr="00D90A4D" w14:paraId="4FC553FD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82C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408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44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258D1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CF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3A2A8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02B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3B78D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D85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E93FFD" w:rsidRPr="00D90A4D" w14:paraId="4CEEFD05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033EF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  <w:p w14:paraId="437991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9C21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5EAD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ABRIEL DA SILVA QUINTA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600D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75E20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9.487.598-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A90F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348.911/0001-68</w:t>
            </w:r>
          </w:p>
          <w:p w14:paraId="2794AA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.974.9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4C8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6A6A939F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D7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  <w:p w14:paraId="0E5A0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9E7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89B9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LVIA REGINA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4BF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10B8E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61.650.31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2B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.625.750/0001-40</w:t>
            </w:r>
          </w:p>
          <w:p w14:paraId="1E770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997.358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1AB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E93FFD" w:rsidRPr="00D90A4D" w14:paraId="077FF930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5AE3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  <w:p w14:paraId="58246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78BD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B6B9B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LOS VINICIUS DEOLI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2F30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4F70F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5.043.87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C657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357.402/0001-40</w:t>
            </w:r>
          </w:p>
          <w:p w14:paraId="1C2BF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.458.165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CB0D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1FE04926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75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  <w:p w14:paraId="098E8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0A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11A9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62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2ACA8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0.946.55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F62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919.873/0001-02</w:t>
            </w:r>
          </w:p>
          <w:p w14:paraId="0446F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768.26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8F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492478CB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A62F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  <w:p w14:paraId="42E77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5317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5F98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D0EE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A5D8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9.609.12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1324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5.971.158/0001-22</w:t>
            </w:r>
          </w:p>
          <w:p w14:paraId="404B4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326.894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2B9B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0169F44F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AD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  <w:p w14:paraId="48A41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1D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E6B8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IO RODRIGUES VANC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E21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36B89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.992.678-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F9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902.262/0001-94</w:t>
            </w:r>
          </w:p>
          <w:p w14:paraId="72DC8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510.1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5D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41932473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8CE2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  <w:p w14:paraId="7863E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C33C4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90E7F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SE ROBERTO FAVERO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352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3DD66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47.613.788-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6485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2.961.157/0001-09</w:t>
            </w:r>
          </w:p>
          <w:p w14:paraId="0114B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138.3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1B0A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43052B4C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A2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  <w:p w14:paraId="65895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88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  <w:p w14:paraId="7EBB2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EFE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6DD17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3.770.348-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6E8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309.395/0001-20</w:t>
            </w:r>
          </w:p>
          <w:p w14:paraId="071A2A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493.084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96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7DBA7A5C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85AE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  <w:p w14:paraId="11C20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CA786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21E5A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DRO CARLOS PADU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BDBE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67493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15.081.978-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F9C4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492.712/0001-69</w:t>
            </w:r>
          </w:p>
          <w:p w14:paraId="2A3F9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8.428.552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5300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E93FFD" w:rsidRPr="00D90A4D" w14:paraId="7FC3BC4D" w14:textId="77777777" w:rsidTr="003E5A0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52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  <w:p w14:paraId="57EF52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368A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  <w:p w14:paraId="2E61B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N MARTINE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77C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2C9A6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32.455.639-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55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3.289.120/0001-49</w:t>
            </w:r>
          </w:p>
          <w:p w14:paraId="381D2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974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4A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131BD2E2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D75D3C9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1C4A9BE4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54B3372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1019067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140DA027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E93FFD" w:rsidRPr="00D90A4D" w14:paraId="0A6692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C5B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33A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2FF9C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2561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1B5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206E8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41A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88BC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2EB5A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B0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D6B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8CF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A1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E22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2089B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39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69B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2A5F4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08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D6F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E66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50F34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11E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C0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BAD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4B7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929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B2F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A6A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F29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E243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54AD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2A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365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85F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EAN U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68A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D96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.0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A966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DC4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5BAB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4C4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94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AE0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4478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6DD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C9D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.7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60A2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4B1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755A6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DDC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F8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0ACB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1F2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386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0BA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.22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0B3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646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91239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D24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28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CC8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111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5BD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83E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.24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01AA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EE9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CDD2E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47B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45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70F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3D1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B00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ABF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.66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ED2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3E9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93D16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510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06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87E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A9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F3C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35E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DF3E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71E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0485B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F3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CE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736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3A7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5CD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48B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792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3D5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D43BD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E98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1E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461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BF7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C61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282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47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F6D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9E7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3D8FE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D91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DA0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D32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84C3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063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14C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6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ECB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A793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BE4A9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65C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754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B955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D5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8A4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660A1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E6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1EEC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4D62C5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5A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1EF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FC2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B13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484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EC79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52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428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  <w:p w14:paraId="2910D7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BE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6F85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9661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3DA53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3D5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5F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A26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573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8F4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270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8ED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2D2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1337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C88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D6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D0E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4660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8FA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493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212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6A6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19B7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37D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A9B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97D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24E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.PR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63D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50D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.4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5C9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625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E7E2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931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0AF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AC4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F85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A4F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B12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4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D8D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0E8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C2AC0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DEB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BD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771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C39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946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484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4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1DC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8D8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4E00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322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D5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5F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B3D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B14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9BF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691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EFB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ACF2C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DA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67A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B24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18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2C2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BFA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3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56C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5DF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B0F8F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DC2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DD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11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6FE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085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904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6C47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F17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577EA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110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F5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FE6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25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AEF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0A4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4C5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F06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C3DFF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03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82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B40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97D0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488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CC5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FFE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858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28CA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200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5AB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9A9D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EC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E2F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481F9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1D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49A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64749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E1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1DD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83E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D00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CFE0B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9016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804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1DE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14626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B7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E950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6C3F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7C1C7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F38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51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D189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892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004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1A5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3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9F3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28A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8183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D0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EA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D9B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FB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A6F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A52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4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5D5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BB5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A86B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40E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2D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BC3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12F4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12C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0DC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3B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470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A8ED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26A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93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041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E9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DB0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8A6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.1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888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F4F0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2CB1E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A546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0CD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618C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53F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A6D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48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3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2ED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0772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4A70D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07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C4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5ABF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831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D41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08B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.20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471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B74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E0643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AC9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6D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1C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4BE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FF9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57D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.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276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BB2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D758E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5B4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FD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251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59B4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796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CA6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.8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115A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DB2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60101F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ECDB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5F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0D8A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99C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ISTERCLE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863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8D4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.02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1BC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4D6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ED0D8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5A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7E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3F4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8669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A59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748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.037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B60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959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3FCB3A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DC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6E194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9D49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E6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3774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096BA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8D0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85EE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6B46B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10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963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243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B69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0AB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2493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51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09F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  <w:p w14:paraId="3239B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D30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C83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82CF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2F2427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83B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2E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BA7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729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N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653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F88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72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711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7288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898E8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ECC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05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245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B35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M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F6D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EC0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5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60A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BE7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E3092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099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93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42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08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244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63D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5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92A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F5F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F901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6C2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87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13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903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A99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C6B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1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57A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CAE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2CE07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B3F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E19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4B0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4BB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032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373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86B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9BB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649B5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0CD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AC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DC0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333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E2F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C2E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6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310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A8D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3377C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60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B7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DFE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CAB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LH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973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FE7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0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CE7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D95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9F5AE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B43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B3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02B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4FAE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41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6D3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0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B3B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98B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C7054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36B9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8B8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0F9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C611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30D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17E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896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B18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B1F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CD26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7890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6D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988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1E49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EFB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A28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610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7FC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75B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0CAF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38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00D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9A39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A9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F3C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2C4CB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D44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D2C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28349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FB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F00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F5D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39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5F7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97A2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5A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2E0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  <w:p w14:paraId="09CFD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BA7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375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BB0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3DEA9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A8A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08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0E96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BEAD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UM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193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496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812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667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A26C0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12F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84E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867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610E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 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E2D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118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6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358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084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4DBF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BD3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2C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37A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30D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O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B81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84D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62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2DAE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81D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3EAD5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C17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84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5A7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CC6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311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52F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1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9D1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894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6EB45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133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5A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51C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89D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92E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A25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19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972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AD2E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F15EB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DCC7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14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A3E7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F79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355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2B2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2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A5B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72F4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38335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FB6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41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380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A2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E1B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737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292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E22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54684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A93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FC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C8D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1B65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7C0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410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856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799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A3B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E62BD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4CF5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AB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53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AEED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56C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8D8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221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5AA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098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87DC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1E9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DD6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B9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C89F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DB0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07D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E15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25B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D55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6BD2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C4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EA5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5250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6F6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A6C9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159FF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52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83BE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4D6B1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87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057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7C9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5E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396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D534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0AD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7B8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  <w:p w14:paraId="6CF4A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BB9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917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7C8E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DC9B7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65A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0B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077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807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.PR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E77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D1F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.6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B9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C63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8D28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A07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D6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D39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0C5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C7A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FFE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.9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C79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B90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43EE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12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2C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8A8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DD8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48E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239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016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79D8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73D1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C8274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2EEB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D15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2E3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236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CAE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D4D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016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C9F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BA8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D0592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AA6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1A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F9E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722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E8D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FA6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797,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AC3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4AA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3CFD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FC2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E84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75E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653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930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C5D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8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3376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64B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0BD7F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DBEF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9F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0FA0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95F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FF9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6F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41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7C6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12F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29C82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C14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9EB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160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606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271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C56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504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43E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2F9C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49841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54E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E4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275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55AF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FC8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CA6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CAD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B8A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0EC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B7F0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1C5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94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A0B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0A2E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127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A4E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449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.59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BBC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FCA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11AD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C9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706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6386A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FE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4BA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5B358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9A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DFE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30FA17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6C9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C080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12B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2B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970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F70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01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C62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041ED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E07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5F6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8F5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039B7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483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5B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A31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243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F90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B0C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F90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A61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8DC89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50E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AC8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6AC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9AA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867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F10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FAF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D13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0B24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54B3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43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A9B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878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29C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C6C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0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0E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5FB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2AE3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781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AA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478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8DE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B81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D0B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C06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31D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836BD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586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65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A8F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157A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98D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C77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9A5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EC1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62D1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11E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94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3E9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DD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26D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EA4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0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210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A5D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A32C9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F8B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08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75D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153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BE7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33F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7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2D8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1B5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EC5E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620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BC4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863A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075B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BB8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64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9B9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AF6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18D6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F61A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FAE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E3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A50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35FE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91E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CB0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4C8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545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203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3221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5D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20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B3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BE07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144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8F5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0C3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490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181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2176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77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AF4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0EDB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09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E5C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3B9E6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E92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F86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35BB5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E7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B57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E96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31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0E0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2293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87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F22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  <w:p w14:paraId="1F835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0C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06CA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79C3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4024B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D73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2E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254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D14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8B2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46B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3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898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4DE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F480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1D31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63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835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A63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XI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3ED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CD7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21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6C6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DE5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619A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E93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7C0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E645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180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KERO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2E1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F79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110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796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8E4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830EF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6B7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90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F10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7A8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M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FD4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97B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42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3CF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215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FC81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6FE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AB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EBE7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177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C11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AC9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482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43E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6202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56C4E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0A8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58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0A0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CD6F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D14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190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57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E3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837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DF064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075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E2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E37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D27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522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2B8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032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CA57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829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DDED4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49D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E8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AEE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53D7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6ED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380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146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361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4A7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C8CF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B2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C6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69D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43339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3F2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F01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E0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361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DC8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19F1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BA1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53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7B0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DE35F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D68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66A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138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596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F91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62230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5A0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A5A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FB38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1D6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8C0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3A7D6B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925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341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085DD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69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138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7DA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ED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5CF9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8570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8F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95E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14:paraId="19316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0A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DD2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9BD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2AE2F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B78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D9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392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BB9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A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8BD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817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D0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C06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457715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613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D3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F0D6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5C2F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48F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50F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80F6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8AD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FDE7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935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92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4DE1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DE3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KERO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72C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9C0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43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1B6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170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50C9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B80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34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684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47F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9A9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A59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0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2BA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27B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868166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48A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90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AAAB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909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M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8C5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C51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8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706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7DD5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EC102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308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4F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B4C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812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6D3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E1A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3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3ED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E51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E7A31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8AA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8C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24B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4C6E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6EA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F8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C8B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53A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C4C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EB72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D5E0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1F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9B8E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1AAB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0D8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4EE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4B1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0EE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BF6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8321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9C3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15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D6B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4293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34B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BDB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536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79D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FD6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703D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9E6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F7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F98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36AD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BE4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CDE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FAC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A55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1A4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2A2AB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33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38D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66AB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2B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55C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71D23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A28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385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3EDE35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02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3D0C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02B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AE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1E0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F3C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2C4A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2C8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  <w:p w14:paraId="4E818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01C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3AB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14F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CBED8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9D2B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87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97B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BF9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UZ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AD3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DF1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47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D90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DB0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85D00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7E8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C2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BCC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2CC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530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C26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B43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AFA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DDA57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5E7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3C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956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991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B74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29B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3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511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78A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D66D93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595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0B2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AF4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3C0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835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4EE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70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FAE4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227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7984B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A7B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838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7037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12B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B8F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76A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87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F22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AAC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59CF9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9C4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39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7CC9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CF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3FB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1D3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617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E91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F2A4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03E66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28B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25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86B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8733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AC3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8D4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716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9C2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77A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BC4DE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FC0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15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970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0B0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925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2F7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76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D6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D2D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DB2C8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A07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49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8DB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E24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80D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484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882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7D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66C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B00FF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CBD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69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4DBD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86D3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E59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B86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A36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C6B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751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64EB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DE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453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20A9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CC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683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5FC73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105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F2D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6FE65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F0D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402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A32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99F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AA5F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B2EE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2B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46B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4746D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23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1F7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DB26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ED972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9C2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27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B609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95B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QUI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906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9B1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21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6F7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D8D1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82C61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0CBB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8D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12E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29D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8C7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364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22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299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ED4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2729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AAE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12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9A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8D5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58C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462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8626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6CC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3223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81F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D2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E74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8FB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58F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CC0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204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CEA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6B6D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85C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A2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C9B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25E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938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84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ACF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DDB4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3F74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5D8C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79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59B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C27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D5E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F48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D4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5DA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69882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69DA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283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CD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2EC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99B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6BB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.8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1B7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5CA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27C5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991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8E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2CF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0C41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62B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29E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E9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0D8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B24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708D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D67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65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CB5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FCE8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4B8C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86B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1BC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113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F8A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72AE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EB7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53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C8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9A6E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353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3A9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5B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45B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9EE2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A088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9779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722D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E79C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BA0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E52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6751C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8EE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D48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4CA95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DA4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400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FB38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0A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59B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10D8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51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441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46EB2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40E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919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367A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076FF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A18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098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B72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55F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870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D9E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.57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13AF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524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04DC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258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B2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C41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096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E05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76F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.5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5B3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A78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07512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9AD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DD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868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773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1FF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429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.8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24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E21C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1491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4E7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A5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16C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62D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0C1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5A3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240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528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3B01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21F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CF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BCD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FB8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2DF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174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A76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54D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B5BDA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B90F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6B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8C6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9A5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392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7C3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.55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962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F9A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8B60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38D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B51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98DC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434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3F1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ED1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5CB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34C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55946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EFC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85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5826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7C376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B35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572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02E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B77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936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B8F6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F27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14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5FF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C083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D41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F73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B39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B40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DBF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F122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52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3F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6D1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32FEF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115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04B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76E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559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B22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270A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92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8F98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0D44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CB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7F3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4EB07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752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652A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6728E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76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3F2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ED0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B8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2090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4554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05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4D6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  <w:p w14:paraId="32197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E0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C57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AC90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B9C0D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C0D6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67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B5B7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40B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C51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714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2AD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44E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B74AF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B7F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FCF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F12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DCA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8A4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B95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.62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6C9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432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4BB9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7BE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69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CEF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AF6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460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273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4AB7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625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3DB5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1BE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DA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BA3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6C1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FC2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5DB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8FF8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3B9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AA7D4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5C5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19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D959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5164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8DC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BE3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9F46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57C8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B402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78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13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FBE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F67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FA2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6FF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.9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D40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4DC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0B65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21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B5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CF92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22F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D04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3D3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.2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47D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B27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5CF7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B0E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B1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CCE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570C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8A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A34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24E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8D2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7A7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C1E1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9A3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26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E54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6880B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D47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6B9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6F1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5AC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B7BC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3F10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FF4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86B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99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A41F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D73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A368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56A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.1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05B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9A44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0082A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C3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77D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2C929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FAC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945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68F30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E97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E95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7B194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CE8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BDA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DBF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25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17AB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CA15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9A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2BA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  <w:p w14:paraId="4AD2C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D3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7F84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C10E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6C150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5AB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01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77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3D3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643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6BB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564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3A5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80D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2F4E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3E1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72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F73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0B14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5D9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2AB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564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3C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AFC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0798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D59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F0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413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A22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F0E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5C9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85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170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B09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61C7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6B4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1D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A13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FEB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665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7E8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028,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C22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7004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BB9C9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22F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E9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39C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DBB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052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31BC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129,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0CD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7B6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9D79A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73D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5C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8C5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514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A29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502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188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1A6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F7AD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89AD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516B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01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70F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3C2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5F1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8AB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213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5A91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7B5C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E2242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DDBF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7F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20D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3D489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9BE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6FF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D5B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A59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F90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800EC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5C6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93B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DCB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F7EB5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F65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7E0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262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667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5FD1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A15D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7FF5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DA7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36F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E000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199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A VA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ED8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B28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B1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368B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6A99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90C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B7EC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47FD8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1F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CED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53449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19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F65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38777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2AAC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2AD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DF1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04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7CE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AAFF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F4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12E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55FD5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38F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B46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DF97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8E737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93A2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FF3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CB0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4BA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ÚFA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5A8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475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84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495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DC5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3312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3A3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C2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0FC3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DC1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O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D57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DF9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0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B380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5D9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564F5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5FA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ED8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520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74D9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IOP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745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EE5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337,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89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3CF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3368B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2265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C4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83F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354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78F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4C1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41,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E596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B86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6763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A3A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DD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B9F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671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815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D20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70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8E8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60D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83BBF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58D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523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C1F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EF2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938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9DA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9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0F2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90A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C996B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3A42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A0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569C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BEF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BO 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ACD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960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998,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D92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65B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0BDF1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C28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AC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20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1FB4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F07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A52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89A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3B9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CCBE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D004A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D6B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39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AC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927D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095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665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EBB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3B4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774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7F598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465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2E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70B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DE82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EB3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3B4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F3A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52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610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33CC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9A8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662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0FAA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E6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128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520F8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83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047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31AAB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6E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B59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1D8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D0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68F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7753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191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A3E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  <w:p w14:paraId="3B104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C73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010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B09E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DACF1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494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F8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C8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94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098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914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33E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6A3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725DC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BDE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C0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2A4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1E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0E9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AD7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.1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8CC9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0A60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C94E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7E9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C9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6E8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36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5A6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E9F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.51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79C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B72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A1AA2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D9DE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A1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695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9E89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3C5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703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.3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CF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9FA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6959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D32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0D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B02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5D9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119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33A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.45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C77B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D55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3B3B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8BC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28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6A77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69D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LIT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5A6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661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.70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50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FA0F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E2A3E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6F1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9B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FA6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9D8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EDA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675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096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AD6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74DE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A60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EB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221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2AB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C58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D0F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.84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BB6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E4B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D574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89A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9D4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DCC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34C7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869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A19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F14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ED0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44C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79BF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1C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2D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D1A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D85D0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914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DBA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D7C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5A3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2E1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486B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B14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C94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53FF3C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25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7D800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33453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0E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4EC9F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ASSOURA DE NYLON COMPOSIÇÃO: CERDAS D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YLON PLUMADAS E CABO DE MADEIRA PLASTIFICADO. DIMENSÃO: VASSOURA APROX. 30 DE COMP X SEM DE LARGURA. CABO APROX. 140CM DE ALTURA.</w:t>
            </w:r>
          </w:p>
          <w:p w14:paraId="360E6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7D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F91B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930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A8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4D8DF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F0E3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9B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32A8A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  <w:p w14:paraId="0BCCD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2F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FC0D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4A51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E93FFD" w:rsidRPr="00D90A4D" w14:paraId="119AEA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411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C2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540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E279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506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68B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D28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028A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94BA2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138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5A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3BE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ADC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D3A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F51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16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B94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819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4450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AA6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46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5CB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CC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082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99D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7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B9A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A5A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6F350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C10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1EE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623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722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F84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8EA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C13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E2B9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879B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7062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57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0FD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521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596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0DD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170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3DA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5E2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2B172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724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6B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2CA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30E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1F9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D4D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22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00F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4BB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1E52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78D5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6B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E6D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1BB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30E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97F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22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9FC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A41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904CC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21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DF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EE4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A99D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CFB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929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155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EA2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7AF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5BB9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DDBF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F9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20C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29B86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954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E4A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817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CB3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1310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F211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F03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7B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DA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5B845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695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24E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638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094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00A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89C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D836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08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D5B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E4EB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EB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9D4D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2FA82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4E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E7B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6A006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D64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D7D5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2F8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58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E968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10F3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B01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30E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  <w:p w14:paraId="0A728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DA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0E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677D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E41AD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A1B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A0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9A7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B10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5D5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F60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26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139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C8B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BE3E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2B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B91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D523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601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2B1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E5D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278,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0FBF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3FE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C1CE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FC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BD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740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AFE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C73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4E5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718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EF17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6A0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402A7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21B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33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94A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C36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7FA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12E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830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813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E1D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42E8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DBB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70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F5A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6E6F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7AB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319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968,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32E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19A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51751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E9CB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E3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383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48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35B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560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4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F57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AC6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AC7D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AB2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81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81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B94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LF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206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173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55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109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601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22E7E6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446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02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21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F20F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04A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064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948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DF3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356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3F64A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B2E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99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ED4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A8D0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930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5E6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8A8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525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3FB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29CA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044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A8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4141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F836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B8C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NIFA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35D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E28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621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521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D4E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1CB9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A8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FF4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0A5BE7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10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66D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22A9CB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1E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A57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7CE08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94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658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513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C32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17E2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4586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3F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90A7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72831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640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369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C756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97D59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17B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AE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72F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6BF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325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00C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60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AE2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45D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C773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E78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C2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8A51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5D9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773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91E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B3A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655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DBFDE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A47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75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026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334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8B3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016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75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909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2A3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9F401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C33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6A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1858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1AD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61B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336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50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005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C50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C571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F60A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57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534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789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10C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B0F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575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B34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62B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F7637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66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3F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922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B79F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589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5EC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04F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486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41E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7D23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4B9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D8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A91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C7BAB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703B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E29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427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2D64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661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040A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7C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B2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3E4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4CF8B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5E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187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47C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329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B49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67B71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228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11C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910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500E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5F3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E36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035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C01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444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C730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B68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56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3CFE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4EC7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224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450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1F4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743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89E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E8D0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95A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3A7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D7F1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18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C21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2E7D2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A4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976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085B6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83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8F2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C3A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B4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CD6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CD3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7C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056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  <w:p w14:paraId="6955E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5D8D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0E8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8749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7FBEF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90C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BC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A92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DEE9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ZUMB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AE1B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383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80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BD9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BF3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8D3F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0EB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CB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1EE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B84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80E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3C9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7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9A29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23DA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7948B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CB6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0A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4BD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075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OLY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F2C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065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29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BCA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F62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A74A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B42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B4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0690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CF5F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BSOL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969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EEF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34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66B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CD9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C7733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DA9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73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58C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F29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DEA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37E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8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B3E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7D7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2730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F60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79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76E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4D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E2F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527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0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0A5B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6643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079D9D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EA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CD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C58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0DD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669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29C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17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A24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46F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04442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65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3C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26C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FB6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30B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85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68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E34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525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5B0DA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2E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26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5A9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8DB3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765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0BD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9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EEF8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C8F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6FE00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B2E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EAF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AC51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BC43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DDA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98C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924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3C9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B15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443D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762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DD4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0485D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5A0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CC5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60653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C9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C10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2AC05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CC8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CD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F8C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D4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8D2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6A6F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29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F10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  <w:p w14:paraId="0AD5E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73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5181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7D92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C6F60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F52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BB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C33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324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55F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C9E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94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EC0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2AC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B085F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CFF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C6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577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982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UPRE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4AF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29F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.990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D4E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DBD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8D11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549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88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6FB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E32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072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DE7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73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7A2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154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A09A6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ECF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E2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77A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7C3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52E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588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.965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009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02A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000B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56B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B9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FCD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912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DC5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21E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316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8F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BFB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097C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B82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B1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784A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BCF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BFE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D21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4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872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366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59BE6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0A5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F41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D8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FF1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4B4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CFF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755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ACD5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8FCC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E8D1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EE6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00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ECA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7E4E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5D0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B38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8B9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EA7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F42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E794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BE6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41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8EE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9E4C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0D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E2C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190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C44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155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7E7D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2F1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34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75B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5BCDF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7DA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X P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254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EF9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9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434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B5E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69181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2F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F3B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3E7E8D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F1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93E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43B47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63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114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0B43E0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B2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F7E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361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BE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F71C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009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3D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4C9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  <w:p w14:paraId="79566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F4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248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C522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072B4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1A0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F5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31D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0917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FRELU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1F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8E4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7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602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FE4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5111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955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EC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32E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043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EAA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BB7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37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BDE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0B15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0328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155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3C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9BB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FD4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9B4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023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.487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A4B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502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342B7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3C5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40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49D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3D0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0EA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95F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.6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5AB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E79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5CE98B8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7C3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00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86A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BA5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899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744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062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386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A27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883D9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9B5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F3F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6F7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F8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E0E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9F1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40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73B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AA2C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C88EE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2F9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93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CBC4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339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2B8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BE8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441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94C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E2C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F22FB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228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56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354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8DE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78F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9C2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5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74A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81D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0FD3E6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242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96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A7A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43B7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1B4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48F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563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729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4CB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D2E9D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4F61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A9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980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E03B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B8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FC0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5AD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0DD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374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D579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DEF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EB708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EDF6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02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E70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3C618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743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F052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7F9488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4C8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B13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C36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B6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E72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2D064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8B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7BF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  <w:p w14:paraId="2A1A7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6DC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A16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3B8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1B10E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A0D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73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82A2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A7F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ACE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812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0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8C8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5BD9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C2A2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90BC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CC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8D0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61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RE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F61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70C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52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475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23C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48D7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EEB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EF4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CDF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BE5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YL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170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E40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52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0C1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E13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F68A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809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4D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EB5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F39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699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FF6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5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CF6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164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4F684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2FE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52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0E0C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029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FOS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D68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D67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8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4F3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840D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1FFE3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393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74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F1E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6DF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A6F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0A0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00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5CD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477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80CA1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BB0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74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AAB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737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O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FE4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0E1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035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802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758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9C3B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9F1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BC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F0FE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B4DB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D8A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C79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303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59F6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5FC1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883F3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993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7E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4097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703F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6BF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037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DE6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D20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99A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8C78B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309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F2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A701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BF82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8C4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1AA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777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DA7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6DB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624C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F07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18A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F1F9F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24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12D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11F7E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BF4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675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3D858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4A5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FC7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EBC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94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342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7A1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89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C11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  <w:p w14:paraId="7B90F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BE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D17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A1C3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F3B93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2DB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A8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8C2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95C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BC0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882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99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425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AE4F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B8608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8FC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F6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327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230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3D0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9DD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03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516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053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C86C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FFB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16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F22B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84F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904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B5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5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D0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696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F792E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F72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60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F6E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A9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4FC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AB0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9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84A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3C7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04684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CAB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80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E25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1F7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721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194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3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D20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75EE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B7D4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49D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7D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70F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8C20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A12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892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936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F6E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B45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FDAB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5C3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46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CC1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0C799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4CA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AA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A57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449E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8A9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470C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6B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60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3C7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80A2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D59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7F5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E77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52F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2E0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22F8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7A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2B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FF0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4E39E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520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85E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DB7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FA1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807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AEFA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B38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33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EDC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A4ACF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130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3A1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E11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2BFC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815B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2AF1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F6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F40A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F0A4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355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4B3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319670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B4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A67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ÃO EM PÓ SOLÚVEL COMPOSIÇÃO: SABÃO EM PÓ DE PRIMEIRA LINHA. ISENTO DE SUJEIRAS 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ATERIAIS ESTRANHOS. SOLÚVEL E BIODEGRADÁVEL COR AZUL EMBALAGEM COM 01 QUILO</w:t>
            </w:r>
          </w:p>
          <w:p w14:paraId="7FCDB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29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C70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28E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BA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BD0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477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alor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9E0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2830C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7228B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70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9DC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5705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C1A16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909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54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B02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AC9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7C9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B8F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.7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D35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914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3E99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E65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1EE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1EA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A09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O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113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8A6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.82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93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8B6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1C9F1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962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30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2A0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FE6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8C1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602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875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602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0FEA8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513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69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041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10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4E3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707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.28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848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B4F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EF8E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A52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A0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7A7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FB3A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02D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BCE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.07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AA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1D0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6C59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362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93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E76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39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1E7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529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.68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DF8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468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21D6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BD3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1D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244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FA0A6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1FA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8AF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EEA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058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18E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E183C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37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554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5F9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AD72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219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9D0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5BD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717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F06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4A81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C5E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E80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057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FC4E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68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700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4DA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72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65B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71844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582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4C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C88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413B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A03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E2C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C11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.7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982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CBA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CD085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8A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F55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13A2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C1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60B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48B1FC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61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478F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</w:t>
            </w:r>
          </w:p>
          <w:p w14:paraId="5083A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F8B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C07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DDE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79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EE9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C4EC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D2D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3A6F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BC29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7D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854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7283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8181C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AFC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77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F9B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CC3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9DB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43F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892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482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EFBD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CD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DA7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2DA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49A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901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09D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F66D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CDE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9BDF3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462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79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85E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ED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B88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15A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B0D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D40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302B2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24DF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C3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531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D94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ADA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2C9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4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473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C8C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A61DB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847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EB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BBA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033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FA3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E9E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FEB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BD40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994AD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56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0E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7EE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13A2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B5D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4CE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6F92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640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B17A5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DFB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DA1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D4C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032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A36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244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2189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974A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ACDC0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469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8A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2C3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1DBE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5CE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6AC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4E4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09C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2C2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A5F22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6104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4E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B91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EBE8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83E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3B71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563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3D6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B83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1146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BCD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5E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88D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67B1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A84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890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C55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D41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9D1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6A86F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C6D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DC6B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5C8FD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14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1103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15F4F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B44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6D5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78A83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B0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412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F09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312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DAF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B960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7B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EBF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7328C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04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5C6E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035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DAE82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CAA5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26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EBB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2F2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7BF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C83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31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CE7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0C5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3AEB0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CA8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21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9E7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BB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96F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7EC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318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4A9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EA6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8BF3F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4F0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D7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1F4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5B6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8AF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739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688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C358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18A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9F39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06E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CCF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6F3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D02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CD5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136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717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0474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006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3BD30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6AE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23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EC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7DEC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B616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C08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BD5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5805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DE5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E874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026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D35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CAC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D455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81E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D1C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5E2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E2A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2C77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DAD4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BF8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B7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535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53C2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CD3D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963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999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320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F28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1F35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292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17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237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5849A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135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945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985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ADE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373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E244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5ED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9C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D02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33496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6B5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0C2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F8B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061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8C2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A05B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9D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71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BD5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9DA3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D3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5C4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23B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F1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4CB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C88E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FF4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D65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54EA8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5D0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FEE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5847DE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3FC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979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2DCC2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54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DF5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70B6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FB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276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E46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77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E7C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4A0CB7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B7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1E3B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AE07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BD4D4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19C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4EC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34C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223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49F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601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78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D58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A1A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717EE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D8B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37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356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7E4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C4D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5C7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7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017B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EA9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E3BE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35E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37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8FC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52B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A0B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583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1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C4D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FB4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F5E82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162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E2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31F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87A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746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C85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2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943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DAC9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CD77A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C65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A7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F46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871A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88E1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C9D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33F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80D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B593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E4AF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E5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A3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0DC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37F5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D16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563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E2C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DFF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5DC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F110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356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97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FFF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AC5EC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154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D16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26F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8781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81E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F8A44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249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CE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8AA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2B626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822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DAA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14F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C28B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7ED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C8ECA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4C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29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2F3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0472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C2CB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63A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4FF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C0E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814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722DE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F9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C5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A9F1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B970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AA71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820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193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339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26F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646BB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4B0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7AA1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62A28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9E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190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7DEF8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DE1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AF7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5BBC5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5D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C76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82E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B2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83F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7BA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33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F02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69DBB8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4E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D08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D66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58069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8E9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B5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A5D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07C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443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2E2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CBD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5F3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C41BE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4D2E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21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0F0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E88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69B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237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71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DE0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07A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8F727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D83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DF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66E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FF7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7CE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AAA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71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5E3E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8F2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E61F9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B77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9F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B91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E3C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82D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668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5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A06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B7E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E888D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88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9A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9B4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855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195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715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53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15C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2D2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286F5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9AD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54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741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158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5CE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D4D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0,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867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CB2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74FE1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770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7CE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D74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D53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549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137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3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730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CC1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60B75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7B3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A8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55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9F5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7C0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851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26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F81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D8B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31106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95B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99B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168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6E91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92B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CD4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2ED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8E1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010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DFA16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349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39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727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406E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4A8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E8B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F12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842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C40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35430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D0C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0819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CB7A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51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51D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65135F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5EA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66D6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1D10A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3C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637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F831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E3B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C15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229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72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72C5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  <w:p w14:paraId="6C374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6D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682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647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7C14B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D2F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DD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09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226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092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7D9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886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319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CE34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6C9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3E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F3C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326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49A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09D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50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84E2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F8C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C6B62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B80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F2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8BF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9D9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320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8BB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50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8003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240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4DE49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ACA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F65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986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11D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6B1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252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81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AF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DE5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4F747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C6E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9A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80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264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A8E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2EA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8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249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2C0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87147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8357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E5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CB2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9FFD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016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F7D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846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3CE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2E6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19F25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D59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8C0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4CD3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6407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22E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E1B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01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4318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168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19AF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64B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BB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E20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919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6FD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2CC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25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CC6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CE1C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DFC9D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7DC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16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225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9E29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A40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22A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837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E06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2F3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62312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9D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E9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62C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B69E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074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86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F80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FCC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E715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4C26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97B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E80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777A6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D0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126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0BC58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1E2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72B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19330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E0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89F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1AB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71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6D60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510D23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62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020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  <w:p w14:paraId="25276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11D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F6EE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C1EEB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E1B72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777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08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ABE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782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F02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0FC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D78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738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515F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21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45D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9D7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8184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4E2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1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DB1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.39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78FF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E20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A6350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C28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ED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C0B1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69F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DB3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3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495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.92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4E9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35E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A2D1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1AC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5B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B9C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4CA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C16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9A8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831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EB6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60D5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4BC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9E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6E38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783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881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0BD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2AE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5EB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0528E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D94D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A4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400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CF4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351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FEB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.478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70A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B05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2BA8D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FE45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F6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19B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8174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5F9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5BD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462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9E7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E4A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1DF6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C05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57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623B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F84E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40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F7E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EE4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18E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A94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EC286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839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8D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0FA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8D02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4F5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2C1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35E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785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16E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86AA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B588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F9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C05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4224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6DB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E89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856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4DC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6B1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8188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7B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475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1F482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88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2C2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4C704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D16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7B2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4F329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0E9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1B7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50B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DF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1A5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BB4A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EE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EE13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7981B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EC3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428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6A73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C15A8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52D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84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44D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60A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2B1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132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255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5A3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044A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DEF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B1E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BF2A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BCB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61A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B01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.998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0F8C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836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F2246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BA9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74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B54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90BC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938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2FC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.3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3C0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9D5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D57A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FB4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35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C08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74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CDB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4E3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59FC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2BE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D8FE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C6B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ED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670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A3F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91A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330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.06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578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197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DD01D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958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8E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272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AE3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0E3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8B2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.10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41E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B60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A7B1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13D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2C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FCD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3CAC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8C2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725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.70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8864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882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55CD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5AD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FF3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28E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9498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107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16F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123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AD2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2CCA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2DF0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AA8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8C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018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EFE1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DF68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9D3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84E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.7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685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8CA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9FD7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822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EA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151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726D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61D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696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8EC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347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130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A5FC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1A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507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3</w:t>
            </w:r>
          </w:p>
          <w:p w14:paraId="4E0CE9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DB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06AB2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664</w:t>
            </w:r>
          </w:p>
          <w:p w14:paraId="6F1A4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1D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42C3F6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Á PARA LIXO COMPOSIÇÃO: PÁ DE LIXO PLÁSTICA 24X22X8,SCM COM CABO DE MADEIRA REVESTIDO ROSQUEÁVEL DE 80CM.</w:t>
            </w:r>
          </w:p>
          <w:p w14:paraId="72CF1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73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9F5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36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5B9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3ECCD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530FD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8A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062BA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15</w:t>
            </w:r>
          </w:p>
          <w:p w14:paraId="53E20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EA5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E71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tatus</w:t>
            </w:r>
          </w:p>
          <w:p w14:paraId="7E3B7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8DE29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C5A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36A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0BA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31A8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7C3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B86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DC66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5FD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E988C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DF5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A38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8992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C4F4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CD2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B66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1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BA4A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C34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8B996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4A1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6E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999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B25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204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A0E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53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194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6B32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B9093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892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67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80A9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E15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A1F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E53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53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5D3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2B4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2464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6D0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33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266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967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B1C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0AA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DE6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079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FFA93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34C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6E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EF38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4C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B36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539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C2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D1B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20799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EF8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FC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E2A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3D49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1A52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E3B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DDD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ACE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4DE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E80F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98C9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73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626E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927A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6F5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103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EB1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1D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F03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99A3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9B0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52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F53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38417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98C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7AA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F57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9E6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FE2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4914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3E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26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5AE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0884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79C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131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718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E112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933A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9969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C1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403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262B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1A7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74D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47686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91F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B23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482BF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49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DB6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BFD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76D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AF7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14532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AD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0BD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2327F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7C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69A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A65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AAD33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6FC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63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0BC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511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88E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D9B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026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846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32871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AC3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9A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777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0CD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E52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7C4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7B2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8FC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9028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8C4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05D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D10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B29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7E9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49E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3F2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041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096E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5E88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AF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B8B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3F33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538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5BA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4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4FD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D0B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3F2F0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CE6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ED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021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8FB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734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D15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3EB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9BDD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F290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131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A5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588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6F6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E19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100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0A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948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E975C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A3D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79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569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CEB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2F9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A1C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7DE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2153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222395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6D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E9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BB6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C26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C5C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451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.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4F5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3BC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1C6E5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E0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05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E14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922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.PR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EF0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F71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.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2C3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BED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9787D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6E6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7E6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C2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7B1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BAR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499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8E5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.9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B19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0B8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9ECD9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52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8D5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E7A3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94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33D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18100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F4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41CA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2BFA77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F1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B2E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A54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34D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87F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026B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676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38C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3BFF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02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6C7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BD65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D4551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67F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04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AC6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A730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54E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FB2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554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97F2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CF807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45EB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3F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595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825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184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BF8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.2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B396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98ED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12F5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80E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11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BBF7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17C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UZE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014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F1E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.6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4146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379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CCC8E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55C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F9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5FC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976E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2CD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270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767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147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B63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AD65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8D6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F1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52C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D73D2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502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074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31F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E932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3491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954BF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267D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B1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8C25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98C3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44A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141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968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640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E68A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25400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43AA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6A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79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1F6E7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1C3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360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14D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3BD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F8F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F3D00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AF9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DD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CAA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B8B2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B80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7CB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35A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EBB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0B8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036A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43B5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9B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389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5CB1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2ED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6A4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710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AD1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5871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06D8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1630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D4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37C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5049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1B9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3FE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D53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9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7B2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427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0FB1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AEC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84B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2FE4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A13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4FD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19A7E0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46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F465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67AF1D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FEA8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86B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400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386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74A09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E6CD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BC0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37C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D217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71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59F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566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0FDC0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13D1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BC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BB8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FB2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289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B00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0BB0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7AA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62F140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C4BD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2D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06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26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A LA 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EB1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5C3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C39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385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78132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20B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47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37B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A00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DBF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B33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4C2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776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E41D6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8DD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49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936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253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021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2F3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D48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7A2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E492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CD6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15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535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14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42E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089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5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0BC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D5E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8E31A5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F4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BA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4F1F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F830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5E5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05C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752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E43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4C0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156B2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775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7B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AF1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43F9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991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0F2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EB6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31E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CD0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13F3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01A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D1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8FE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4D2C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E52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4FF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789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ECA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083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0900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622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A8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45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E963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3235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EA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FED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AFA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FD9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36193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694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73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8B0D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F83E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43D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772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70F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ED8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FF8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EB7F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712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90E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A564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8C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7263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0FFBC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31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ADAF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7E59F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753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FF1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224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BE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796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246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38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886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  <w:p w14:paraId="7A06B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1D4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8E6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2FCF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F8584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8B1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3B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CAB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93F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RI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15F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259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472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627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4E7F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391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E0B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AE3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C3A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U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EEF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B4D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2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EF3B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DB2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4B00B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842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D8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A9A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B1A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BY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7F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361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2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73D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FCD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D052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C57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35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846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4F7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BY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A5D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B1A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1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CC6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CBF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1F188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0B4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1B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1BD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B9BB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B25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F80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A9A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655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86B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A7C96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68E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DC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18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03C8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0EB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ED2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9B0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1E8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AB7A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08F9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B6E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98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186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7B40F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165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01D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0ED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5EF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C0B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CAB4E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58E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6E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34E5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7495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406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002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571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A5F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3DB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0E4F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F4C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DA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84B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F757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857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32A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1CB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7F9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0E9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6388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092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96A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4FD4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69DEB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6DD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37A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4F6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FE9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D99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667C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683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12E72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81E5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57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300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51AC1D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C8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58A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0CCAB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76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FE6A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49E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21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61B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FB6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A33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7AB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B848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5B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E0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1674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CB840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CCAF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36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8C5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AD6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61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099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C4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AB5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D84C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02C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33C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B21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2E6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F2F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EB9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F45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B07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BF64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49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72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A95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B30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C00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C3E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0E8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C8D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96FBA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6F3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82C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91F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B045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14C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773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D76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603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2CD76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848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13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171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32B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IPS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37D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33E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CC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37F5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C9F7A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3FA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D68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4BF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737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9CD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873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F9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101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7880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1EA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B78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5D3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9349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D90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D7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E5C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E10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12B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7E1D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E99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6E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DD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DE36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7DA7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2DE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3AA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98F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D32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B14D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30F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7F6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18D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BA34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D7AC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234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53D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D95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8D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3C51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EF8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D5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5BF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8D4E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DB5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X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21A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0F7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CFB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02C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8F807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E1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D29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7CDF43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A9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A009F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74F66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2C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F94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6072F8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F0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A44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83FD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80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832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D5F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D5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481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402E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5A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052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EFDC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65E8E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3A6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FE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DCD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AC2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CE5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AAF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.7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7AF4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14A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B6DF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98B7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91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DA2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425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51D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7F3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32E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1FA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950D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961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41D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1599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BDC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URMA DA M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78B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410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8B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C3A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9A4C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2E2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4C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3888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D70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4C0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23A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544C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0DC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F7A4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7DA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FD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BF3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A6F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578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7BA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.8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22C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6D2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E3EC5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7AA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79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AE0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789B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FB3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984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FF9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E620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6A3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5B5C3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2F4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91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3F8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B7FA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30D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321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042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F16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2B8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6F78F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2C2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F4C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786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E7E4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96B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9AE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CEA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9151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E659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20F0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471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2C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F66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B2ED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FBB6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F9A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ABB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715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5FB1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12BFC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CA3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1E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8C92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4DBF8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C92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B04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763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D02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DD4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6796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1F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D244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63A31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CDA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D10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62DEF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9C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2C35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HAMPOO INFANTIL TODOS OS TIPOS DE CABELO COMPOSIÇÃO: ÁGUA, SÓDIO, COCAMIDOPROPYL BETALNE, PEG-80 SORBITAN LAURATE, DISODIUM LAUROAMPHODIACETATE, PEG-150 DISTEARATE, CARBOXYLATE, EDTA, PARFUM, CLTRIC ACID, POLYQUATERNIUM-10, QUATERNLUM-15, DMDM SHAMPOO INFANTIL HYDANTOIN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ETHYLCHLOROISOTHIAZOLINONE, HEXYL CINNAMAL. UNIDADE COM 480ML</w:t>
            </w:r>
          </w:p>
          <w:p w14:paraId="4608A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06F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FE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D588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A7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E9FC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DB9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E9D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796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789A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6D8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C62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1017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3D65E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0FA3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9F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2C9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270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0E9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FC1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9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7A7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D3B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58105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F1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D1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091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64B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A LA 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C1C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DC2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F98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4426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A64C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AD4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70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8AE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3E9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DAA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078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7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BCF5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170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D1F48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DD7F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83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142E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9D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AF0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269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A4B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DF3C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9433F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32A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A1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27D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5D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838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744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2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D70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50D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F0194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DE6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B4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ABD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611F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DB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BD7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94F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8BB3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617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1372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9FF9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60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826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276F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F640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A70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21D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22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1F9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2EDE9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2DD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A4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73A4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586F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FD7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9F4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602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F26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CA8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ADBFE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31F6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C2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737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9B1F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5E2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428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BC3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62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AAB4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0C64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B4B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93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354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DB4B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F000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179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3E6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D86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0D8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41B9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FE4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B7546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2D2F9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4A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3ED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1FCA2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4F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7B4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5A2C9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79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157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A3B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6D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18F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88826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143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F045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22B59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A97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83D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64EE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797E9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8945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CC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8D1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335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5E8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39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9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A83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552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31C90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8B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2D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A27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7E9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C8F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265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0F6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9B1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DF3EC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E7A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03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700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C03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PRIC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F8F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576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94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226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E94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2528B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D26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8FC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2C2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83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G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0D7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8C5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7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F5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E5E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8A60C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87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8D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3D7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F68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41B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0FA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EA1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CAA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96ABD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339A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A6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BB2F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A198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0B8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87B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667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9C9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7FAF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71EE4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F46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F3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D4F2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D7490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CCB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739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6B3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FA9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BF18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8041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3B2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37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5AE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353B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A5A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33D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A84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FBF5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07FC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8869E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6E3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56A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CDA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C873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B0A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2A5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843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8A8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A30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72E28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814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0D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E72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A405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D59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559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BC9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C01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391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59B7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8F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91A8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4A773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44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0A4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75CE7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69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0CE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219872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3E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506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906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BB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574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9415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FDD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34D3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337DBD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E83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3C6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5832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E8E6F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CFF8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4F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A06C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73A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F96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B72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9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5CE1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52D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9157C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622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4C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A2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4B8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E07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FF2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094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2D1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55AA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540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1F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5976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1A2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PRIC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62D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A3F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94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0AE9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9F4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B0F0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888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B3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DA9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33B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CD2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7BD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7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5EF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422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A83B7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16A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EA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F0A0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372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98B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43D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EB2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5A6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AD7A4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2B4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AB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94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C952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5E1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796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4C2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075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EBA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0E19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DE6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B7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ECBE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C61D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15B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686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F5B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168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C6B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21898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E2F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49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A08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E617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79B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126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856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103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A305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02CE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970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4C2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495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9FA2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AE9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B4C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699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63B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06C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C67E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B8D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A1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549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127B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B07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AB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FAA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214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AD1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A011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8C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2A4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03FFD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47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7AE2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40041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8B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F17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26B04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5A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0BD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5BF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B3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444D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65B6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6BB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76D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7F7EAC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A9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B9F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925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6775D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BDA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E92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95F0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417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EL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63A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F83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B05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2E4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210E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499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C8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28B2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513F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3B9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0B2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793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A26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B7565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7D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D4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81E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1AF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107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8B7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6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8BFB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2B4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0FEBC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C61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41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79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C47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F04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05B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D3F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D575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7CF9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9A6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17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F73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22EF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B3C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093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A61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9DD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86D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93C3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769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6B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322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7958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3BE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663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94A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45D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047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8FF5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B19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38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497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779C7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F42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3C6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050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9CC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86D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A120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C04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B4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11B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5461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34E7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C0D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14F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E09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40F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C590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6F6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D5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5A1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E92F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4125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AE2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9A6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AA6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6E19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C2A4F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3BB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98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61F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E641A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4FC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387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987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01A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A4B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1013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E7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5CF0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58D88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81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4FE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386A22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AF2B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2BD0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64D7C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74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8847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35E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B3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2411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AC45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FF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95E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6F146B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7612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C37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6055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BAEAB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BB0D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5E4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545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C62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A30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E64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3FF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48E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6A379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06C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B2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C1B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DD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760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608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AF9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4211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5237A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0B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C1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AA27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C7B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567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70A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7061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6BFF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B400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1B6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40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AD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E35A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DDD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EF3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097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CD5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08D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BC3E2B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8D9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2C4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9A5A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37FFA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A7C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746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E3C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394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B73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98D0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DE4E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CC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E17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896C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A51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3B6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5BB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9A1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5EF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DF9E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969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84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AD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E951F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E1D5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14C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7C9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685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75F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0E684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BDE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49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D3F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7D44A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468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716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4C3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898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203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D5304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C40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45C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DF91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5E65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446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E4E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9AF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504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F18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1A5D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66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BCB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45A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2BFE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EFC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UDA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03E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111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9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DF3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89E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E61F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3A5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308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D29E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87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D1B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5F99D5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C4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7B3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5FD64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A5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554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F3E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3C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520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5A3E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534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FCD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70C5D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F0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6DA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8AF6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1B321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488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36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F6C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5C15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7B6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06E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FAA6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D7D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A550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211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0F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425B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C00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CF4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3FE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2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254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E88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D650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156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6F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842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D75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FC8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053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3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D067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167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CADC58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DF4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040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F7C8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C9C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1B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EA3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89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75F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D41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796CD6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FD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D2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409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156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080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6D7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470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422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7831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530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6BF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1D2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834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453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013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06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102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941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CD7DA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0679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60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661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C07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512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01A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15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458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CA6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7A2A5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D94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5B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B92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EF419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72F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745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1A2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5E5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C68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D403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A46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EB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6541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A9BA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851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CB1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543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026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EBD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1F355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895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74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FFE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C8C9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FF0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759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688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4FD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F39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85A9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D92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EEDF7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5A3DE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F7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9FB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483541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209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11C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2739A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58B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71C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036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76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73E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04FE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32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28B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1DD9F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51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01C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941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5E608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B53F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FA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8A0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378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89F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F89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807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BAC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25B2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D30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23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57B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43D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B10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C41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2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3C4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694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E178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4D0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066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03E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3549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D1B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C9F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3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FC8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DD3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F34E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CF92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31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10AA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7A7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12A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FBB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89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396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89D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F9265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1BA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EF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E51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9FB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55A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0FC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02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EEC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C77167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5E3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67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732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028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537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060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06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245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246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1D310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A65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0B3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BD16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163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AAC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9ED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15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B44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694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2413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2EA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38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60E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8D96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2B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476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3A3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E86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1B79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8E5C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0C7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D4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753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9AE2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597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50E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897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970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41C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0B508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701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94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744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4C97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190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058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CDE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8BA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48C4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4D0A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53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E15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43F74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E9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7F2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1E7DC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4DD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B2C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23AF2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6D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138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4C7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F41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A7B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524C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1A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E7E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3EB42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19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80D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13B1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164CE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869A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9E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00D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5F5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225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4A6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51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41B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98ED2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410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3B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141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EC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CFE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BFC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0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735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884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7A8D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2AC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80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1D4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B1D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F03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2D5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10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F50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666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F11A6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9E5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A4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A18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E97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227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F26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30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D14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246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377F1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32A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86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8C7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A8A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5D5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72B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BC4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E39F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93D1A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898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17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B4B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3C1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0F5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3EF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60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2DB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A54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87069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3AE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21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C9F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6742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E13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C10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7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2204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080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2AD7B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812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2C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5D2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B066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CFC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C2A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95E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0A5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77E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A4CE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7463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01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0FBB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INDUSTRIA E COM PROD DE LIMPEZA MACATUB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ME</w:t>
            </w:r>
          </w:p>
          <w:p w14:paraId="58860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4FC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CEA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DFF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D2B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9CBA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BFD20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44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5D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BF7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3DCB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ACA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649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212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813E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419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ED4A2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5D3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3FD6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7A710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C2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350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596E5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43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33E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6F689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07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D4A3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826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68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CA0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58C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3E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04B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B950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60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E10A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67A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F1F30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77D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5B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A61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DAE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648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036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8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14C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51D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3F87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9D1F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DC4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2E8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00D6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843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256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2EC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A8C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78099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38A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1F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3FB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05C3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6B9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72B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15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DEA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C61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0241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94B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2D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3F0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DBC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U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242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6AA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4A8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44D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A671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9AF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D2A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34A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0BA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E1A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B15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6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23F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E36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BF72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635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64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F1A5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6D7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A91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C13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64B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4E9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E6D976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8D7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A0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BB6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D29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5F9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B2B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7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100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384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8B326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5541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55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B9C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6B65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BAR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124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ED0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E57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81E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D4D35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186D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01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096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A598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B25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27E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789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A19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09BC9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FA6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8D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77C2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4801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056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4C2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717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4DC0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ED5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3702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68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1CA0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1E9DD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17B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78A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1A1F68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F5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FC50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3C9EE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8B11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180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32D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3B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65B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C5C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65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275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2D5F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EF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72F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701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91E0A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743A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84F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0DE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F07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L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FF5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1DF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B5B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4AF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7A6C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8EC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2D4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2A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D6B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A2B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C27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0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BF78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702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1FE4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9BA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37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DB2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AF3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E93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0E0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2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55D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BA9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364C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99B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4D2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40B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695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D84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18D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3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10A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7DA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EEF0B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2DD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384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D3C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3C9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E36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3A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4426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8BA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2F4C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A06A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DE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1DBF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C9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3F8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684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67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0C6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B82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6A116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CDE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B7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D47E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F86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8FA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805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6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AB1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2AA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0BAF4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DB75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8B4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901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150F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ED6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85C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92F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90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DB5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D5D4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38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F9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BB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3FE7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3D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4D2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B1F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FDB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0FF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689C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81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10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0F7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185D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2B1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DD8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298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2F7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967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6BB1B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C3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D79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CD7A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A0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90B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04C29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001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5CCE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51C286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F1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9E3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D06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2D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05CF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ED1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79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83D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21F17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E64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612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992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A02D1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0E0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31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DD3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AF3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F49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81C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8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9B55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1E2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C8A07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371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80C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2EB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812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E75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070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1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485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6B96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50815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504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72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005D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NTRATA COMERCIO DE PRODUTOS EM GERA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080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CED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95C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C16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F30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529912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2FA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3CB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FA0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172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VEPL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4C7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3E7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1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C22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843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256CA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558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18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EAD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9DF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655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38E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3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01D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FA1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48464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96CA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D4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C89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8734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8B57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163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F14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54A2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F17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5ADE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01C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EF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6690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2D43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3D6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7B6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0A0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07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5D2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943A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182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6D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F97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A80E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68B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909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53C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B05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D15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3DEC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8B2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F6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D99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8A1D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9CE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24F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3D6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C6A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29C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1EC7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AAA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46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7EE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D17F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BA0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1E9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815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6FA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A9F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E53DF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F4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5632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39D5E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E80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130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2A799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8A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C12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3144E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F80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D5B0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DD6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4D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39B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299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9E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1C7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43C0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F8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679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EB4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170E9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878D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15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E5C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FA48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39D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C39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8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7CF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79D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2B48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B39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E4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BF5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A21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6D0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B21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4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5C8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3C8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EBDD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C5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3CD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5C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4241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23A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908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4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F5D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9A3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F631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8D1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35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F48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3655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DC1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616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8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250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947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77805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E66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77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6E8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1451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025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41E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38B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3E41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573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0BE1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87F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26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214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52FC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5E9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C4F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B76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F37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FC1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782B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39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91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CD4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B570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9A1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2DC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19C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78D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E10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51A8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01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63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B45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CBD0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C80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7AC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F62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16B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0C6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B74A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B9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78C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014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219B5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916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376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4DC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531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6D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32389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AC4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96D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B5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D646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DFB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B2C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069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7C7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BA1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48C70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56A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EA4EA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67C9B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148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429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543F4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2A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061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3971A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B1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61A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A01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4FF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779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444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4E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D30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8DC4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BF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81E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181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590BB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BF2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42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285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3D9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029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040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7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A5E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D18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E992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7F1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1D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3A3E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6EF3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D0D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C0B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345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430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90FC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93D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34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B9F1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814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92F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6F2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9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833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40D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85C36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3FC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53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CC4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8285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90D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3B6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5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0B9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583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4306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950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12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1FB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D12F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372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034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F5D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5E0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1C42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6B22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54C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58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CE9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CA425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4C7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068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29B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32B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1BE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04363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26A4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EB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813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F5B5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8DA1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67F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0C6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5B6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EFE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D9BD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4DA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97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5A1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9EE2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01A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E30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18A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BBB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AB90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D3BD5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374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99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B27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F137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CBA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C86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879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85F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C4A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66A23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815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38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C2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0919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08F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8C7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16B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A76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6756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7DC44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E4A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C05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30DAC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96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26E40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159B90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A4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1A79A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BORRACHA PARA RODO COMPOSIÇÃO: BORRACH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ARA RODO DE FERRO COM 40CM.</w:t>
            </w:r>
          </w:p>
          <w:p w14:paraId="47DB3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2400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3D2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179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0D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F4D0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1D1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31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7BFEA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2DA2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4C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3C1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F10F0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E93FFD" w:rsidRPr="00D90A4D" w14:paraId="223D7B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ED9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94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58CB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7077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6BB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625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D83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650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44EBC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C6B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1B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850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C4B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527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A04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3EC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B0D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DEE41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9C8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27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883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0F5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557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D0D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04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4C8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FA2B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44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49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8B0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241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0C9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F3B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8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76E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7080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22E9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734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3A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88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7263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F00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AB6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9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583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83B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F7053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660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DE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4D7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416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888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6C6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1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0B6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B186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0E3675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F7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3A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043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D307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EB0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F33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C94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6D5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B08BE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002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00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1C5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FA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076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2FC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3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BFF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204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825DE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805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8E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E329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9BB9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88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DB1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F27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4E8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99D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2DB9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E2A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82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7C5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69CE7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F0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E61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A7B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56E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39F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C8C86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02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55D3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678EF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D9A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079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  <w:p w14:paraId="3EEAF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844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033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</w:t>
            </w:r>
          </w:p>
          <w:p w14:paraId="038F8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27A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039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0DF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4E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EFC6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B1A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D3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E11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4FA5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13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6CD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520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E69B4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FD73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4D8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665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E5F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516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C86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D3E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97D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0605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9B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6A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584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127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579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B73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190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53A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F64B1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195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74D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44C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4FE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118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3F7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B1B1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043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6932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000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AC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CE94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2B1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42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BE9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498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377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6C3B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B432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EE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3C5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145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6EE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8A8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87B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635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36382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22D9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6A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1B5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907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B3F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7FB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840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E7A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2806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99A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AA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8D5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969D8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8E2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38F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544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9DC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3A1A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AAE4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991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1C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6D1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0667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730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EC7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1BF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981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D20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5921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1735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3C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780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7F65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B50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39F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CCF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6A9E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6135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98BD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674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FB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1E3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E5B4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6AD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D02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FC8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A56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304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CCBC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5B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CCA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4930FB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DB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58A3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  <w:p w14:paraId="73602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89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009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</w:t>
            </w:r>
          </w:p>
          <w:p w14:paraId="18304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98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563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1DB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38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9E7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C77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0C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518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86C5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3F5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7DB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6A98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218E2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6E8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B6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334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554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282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A3F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95F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37D5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0A00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AB1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4D8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EAB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B97F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7E5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915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F79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5FC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D156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B8E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B5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ED5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DEB5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7AC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ADE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F0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7FE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76DE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EB1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2D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9AB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57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D7F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C4C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A0E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14E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5719E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39B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A0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DFE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165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B66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6DF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E1E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9D0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B654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DC7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2E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B3CB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8DD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A2E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42A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05B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46E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AC65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CF2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5A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AD2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0DBC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EDA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1E4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5F4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94F3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4CC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1B99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C720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69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34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808A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C25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A4D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A51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C681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660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2923B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E17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F38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27F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83A9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67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DA3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9F4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3756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F89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B214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018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6D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155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3B0D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738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7D5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3E8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331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46F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E0410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A4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1EFA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0859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18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62F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21D88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96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B13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28F53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9A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217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AAA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00D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645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6F5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C6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4890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8CD83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5C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F13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DC5F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2B60D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84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0B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1BA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15A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A16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2F4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0E4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7AF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ABF11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36E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E0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7FC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9E7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7A2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90A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7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2E7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C69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DFE3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17D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0E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301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2C5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C94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2CF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4C4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BEF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6226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261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3C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48F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8677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AC5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FBA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F90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5859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D24C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5AD9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82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362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93C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708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931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39B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1251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A496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CAE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E3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D47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E5D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3CA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EBF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1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805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8F1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F5E6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3F7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6C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FE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35BFA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B28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B35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5CE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7E3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0DB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0AA40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8A01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50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56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24F5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D79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D27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605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11C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0A1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AE00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40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A8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9AF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10B98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E49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814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306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CB6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9F3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1958C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55D4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59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1EF7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6911F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D24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78D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260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C9E6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A75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07E39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323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7443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6D4209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74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A715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5857F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F3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96A5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494BB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CE4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02ED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627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26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1A624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E24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9E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54E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C7567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A3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E03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49EF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FEB35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6D9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C33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1F3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40C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895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8F4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7B88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404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A38E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49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14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46A5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543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056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BDC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7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C76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241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C3A6F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8BD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E9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089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1DB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303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F10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061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A33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27245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E027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58C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DDD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9FD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914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2EC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23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864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AC728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D2F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BD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EA52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71B7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CD9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F4E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221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28F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1AB86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B32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A7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A6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0BC2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162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3CC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1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1E1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17A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28A8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A1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D8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248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0EEAE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B78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D62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7E7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EDF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009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8779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D77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666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CDD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E87B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165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60F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DEA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B3E9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23B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1992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58F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BA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D5E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2E6B7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76F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13D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94E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88C5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07D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57259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8A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99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F74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F7C3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4D6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BD8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8D3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19C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4A46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51A5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0B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2CE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597D98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B8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A91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5CABF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291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067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041F9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01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C543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CA4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68A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F3AD2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E97A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45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5DD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8A51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CA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23D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1395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4B556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54C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DF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934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940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815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8F0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15A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13B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CC8DA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CB6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E2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54A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25D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8FC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A48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7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CEDA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99C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5CE60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604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E7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EA4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84F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D6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926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952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67F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78CC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5EA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5F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AD60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50F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32B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0E6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D8C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9AE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F602C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371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E3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49D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3FE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13C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42A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BD2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E89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2FC2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F8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E9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FB1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1E3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FEB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B38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1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7F3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F0A6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3874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137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B1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30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INDUSTRIA E COM PROD DE LIMPEZA MACATUB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ME</w:t>
            </w:r>
          </w:p>
          <w:p w14:paraId="2DCF4F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00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1A0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766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A6D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CFB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B8DE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DD4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BC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1EE8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9BD9B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F41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3A3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F41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43F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1AC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4EFC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3D9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9A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689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51701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880C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7D1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562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E47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CA6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7E525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2C0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79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074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416E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59A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C13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C90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3D4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4A8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A7AA0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0A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4BD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563D5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8B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23D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118166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2F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FE27E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4F24D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6A0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8EF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C4C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AF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FF5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EA8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5D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AF1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51B7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BA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3EF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AFB6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C16C1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1D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D0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642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678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FE1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7E3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2D65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AA3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22A1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0871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4B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AA0C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B41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C1F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0B8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41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D29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D65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89D1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980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9E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05A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27E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B47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CD7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8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A5F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FC4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260B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476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BF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50A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5BC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2ED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62B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1B9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A64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93C3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9B1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B4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2C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DD41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A83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55A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EFF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CDB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B24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160B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BF8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6E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84D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4D26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118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A08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9DC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0E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540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D4AF1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C31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F9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5AE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BFA28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00D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7F5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857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8DD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7EB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5F210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26A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369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811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505D2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CDB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00B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2EB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C666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466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8F41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791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CF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FC1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6748F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462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82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4A9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836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878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2F03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BE5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16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E4F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14CDE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EFE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6E3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F6C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878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BE3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D635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93E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FCA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44861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BC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020A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7C5EC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98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FBA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533B04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8E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83C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2A6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4AF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C018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7BC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0F3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58AB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FA5EE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F7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A86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5CC6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21BE0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C81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0A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670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E974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RCA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3AE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79F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48C9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547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B5EC7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9265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59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7A4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86D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D8E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F1A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55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D44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8DE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84264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080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1E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5D50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F7C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90C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065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47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B70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EAFE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9F6FF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0F8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A4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47F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477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E16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C87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8F08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38E4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45B74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97A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2E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A43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DE46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497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57E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F84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C31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7B5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E2AC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984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B1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DA5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D640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5E4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699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DB3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04C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C35D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84D8E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DC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A7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286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1777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FB26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75E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C10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10C8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E5C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EDA3B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727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3E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40A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968A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004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F4B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5B4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DF6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5AA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4149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2ED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12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F53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9E5A5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13B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2B8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E52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E4FC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ACF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A700F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46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9F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6A5E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ACA6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F81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A2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856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A15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FCF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D6B7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9A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2A3C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4051A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AC2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56AB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6BFF7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9F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139C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50C6E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61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A4E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389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2EDA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872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EE68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BC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559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BC024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3C9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3B7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890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769AF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55C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7A8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AEA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DA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99A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A76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CAF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0E80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E2A3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76F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80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CBB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5BC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AAB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6E7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28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A1B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5A3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55836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B8C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5A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87B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2F0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9F4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683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910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DB9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0DF0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28D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84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189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711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CDA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84C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77B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F1D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587C5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D3A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3B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F2A4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91E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3A5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0BF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33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FC5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38C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9C3E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ADF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4F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F09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110E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AD9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D25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A42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E5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DA3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17B4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20B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72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D6A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7D86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5CE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7BD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4F7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CD7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E77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177CE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6CF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0A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F19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930B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5FA7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0F4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5BA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57F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B62A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9B94C8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482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CB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33B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9290A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890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B71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BA6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726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C604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39D5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BA8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EA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E2E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F994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4C4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0CD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C66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ED1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C43B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E7FE4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B4A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F6C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58257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A33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C9D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5AEABD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6BC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5A5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67BCD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FDE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895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405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20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B501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FBE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65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7A2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61CA3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866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2FB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4BF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2FDA87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654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38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860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1B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D24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36E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1FD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9F9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147A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354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4F2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FAC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7B2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C15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BB8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5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A564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FEE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4064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9F7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0C3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37F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052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570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264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C97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A1E0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98CAE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5AB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E1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21EC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799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E60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E2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83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72A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3CB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E9398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03E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86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FC25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67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4B4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164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3FB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4945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A5FDC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504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CFB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67B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A0BE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03A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2A9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855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041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377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B77E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45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8B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46A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A38E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DF9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0D8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5A6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45A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BA6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211D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742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F9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18B3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E9A1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CA6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820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FF1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A2E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8E3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64D1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8294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69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04D0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7D07F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BEC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B13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DBB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DB2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36A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C1CC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C640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C5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5A0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18B0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DDB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BF5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202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3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22F3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EAE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850E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CB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CA8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07F01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51D9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144F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4946C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5F9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091D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75B86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F3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F40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4CC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50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E12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DD1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AB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5B3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3E59D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D0E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ABA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565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AD80C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84A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85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507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830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E72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7E8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83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9080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A61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E913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535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13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C4D7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C8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66B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DD1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A61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606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8EC95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8C3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86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24D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2D1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25F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392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F31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05F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7700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3B5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4F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353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C37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2DE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E67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75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C6C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047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B46ED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59F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AB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4E7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8116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F86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1EE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BA7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621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CABC9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1FE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971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125C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C7F3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B9F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E59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81F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5BF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498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6ACC7F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548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32C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6C5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CD2D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187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DD1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75A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87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446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4F116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80D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81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74B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D799C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717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ACB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AA7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EE2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A5B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E45C2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F7F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62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FF71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6B74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F2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052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49C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E00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37D7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6A53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528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92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1B8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F3AE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F6E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E58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96B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9F4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0C4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4F7F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EC6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ED7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70F92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DCD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3431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5D691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A0F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1C93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ESTO DE LIXO PLÁSTICO COMPOSIÇÃO: CESTO DE LIXO PLÁSTICO COM TAMPA E ACIONAMENTO CO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EDAL COM CAPACIDADE DE 100 LITROS</w:t>
            </w:r>
          </w:p>
          <w:p w14:paraId="508AA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3A2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102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C28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6C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7D6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BF56B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alor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2198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00E71D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D52C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334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704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BA3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2A074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D24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E1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42B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BAB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8CB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9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FF7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72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725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4E8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AB7BA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AD1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2F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318A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959B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NAL VER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214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454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FD8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256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4587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8C2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D2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912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FC2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5D5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C13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055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63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D1B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E9784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71D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6F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D81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ED4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72D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E1B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93B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DAC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4B657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B62B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0C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A67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475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6CF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1D8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380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D7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2F1E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6F9E6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3F5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22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71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586F3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2F9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72D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24E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E7A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EB89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C168F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153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DF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B010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37F40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E9F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2F3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913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154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A3E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72F1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18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EF8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FA8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E081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467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1FB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F73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DDC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320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4333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B48B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15D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7BA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D3D5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610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059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B65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095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1A0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2DD2F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271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57D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EE9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ADB3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7A10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758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E32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0B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EFC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1A901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31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410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1479B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B9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D1E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3BCD5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608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575D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06074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ED5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59A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B6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CD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34A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C0C7B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B2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F621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0B40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97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19E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333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B7809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B51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DA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F89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45C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B2C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54F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66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625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D16E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876E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0F2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3E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4E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BDF1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OED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011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81A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BA9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DEC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5F8A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FA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4A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B672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61F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936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BF9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61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D17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BDD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773AE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61C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AB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320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30C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33C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B06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61,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808D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B06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67C95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F93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20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DF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9C566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F69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139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566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4C4B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FD0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51B3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A41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83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002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8E77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58AF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F2A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FFF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AE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C79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DD32A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6EC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21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D1F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DC9C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910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F5E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31B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148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87B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1160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0F4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5B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C867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B3A1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BB3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B7B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939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2516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E2E8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A429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BB2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30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4AEC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F5A6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F3C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9F4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212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F07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1C3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E1AC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C7F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38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D83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BAD3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54E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232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B61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EAA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853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D0A3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34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3633E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61727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95A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077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6657F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AE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6AF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05CFC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7E6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898F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4DF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AF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63E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EA96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FAD4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C75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3896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AD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942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7EA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4AC1F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125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23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E743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044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153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A62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9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3DA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657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D80CC3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4CD9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6E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481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8E1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27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F58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EB4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E4F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D1C9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272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A2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002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7F0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AED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0F0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4,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BC5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6F4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ADA6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39A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3B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478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3B3D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594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10B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5,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885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641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BFBA0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CB8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BB1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29C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0EA2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08B2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DD7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77C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7EA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A95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65F7A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C15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AF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FBD7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390D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71C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106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11E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BB5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C99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7308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E7B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DF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834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9452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70A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D36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AD6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EEB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7B8A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0DA2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245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47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03B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66CA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9B90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078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667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F39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2B5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CA71C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307B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B7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38D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736E3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847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AC7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092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881C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B4F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A3AC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023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E3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D5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7F66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994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873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82A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0C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766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10D9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AB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FBD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2C6E3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C5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B01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056F7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A11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60C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162AD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44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C9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AB3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2A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35D35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ECC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4C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054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7A05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84E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97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C9FD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AB897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66EF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A6E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395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C23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TG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99E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FC0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A4F3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1F6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6825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951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672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F63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3EE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36A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DD5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D1E8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E1B1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8047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7A8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9D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39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8F9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454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53A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02A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1375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E648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349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14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C2B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91D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554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047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726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739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47AE0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6B2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A2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C3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346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B51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401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8A4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01F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F33A6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14F5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C3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EAB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C48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3CB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272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4D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781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2D5FD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90B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5E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DC6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F328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BAF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3D5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6E2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B807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14A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C030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9B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1C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2C0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6963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738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D65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D01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87B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FFC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BBDE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1D6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35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5F64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B8E1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D1F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DF8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10F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97C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686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D8B1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664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B3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641F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90DD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D68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985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79A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E36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495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2907F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17FC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36B1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5E34D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B3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883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72CA9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BF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413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49358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A2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EDB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0CE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51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7F10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57EB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2D80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997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6714C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6CC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B724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9057C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5FAE1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7D6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05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1D42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887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E31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747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A50C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E38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05ED6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9C0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31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3C0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23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373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C61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6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7C6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F03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37E7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485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5F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82A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733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RK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C63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DF2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9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131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6EF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A695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AF7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E4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6DC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AF3D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1FB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EE5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A63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FB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426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AC69E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CCB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40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BAD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691D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EEF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8CA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F87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A17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7DE4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D244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C98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BB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30D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7F7AC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69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800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C0E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D50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A99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1030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DA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61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69F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63051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2F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06D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979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AC5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6FE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C9C9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2DF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A0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75A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06AFF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E4A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7EA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C2F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C6B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90E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57029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3CEE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77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2C03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1C8BF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22D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93E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887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A17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194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6B0F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0A7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60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2D6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3C961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BCA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310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07F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9A8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0C2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2237E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EA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DD30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258EA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0E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0C8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605A5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4FF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DFF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38C56E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71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743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C63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1A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5487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2BE4E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15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412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43C1C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AC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D1C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D11E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3D25F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C3C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84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794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17A5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X 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D94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113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807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7B5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D55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5B24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A70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CE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3C24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4A3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GA K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E24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C0B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237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A70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E87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2687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A61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BB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636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21F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131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944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301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AEE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1D4FD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309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32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35F4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EC7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296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74A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D41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CBA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8036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1D9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76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E9CC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6947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CO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700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D8A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07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0D8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40F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CBDA4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B1B2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04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881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95A8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253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B0C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691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EE7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EBD7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4D7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D1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36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6F1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F8E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72A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5D2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87A9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710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196EC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BD4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0E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250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8D69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52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308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830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4DB0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8947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689E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FB2C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6B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7CF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  <w:p w14:paraId="63BBD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7A5D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46B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1EC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4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EDF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E781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65189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957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CB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C05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14BC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A1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XAND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643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48C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4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8F3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3E6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4604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CA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115C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660CA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96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2DA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5B49B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7F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0E4F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30FAD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35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F25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4AA8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71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4D1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2DDB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39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83E9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399E9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859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799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8CD6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DE35B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0F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88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87E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2F13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4DD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461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D33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9C7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041C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2F4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98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A8E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6D1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FB2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9F0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3D74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A51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8B1C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B6E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AB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1D5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755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942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5B5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3EA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23C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6766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C28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79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121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5747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D32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952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2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B99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0DA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0029E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4E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DA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4AC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E17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9F0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24B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5EF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2C4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27243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80B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32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434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E9E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CEA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ED9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83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E89B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AD8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16E02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5A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C6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723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02A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7AA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BC6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A84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785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F81D0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724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C8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C8E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2F8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A77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C08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5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7BB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C3E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88BEDA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230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C3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C4C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8505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078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794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71A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2E4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BCF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83AC9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285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AD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685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F157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76A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EC2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C0E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1C95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9E9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7E965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E9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38E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4AE90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D9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535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12D2A8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994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AB4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34C99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60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68DC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E07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598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AA8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F4E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6A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E54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E06A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32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AD3E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0423B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82A85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F8A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79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BDA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24B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B20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AFE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370F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49F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564CE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59B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C7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00F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928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729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062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30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8C0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CA1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2DFB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596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57F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CAA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A29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DB6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234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34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346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790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BF13F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181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37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0E8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768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86E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27F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3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F07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F0C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612F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10F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CC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ACF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B2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326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EA7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6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389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1CB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BC6F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555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5B6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78B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FF5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Z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81C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F3E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83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14E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763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9899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18C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F0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120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7776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AB71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8C7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E64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0FF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1DE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4BD0A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3E5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F5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80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DAFD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7F96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B93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AC9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626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791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0C88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354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14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47D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E1B8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E3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200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4C8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41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9E8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2F90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CD2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B6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73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232EE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046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767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09B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F49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A1F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3F9B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B3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816B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54075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F23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098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1161B3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CC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BA0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27CB5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F75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DC4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7E6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330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99A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C32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7D4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52A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37B23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25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634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7718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206C0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2B41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4C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049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E5A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B15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FE6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2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3837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B13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0DAF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267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5C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ADA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AE6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33A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9B4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47,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7EC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C0D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C42E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1E1C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E6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3D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CB6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493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1F0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9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7A9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30D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0576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3AE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699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1FE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A1F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8D0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E53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5B0E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3C4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70808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AB1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D8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C00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67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819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4C0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31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FD8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751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1D651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436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00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0BAA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921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330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5C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399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9FE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8E7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4BEB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EF4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22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FA7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2194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4D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6CA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569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66E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9B2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B2B19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9A9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82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697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2A5B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7A4F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5BE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EB2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F64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446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B5F2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87E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25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476F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A8A7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5F0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99A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75F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DE1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2B5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9F32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24B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CA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1EDF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47E0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2D4E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BE4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3C3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516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BBD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E52A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86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862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6F8FEC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43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7552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29E57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DA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131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187E25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A1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B1B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2A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08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20E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642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D2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A485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5494E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979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402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B51D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2F35C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A4A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B7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344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2C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12E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2FC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B19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5F8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0977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25C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E26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7C7A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6DB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B42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8A2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15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41E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4109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614FA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405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D2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D26A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558B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B92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8B8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70,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0FF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561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90F5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CDC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4B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84B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13C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337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D17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8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A05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469A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528E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152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13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493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F6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621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854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89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225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BCB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F289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35E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9B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A72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D053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A8D6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DE8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6C4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DFB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0A3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6E90B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973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3A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064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EC24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E43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F44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528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0D9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AAF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96CB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7AA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D85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2A6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B945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143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448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7F0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A87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9E8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F1271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FF2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16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864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3771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A4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2AA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DFD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6DC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D19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FF5C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89C4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58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3C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A241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29C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733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A7A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1BD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E4F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07DF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C7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355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3516F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B7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D57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  <w:p w14:paraId="5D03F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22B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F9D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</w:t>
            </w:r>
          </w:p>
          <w:p w14:paraId="06CE35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F5B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B11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BBCB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0A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F93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7C9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BDF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D64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3EAC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4F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F6E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CAEB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52D23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1C9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A30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0EF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566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FOGO LAR E LA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C65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E7D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921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446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DDAD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C36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45C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3F0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62E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C19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1F5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E3D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2FB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ACAE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45C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F7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BB8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891C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4AD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D68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1D3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9C3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E8A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0294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B80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420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D42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E066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575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561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936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EA7D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DE2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B1528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15F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8FC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CDF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D8B5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09D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733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8C9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BB0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2302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A84B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CF8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33B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3DF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F2BA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547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A9A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2FB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39B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8C1F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B9FA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58C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09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A0B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B894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CA9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301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AA7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3DE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E3B5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13558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CC1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1F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D0E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680A9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56F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4C6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E2D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1BC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C3E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ABC525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89E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B7D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1F5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68048C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991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2E6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2DC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832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B92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8214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B0D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0D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9C4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  <w:p w14:paraId="7DB59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68F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2C3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506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4046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E01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5133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7A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27E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329F8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10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740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511A9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094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C1C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64042D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46A5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4F3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39C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A72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032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7271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2C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9D0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8666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0BE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F45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C99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566E1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32B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B6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6DF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961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314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362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345D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E41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1C06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DEB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20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428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984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77B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ED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86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25F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6EB2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36D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93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7D5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9CDF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68C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3B7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2D5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6BB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3403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C9C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9E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9D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4C2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E76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313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0B8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82D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6ED5A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762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16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0F7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BFA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DA8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0BC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065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3EC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E3E90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A7F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92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BA3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1D3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58A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B73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4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62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90D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C21DB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2B4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EE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27F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4EE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A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D04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73C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2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0BD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611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1DECF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E63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88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74F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32E98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A44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227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512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DA9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DAB1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95BC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C58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AB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1C65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962D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EE7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AC3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0B4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AB8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F3A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1EBC7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790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87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9FCE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BCD5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DD3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222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49B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5FD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9B9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B3C8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92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2F4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1C22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5E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2BA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541E7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8A3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B36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784E3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556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43F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C40B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D3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148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50ACD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36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654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376D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63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1D7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B0FB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9F355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15E8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E0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CDF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1D9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9C8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03F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2D5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87D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DD6E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2FB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5A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400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2F6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4A2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B2F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497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7B0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BAEC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F592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50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6D7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970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F89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A13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83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09A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60D27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169F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5F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7BA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1EA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ADD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DF6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E0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0D3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35DA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A03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B3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2DDF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E9E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88F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5C0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A38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8116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8ECF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0DA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4A3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CAB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1F4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A13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1D1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B04C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610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F7261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C74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28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252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E916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801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5A5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9E9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B70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68A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6DBC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239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00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AE7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7491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76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936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A9D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A68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D81A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215D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ECD8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78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28B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921E0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A087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E3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E72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367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B48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A706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197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48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0219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9A54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A0D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03F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282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09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1C3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9FFC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3F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928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7</w:t>
            </w:r>
          </w:p>
          <w:p w14:paraId="64745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ACB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44EE5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710</w:t>
            </w:r>
          </w:p>
          <w:p w14:paraId="0622F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7A8C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496DF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1B00D1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9D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2C96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9F1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633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41C53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472C15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14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5BCB3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5</w:t>
            </w:r>
          </w:p>
          <w:p w14:paraId="1E4A3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116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D57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tatus</w:t>
            </w:r>
          </w:p>
          <w:p w14:paraId="7D2D3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703D6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A5E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C4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A0B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B590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BD7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09C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46D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FC0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1659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411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60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4FC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FDC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E99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BB2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B28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094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FFE5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82A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56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B8C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494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660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755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4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1E0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516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9295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16D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BB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DA0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3DD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E73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CCE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8FF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303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19422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7A4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E45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029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9FA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BO 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6C5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4C7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483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D384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2E52A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F8A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42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AC4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2265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0FCC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9A3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96C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333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95F5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A44F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A471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5E9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DED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CA498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88C3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2E8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59A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E23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4E7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A083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84D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E0E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D4F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2372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C02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D23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A27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37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7C8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920D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D7B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09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CD1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1F2D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8A12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4CA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9A2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091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B19A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2A0B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2E3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97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41C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675B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307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75A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3FF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773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DCA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30AE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1F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4FB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40A38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05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BAD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46F9D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1A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5B71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0C233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652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C72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95A6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155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42B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F2B2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233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7207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A953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42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675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4FD8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B9ED5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AE75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D8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13E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1D0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09E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EA9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9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0BE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BC4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846A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630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4F1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B00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08D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ER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92B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E1E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9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E22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9DD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366B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03B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B4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D77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4C83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46E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A5D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D35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5BF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E615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C78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A5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0E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FA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B5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8BC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975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485B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67412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81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E75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E7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8F5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3BE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22D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3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7C2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61B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25383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E91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9D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F1D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3D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39A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5BC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9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80FC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56A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05D59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EB7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DF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FC9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6F4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7B0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C77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3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50D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7B9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6AB14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2D5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4B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B90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558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23E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535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3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6FAD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6CA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719C1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37D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94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8C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AC41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5747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DB7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70E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61A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840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E7BC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20A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76E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16E4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2390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3F6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8F4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D68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F357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76A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D8AF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25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9FD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1F27D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A3E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18B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07739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5A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80F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7443C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5C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5FE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94DB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6C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852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FC48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EA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D22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08680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DF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16E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BFFB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7A373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B6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ED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E050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6A0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M SUM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DD7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954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062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CAA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2F24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A29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15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A6B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CC2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048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7EC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0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F68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ED4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5E1A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888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B1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504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9F0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A3D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44B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B4CD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2C0F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E121E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24A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AB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812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1B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'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C53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FD4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9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A36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1F0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AC19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23B0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D9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BC5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210C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Q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BD7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6B4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469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31D4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46057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581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05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24C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21C4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54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3E9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DFA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8EB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048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55F0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122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44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51CB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CFFB1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4CF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5D7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BEE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E74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CD2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B6D3BA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094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05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F52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963C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CF4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122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27F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599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71A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1187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5D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0C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778E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49E0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746E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C29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7BD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5FB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183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C849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888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2E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58F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E4D6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054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C8D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47B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17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B09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189B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5A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9CA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558DF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991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C2C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43AEC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74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481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40A95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D2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A84F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0C60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E75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DCC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087A7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A27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D85B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03C6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FB56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2E0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0B4B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8B50E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204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46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27D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0E1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M SUM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D23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AAA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D9F1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20C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A5DC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FFF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A0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8F3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418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14A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1BC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62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492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D691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AEE69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18E7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39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4A5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091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BFD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06B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3D00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3FD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6C03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07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E54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14B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4302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2EE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53F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68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EEB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BAC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5B3B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C65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0C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6799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695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Q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32B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E7D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9FB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606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75E92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3ED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4F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6CE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D282E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82B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859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D49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73BE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5E9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D5A7B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4FE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83D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F76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03C8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EE60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824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AF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107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3A9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53F2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90D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E8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ECD8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7949D5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7D8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05B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B81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622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6E6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55101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87D3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08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F51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17D8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C3A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143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A54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33A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FE13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96AA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C41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17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CDB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62C8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E13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999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F93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A6C0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3D09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666EB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1D2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CDD7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54DB2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283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B0A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147DA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12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E7E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46B39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00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20B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C66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A2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60D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81A01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A3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734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3104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38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5D1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CA8E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1E8E3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6A2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5B2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244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3B8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BF1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796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D9D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C3C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B238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772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8B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9BC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D54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583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E84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3CD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A666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F54B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25FF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99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40D3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00C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2EF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6F9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50F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1AF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DC64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4B6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A94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2CE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C141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B99D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060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8F7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7D2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3BC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3FE00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FC53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B0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7FC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A065B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E5D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03F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1D2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92A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895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5542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837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B9A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F72B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83E8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0CF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462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384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BE8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39D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41624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D85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C0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6C41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F07D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740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070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0F8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A2F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6BD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DE04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7F2A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DD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196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4DF7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31B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BCD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93F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D9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0D7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246DC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688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506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1E5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24C18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2E3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2DC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521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874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3B19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1AEDF3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736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69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0EE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0527D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949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280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906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5D0B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992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B346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50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3F53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30728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78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523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183A8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3E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8738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018A4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26B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416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6F4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45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86E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89A6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C7A4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F7D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C318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BB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AD1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5ECA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BDA4D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B041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ED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E23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3E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28B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C91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74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E92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DEDC0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ED0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DB8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70A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2E9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FFB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4A2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B7F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81FD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508C59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AC7B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8E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58B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79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25B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629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60C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63C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23F2B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3FF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87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9F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347F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8C6D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B31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D34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869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550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2179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750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3B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6C6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AFE5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64A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C8F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8A3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7C5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E7B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ECF7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335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F6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F7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C3995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51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B8F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C19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5A1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44F1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0840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F0D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93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295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01B1A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DAA8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141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384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545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5B2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2C057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A92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D5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FBE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7FB5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49F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CFF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1C3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50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FB0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5161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F235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84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88A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30388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DB3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8C2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F9D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42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FFA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84F36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114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6D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B0B9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DD72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2A3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794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76B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46D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DED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609E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F15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9C9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589DB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60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EB9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1C3C0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BB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455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6E059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EB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726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C5F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A0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BE5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B77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23E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19E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FFA5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BA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A00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0962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B7903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BEC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C2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C95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378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05F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757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C6F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238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3CB3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89B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B1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651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E53E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D70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F0E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3E8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032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09718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C09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F0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21F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E89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C3F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C57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36F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633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4835C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9A4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13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034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63B3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03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06B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B6E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4EC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DF3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AB18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75E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0B9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778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0AFA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503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14B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79F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FF5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6BE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D358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DB9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F8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5E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C888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A68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82F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961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2F9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7E6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EB8F8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E75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88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52E3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2F09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259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E2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63E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F9BD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F72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CE98D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188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B4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18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2CFC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D1E9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3E0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EBA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8557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734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1035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D43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50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FCF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356D7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3CF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8A8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8F8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404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83E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47927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D42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88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14F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73469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CAB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127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F60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3E2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A13A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F235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AB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3F0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6B823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D3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098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02B65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7C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DC17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33843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A36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AE7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83BE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21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B06E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7DC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8B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FF6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C834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7B2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6181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B71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A103E6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0F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26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E57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325B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E12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FE5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475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17B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0AAE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360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A9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8E6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75D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503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9B9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ED0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890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D4B6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C373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F9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0E5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898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66F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753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10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C5E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2513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67D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FF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264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ED85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461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200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D81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2E6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D4F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5351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661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35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52A8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5275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53D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521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560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54D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2BE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B0C9C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5C1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F3D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125C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77ED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2C4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BE8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1DD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EF6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B154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0993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DF52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F9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558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D941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77D6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89B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87A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EAF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3A0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DDB5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722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13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CA4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61AF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E16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ACD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13C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1E1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7DB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B5B1B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86A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A2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069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310CD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953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611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AB2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E90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431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0760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702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EBB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BC7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52D2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5D6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A1B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0C4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DAC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ABD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0E592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195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4F6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7512C4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CA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F0B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47A18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ADB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05E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48DF8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425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E0F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8C39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27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FCB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9E8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4B4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C58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2587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132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68B8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D7A8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5EDFE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219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74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B38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408C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O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640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271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FD4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FDB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3E97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4FB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8F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94A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FD7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A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F62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F68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2B6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CCB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60F9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3A24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D5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51F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76A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2FE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DF2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6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1CA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1B8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4B95E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500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EB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9C2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93C4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434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DC6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635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035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EB0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7FA6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6913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DD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8C3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FC35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136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8CA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BE6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43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C15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E351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1B86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B3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3B6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8E02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726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E79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84B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845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40D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A0362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BD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D4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DD6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53A4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94B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804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EA7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5BED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B03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3467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F7E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73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108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43768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A7F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276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77D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ED5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F40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3B77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644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CE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82CB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9B9C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6F5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6D2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6E4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3AEB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5F39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BB5A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5D9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31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FA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9987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F1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GA STE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E01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B42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3C0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3BC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0AE9E6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57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249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10FF4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6C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6871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4FD23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80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9AC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62041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D1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54B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4EF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7D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A06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0129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21A0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2768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37F25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CC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AE7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3522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38E7A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FF2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56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F82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15A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768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2E6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B63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A28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1C8B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B8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2D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991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03EA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DF0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6C5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20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9C2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FF22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246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78F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7B7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E16F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601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F4F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8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A7B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D82B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36DC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DDE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FF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BB6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8FD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540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6E0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92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4D5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51B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FF75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C39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9F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12D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F9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16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E1B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09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4B58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902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B38B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4EE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DC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0F3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AD98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L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978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B11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8A9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1F3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F337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41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96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49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F55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091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F3F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65E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410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D68F6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A18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39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8F0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D4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EA2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3AA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2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D71E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C7A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78387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C39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01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E85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0F9B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322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FEF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0A3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75F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B15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D70E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7C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3B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443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90CA7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86A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286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C2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BA35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B16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A80A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16D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09C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6EBEE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49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58AB3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75173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F74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AB3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565D8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66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5B5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214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29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888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5E6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2E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D66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4E791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C3D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7B1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24A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86722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AE4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16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65C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D3D2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9CE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14A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C4E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080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4EEE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B50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8C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C84A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D0F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D1A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E0F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FC0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C09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2F29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1EB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95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0BF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608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D4A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557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41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3EF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F9978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61A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F9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ACCE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7B7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755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BD1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1F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E8D0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74057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B46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08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69D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F85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8CF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3B5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E13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67F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9A6E3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791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37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14E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532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B37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09C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617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ADC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8DE1F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78E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49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3DBA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217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6A7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6BF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249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183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9527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6220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74C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4FF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3E2C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1A6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8A1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AC6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65C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C877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1E2E2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1FF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820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A1B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F670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BD2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714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C60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77E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462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38669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0B4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A4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943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922E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992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389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856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389B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C28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4CF16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778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CFE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0C031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EE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F23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2A67B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E9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076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28190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31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434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37AA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97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078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A9380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B56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627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E1B23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A8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5B0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46293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C8C685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943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625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6B1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2CE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7E8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B81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E31D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E28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4B91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8AF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65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85F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88F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 R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ECA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6B4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353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B41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63C0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27CC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5E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982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3C4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9FB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0E3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272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7DE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7CFD39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E9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0A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E924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2F9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B4E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00A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7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01B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5A0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3B3072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F49C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0C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890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1AE9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908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0C0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340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C4DF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C0C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3E83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5E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59C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133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46BB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D07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B59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36B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7BF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F28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A6DB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E35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28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DC8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7960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FBF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D55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D5B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55C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554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2701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4CB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40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00B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CB47F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9C1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826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2FF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132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D01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3A88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6FE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4F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990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7268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1EC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B4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D53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769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8CA8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25D28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90E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97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7A5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5811C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2ED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313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070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7A8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BE2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7FB9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4D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AFB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363CB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44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A0E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36BDA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88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447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40158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EE0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262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5D9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26C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C3D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C68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75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BEA8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B4A2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81C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5A8A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46F14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7F163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0B8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F5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355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8C6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ÁG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9BA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89D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4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ABB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EB2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DBA5C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8FD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EB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F09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C4D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59D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313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1FE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FE1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AF2E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731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F3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5D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840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OW CLE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0E5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05B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7,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9A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7D7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BB72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87E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7B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68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67D1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22E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DD9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18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3A8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658B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305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5B4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C05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659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D5F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4C1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9,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E0B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AF5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A5A3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956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45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83B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8A2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AB0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D22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3,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87E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D6A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9D5E6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735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54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CB7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4629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366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07C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BF3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A3E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DBF1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B811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E4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BA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BCE4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A897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ECB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E41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528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221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3E9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3C50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80B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62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5D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A61A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0AF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61A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EF6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819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A22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8E55B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E6BB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1C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389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BE67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A49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7F2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176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420B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C5E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70A0C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DC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33F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66F2D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EE6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2CD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58E10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F6BF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40BA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5E08A5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3E8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EE9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29E3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88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78F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1480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36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576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06DE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A9D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ABB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E40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BB04A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83A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EB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434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191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9C7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FAA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BE5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A6CA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3433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17C2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CA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C55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E113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E7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DF9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A37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AC6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C9FF9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B8F0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CA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D14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DB04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98A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BB5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2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7B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7D6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18466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2B7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3B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AC4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34F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F34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BA1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FC9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CCE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9F5FE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516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95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B89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8B3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A90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DFC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356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D54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A43C3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217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F1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095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D4CD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F0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088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303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5B1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781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3D33C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B3A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4C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FA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41CC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6E7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D63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16F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A26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5F6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2252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B5A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7C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734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B33D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1AA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062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E5E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C24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9682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6C406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4C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99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9F7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AABE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38A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4E2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59C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8B9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737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BAF9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37C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F4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C00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13A62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DF4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14B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B4D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1F2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CA3E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49D6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E8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FC7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654987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D19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637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47454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B0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421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791B2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E4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8FF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36A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9E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F21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48A4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2A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E3F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AD48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C6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C16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A16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48890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BE6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A9C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111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D2B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DF4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B8F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9,9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FDD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93D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D230C3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1CC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2B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F07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C654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34D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93A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F56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5A6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7ECF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995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66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8E8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EFD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1D0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8CF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F39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D272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35866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E63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AE5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560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3BDD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042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252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FF3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AB7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B7C2B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713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76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5E43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4FC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BA1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38A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2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24D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DCC4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A5F63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A4E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11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1D7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F2C5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BE9C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B85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24C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F61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B08E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48F9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71B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90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54A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CCD7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830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3F2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6A7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ADE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971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7454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AB10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41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0F4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33D3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CA1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494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3FF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3F4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500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37C38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D20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D0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6B7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A6F5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CEE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C09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71C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42F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07C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864000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8DC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788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EEBC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05BAB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A9C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5AC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F01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BB0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128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D8D8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26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AA2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54321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33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023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3B084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CB3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529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2CA46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82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488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ABDE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819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253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F5C3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F2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423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D51BB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B6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6A1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0438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3A315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E7B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0D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BE4E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C83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DD2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346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AC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C911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3E6A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807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94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F60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41C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45D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DD0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9B6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88D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1EDE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921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53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129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71C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7CB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DDA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5A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282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9E7F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55A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36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2246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EC2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DDE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C10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86D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403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9604F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8A3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C2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1E2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E828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F17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AD3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F58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2A2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9FF3F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DD7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02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46A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71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7ED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70B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0EE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A34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6D993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427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890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349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0A78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F9A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7B8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CBD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F19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3E1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8E3E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FF7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FC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5F0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E17F0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78A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A44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B41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E5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EC8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A161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0CA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2E5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0B6C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3435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5A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F0B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B5B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396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BEF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B6758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1FB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D5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847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4CF09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DE9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85F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34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354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FC6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7A9A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BBE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6B857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79A07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407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7EA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18D9E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131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C8BE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213D15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B4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622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8F7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7C1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CD0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EBEE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79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493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26E50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A85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9FA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A2E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890B2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34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B5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773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F44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C78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2A9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9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BAE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7661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E2E02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190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B5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F82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F8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3EC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3AC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0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EB9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768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7D83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C5B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7E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CDA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E5F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12D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97B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20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0F4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4B2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8342B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2DE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AF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3D4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85A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40F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46D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D9E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B17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15CE8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B0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7B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DB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260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DC4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E16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4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0EA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0B7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5EB89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4D6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283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69E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D1E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52D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F4A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6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C8E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79E8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F86AA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18F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21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E8D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930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L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72B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822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6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DF7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A56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4A3AF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352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0B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6B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0E526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D7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4DC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27A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639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947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C9A2E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A1D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D4F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92C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6E22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4DA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BBD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B2F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412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EFE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868F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025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52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C12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36FBA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80F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CC3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FAD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2B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D53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3698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24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2ED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2E3CA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A3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F0B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77D14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A7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1B9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67B16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7C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90D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A44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C3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251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6CBF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1D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3B33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302B7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8A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733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EF3E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AB058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77D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3C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883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724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01A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A3C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BC3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776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ECDA7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472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63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BF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D6B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2A9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AB4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9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A307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5F94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813F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AC8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0C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7A13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84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CDE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ECF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0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BBE9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F5B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480F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622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20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8E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D12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A08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4BA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08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436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5AD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BB9E4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985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87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D76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9C3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C91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8CD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88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0E8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9E0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3CC5D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786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54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E4B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A39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FF1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9D6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F2A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169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A089C4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192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2D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93B6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BAA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E5E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37B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8477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F83B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CD6E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60C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AE6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0D4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FF51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EFA6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5FD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1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4A0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EF9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1201F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1485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47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9CB2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762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0CD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802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2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0F9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F10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6CE0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539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FB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D34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963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4D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085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7A1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A3A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B862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005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C5F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1604B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F3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887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49E22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09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F2F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3B419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53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618C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583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0E6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55B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D611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EC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2CC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18E70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2BD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73C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9D6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26C98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ADF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03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AE3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8E1F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E61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C05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DDA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BE5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B8B21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1301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6C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301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114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115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55B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9F9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20B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5A82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80F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FF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748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E73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3D5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32E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B92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C4B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2D64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544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F2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39D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B1F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D4C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EC7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2A5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45B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0619D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7B7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63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463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BC53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EBF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8E3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8C7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3BD4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F42DA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0C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C4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A428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9F8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8CE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C9E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1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4F1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DDC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980F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C5E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E1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5D99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C740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CA8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C98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CAA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EC2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99F74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A71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81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473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D1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0E2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DB5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2F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8CB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A007F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4CF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082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EE6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EDD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F81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416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55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F6C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096F8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280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1A9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0E9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D3C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A19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1CA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54BA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930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DBC8F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C78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AB6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45B55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076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BC4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78DDE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F5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97E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0C9BF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E9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51A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EA2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89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B73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2F16A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856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3FFC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77B62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D9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32D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490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A0224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C9A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15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CDC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719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E25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808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7D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865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3BE2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44D5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366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819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169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092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48A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4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E0C8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740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0A11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6F7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7F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8D4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FF43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04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EFD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143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DB02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895C7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48C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AC3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C8E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76E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B96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01D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7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E5C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F93C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2BC4A5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20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71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E1B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E12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A58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809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BF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E935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63640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7CE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D4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A43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117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2E2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302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40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180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DF2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F67EC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4996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57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A13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D35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2A9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BB5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5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932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47C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22639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EB2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3A4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A46E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2B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B14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D11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62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931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370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FAB01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73D2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58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54B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E95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BEF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15A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67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921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D88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5F1BE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5A2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DC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9A0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A8F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055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3D1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4611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1B4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3D62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31CD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A5E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5B31E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A2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2F2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271E46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8D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7BF3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61346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E4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778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8FC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E55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BB8D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DDDD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D14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556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  <w:p w14:paraId="397966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ED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19B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913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8C75E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F62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BA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BFC6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34B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NIN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D9F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214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4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6837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2EF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27347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8E7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64D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37B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926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M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43F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0F8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2FF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3DF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8766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995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93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F4C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272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0F9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23D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1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66B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648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4B41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6EB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C3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4F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74B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128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D22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FBF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5B0E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4C51B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1F5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8A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E3B2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0F8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C7B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C69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356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64B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E50A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B73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8BD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195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A0F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B5D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E0C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8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D57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89A0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73E78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D55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1C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701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8F9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62D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509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258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ACF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677E9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963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D5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B2AA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34AB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LH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E75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C7C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0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656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135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182C3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529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86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F95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51812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7AB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2DD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DC4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98D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A0AC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63E50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65F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F2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2A5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FAD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FA9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6CF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B16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448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31B5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3D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56C0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152A3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71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54EEF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6EC76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671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79499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ESPONJA DE AÇO ANATOMICA COMPOSIÇÃO: AÇ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CONDICIONAMENTO: EMBALAGEM PLÁSTICA, CONTENDO 08 UNIDADES DE 60G CADA. PACOTE COM 8 UNIDADES</w:t>
            </w:r>
          </w:p>
          <w:p w14:paraId="17BC7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21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8C7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BA4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0CA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4B4FB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CE5A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AC8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2CEFA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  <w:p w14:paraId="00EE1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FE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496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9E5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ance</w:t>
            </w:r>
          </w:p>
        </w:tc>
      </w:tr>
      <w:tr w:rsidR="00E93FFD" w:rsidRPr="00D90A4D" w14:paraId="1DBE74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1F1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DA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EE1B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AC3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UM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94F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144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4DD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B17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F3606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6F1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F38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F4B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BD5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 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4B6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6EA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CDF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A37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350F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C52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81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494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6E16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O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4F2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3DB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4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74B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19C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6A8C3D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9258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6F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A16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0359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B91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39F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879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E5B6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21C50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6D4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71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911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4F8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5AC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D92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3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F59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F64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A103A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515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66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886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A5C4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19D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448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CC80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78D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419D93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AAC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AF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D09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37D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425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22B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8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1BAC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A65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FEA9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AE18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C1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71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BEC71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D8C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3BB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9D9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4DF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6E8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93DB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BF6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9E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B09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0BD1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635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A9D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85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47F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110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C2F1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5DC4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486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BBB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7DB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A91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A0A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BF5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EC9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342A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78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E95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2C2D6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45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D57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11049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DCB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AF0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1E285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9C7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321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CB0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FC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720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18C0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E9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7F2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  <w:p w14:paraId="4BB10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F4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F6D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1C26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BA372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AC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97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AAB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6DB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E1C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035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9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E34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416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15533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765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00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2E1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E80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DDB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C11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05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EB0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4AF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EE1C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9551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CD6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696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7B56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3D4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EBB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05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FD5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12B6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D99E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D3B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7C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1DB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240D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170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0C7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599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E71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E3C3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33CA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94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2E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741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9B2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FBC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D1B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6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845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4D5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020A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37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92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F56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42E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ED8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C7F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80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3AD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87F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D4855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1E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8A9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E8F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556B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DE8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99A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834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09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3E5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1472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BC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88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B7F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FAB0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06B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215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E23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99E4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D07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F923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814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B9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D0D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020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4C8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7F5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61D8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B13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A85E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D59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BE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2FF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00B2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274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00D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13C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99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2F1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9AA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3D143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2E65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BEB9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68C4F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94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BB3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41D3A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23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BF2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797D58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C7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DD2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CF5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BB0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772E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3DA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D0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3A7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282C7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2E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FFF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704F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19045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11A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DB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57E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976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F32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35B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B24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2CC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BCC3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B9F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CA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65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996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BC6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FB1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962D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56E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6D58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983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3B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C68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CBD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17A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FB2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6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AE7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328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B3E64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D6D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8C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422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04F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4C4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EB8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FB75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CB2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3BFD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AF6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CE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E38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067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354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EB3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C7D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3C2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D18B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769B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AB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804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8F78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3A8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2AB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0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B0F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D70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DEF9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19B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32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631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0B6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67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855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2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3E5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BC3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5F625F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2648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E62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FBB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9C2F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EFD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FB9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743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03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2E6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E950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0510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66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F4B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BAE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86E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4C3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3BE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00C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1FAD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7C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E3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A43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0B15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6B7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ABA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C26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179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404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A64D6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E4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DD7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7788B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CC2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EDD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27820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5B2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D2F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61FA2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82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6ED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CD05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498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7CF5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83C8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4E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72A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  <w:p w14:paraId="308715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35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E19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2C87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25E1E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F31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D2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DCC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23B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F36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C65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4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07C5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203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8A4C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B26C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C6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14D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A5D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XIM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2ED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729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7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004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C16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13D9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A4F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11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4C9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92C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KERO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724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955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363,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675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F77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4EAD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98C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5E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5C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5C3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M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62A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596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13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210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A4C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13CA9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731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BA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E353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26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AF2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86A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153,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936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8F7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C58F3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4D4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A9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947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58B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228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A4F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1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8DC4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C8B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606AB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7DE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49D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BB6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A9A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618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668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669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467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54A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782E9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EB8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EB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FD0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590A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6E1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982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004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3B9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571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21A51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3A7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B3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4074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1B83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6F78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D0B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1F5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261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443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79DA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B59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2B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23D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015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719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22A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79B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91C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5B58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B85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A1A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69A0F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A8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81C01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2567A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263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BE9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4108C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4C0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EA5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BDB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A32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9900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5287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0B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DEE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1214C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E16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4A8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5003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0B35C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648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C90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3CF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E60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A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719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D14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6BA5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C52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B503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0101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D4D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837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DA1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B7D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BDD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0CF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F00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B369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605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95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EE0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CD0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KERO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D48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2EA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4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96C3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CEE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6853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D7F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57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D03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0BF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9D1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D1E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89BA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D0D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F1806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4CE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29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BB0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EC0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RLEM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615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475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28A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EADC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2A307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CC1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54C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470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9B6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09F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A45E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81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C62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9D6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B3A69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70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DB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F68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735A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5BA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209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9B0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7C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948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42F8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E8F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3F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3BF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A708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81E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F4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A2E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3718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A36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6F92B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3E9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1B3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1EA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1E49A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7D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1AD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FD3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4B1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251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D6545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0D1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82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3A6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97F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347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A68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E51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049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FF047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B4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9C85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40AA1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5E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ACB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07895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D96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BC0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12A225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83D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D7A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501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98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73A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DA75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3F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F2F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2</w:t>
            </w:r>
          </w:p>
          <w:p w14:paraId="07B9F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4D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358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09CF1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C1B0E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B6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FE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E4A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FA2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UZ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895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EC8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2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0F5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9CC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C98E4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FE9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A2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CB0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D8F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7CD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791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E45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45B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8FC0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94E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9B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20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CBE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6B2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656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7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458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4C2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D3EE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CD7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E9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E43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842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E05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64F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85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85E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EC8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710D2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7126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43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A98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3D3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41A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475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90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6F5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BFC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A5788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6EF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860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1A7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4E3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C27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468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00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0D0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616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E62FF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0AA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E0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6EE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05A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AE0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B77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33,8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8FD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63F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6D741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FDB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A6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76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C5D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120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E93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50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C4A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FF5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5A42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03B9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FE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B30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C24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892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217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89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571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8B2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EA76C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C3B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AF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34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364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38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C9F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FE0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1EE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30054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08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BA47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13546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73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262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10D06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BF44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5C16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573BF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2B4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1F66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AF4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43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DCE0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3771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5C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4E9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15E83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2D9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DC7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B9B6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D9332F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C48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79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D20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9DF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QUI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561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9F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0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0E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8C3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EAC3F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15F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F0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A45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6A2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7B7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AF2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07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D22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6E5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08A38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6BD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31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2D8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572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ADD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2FD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64C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9DB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8203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956B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D7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1CB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F07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AA2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851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C30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C77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B96E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9B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40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0BF3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844F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8AE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0D6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36F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1C4C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CDF4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C42A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50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05D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FF9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F6D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E32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5D7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8AD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E908F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5E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E7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D5B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BB2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911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1AD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2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462F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9419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9066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E04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20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35E0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4FB5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FA9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116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B06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35D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61C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E9127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A71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15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406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B5E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5C8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1BF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7C80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60D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A81B1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9329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20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617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A430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80D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089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2CF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497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E7E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589EC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7DE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B3C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EEB7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FE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A4F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71793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79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760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256E9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FA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F51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DB9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20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A8E9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BA88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E8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C81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54771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88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22C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A414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D2DF3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333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BA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3BF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168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060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E53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52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B4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0BB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18297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D0A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81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F9B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2FC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20C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77C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5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E88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366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E44DF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E9C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FB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217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912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182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745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.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A46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CC0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D409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2A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09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DF25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A13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1EB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A5B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809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09F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CA73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77C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BD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EA1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11F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8E4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8F6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C4D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C82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93B3B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01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D3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FD1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5F2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96B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58C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.18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6DF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FE2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9A82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5F7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76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7A9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D90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5D2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B25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6E7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C4FF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B1DF3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85E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26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F64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D75B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DCC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EAA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64C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C12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4B2D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5840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001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050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022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3E3D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908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E66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EC2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566B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038A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A9B0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36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810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8279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5C6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D5B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AC1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.0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FD8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E59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A9930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46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799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51C63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C5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D165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6035C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C3E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C53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32CE22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0E3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95E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208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86C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419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C74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B92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39B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  <w:p w14:paraId="58CC7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4BA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635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30B7B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0AAAB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DEE9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0F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6E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1AD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9B8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B6F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.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103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996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2603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8AD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D0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F4FC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807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41B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7D4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.87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0C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400C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08D87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52D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C4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082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285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9C0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9F0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9B9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DF8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1A41E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9B3A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7E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7B8F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3A2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DBE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22E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E85A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D3A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52E2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5E3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19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330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29F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254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44F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E9F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C0F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9341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B84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51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0B4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08F6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013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03C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.9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B6F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72A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C31E9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36D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8C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EA9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D5BB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7CB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0C7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.07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D6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6A0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BF66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CD73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35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9AA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F075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FD45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96F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DD3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02D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00BF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305B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D66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0D3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4C2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D7A0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A47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22A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47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B38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64A87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423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61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A37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27A1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A02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584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77D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.7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781A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98C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39D62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D4C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6FC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6E864B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37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7C7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5BD1F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350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2E3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4FE86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EF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BB5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385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25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2F7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EC2A1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76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78D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  <w:p w14:paraId="295F9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655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EB8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1661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6DDE8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A9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0A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04D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CFC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FAE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603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5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226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930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63C8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303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0C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D59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D44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283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E26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5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60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A38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F37B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13C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2F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3DF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5B9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FDA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06E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5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D4C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0EE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152A2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C41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BEC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02C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D43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C05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7C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09,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623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F86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FAD3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41E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1C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C63F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6B9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F35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5A0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43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0E6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E53A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B20535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841D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D0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FA6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0D6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96B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0CA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62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22A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6CD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CBE0B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2A1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13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29E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6940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5DD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EF9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71,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900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74C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D084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D18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E8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99F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1267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6F2C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3FA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094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09F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E56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334E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7FA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EE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9825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D88D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AC9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D12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9B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FD8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FA2B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584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7C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888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FB32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AB6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A VA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8A6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CFD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C630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439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AA38C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2C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841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1D19FF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B4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D8C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4FE46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172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C069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73ECB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1A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60D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AC1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264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9E3C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1B59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D0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CDB9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6E4A0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239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E63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82D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C322F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DE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04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D81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188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ÚFA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F44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2F4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85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EDA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973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19BCB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65D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40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A4FB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546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O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4EB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EF9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B51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162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476F0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EBC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85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466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954C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IOPA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06A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01C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97,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83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99C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8F00D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E32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35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C94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56F4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692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CEA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63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3E7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0F6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481DE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4A5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21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ED9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977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49D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797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74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99C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FC7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D311E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3BA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24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ABD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ADC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B47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BD3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3099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8CC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6E74E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75D8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55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C62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1C3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BO 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F59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285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16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9FD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DEE4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9668C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B9A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67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E3B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2D92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C47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04A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260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299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2D64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9171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26B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06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E3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1FCC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92E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B5E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2DA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BD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08E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A847A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A0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58B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6EB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B8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5B7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916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7B3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CC5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C8B2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37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116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3E3B1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B2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2A4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3D2DC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D18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E88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455C2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73D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023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75A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BC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33D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0D87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3F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7C9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14:paraId="566B2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4F1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6E2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B76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90841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8304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80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960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F0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6E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1A2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1C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289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F0D0B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D02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8ED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26B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B83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A11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D12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7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A5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B4E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934E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71F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EA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461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CC2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60C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C5A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837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4FE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823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F6D1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493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0D5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F50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372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7E5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472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44B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EE0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4F5D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CFD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B8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6E8E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537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DD3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415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200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9F2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D4A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5BB85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BA7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7D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5BA6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0B1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LITÁ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BE8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E18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23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BE2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EB1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A326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F06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E4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A02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128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45C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B78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F4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08A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E702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0E4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39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AF4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F2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691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007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283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EA9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9DB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8CA7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54C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DC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3A3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4AEC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A942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613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506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F51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B9D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30E84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0E6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BA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CC2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B6A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012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F45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141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865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ABD2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054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F73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2B38D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D0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085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633454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8AB7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A78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7B839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85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151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20A6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AE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B0E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5AD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A0A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2CF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73094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9A5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30B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6E531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90875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AC14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CA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DE3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92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BDF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965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FB66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A74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D673A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857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D2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941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626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39E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7E4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04D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BC8C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7198B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3C5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AB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18F2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1B3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58B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D0A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5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5B2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3AC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9DEA1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13BC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D6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B93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312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EFC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CC2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648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4AD3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BA593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297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5D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7A6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602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F0B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AE4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90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2F0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4FF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6EBCD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1EB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6E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1E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42B1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D8B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FCD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0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E95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5B7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AF21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25A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70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429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692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E81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D5F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0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8B4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21034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75307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CD1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B3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AB4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813E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907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66C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896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7C8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9F4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A577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D1D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AE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7F8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634B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55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BD2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2C7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363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E8FE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19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66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DB5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61FB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063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326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AF0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698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D81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A41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248A7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30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C2E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72A75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01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2E9E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128C8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FB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AE3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PAPEL INTERFOLHAS DUAS DOBRAS COMPOSIÇÃO: 100% CELULOSE VIRGEM (NÃO PERECÍVEL) 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IMENSÃO: 23X23CM. GRAMATURA MÍN 28.0G/M2, ALVURA DIFUSA MÍN 86.0%. RESISTENTE A ÀGUA.  ACONDICIONAMENTO: EMBALAGEM PLÁSTICA CONTENDO 250 FOLHAS</w:t>
            </w:r>
          </w:p>
          <w:p w14:paraId="46EBF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A8A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537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D78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6AE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E9DC8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6215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alor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ED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1E6B9E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  <w:p w14:paraId="21A10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D66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626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7214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3B334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C2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91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F38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A3A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F98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702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415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830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09F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46B2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EFF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55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641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E691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2C2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AC0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418,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0680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8AD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52E46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4D9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7C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51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D6AA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CC5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6A2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64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05D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F56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C0DF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59F5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E8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A1F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A68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F09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332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1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8AE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C0C1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FBC7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A2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AEE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C47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F2B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464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2E0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47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5AD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170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F045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333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04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35C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E97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411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8E7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73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8E9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C0F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1EDF2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B67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68D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2AD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DEF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7CD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9F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76,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B9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D1A6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7189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880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43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70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F117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6B2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51C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FC2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DA51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87E5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BE363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BFA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06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D15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16A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72F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E8A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CD7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A16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3E70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73A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8A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175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F2175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98A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NIFA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2BD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024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67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5D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0F8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83A5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75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C77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0A6EB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63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7C6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4AB05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3B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88B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78E03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BF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F5E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8AA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935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68F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FE1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3B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7C8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D409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C0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9F3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B0E23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1FC89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6AC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DE1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792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0A7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8CE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6EE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06,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8CC3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3840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3241B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417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BB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B6C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13B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264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E2D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6E6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7B0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18F72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473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E8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A28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02AD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284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4E0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11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394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72B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092D3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18D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05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CC2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D0E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29B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6A4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8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375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FC9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FA8E8F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B59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6F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E9E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30D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792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CA2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10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DA1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749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CB4DE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FEF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35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D067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7172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1C7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9FC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53D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134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129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C040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D12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DD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F1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2839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E390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1B8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192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1D2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043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8330C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873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13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DAA5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5FA6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6ECE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2AF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D25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A0B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0AF3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B678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815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7E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35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146C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4B9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C7D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7CA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A50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960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FC933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399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30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5B94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D4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FE9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261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715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BF2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95AB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26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14D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69F09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C0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2F1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6571C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92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011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4FB2B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BF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E6D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E7C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EC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AF5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C84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6B3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78C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  <w:p w14:paraId="6992D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82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0A8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A95A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960C8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DFA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AB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D1A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FDA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ZUMB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020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B3D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3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79B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6FB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FFE9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0B7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FA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73C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D9C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09B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C4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DB1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E1C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0AFA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A10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46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00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96A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OLY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B3A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C2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A550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0A8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90AE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2DA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D6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BC0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CF9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BSOL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03F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B03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44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84E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8BE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EB5B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86F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96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77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5B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89A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FAD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8C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0D5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0DBF4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11E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D2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CAC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F55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458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0AE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D059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FD7E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7FCA3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ED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BE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23CA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2CF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1CE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54F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05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99F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469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CBC15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1F0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05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CEA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441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52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156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22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121E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1EDA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00F0B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94B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D26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00F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2E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EF9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CCB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3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35BF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F86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5EB456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28F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E2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694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EA5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962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04D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334F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7B0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E2AAC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9F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2DD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13F6E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D8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FB2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34593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DD8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CF0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2065B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9715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1C9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644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DF9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04D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9F90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5E3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E3B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  <w:p w14:paraId="60660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5E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182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F6A5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3F7CD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154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6A6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79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5E2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5B2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585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310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5CA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EF0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FA5A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30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24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CB4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102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UPRE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F29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F0B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324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582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656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931C4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6D5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42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60E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EFB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815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AFC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573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89DE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367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381F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40D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9C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92B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7E11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F68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BB1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98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A1D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2C4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6453E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2D1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FA8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84C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CBD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85C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CD7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099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BE74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98E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0448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7C00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8AB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1E9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FEB1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E00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7F8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98A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824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3CE4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642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2C9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9D0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AEDA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7E9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D63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245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FE0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0FE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83CC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1A2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33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6C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27F2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838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9D1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24D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EDB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C4C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EDC3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384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EB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153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E2F7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77A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3CA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80E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B5E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8590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5F3A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92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F7C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197C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945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X P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7FD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9A2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03EC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90B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6108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FA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1254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6F14A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72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FA8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15154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EE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02A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75567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6A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32B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E59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41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1E3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74A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802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724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  <w:p w14:paraId="77BE2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BB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981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519EB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54ED9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7FB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25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7CD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551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FRELU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F9D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CDB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03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A14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EE01D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057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180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AB8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79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1AD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3FC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24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FA7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E4F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10812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E83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83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7C0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6D9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1E2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8C1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162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638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60A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60F3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AE2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D4F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35D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9F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706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809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8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F96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29C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0D93D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653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0B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3BE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86E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757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55F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020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829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E7CE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10E97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087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96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6F6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D8E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22B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289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13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F0A5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0C9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D36F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E31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31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CC8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AB8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CEB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D0F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147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197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271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4165D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C6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E0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E33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B28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19A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A67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.1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6825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755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544B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135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6B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D9B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A138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FAE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4C5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778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AD9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C8C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AFA74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E04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4E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CD6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0E94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9C9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83F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F94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1C1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510D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5A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FF09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720BF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3F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8EB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2FDE1D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6C5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AB3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27462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6D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5C2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5984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95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EF3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228A0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C8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A05E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27674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75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C70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A5FB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895CD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7D13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CF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ACC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54C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530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526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82D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FFDB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2D39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E9D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593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C4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3DB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RE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423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352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45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0F9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4961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24D9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085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F4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DA2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830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YL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C39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395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45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D93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517C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AA652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B477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7FB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5948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2EF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DDD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EBAA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1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F3C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D46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8628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A91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63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60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5CC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OFOSU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598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BE1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23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E61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07D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18F78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D8D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FC2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B2F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9E6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E53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E75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2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FC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2DA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0DC803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FE6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0F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727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2E9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O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F35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B6E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39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54D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346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57F96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F0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21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43C6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2548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6497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EA7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8D4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FF5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2F6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A09F1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B70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FA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94E3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7DDE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25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074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D47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79A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CD9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E527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033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DAF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3F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B31B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047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024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2C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E9D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159D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17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EB83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3D38B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F5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9EB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2215B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3F3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AF6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318F5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7E2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D07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BF96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20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572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4D50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C4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B225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5C5D0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C9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B04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996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FEB4E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405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69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5FFE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AA9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AE3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8BD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33,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A98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DFD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84181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1EB8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FF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007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0E5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759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1E3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34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9D1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6B0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A2EB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009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ED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A1A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061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8C4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57E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85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E928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C3D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87B47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79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64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37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723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917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6DD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9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F99B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BC79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B5F1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71C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4A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50A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BA2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61D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363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ED0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C87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F532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F0D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F9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A8A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D07C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11F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9AB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BBE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726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5E5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B705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9A5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2F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4FD4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09C3B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A6D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B36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99F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224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B41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909B4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64F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CB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11B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B2C0F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5A7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24A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7C9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6A5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A1C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EE020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63A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54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DE4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DB67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AF9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6A2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2B5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2C8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0C29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D1C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0D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16C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7B9A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C5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9BD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9E2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9DB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BE63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6C21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5D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4D5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22494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ED3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AA3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732CC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87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D485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22FFB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938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A8B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D1F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91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A6A3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D0C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60F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16A0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051E9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4F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D0B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B817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5620C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60A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47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89A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BE5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BBD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EC4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5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D69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6CF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2112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7DF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63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81F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F26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O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C40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9E9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60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8CB1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843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A5EF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D95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DB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ECB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5B9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19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0FD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BB2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985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4B14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ED7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BA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91A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B1C1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B3D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56E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7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3B8E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C7B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AC48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D3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92F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D1E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D09C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4BD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46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02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FEB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ED6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E8E8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55E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36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192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460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K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77A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4A1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22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51D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4D0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25EC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37F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E6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316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382B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F00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D0D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296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A34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642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C24D3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ED7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B4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20B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FC38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13E7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C95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1F2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288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DC4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46E4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19F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18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5FB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36D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295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107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37E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3A4A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948B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BEF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7F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D23E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EB03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3B1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B6F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E0D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9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9A9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B06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E4B8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77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FD4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1FA5D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BB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40F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03807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0B9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BD7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UVAS EM LÁTEX COMPOSIÇÃO: LUVA ANTIDERRAPANTE 100% LÁTEX DE BORRACHA NATURAL COR AMARELA PACOTE COM 2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S</w:t>
            </w:r>
          </w:p>
          <w:p w14:paraId="487BB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435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BB1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944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21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2F2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7311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11E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77F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2D91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708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49B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DF9F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523D2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789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86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F77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23B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FD8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4A2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DC31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541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145E2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55F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14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25F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60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FCD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F65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BEC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EBD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D3C7B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165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01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1E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4AD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C31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8D4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9F5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4D7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5E90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A10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22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F58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A03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79D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DB9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4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D8C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734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AB586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CA6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37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D1C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8F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B91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31D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FFB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149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BD287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009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37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E3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166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E1E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322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CA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4EE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4B3CA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C6C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37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A7E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077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3BB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F51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A24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1B3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76CD7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6552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61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2E6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85B5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DABD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E23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37B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1EC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66A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6481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851C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9C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550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C971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E744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135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892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3C60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3F8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262A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B59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00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E6D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F7D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485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58A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CF8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0CB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2F15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7A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4F6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46E80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E3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1F2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10FFE3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48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AE87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169ED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E2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5A2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A1F7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A5B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5DB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BE93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34E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4C2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55C47A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64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0A4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448B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E09C2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560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E1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57A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80B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1B4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F42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7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6F9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EA3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5BBC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82F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B9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F16B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A7F9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150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F56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72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3EC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671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7673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689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33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146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C2E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15A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5E9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9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FBA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B48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77C3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469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A2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B4C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050D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2E9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AED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05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0CA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A97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4A6CA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908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22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D1A3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9813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059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423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B98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CEB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81B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EE5D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364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79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56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CF6F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40AA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E2D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4EA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2C0B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B76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0B923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97D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D0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9E1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A932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D5C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59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A518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B46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18F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6724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845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0D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CDA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B95F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D1A3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0CB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851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271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F057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7E29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FCC2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7B1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FD5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8B3C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ACA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FC5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C89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5D61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C8AE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FAB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00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4F36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DE3D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D24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1A3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097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E3A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E106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DEBC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D38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3CA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311D1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69F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876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56BC6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42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206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07FC9A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DE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DBB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D1B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74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3BE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A7EB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598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764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03B5E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89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3E1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2FCB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E1AF9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FAC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94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B6A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5AC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D98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BD8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2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511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BCAB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A8F2C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DC1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61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168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BAE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5E4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F73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85B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114B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50CF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71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880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36A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E669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012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E87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26F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16C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45DF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2D7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85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67C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13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CF7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F78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F7D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C10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CC5E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8B8C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F9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145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558A7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310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1FF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960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E30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A6A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D1EB5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584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A0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FD7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2C3A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1CA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FFC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7DA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FDA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D79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BB66C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3E0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A1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BA5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C4D8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8F3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1E7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F20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C48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170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9668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7A0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AA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22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A139F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D04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115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A80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2D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7A2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D80E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46B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27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B2A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493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BC9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56D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AE1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C3D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57EF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C35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860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407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A305F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D0C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2AA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B8E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B7D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33A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FD82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34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8E0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47344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9A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CDB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1F42A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1C4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ACA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0889B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B1E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36EC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0FD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E5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4146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237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78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696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47AEB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2B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52A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9104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17292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89D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E3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2CD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5390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414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33F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DEAD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AA9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2F93C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772C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D8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59D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48D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41B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D4E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5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407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F60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0EF7F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41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FA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C2C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4CE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114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1D2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5,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10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069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8C3D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0C0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4A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75D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9E8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962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FF1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7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3F2D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D3E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D799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285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E4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BF47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2D1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331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17A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75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A48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4C7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A3262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1F4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2C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0A8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A6A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416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DDE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91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FD7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F30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CA982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01D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5BF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BE2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EA0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0D5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BF6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91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1D0B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3BE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0FB2E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0E6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73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E5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E85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D21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C03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99,7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31D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D77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F320E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269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6E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57E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066A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000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95E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084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A5D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A0B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4EBF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6A8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24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B102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BBD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857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2E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3C9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F05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EC0E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743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C408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</w:t>
            </w:r>
          </w:p>
          <w:p w14:paraId="238110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6E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87B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502E6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1F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174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45ED6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89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537C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E1AF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259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4C97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558F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61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68D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4E49E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79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A81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F624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29812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F5F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BC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D98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175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158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CAD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16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809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E6B7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FA5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80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DA5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85D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518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FA3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7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12C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AEB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1DE1B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22E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B2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1B2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E40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9E0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4B2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7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D39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6AC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8CA1F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58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D5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1A1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08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073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3F6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6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41D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BBE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A263C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198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53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AF85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9680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B29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21D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807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512C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190C7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EB7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16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E07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1CA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7A9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C08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71,8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31B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913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89858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3A3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B0B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43C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E95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415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BA7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89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929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C24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BD9BD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3F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95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67DC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7DA0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2F1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182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98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CD8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280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05B14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565C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F9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F9F1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0C0F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864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E7B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7A6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EB0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BEB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693C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248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A1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05D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23DB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FAA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BC0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C78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42C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73F8F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4C3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92E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6256F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D2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05C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474CA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D5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98F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41688C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6B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016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672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86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91CA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14203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57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4A5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4AB9E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7F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59DA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C18AB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FA7CB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23D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CE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A27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D7F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D90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F58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C4F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0A7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146F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47A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E4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A32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F79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020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1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BE8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.4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B57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CC2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806C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141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91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372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BE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BE6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3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900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64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8AAE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452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1EDF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D05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3B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536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C96D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9FC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2D2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0F5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D4F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8D5C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802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88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C47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ACE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51A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F84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AF7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F14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E6849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32E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1F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0E0C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039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A5F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D5E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.49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F7C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2DF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9411C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E52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CE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D6E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F9A93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08A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62E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738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1A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2B6A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50A1E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7A5D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1D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1EA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55F1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02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CB5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95D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FCF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92E4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3217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60D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F67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58B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69F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A53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305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D51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625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EA86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A8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9E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8865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9B76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47D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824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359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A40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BB0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05C8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41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6E2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5759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A0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E2C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0EF59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1BB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A59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73E97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CB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DA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AA4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1F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FC9E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6B7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73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FFC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545F60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F400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C50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40A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3616B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78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16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A45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F527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A85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75B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CB9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492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DBEAC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7514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3F4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E1A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CD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716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3CC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332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95F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8664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C5BB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CA1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15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D63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8F8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C16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B2D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1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71D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754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5EF6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C67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D4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212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738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CED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EC5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5C7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5BB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1443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49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05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F1E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83E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0EF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552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.68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BCD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2C50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CB35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5FE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BF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2E9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B8E1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DEA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622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.03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F07B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B585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7FD1F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C3F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B2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7B0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E788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43A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1F7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.23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603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9B60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DEADD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A73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39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9270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F1E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DC4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E6A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29F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879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158E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3F4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9F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2C1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7853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48C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1FE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736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9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803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F65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B4AC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F9D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3F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C8D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5B68A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F0A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6D2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C8C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536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20B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185F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532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2F3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39E75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4AC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7A03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07EE0B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8F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8DC0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7C92B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3E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F23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BDA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C67A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62B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47A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BA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7EC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68444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DC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447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EFC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D5B88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020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37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7F8A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EC8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22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A54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2B6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450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B2EA1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8C8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0C0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7A8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E92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4FF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689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7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96F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A96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27968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A9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FD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2AEA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797A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EC0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BA3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7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7CE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3280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2F23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ABC0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14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F0A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180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2E0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E19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AFF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EE5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CFE6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684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F9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C98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92C8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A9D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E3B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FED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608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FBF770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8E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C4B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6C5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BAA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615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0B6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4DF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1C8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E31E1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45E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5F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586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2651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671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0D9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2C1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4B2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432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207F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B4F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B0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945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4D76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9124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64C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1AB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4EE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23A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C5FF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C15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1A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D59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E1B0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50D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CBD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B78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829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575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606B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D79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EB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CF6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DBD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FB4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F42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B55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553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9BC43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28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DF5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18248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3A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760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3FFEB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7F7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B9E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AMACIANTE DE ROUPA LÍQUIDO COMPOSIÇÃO: ÁGUA, ÁLCOOL ESTEARILICO, CLORETO DE CETIL TRIMETI! AMÔNICO, FRAGÂNCIA E CONSERVANT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ROMA: DIVERSOS  EMBALGEM 5 LITROS</w:t>
            </w:r>
          </w:p>
          <w:p w14:paraId="0E11CA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948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D8C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856F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13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589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EFCC6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2C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76F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0C693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64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E40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444A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37B2E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C22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70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502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436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91D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D46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A4A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243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BF173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B479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79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1FF8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8F2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F1C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41D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7380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0B9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12C1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A4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96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267E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DD5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22B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77C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FEB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38F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71CB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F30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52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013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15C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A62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925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2E7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A4B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8AF97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A44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D3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A0D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247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3BB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1E2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B89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D5B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E028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573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29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A60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D71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ECC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5A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32B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A54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F14AA5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89D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14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5B5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3E8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08D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267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0E5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A00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30977A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D787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ACB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DFF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F5D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469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FD2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48F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996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5FDD0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410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41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DD2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925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BAR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1D1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AA4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294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CAC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15D786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3CB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59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47C8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E0D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08C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C46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914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6EAF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CF8C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07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1CE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32D20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6C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A4C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0CC23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15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B98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497D7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79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B4B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036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E0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9F741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941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70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674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6922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5E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6C0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66DD6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31044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5C0B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94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DD09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BE5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CDC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809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D37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145B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2C26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1D7F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BF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F3A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497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E2F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DF6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7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003A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8BEF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DD6C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C28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B51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986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39B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7DA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13F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.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7FE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B1E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003D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951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7E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A5E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D76C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ACC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6DA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BA2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4284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DBA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FF81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311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F4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0EA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6C46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960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C0A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2D1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7E0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9F4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3DBB9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1F5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07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6C98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62CB2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CE6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361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9F5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4F5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E59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924F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757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E3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797B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A776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56B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59C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07E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491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2C9D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E9692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083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6D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9D79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13B4F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6E9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6F1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895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4B5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D36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0E80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76F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9E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ACD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965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E39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628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C1C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67E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3494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654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21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64A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197F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B89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546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1AC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576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25E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6FD4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03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B17E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645B6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B7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C142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2D1C78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C2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4F2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31D816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FE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312C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80EA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022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FCC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B35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4D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0259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2413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19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195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6839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7521A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24D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4F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CA2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62F1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FCB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18D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645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348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8CBCED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D06F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E0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09E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15E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A LA 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43D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A4D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3AA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CEE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B933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CA5E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C0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C9E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F16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096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307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0AF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181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A99E0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A4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74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21B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50D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3C4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688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4242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104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E1B5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4F4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0D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29C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51E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A21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E8A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8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82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DA9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4248DB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FDB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80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2E2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EFC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B03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8E0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A17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927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2C0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637B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2AE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98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788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9F8C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9A8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31C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A99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9BD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ECA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FA6B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9575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9C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5FF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7991D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4531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7FD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213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09F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FFA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5CD7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FDE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07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272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4F6A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E00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272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23C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003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A46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50447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C06E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29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617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184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1A6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B92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A0C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2BA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B0D9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47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CE2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4534D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605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17A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48016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BC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BC1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13FA50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783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826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581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18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F59BF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261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A7D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7ED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3AADE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FD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2AB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46C6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46820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A76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1C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3B3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391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RI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3B6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26F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2CC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5EA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E480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A50C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B3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592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EA04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U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B17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214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7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C2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3BD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01102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19B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E0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28D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693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BY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787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272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7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A08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2A8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0561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A587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20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7C2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141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BY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2EC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BB9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0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97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F04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33463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809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11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7AB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6601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112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E17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475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1DD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309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D3FE8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DD0C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6F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1ED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B9A9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ED02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41B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072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868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3BA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F7F29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D85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1A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10B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18AE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6DB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677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6BD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939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101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E4EE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740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4B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963D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3BF7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95D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805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A0E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0F5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BD0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CD4C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9F8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74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374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D0477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676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43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AE4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DFB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E17E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77D9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07A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9E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F0D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888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9ED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702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28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562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AEC2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76E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A8D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0BB5D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DD63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32B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3D185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732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92D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4DADD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E20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308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D8FE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CE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7986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F1E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2CA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520F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7B374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20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870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15547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939E5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5F1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0B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CEA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29A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73E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00D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5D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234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29EB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347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D5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A70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9BC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20B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70C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F326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0F6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15C1F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2CD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03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5BB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6A5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86C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69F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4C0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024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7326D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34F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70B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1A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7C3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064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3C9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41D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653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C7CF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E1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340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F59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A51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IPS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98D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804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80C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5C9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D2D0C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630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7F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247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AB7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300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50E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EE0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AF1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0D86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0F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C3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C2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F59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0C9C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174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989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98F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DC78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3F49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F70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0BC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5FA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572B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DEE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0C4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06C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E9B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8AC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A4AB4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E5B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89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9F50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DB5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1AD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E02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242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FFA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818C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063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CC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DC8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781CA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C7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REX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D6A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CC0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80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17C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A09BA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23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4F65F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1628A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E8A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9F0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4C0D1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16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1528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75BC3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BC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0A9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0DF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2FC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B2D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031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5C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E4C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0EF3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D6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A1D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E90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BB25E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4F56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2C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677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DF8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64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220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2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F8E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739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344C9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D8A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AB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B91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E96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441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235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C0F6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B67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5869C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039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AB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62C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C56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URMA DA M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50F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9A8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ED3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D272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659BC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20A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FD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5EF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6F4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B0F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926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C71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131D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C60BD2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91B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A8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C7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15FF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4EF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6EF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6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E993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C44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0BA7E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458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E15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73E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B63F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CBCD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7E0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974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3A3C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2D4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0235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A63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4D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7BD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D3861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FA8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5C1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590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ACC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094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2B81C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D92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1E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B8B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874E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80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15C0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879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6CB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3E0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599A7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39D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60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3657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7C83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163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B80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F94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B23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7B9F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AE8C6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C94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17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624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70DF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DDC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A7D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B20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4436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DD75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87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D1E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24683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54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0137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34E26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DC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B814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1A9CF5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55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ECC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5CA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58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C09A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391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79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55C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AD9E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F3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D1F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8472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C91A9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73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5B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8BF2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E9C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8A4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7DB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F2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71B7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CD653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279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8C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2EF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9C6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A LA 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0AE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29D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3FB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CEF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4F7F8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419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90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2A3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928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4D8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9F8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2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3E5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40B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ED53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DCD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7A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DA9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254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24A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2BD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92F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82E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624A4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9C5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06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C51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520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V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A9B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CCC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C3A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2BEA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79D9E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CC0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66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643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9ACF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966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3A7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914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4F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A24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165D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DBD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CB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663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D506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B01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F77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F27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826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5FA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7AEA0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FFF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27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2B3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5566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D78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DE5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F67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F87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F1B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0999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70C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6B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7E8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48633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6F3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DDC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6A7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F34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E4F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C9266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545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BB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FF4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5CD7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E1D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2DA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BEE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B92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5A7C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3D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367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51672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EFE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80F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0770F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E8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7CE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RALDA INFANTIL PROTEÇÃO PROLONGADA G FRALDA DESCARTÁVEL COM FECHO ABRE E FECHA FÁCIL, COBERTURA MACIA, 12 HORAS DE PROTEÇÃO, GEL SUPERABSORVENTE, CAMAD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XTERNA RESPIRÁVEL. PACOTE COM 62 UNIDADES</w:t>
            </w:r>
          </w:p>
          <w:p w14:paraId="5D4D3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2DD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17E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4E0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9F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8BA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668E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8B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739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298E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18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89ED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B589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BC718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6AA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AD4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D0D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497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094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4DA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9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DEA9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27E6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3CDB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65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5F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D6F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F24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27B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432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628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847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0FFAC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B62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767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DA9B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933E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PRIC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3AB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72D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4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DB9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F0B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E82DF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944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6F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8739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BF14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G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D85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1F6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FC5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3802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228E0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38B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2D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401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B1C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11B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F2D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A06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4AC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B22EC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3E1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D3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EBA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5EAC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CEBD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B27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FC6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541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656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D6E7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E05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CA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A42D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4775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4BD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B7E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8BD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AF1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F7A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85391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802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3A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9C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01236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B476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0CC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10A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C71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4A0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C00E7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0F87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4E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CD43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5B55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9F5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E9D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92B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D2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B7D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58B4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F7C1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8F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5D2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CD6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EE6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C56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AE9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332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8B6B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7B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95D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14:paraId="126FD7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998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7635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09F82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24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E58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551738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C9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858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4821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CA9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627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6282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2BC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7A3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2CB97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58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764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498C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E2D34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B64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89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67D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A56D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394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39B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9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7B0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F01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AECA4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3AF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83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D97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339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A96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FEC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4D4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E5F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99D8A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6FA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C5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142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32B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PRIC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724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E7D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4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9876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F448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B5D71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D36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91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8E7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96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G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039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0E6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9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6F2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8AD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66CBE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E09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B9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A668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01B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025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74D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20B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434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1ABFC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C37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9C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67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4C9A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0C9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CD0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82E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B9C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0757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2C5A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EFC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F7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6E9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CFC3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49E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855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428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C20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416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959F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A97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6B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B3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12A43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6C1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561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D09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CF0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B6C4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746A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0A6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84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A6B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CBD3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422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E2A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EB0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739C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3D0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4FEC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306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57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3D7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88C0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EE4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F1A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287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AB1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A943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CB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8238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6</w:t>
            </w:r>
          </w:p>
          <w:p w14:paraId="2CC46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51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63C1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0D118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59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859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6F201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45FE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317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C0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DEA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101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12C8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1E3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EBB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3ED4C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66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782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AEB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10FB2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830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8F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E5D9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E0F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EL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B94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106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7A0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0B2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B2B3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367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44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6B2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03E7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77E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B61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3A8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FC6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59AE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A8B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57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267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21D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861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606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23B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057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B57D7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8BD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A0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450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470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5DE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7F7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5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A10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C3F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9048E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ECC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88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FC5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EA81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439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78A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050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EF04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959F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A3AEE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CC01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8B3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BBC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9494B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EB6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AD9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A00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2EDD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E93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2A1E3D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68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54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5E1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17566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847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F17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FCC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6FB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F82B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22E3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AF8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93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6939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CD77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110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0D4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81F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DEA8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F61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7C3D0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80ED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00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90C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1A7A3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3E9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B7D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6AA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7650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ED8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57350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3D8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DD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EFF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86B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6A2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C2F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A31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01D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467A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DE0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F2F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2D1A1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D5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F08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3D1A3B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AA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CDE7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28356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5D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414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2E3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FD56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F2BA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7E14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86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A2B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16BA8C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F0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55E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10F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70D3D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D08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9F7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0DB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EF4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C85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B16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594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E84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AD59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F54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FC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39F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13C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D4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7EE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0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D2F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AC8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E8D3B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4C0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E4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A20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53C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D74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5CB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83B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51D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A3DA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0FF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25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24E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0D0B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2A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CEC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DB4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A9C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C40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912C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DE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D2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A84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D7B7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027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D4C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032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728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1E4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BFD1A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5C8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EE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54A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6A8D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426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684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D62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12B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58F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2DD6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EAAE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79B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7CE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E4C8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E1F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828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5B7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45E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5099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45D31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83A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179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CEC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3B94D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D64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EE6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F8C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087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C22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482C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DA9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91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57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B41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CF6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CE6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F2D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503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751D33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DBA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F6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8BC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4679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E8B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UDA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FA2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75D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F96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F49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AFA3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219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83CF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072D0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AAF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D1B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0ACCE8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EF4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D99A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710BF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17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8EA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658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302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94F4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6EC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16A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3C5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75C1D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C8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90B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846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1C13A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229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E88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BA6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51A8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EED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166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ECE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BEB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096BB0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010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81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7F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7D3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6B1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BE1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B75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523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23AC8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923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25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60E8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B9E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B8B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171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885C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5D2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DCA82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1E2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BE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10F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AF3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3BC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682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9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B87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09C5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7B80F0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AE0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BA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538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88A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312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76B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E73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97A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17F07E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8A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23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097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45D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FFF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E1D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5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8D6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63A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CD29D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E9F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04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FA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3B8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136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187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BEC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10C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90BA2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67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5A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7843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0AF8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F52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837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D60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A5D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F7B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4278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664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83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1CE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C727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207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100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25A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A83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6FE8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03D5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110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07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45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A87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729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B07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E0E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372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F3D1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6B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7B9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2A1BD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4B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034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3E154B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B0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6FD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7A5BE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121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223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AA1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80D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14E3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4715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A4B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CFB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3AFA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E3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C33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22768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EEAE2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CA7D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39A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AE8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17EF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039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AFE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6AD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E4C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47541C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EF0E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64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234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7F6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9D3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A7E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6A0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A90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4AF9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E39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88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0A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7CD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06D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B31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081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5CE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6F672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5262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75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4CB2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62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25E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CF9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9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DC96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997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75802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9E3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A0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426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E2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928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7CF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A0D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797A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035F0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5D0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F8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98E1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03E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871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6DA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5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972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FD6B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FEB32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605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87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0A8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070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D25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D9D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11C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035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3E9A2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0B8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EC3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6A1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C30B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35B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CCE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533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5F6B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A429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14FB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FF3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D0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B93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A3FCA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4D5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955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B18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79E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9862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9686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104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A9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71E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4B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C99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9C1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59C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A36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BC1D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B3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BC1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185E1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E77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ED1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2A74A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D88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56FC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7513F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F6C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C3C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8BF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BB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0E1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FCB2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A2A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B8F6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088EA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AF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602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F5FA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B359F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B37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63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970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4EED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DF6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358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3B4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40A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3C5DB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41B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8C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F815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517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937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D0C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64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B91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5DF0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8BD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DEA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68F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71C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A55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F8C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9983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62B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CF89E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D8CD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B0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6ED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433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3C6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244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6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62E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584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8B3AC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F76E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15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D79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881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296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AD6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484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5B89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D731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EF9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F8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95A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355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22B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CD3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B76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35A3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12C2E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F2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AE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FA7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A74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DCB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61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B6FF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62F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FB6A2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0AB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50A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D6B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A33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39A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1B9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1F6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D14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85A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DDB9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930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AF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52A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E77E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F4A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C78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5AF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D49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F3B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66116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1452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C2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80A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5DE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77C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C97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594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E25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4B927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71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68F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74CE5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70B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784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719B8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F0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191D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0F8D46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8C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B11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B15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A5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A09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0AC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AD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CBB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28A7D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48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5E57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6479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0535C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403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09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313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9AA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FA5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7B4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9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54C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F014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E820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079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390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62DF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24D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FB7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F36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A49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A17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DD15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2B6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4E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6D6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F3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8CE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682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4E9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0E3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160EE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953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75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897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684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2FB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777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83B7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1EE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AB1E4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A23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2C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A53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0E8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A1A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98C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DEB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5F7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DB30A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8E1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1C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97F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313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26E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55F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5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415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383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1A11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9DC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FE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254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8E0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RBAR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9B9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C0A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099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FB3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33BDF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2D9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7C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7DA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0C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B3C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C12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0F0C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549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3AF6A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F25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DD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6368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0B9C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6733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DE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B7D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5848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EF8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9537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929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1C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1B1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07A2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301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645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36B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278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411B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915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FEA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5DA5A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88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FFA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6C8F5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1A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B2B6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56028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9D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ABA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CBFF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370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9F5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3AE9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1F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F512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6B35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DDD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704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395F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9C203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C19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4D0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DF7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4C6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L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536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80A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929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FFD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EFDC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0B9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7A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F8F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A6E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55F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DA1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FA5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004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2BDFE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F84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C4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FE1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898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5E5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209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464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95D5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AFA3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3A2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EE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55A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1164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C0C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A66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49D5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932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7931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16E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DF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D8D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62D7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D5C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FD4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36E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083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87FE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29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78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CE0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F9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76E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5A6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0F5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458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374C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4B76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A8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BB7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165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041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DA4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500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257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505378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75E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D4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425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ED7D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1F2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ABB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716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607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4DD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14E5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309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BD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27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EBB8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3E9D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CAA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196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97B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A48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1B77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B23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01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648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932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4B6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962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FA9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762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2B37B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72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24AA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2DB8A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26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D31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0F3BC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598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50F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0ED493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E1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D2F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A472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CDE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A6E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1C5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11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793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C494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1D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3452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2500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2FE885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A82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B6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DF77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26B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1C8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7D5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18F4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5FD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213FE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C24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43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ACE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71FB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967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419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F57E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0FA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F58D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1EE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A4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E9D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D2BC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86D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DD0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621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A2A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0F29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30C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6C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5DC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A1A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VEPL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AE9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E7A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8B3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A89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0118F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BF6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F8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3F4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9DB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B8F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934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6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043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FAB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49CDB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B7E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1D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A5D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352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5D0E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51E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152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4CA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868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776DC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A74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9B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713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A23DF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3FE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B36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606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01E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06F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236D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BC7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1A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3D27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82AF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D7A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A68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A5A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A00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A64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80B21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2AC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15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B46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BCBE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3CE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14E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42A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526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F60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7B1D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1B3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7AF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43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32DC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4C2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670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F6C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B26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AF46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84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7D2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41FA1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F8B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944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7A8BD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AE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1FE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4610B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865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D91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914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AD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656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6B4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039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CA3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E20D4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8F5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393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BF1C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3D8C8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76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CD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024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2EB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2E9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AAE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C57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3AB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0C4B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4E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78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4C0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2C8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821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A22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689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0565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537C2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CAE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EE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82B8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FF0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ABE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ED2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0C1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FE4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F2316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F3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344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37F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6BE0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DF9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AF3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8041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579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B30BA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1C8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3E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8F3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1C61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842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68C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325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1D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C14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A3ED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6D3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56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7F6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5C74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996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820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BD4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D12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C83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B12CB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D35E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33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FE58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70A158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DDA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49F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3D9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1B4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303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4AF8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8F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65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251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FB9E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7D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2CD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753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6B0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997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72CB3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30D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BE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A4D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132B4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DC5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893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E8A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833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557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E47C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FBE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42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E5B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E12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564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83B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7BA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4F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8124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9F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DE17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303F3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DF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CD2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5B7DA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A23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2B9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5BA08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19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729D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10D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3C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1AD2C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8B7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E1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D94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BA2B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D3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F7C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3E53D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5AA1BA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6B2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1A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6431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CA1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1D7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26C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74A1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6F0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437CA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F33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98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1F5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C5D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CB7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000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48A2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910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28E8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125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C5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611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DBD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92A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BAD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9EB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A97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D0D46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65E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52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73B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D50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2B5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08D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228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E6F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6443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5BD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1A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6DD9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54B8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613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870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0C0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18E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180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178C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825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94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3949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DCE8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945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BD7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5E8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033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F2C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2291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75E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C3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50D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165B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2E6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D88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0C5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DF5D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137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903E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41B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AC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FE8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6AE5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773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A81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976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21D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904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0D6E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A784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6A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D024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E1B0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A11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334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389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BD4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8AA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9069E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471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7DA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DED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443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D7C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577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CAB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CE7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FAEB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AE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770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2B3A7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5D4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20431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15DA3B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38D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756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427B1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BE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559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BB16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58B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F30B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140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05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0FC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63DC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2A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66F0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E32D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F9BEF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16F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A1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970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E55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BD3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3E5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FCB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CA7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69DD7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4BE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82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508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2A3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E6F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6BB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93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0DA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75DB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5B6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C6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A94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A7F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877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838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EF6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86B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19713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792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BF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A2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F8E0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D8F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599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FD4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44A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1BD5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183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9B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A0C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038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0AA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AA8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121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952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6328D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DA1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185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249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D4B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EEE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847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C11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781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93107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5B7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BF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924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7B2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5CC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502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6C1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96B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B492B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EC3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B0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CB4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9E9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9C2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5B3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7A1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58EB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7F386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0BC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1A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117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15A9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A12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355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ED2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9DC9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379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26F64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764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35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E6F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E28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EBB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4AA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E45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E9D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B897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C36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985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36901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E7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CDE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162F6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770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99CA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6A98D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4C7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433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6D6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C3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49532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C4F8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1E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8CEB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9231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831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61B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6C54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3627F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91F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01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519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4AE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46F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C1B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A21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FCF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A86BA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C1F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23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9D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DB0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541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19D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ECA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4C4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28F29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AEC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2B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3B4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E29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DCE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7E3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EFD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4BE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BEB743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2FE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EB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493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2BD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FF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789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EF7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FB7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89A6E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D616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FF9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774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997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7AC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AC4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A57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B17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4669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914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A5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78F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85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7BA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B97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E34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ADA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F7D5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379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D5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ADF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319A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E018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EDE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90C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B01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B48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ECBD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D26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C1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55A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AE96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773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5E3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32A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C4C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04F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253C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362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43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281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FBEF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93B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710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0F5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3F2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D1C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BCDB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99B7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C9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881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A58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B1B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9B9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7EE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47A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77A6B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55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F362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2BFBA9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9243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3CF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5C474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CE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FB6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44F732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D2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978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9AE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444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025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E37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535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7F58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E831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1D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C2B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493D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DF952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4335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86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FAD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12F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01D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E4E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831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6D1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F362D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F04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60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F3B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F17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33F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AAF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CB3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228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85911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79C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93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D0A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858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46C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405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5D1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9F0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CFC2A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BD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B1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61B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289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25B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04C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B00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7F69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C9DC9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0A8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EC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8C0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265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493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C5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DC3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B8F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23F4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498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D0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D52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2F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744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B57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89D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6E86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9B05E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5543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C9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B9B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3850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0E7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B5D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59A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19D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8FB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63768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2BB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A5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B6D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C1F2B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E3E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5EA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AD6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F86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5D8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3772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B2D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99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E78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A8B7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384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6FE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5AD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BA75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2D6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F907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3A6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AF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7A5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46A7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446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39C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152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B2D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D3C1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AC6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B0B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64B16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EDC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C7D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59A9E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99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3E4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32954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8F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6AE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983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5F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9689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276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68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EAB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EA0A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8B0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DC5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92D2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2568C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5C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85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B8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C941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77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94D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1E1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AE5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0509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D4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79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9CA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EA4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ENDE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6E9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E67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1FE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3384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ACE0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3EB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4E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1DF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A3DA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0EE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E67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D6A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F3F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AAD2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33B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D0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389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292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1D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BBF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5DB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13D3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A1D7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4E1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9EC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2446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AF5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766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E6E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A4BF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465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34BFA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B5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F3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7BE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615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B01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0E9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,4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79E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1A6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24D429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E55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56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309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8449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877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9E6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C3D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AC5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F0D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A3B510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017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4C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006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6BE8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A03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F4C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3D7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C4C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1FB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51D4C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A13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7B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CCF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5952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AC9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EBC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371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BE1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FD0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7CE8D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0993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9DA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2F3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B2A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879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A98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8B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C18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E7CFB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87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0EA25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4D2D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A6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08D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19288E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26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BAF70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046C5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DF9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F41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6D48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A2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3CB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77C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61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BE3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07A1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CDA8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C1A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96DA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AF50B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D52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A3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2B0C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860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CB2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651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760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5CBE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46B6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BFD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BB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648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2A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447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C50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7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5F6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548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3F0F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E07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DB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A2E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2964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135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107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2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B7A3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109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94643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401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63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0F8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2B5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7A4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1B5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73A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E61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6E929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D479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BC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B56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735D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93C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E4C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53C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D0AC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699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AB66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F40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6A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987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3CAD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E93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ED4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B5F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6085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E2A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868C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8233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FC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C31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83A5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F54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6B7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B24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663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C04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29655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C12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B2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5EA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5177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32F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F57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073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763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290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DA7B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C3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D7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E20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E3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588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370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9910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237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6478F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B3E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23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3A4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9E7B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367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D83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A06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116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CF1A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4BF23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064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7001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</w:t>
            </w:r>
          </w:p>
          <w:p w14:paraId="4AC9C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3F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4FB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39224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F4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C37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02D69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2047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72F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5DE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427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1818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7DF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89E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32E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088A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1C4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312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0E8F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514DE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AFE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D4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8AB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097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RCA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BCA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4C0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4C6A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8D3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21BA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A5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34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FEF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297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C8A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BF8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8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4BD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C8B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8EE9F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EFC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43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BBB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0D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63B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E4C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9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17E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6A5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F972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5B7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1D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D19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EE2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D2C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A1A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77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25A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D6F0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B3A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42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686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6BF7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7713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943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05C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764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941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EB74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E15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0D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C1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8B2C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BF9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B2B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C07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F78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34B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6D17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E49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B62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998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6E927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D9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4BA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A29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663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F58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F432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38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8A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C3D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24143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738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AEF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3B1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A01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9BB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8F6384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4B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9A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89F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FC7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B2D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C5C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031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1FE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57E6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D96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8AE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7A73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1BB5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D64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97A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05C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0D3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313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CD8B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CD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75C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1570B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548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CDF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2AC9D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15C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954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08BAF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70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ECA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DBF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17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B73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B00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61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4F1D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8286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E5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3E05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6E5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E94DE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68E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AE7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9CC0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828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BF1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2D7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90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93A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3A5182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271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B2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AEF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F26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D4A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7CA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6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3C44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2A8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34CB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9C4B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B5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12D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E78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FE0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483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217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0DB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D091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678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13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D9E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78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5D4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EE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95D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B59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39DB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75A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4F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D7C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03B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D16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B5D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1,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EC57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F1E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D7155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AB6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BE2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E5E8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F18C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EBE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9A1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6FC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41C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258B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C455F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E6E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93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D1DA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INDUSTRIA E COM PROD DE LIMPEZA MACATUB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ME</w:t>
            </w:r>
          </w:p>
          <w:p w14:paraId="32B75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3B4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D05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74C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6E1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805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4BBE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634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31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F312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71D1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B11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F2B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A6E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9CC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23F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A839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DF0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B0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FBF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286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EB1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7A9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224C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EA8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2CD6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A28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93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441A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0C22B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1C4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90C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34E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56E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291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A9AE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30D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D3F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7EFC5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19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46A9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193D3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412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A208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5D7F5C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C2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C67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39A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EE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6EE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421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32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8747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7C6B9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77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E29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60AE9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96B1C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A1B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8F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D44B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6CA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A6A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E39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A34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C6C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C674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2EB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19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423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EA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UI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38B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2FB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88A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BE1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67819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62C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00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AA4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5A6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44F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810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A14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4D0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8239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26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A3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BC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28F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0BA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201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7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F1A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D966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1FB6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DA5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B0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BC9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44D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EA0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892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58F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9DA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624EB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A57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5F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640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4409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3D1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2BE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FF0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749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28D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C6710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785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EB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773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3BD5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5F3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47E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3F6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C57E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804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CD370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EB4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7A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AB1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8703B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B506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A0E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073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334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D9C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A567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DB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96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C5C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72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365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9B6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65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CB4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DAF2B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828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91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52A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4809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DD1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5B3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11E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02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417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7A13C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D4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7E7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</w:t>
            </w:r>
          </w:p>
          <w:p w14:paraId="69C88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16B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89C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12AD9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BD7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E14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1E98B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56B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85F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908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C8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18A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7D5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B6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2E4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490F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044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EC4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588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4AFE0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54D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B1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2CA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56D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2DC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1C1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1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9D76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E49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81C48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323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E1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4D6C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3BC4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222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F8D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ACB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DCD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459E91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25A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6E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E90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CB4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171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046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CF5E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622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78ED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4F8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08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4D7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AF3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721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ECA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4,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25F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2780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8BC9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296F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25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D06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57A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D48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308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8BE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811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08C58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C30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4D2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31D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43A4F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03E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476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B15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8E4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9FE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E5AC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3491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6F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2C65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3413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69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53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226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1F9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C28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6D5354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091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FF4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BBE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7BD42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F22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75A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448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D43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83D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2C1F8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6A5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2B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FEB8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0507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3C1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5B8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3B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1BF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CCC6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6AA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7D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EF0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6477B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54A5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5B4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D35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BA6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B72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13E33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E5C2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5B0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01225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78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743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05057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A7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BFB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6881B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D1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807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344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38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7F4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B7D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A0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E346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C104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38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3E50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A0B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FC8656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3AF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7F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51E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DB1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A2B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9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D65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57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D51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AD05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3EE290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E61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CE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B3E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F2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NAL VER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99E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07E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360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751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EDC82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A81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A7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E77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78F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NE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344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041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51,7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B5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634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C312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7B2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27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433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A8D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6F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6C2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88B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1BE8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6DE8B6D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AE7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2D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630A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9F4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C4B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B27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60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064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B5A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0A2B2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BB2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93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F56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FA38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9EE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CA1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B88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FE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CAF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9167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A27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20B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E17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6718D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57A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EA8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107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08E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50A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FC5520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3A2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62B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2B6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3974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E616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37D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D90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FD96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8F0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06A1D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E7C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C5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137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A3D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8C9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58E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85C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2AC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ADB4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038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A8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8F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50089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00C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77E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A69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FF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FF4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C61633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822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52D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1EBB0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1AA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AB4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00B50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BBE9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F81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3B85D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F8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D67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AD3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12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CD2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9CF5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84C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54D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2C4C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47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967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5B8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2F606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272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5D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69B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9F70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C64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AF9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2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83E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9A9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D426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6E5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108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612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AA1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OED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2D6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A11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0CD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2B1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828676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9C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41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1AD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1E9E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21C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737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3,6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F7F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A7F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2B853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139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90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5B0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73A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A93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C94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3,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AD60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588A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9FBD7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658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8B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75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9A28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0D3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353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30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2A4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C4D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E848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8040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FF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952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1A80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71C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17D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5FA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FFE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AF0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6CEB8D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31D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E7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CC7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41D2C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3A2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A4E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0FF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1DD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B02D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9FC3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968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85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2407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4326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9B3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0EE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CF8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ED8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816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B746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E5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A9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8F9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6D18BC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00A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940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B7C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BE0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78B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F7D9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0F0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50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653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D2B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B56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D74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A67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B15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4CDA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586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B52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5DFD0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50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AFF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39624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753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D5A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61A79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0F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6B3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933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E0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9EA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FD18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D7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408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2056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DF5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041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8E75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34807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5A5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07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297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25C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B7C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184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C14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B4A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3CE92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D3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33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F82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47B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142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F4C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49A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865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6D399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D29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D7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E8C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430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109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433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AC1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5AF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4A3B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47A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B4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52F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893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418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AC4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134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3E4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92FEB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EA4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52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94A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E1848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AF5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A33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155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9E3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3A3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F081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5AD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9E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7E1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9E5AF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791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7AE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911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F1F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CDF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538CA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5A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DD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63E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90BC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CA7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FBC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2C6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47A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B52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41954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4875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81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998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1E1C0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5AF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7E6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09A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D7D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EF6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28B5D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D55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2F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DFD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19057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E9C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A91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BB2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E1B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8947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3B93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915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C3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911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B58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D86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318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412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BDD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AB6A71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0B9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056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31ED9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5B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DFA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13C28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11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B1E8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4226C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B85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06A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04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D5C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7CD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558B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43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3CE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E6D90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5D7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411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18C9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571C0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345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69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6C92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462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TG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96C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057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D5D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77C2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81F9E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FE4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8D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487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B35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D22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232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88F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76D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F519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1A3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3B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EAA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80F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ADF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822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13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4F0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E0252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DCD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D6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F2F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E06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CA6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7F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26A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834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C87EF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FEE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7A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4D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483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5EC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73A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2A2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729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50F6A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033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37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21B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5F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91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BAD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3,5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DA2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74E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E193C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82E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2AA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F1C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6A9F3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AC1C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3F8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A49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7F4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313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83C1FD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43E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E5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CB0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656CA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ADB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4BB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F3F8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9FCE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CB24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9CB4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9E90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99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6E4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0A4B2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BCC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D66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297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C01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5D7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E35D6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C8B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91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49A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396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B40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25E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5AA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518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C1DF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2E9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3F4F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4ECC7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2BA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CA3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340AF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DF1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61D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16A4A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8D00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6AA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8DB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EF0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3CA9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B1F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D4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E29A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24548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F788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4CA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7B71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5A819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A59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ADF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C0C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E5E5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AE4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0FA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98C9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72D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E9F62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54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259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030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56F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AM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D83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24F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CA5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64B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BE33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9C1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B1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022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F6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RK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83E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935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70B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AB03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58D92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C40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477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311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E985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75D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82D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8FD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6B3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36D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0F9D4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30D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7D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4AF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79DC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2909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F1B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472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2FC8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3B7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292A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59C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5B0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1A4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948F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A8C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F45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B0A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1E4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D91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65080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3F5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B9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A1C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1531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7F3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48D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DDC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F3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94F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3CE25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F19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F97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CE9D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F6C0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362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7CE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01D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FA57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F9B6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AF1B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845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B9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0E0D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6018F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D52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5D5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152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C7E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F96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14A37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B72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50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A4E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438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5AB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28E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E6B8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423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DBC3E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17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B00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7B6C7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5F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41E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78684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EC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85E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0A680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56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B36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4AB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41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000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3248C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A4D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F61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566E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73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649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F46E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2699E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AB7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5A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BD5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D67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CO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6DF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278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2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47B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FAA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37E6A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FDD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CC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D99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DCA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GA K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ED5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777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079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C18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C8E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28D6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BA0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7E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294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FE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22D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591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62E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0A3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96858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CC7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E8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6EF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17A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7E1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F42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027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3E4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3FBF7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1774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98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AFD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8ED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11D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B85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2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B721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7F4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85FB9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55E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CA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2F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NTRATA COMERCIO DE PRODUTOS EM GERA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249B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3F8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48FC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FEA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EE4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</w:t>
            </w:r>
          </w:p>
        </w:tc>
      </w:tr>
      <w:tr w:rsidR="00E93FFD" w:rsidRPr="00D90A4D" w14:paraId="09B7A0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5F3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E1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A9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ED956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E65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7BB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15A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66C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E99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ACB4A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A01D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77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6DA7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6BF2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BB1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1A0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25A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E20F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847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E4B7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EF7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C8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AB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2A8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7F4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9FA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BA4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2E8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06C7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60D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40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A4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18DF4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2F1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XANDA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92A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D6E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7C6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A4C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465A1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88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E8FB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399ED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EBE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8F3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31022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48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C37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53E99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464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AA0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9C7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7D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A2D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5C8D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A7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28B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06FF1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16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BA7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3CCC2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CDE57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FAE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019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3B5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A04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'VIS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6EE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2DB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D7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81C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E3C1F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C65C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55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EBE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CC2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C56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B87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DDE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050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19A79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87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54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A48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EC4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076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F06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22D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E14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CE74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4297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2B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2DB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135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554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384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4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A1C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948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BFB2FB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57E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ECB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285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F51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53A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217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01D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DF9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1D0B4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635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F7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7F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856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EEC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C71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1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99F4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54D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0B2A4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BC4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1C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6E5F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56B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BA2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88D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6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BBC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25D0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D0D15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5FA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68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544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97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OKR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E15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8D4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D62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604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A0127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92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773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59A7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77D2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4A5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C9F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633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708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2E30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0A5B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4DFA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69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C66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2CC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4DD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31D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D6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5B7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9E387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55A8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401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52FC6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A4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1E2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67F96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EB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CA43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43B91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CEA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1BE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503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F9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B55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CE8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672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5957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23E4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14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BE2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04FF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0EF2A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EA0E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D1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556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3C6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901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59A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9CC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CCB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FB272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3E5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29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BF4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07E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A4A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BF0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1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A2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1FA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B2C9E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F5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C7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21D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868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BCC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6F1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A0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2B3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29A66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8AB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5C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616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067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A1C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DA9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FF4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A7C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5D28D1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52A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BD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85A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4BA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6E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299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159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F22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8097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7AE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2D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AA1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DD54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A6A0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13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AC7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5922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7E7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7130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35F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F4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43F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46D2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26B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0A9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27E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105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E5C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5DC5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563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F26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8FC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C88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0B7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923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AC8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347A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E856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78F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4A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99D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0E78F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B02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273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25A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C864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CC6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C94BA5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5B4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05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D77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0F29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C34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ZZ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6E1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D80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9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5D14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D55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83E4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BCA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C21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13729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EF3D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060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22030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4EE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A8E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57396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FE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4B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740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F3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E0C1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752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99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F04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1B5F3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F8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100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FE5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B484F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D84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7D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E6E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9A4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2AE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166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1C7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4BA0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8EDD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11F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BF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61A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0D8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6CF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C15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F37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953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4A8FB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D09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0B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D1B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AF3F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938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730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8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0B0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8D5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E520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C36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75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E360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047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C3C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CF9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7A6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F2B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C67C1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28A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2F9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DA1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FD0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53A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B06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9DA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22E5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976F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3B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93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D57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47A08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B61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B8C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A17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405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B58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BA61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A95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C3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50F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4905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BF0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B01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799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38C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4B6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7F0D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35C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988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CB6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3CFD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A91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79C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469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03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3EA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E684D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36A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F0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0A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53E5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B38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222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26B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3AD0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76911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643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EC2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E21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397E0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CDE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CEA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1EF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870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971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8691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815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4D2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4EE51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31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73F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7D5FF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98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DEF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38F43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4D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BDB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102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E7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F6C3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53EE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61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A01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A388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5A8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DDE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45E9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D8843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7DB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C3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C841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876F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A36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415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740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E8D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CB18E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856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4D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A50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FBE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57F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CF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62A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DD3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7BF029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51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B4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F4D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ECB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63C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388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7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4F3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65A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7AFE4A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D33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F5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5F6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076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93F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75E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39F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DEF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B1583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E2D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6F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432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181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0CE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7BF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1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CDC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57A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2DAD41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509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4E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40F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A2FA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22B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B48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416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D39B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FA1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5014B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086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E22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4E2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B7738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D214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892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AF7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B6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159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EA1D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6E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C2E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252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B2A4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99C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456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B3D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E95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EAB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F3CE29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84F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BF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BD8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522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10C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228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CC0D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36C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8A54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CC66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3C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E99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59544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819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EMIS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89A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1BF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0B7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FDB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2023A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DDC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78E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42306F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356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D02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6A9144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07F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485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5D599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EE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4E9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58ED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8DF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0E62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0EA1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69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BBA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6597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096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65F2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091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1DF64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041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59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A47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92B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349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F5A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B94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C13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4CBE0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168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4F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B8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7A6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449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182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A59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EC3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FE19D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2423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C6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5B1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6A9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8ED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BCB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E50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7DE5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1978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756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BD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9EC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D12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C74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7CF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B693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33555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D2177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3A4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68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76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885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866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05A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9D9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0CE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CB20B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E5C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32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5F2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16C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9FB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2C1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8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FD4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059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D9B4B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6112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71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128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102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A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E1B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2B4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4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AB5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BC87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08FB8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B3F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16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AC8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C3FE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5E1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013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188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CAB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8BD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E2E88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F9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9CC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9D6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09FF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7CA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E92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C23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B6A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C7D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16FAD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491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CF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4AB9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A7F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613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D4E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9DCD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D22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44CF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84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BBF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</w:t>
            </w:r>
          </w:p>
          <w:p w14:paraId="08FD7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66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D997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13A5C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05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760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422BE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089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1957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3FF9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662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5495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52EC1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6D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283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9872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F6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F4D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50058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8F51A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DD4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18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801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E2BB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FD7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EEF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026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D79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C01F66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0F7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0D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4DE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A70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098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49E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EA6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54B7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DFEF8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57A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89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FDC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EAA5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931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C7A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7838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2B5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A89B30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99A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CD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49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5C8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R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00A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7B8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6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B2F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A6F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115C3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A5D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83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F84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164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148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FD1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7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3D6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21C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B52C4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070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EF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B0F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4D0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AB3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950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6D7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501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FCEE7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4A1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12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8CF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8E7D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6ED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818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051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069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9D4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75BC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82D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41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6A58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DDF8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7320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32B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9A2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5A17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380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1AB9E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C1C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5B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E4D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8310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DDA8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C0C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EB7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176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35C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80F57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B3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3B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424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7D03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525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0E9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1D25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368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DDEDC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0B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3DEE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</w:t>
            </w:r>
          </w:p>
          <w:p w14:paraId="69227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CC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C81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7319B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5D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4116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4AEC86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347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D4AD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157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32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4F2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C3C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09C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4B4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DF17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58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8F1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4D2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8659A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F92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0A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6EE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4F7B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570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2E7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08F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0D1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C115C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E67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47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30F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298F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0C4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EFE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3CD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BB0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35D70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6D9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CE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B6E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1DD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826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78D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EAC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345F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960B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885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AB5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F4F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36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302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DC5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C2A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1E0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638F5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3D5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D8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2E5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469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C49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A6E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28B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51E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AA7C4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269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3C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5B61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5C93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899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413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27E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A57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988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EA3A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6D9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E5A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674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D26C4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564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73D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B56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625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AE7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6FB07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DBB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D59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92E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CADC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BC0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2BC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EC0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3C93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EF6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A7AAC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6A2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8A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C4F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499BB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BD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B0E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B1F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9AE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D5E4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E95F7E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F0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33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8A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944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82A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297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378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7813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9C2BE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535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B53F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601A8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74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AEEC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25DAA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7F37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7B6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3E88E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3D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3E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F17D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52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EEF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CC80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C1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8DB3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C16B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4C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8181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856E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58F795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0C8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A5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6CA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D37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03B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646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FCA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3DA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764B2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2EB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CF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D02E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8DB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ERM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7945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BE9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FC4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7D4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A158A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162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E8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3D2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0E0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60E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34F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FB35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42A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9D3D8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710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CE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04D1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E30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422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E64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27F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3B0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F3C4E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32E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BF8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B99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049A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B2E6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213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E36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318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AF2542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D5CA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A0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D09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765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626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E4B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6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80E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364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DB634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945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FA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42C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39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885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976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A12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59D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A3E06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FA31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54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006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C55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LH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51C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4E1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44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08D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60F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503DA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7D6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CE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30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A43F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391B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570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A04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8EB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121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C72A8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E23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DF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075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56B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C86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250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7E55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ABF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58E4A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BA2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C13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50923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BA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D3E4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1FE34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26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C37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1977E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1B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03C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228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CB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B18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1B828F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3A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BE8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C10D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98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492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E94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E1D4B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BAF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D6C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33FB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49B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AD9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84D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BEE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E0D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73AD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E67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E1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CEA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DB7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M SUM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5BB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861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4CA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B54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9CE7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CBD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FD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FAA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546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5CC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7B0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0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D53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8D2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6364B3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6158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C9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9A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74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906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307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0A3A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85A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4DD35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F6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FE6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7DA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149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Q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085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667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9E8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C0E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D1EBC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39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B9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FA7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DA4E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6EF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B01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2B5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888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9E61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30549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315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64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9B7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35CF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D50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476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1B5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C55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C4B9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BC45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EE7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5F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2FE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3775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BC8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4D4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585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FD8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302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88B33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D4F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E3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0C1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EA8C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629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CD4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8BC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BB0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52E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48A31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482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74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D11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04E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656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6CB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38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0058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6FBE6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A4B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309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623F7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803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084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5ACAB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FB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A9D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7A0CC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93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4A7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58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FBE5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FB20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BCEF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A3A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781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B26A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8E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3DD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6D5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9C56D7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BE57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C7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3AF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AAA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192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37D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6F2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641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E62C32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045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BC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C11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6ECF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M SUM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408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617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FF0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0BD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E23B0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E61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D4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5FB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817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E1C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9A4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7321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E2D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CFA8E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44B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EE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804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857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E85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66D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E6D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90C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A95C37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70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26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2A4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66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Q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EEA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22A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5D5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DFED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E42F1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78B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AE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80A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632E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D65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9ED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371A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F53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247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89098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286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FEB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A050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1F2E3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176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129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A88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691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1DE2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487406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3F2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733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96E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5F94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5E5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3CF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1A8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1A8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1AD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B2479C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BD8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4B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899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6B0E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F1C4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69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343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17B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D01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31D9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619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93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80D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504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E0C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679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AF61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2A9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457A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89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B53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3B323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6B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52C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2FC10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18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8C8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79F25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78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7AF5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2F2A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7AE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BF0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780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84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667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E090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40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13B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165C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35665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6B4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01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00D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9134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A6C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1D3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B98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088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6AE0B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8E6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9B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C74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3C2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9DC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2F8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6C5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2C0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938EE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023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DC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E5B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DC5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65B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D86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2B8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E42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27BAA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17D7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F4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CF2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840B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D8B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11E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D99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C3F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DFA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86BB65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4B5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2A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D1B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893CE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5656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590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560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AA6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B031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A22EE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FE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D3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496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6FD0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01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04C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DAC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DCD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5AC0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F245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EEA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C5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DDA6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13FF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718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C36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0E4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FFB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C28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B1266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654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42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37F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2D70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07EA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10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E9D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749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B68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BB795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85F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23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385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1B94F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799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82B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890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BD8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040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3CA79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5E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B9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1E8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8C8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A04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E4A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BCB0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CA9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CE313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67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597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</w:t>
            </w:r>
          </w:p>
          <w:p w14:paraId="2623A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87B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955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04454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07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9E7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21BE7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27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7941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D91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B6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5291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A20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F05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2DD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1E68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ADC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01C8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4831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594FE6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432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FE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76F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FD5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5E8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3EF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C90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3FD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09C9B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59F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7A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5F7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69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27D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F59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6A4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21A3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3D079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182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3E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4BD0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980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75C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34B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F3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F81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F13D5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CA95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4A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A6B4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A73A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E8C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99D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AF8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02A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6B0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49972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586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8B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0222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1E18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214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D70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DB5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799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EB0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6B3E6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DD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7EB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397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262C1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179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4CC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78E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2F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6C3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3748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910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42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F47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4ADF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734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CBC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5CE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2EB8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669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0C31C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D26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49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6E85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9F3F5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159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AEE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F47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8A70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116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472F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DD7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B57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78EA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11DB1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007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4E6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DEE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02EB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023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438E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E40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E5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924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BD1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411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5C0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B32A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848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CF84A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C3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C5B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4172C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9F6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844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4AD5A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290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86E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399B5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B34F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85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1F99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33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C82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085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E85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AA4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9120E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2F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0FB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200F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0746F6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4EF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26D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8AA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2B5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21B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6F1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19E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C255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029D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62A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5C1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48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56A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FF1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EE0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D72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546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40D3F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657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6D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5385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386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71B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5C7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AA2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A2A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B2B20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459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38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04CE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E64F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25F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724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738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908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AE8B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DE5E6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7BFE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831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D27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3A8CC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01B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6F0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4EF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43F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9E7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7FE980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B8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D2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C5F5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6A66A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2A4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B45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5C4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20E5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19C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5CB3D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1C2F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B7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23C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22981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88A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0A4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392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7C5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13A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58DA2F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F5B8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B28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128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2329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A89A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57A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144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A563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F211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F12D2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B2A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8E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5E2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09CDF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2F5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43A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940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EE63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5FA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787F2C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32E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37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662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DA7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CDC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AFD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81FA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845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D8C8D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7A1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72A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55845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24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2AC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502BD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69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8A8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622F3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74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93AE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8C8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A0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F9F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D41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96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9EA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D3A3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959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687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23C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7A935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2B4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78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59B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A54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52A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897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1D7F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A9D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0C3AA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705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E7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281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A4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56F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FE8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7FF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548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1EBB9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75B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DD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B9A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3EF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D56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782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366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EA5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C58FD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374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9B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67BE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1C0FC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520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9F5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F6B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256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F71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01129A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FD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41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777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235D7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AD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F5F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452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63F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B620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62132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77A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56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6FF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55E12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0798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626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5A0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1B1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75E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D1A4C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85DD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65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C0F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48D1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DDB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EE5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F8D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ECCF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EC7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3563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024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9C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8EB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D063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646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721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CC6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297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98C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49C7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40C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A4D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2AA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6B0A4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D04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381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A4A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1A7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5E5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A83E9F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80D3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7B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030F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813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5FD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850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BEB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788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74061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B3E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5A8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046BB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94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B8B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50F56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AB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2BD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743CF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7D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32B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E46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25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7B9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A7F21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220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60119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34D2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340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7F8B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0B1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B80FA8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E12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3F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351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9E8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SSO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742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A1B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000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CCF6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502CE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190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0D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C8B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26F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A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290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F9C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1C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AAB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C3F17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A72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91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69F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9090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524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3F2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9DE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015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D46B4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838E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5F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E00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0698C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127E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EDE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D66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346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820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6B00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94C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830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CE96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2681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070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069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ECD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AF2F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B62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FACE7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F7C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1C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9C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F4EC1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597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250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58B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176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291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A126D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486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82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436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0AB2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82E8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035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FA5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333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EBE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01DE5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0BC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827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80B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049C8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4F2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913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AD1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4CC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530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BFE2A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BC4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50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5D7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D27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1DE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3AD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23D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2F7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9508F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66C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59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1BA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42BB4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6BD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EGA STE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0D0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DEE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0D6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D39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6EB7D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0F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BDB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6</w:t>
            </w:r>
          </w:p>
          <w:p w14:paraId="0E292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888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161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5D2E0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C53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0A3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45FB0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98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C68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526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582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6EF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1C56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517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CA1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43CACB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30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70B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0BA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FA576C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47E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80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EE4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257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F16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2B2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7150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296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3CDC7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CA8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E8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B4E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NCHES &amp; DELBONI PRODUTOS DE L,IMPEZ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54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81C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8E6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A97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7E3E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E93FFD" w:rsidRPr="00D90A4D" w14:paraId="613668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E2F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D9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B468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09B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7DA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3CC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2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4E1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95D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5B5D6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4F8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C9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210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CAC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804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594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0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BD9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1CD2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BC2CC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FEC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91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5EA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798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DBC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CAD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6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46C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9DC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6098E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391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615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F3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383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L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2CC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ECE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25F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6FF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2FD8DA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A3D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A6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2C6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398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290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FBE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F88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F6A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1E9017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302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3E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6B9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552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E31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C32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9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126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324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04FC9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E93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22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A8E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4DD9D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32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B83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04D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CA8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CB8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B4031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F598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F7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1E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3E4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2F1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43E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DF0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5DA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ED05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2C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30E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46442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13BB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0BE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2B46E5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D62A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8333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2F174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BC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536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6A9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EA6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ABA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0D6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FA1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133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35BE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59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C104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CDD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758340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067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93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DC6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B64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99A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71E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0A0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F5D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40455E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57D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7C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027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033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BA0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558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CA3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D15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3422C5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604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35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1BB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553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1E2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B09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79C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CAD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6FC83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ABA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8F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C74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EFF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32B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6F7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A2B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ABB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04D92C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3EF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2F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35B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BC40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1D8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67B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6E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6B7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CA6DD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84B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89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BE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2DE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RC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DEA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44C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F96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D00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1E5126A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991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AB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63E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51A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XT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E4A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B65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48B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D98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790F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43F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4C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3FD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D683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8E5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056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A13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706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8B1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DA700E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478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CA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522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4C02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E8EE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560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386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BC2E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4EC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5A222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DAF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5C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829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70B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2C7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3C7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586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E3FE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651D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29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4C2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3E8B7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07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47C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7BE5B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C0E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37C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07C43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7C3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7101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509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75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543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663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2C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857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3B60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3A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575A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3F95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18E380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58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F7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2594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CF6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971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3E5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BB4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6E4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B798A0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C88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E4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B107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6CE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 R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2BB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18D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A29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9E99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53BA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B16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E1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2DE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2B0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8DE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208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281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523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D0AA2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24D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0F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9A0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B5A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F7E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E71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6B6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448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355D98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128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28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6D40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2851A5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472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E1E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B8E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2AC2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6AB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9B6936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B0B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7B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486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193B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A587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81C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D79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B41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53AA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4802C4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423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92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609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3DF27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DE3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12C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F04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0F6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7DD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10343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2EB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70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4196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472E8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7596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D40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E30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688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06A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A477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3A5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9E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C03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0399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999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D93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048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00F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2AC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16AF0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85E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2B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C5F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992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E62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AF8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7F3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A67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5EB2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9AD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3C6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79</w:t>
            </w:r>
          </w:p>
          <w:p w14:paraId="3954E7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06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22347D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721</w:t>
            </w:r>
          </w:p>
          <w:p w14:paraId="52B67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C03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132CA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32427C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4A0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BC8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E51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AE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59B2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4C0D8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7E9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4DA74C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  <w:p w14:paraId="2626A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A9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699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tatus</w:t>
            </w:r>
          </w:p>
          <w:p w14:paraId="0F27DD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21A819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EF7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00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605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CA0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ÁG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46C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484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3D9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B8DA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E2977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E50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80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7B3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EE9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9A9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0B8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104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06F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DFA93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E16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E8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BFB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F3B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OW CLE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6C9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452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6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78A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BC3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91CCBA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FE3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0D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DF8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24D1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DFB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981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78C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801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563635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BD1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FB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EC98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962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9DB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E62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888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AA8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14E1D44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E6C1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E6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B8D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D8F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YLA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50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DD5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,0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C40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A6A3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2075C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988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AA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8C4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D0DA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DC3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D3E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042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E08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21A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27A52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870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17D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44F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6E6B4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CF8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A47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456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E69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45E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57019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B8F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15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705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B30D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821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AA2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ADB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2FC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940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FC3E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978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6E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189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B07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577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3F1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343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83A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ECD95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24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D84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41F36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C27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7627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5790C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D20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4F9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0CD34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F76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6BE8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D25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6B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182A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1B9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51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A97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E2A1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27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8BF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D186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3701CC9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59A8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7B4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04C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03B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A5E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CEF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AB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D777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36DFB8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34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0C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366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A62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893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740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CBCF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F1D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22AA5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B1C7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DC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525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203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E1B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A8B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,9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F02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16F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0FEBFC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295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FE7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D74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0D7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9AE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A65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C4A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F74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870D9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3A9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C85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347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6C1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B30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1B1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A8D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937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6D4EE8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54A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B1C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5F3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5043E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AAB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9BB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02B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C27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D77C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E80B9D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E7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6FF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B85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2819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8FC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E85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5A8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8F79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461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76759B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656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737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902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01534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EDB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639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965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F80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CB6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E980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EA6D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47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58D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289C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811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1CD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884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BA4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09A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2F0D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FDC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8F8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3F0C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D5A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D3E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515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526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5F4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85614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72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56A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264F0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A0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C08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08951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CC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C70F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44909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2C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8B0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EFB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02C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879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A66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297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796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A461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404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D9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4890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B43C7C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694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EE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42CF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2CD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0D5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B2A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,9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738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F69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72ED4E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53C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B7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A529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3EFD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CCF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0CF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F70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C6F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0AD3C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AA2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18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B50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17D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39A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07F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A7C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F63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AE96D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EDA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32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579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95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2D2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09D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759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945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28E41F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16B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C2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D8E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A3F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741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4E8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76D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5A8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56D593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864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4BD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36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D1A13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CA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CE7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B8D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A1BE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290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0BA14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04F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B77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B28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772A3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AC32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EE6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E85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6AF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21DC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9D7B1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36D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00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A1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22D2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61DC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7DC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199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F39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7E4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973C7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CF1B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A9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460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4E92F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AD6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F30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589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967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5CB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6539BC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BCA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F7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72A2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C5AA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D2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205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118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D8D4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AF6F6C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B1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565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23802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97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3F6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2A84B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5D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5D5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4910E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0C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178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F50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D1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6FC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E7C7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51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2CF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A3169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F2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D7E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642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69424E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64E5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C6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433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A136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2B9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A3E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520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721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639A98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DBE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82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3E7B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0805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880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A0D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97C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94B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451F18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EAF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40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F04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371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266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403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885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7A1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7A36E47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085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5D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19D4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EE9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F5C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E31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161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999D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632A51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E737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67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9EE8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5CD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CA6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A3E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019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39D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8C418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35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13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625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CB3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1F7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FFD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83A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304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24F764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3F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D3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ABF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7F66C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1DB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CC2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570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0D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A59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99B44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DA8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C7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9A0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4F20F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D18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4EA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776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AF2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B8E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42494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AAB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B7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A6E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5E4A7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CDC1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635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139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725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BAAA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56F39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5E2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B5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DAE3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679A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178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79D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37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9AF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F640E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B4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88D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3C7E8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CE3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62A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592F7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12D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DCB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4993F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430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C8D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17A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1A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3D2E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538E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32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826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1A8D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FF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CA8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C44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E93FFD" w:rsidRPr="00D90A4D" w14:paraId="44F8F3B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891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23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1AC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631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1FB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B37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8B5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25EC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21DB965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A9D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A1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9EF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40D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676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F9F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3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2F3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755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4BE86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247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D9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FB4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EA4A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B9F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B53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30D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C28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E93FFD" w:rsidRPr="00D90A4D" w14:paraId="5FDC5A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42E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9A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06E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02C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192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27F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B2A0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0CC12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57FFDA5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9A1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7B6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12C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5F3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60F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B38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453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D91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D5D05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8C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73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A3D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59E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L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A3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07E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5DE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2F6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E93FFD" w:rsidRPr="00D90A4D" w14:paraId="4A9F5C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A13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81B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3B9B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3DBC2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16CF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29F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4B7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46C4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FDC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CA517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9D6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60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17D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0DA1B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1A3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4FE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D04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C16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E12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67782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48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B7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BD80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E53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5FD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7B1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428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74B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30B4B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2F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EE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DDE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3FE3C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tivo: A PEDIDO DA EMPRES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301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CA7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3A2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124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57DE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36D44D9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1F7330A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336E014B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E93FFD" w:rsidRPr="00D90A4D" w14:paraId="77EDE93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45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962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143C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60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C2F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BA0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C5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358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78AE3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1D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932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COMPOSIÇÃO: COMPOSIÇÃO: ALQUIL BENZENO SULFONATO DE SÓDIO, LINEAR, BENTONITA SÓDICA,, CARBONATO DE SÓDIO, SULFATO DE SÓDIO, SILICATO DE SÓDIO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62C95E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DC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0BC9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2CF96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6E69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CB7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56D21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853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B59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A54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1154F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191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B8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0D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352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703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2BF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6F62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DC7299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4B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294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BC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ADD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B3F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11A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970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9FDF2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939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BE2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ED4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DB63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5FE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025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3BB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35953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55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4A2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97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A3F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C3F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658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2E7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D81FB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A8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5BE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D726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22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D9E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3115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1911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D33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75FAB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B76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FBF2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12C35F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4D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654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74D6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F90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851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  <w:p w14:paraId="0FCA21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9A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0214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CA1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011FCA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982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6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4D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48B8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A4D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B55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B3E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383C9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16E6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89B6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98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B0D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0D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8AE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6ABF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A51C6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A3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B1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46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134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CC8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F85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E2F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5EFF83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6C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512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F659D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F06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B0C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5E4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AC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6B4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75B0D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0C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ADD1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2D3D5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A7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606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8C86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6BF2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33A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53A1A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2C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42C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A65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55E6ED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11D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33A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5B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B3F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128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AAA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3B77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8E1EB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CF2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647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F0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D1B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72B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71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0DF5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0BF99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3CE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ADAC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42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4321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073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1F9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D14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2A2A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620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17B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6C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F63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C86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DCF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AE3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748615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FC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F48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9BA0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15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F61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80D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03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609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36B4B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3C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AA8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5E7BF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AAE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90ED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A395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FD6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1601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  <w:p w14:paraId="174AC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7E1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32D4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210E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5D01F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B1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078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C0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C26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B6C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07D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021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A85E1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52D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7F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AA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B43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B30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400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C13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8B0878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2030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F7D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AEC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0CF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A81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031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F8B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EA52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4CB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5E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3D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BC8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FF2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4C8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B0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7D03EF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7911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04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2B9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762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BF6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D78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6B9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AEE48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0C7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14E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2D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93F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F74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D63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A54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8827E3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27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6A5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80FE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00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13D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5EA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F5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B8C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0449E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01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ED3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105FC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241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7CD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9743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AA1F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7FF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  <w:p w14:paraId="0118F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B5C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3E4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30B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51FBC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2FC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E9C9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33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ECD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00E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C01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898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C792AD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978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DBC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6D8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3B5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E52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328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F26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4E9D0F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6E1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F02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07A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6651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A8F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CC5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4F3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5B948E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0199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E5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F3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D721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982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D3E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A0E6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FBB33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F6B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2FE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6EAF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F5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508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7D9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6A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789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41F36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1C0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26E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COMPOSIÇÃO: ÁGUA, GLICERINA, CITRIC ACLD, SODIUM LAURETH SULFATE, GLYCOL DISTEARATE, COCAMIDOPROPYL BETAINE, METHYLPARABEN, SODIUM CHLORIDE. AROMA: DIVERSOS ACONDICIONAMENTO: LÍQUIDO PEROLADO 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REMOSO ACONDICIONADO EM EMBALAGEM PLÁSTICA. EMBALAGEM PLASTICA EM PHD DE 05 LITROS</w:t>
            </w:r>
          </w:p>
          <w:p w14:paraId="06825A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97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48AD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D443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82C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9CD5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  <w:p w14:paraId="04A7AC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810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873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FF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F7A30F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C61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AE4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B8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DAB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E34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124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DA5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3376D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4D6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A9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85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C8B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236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1A7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488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984C8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7A3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0AD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DA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C4B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4B0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06B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5A3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24AB8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0621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511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2C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7BE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67D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EC9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DC6C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C7A262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82C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9D7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90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FA7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40D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8B6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B6D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154C39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16A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EAF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23F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682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E26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470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29B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C3A7B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01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FFF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0F7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710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7B0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F98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6C3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22DAA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923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1EE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E2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903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E98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789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305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42A103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F193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B2F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E79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E72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86C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D20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751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4907E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BDA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2B2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DE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233F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5FC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1B2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AA5B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FC6F0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50A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44E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93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27F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884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880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A8D3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A8E664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F7D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1C3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B9D7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39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068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4D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C5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74F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1E990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7BB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56B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56104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03A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4E7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2F8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7F5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0A13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779E5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75C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B68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A26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4A097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F6D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69A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B7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0F4F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2DD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D26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ACF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97721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ECDE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1C0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89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F6A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A3C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C49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9B5E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70305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5D9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865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12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E47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E3E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664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6E3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C3F5ED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FB1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823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A3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3366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2C3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118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C6A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8E80F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6E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60B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43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B05E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A2D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8E9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2BB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AE385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9D8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E1D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2BF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8C5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B16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637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B43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43B0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85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48DD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BD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6C6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43B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77E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E7D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E79BD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DBF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F57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7DD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8C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DD3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F97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7689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3A93F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7AA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1C7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4B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F8B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DD0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CC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1CA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C277CA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E40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204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9A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9CE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05D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7F3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1BD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521F3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E6D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C2C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43B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610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1CA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0E7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7FB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2F76A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750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F1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87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AF7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548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B34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DA0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27D87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5CF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B3D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952A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1F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55C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417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38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CC1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206E4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AF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792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49106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82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1F9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8181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D20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319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  <w:p w14:paraId="252BC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CFA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CB6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843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00351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45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AE2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E5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13E2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861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844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004F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2D96CA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56D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9D05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819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268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F50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243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85A3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57D4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2AD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ACA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30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BE3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252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4C6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DB7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F28148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7D2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8774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3833B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8F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828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D8A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27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245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7D238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05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07F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46B0B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1D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900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7BC6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86D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9DC4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14:paraId="22A45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F5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0BD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26F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140427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A87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299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981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9A2F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0AC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7C2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7A2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F35AA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430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E6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08D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D2D1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AEC6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91D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F57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8A50C6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E97C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64B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F7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2C3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F90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51B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1A8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040575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95D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E9A2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398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F38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D82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090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263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9B6DCD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33C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099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5355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8D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46B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B0B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97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FD9A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4125F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EA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D90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5D81A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64F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8F2E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C2A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E9C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7CD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  <w:p w14:paraId="6DF72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B3F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211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C33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EADFEF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25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224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BD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0F7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A98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8FA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431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158DC9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1B34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CB4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43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DA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INDUSTRIA E COM PROD DE LIMPEZA MACATUB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F44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3BD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084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09C39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147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BDF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3DB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0E8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295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F83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93C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70914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4666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BCA58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6CB45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DF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B36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BE9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2B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E6F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6609A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A15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8661D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208AE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188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639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BA70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C46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32BD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73D0D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B2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D1C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03D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BAAB9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31E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8E6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C5A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BA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4D4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311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4B0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3BC90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A383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EC9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B58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9C7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8BA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F19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BA5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108A1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9C6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AD3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86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EEDA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BD9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DB5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BF4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0247E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8DD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DF46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D5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D4E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D47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A2A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6D3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FC945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055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4D2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62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F92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851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88C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51E4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3611B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859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A8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6E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956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95A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B2B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BD8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9C728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537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746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AC8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2D2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298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D32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EA5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87468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E15D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BBE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D1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F47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79B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0E4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380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A69A82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369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51B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164B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50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BEC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06C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1D9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1B57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60EA0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FC5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9CB3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04FD2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AF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0BB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9919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BF7C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0C7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323F6B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FD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168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E40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C7B94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654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DE42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B8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6BA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F91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979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A70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68E5B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EEA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834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8F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B26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90A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B38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970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AABE5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651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7E9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31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024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4DA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B43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A6E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C9A79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82C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F8BB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4D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7E7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C6C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C39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18A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34678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306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8859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AB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E37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FE7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D17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AAC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567049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908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FF7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D7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9C87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832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673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340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AADB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27A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7D2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471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F4E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012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F4C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1DC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CA6BB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25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EC5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08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B98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9DD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A01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853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0427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73A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2620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8F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7B6E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170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3E1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3E8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961D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749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B26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C9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3BA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ABA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5AB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C00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E93FFD" w:rsidRPr="00D90A4D" w14:paraId="2C1FFE2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ED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B55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5A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7A7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FB5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8A0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180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8BD19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62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546C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58D059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5D7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FDE4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2FF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223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639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20D99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CB0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4E0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72C705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27A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DBB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F5E8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D26E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ECF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  <w:p w14:paraId="52EE8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29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3E0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F2E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FFBBF1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82AD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A47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87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C9C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32F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D10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1D6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D8680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DF0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47E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F0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739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50F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3F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650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8746B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F5C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B1C2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65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F8F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F2C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11D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94E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A4C4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5A7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5FD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FA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5F2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C7C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CB2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449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A9FA4A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0EC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581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1B9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E4F7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DB8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A69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92C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A6BDD6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7B5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AD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11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C196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DF5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82D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567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ECD98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195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D1BE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3E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D50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4B2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1B9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78B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A3BA24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5DB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11B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18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2B06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DD5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757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1B3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F8BC0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CD9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38F0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C8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9F8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CEE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677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16E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8941AB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527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FABD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54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338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298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FD7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FA8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E8B8AD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D0E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5BE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8E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171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19C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2A4E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021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5AFD5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5B1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765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50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D614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D72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993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87ED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2ACFD8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A8A0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2FF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C42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0258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10D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94D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D0B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F35FA0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8674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290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04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1F8C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6E8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B1F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E437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B33A7B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55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41B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2E994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E0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571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247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D6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34713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78C43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E9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5E82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26C19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8FB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9F08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A1E4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5929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9EF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  <w:p w14:paraId="3DCD2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F3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99B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DBA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236CD6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B67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110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EF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71C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837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868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5EA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D0A3EE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71D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46C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2B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F180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298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ECF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A9F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559B2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1C7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168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6B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8EB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061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4BE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B45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ED92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23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A61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62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5B2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186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EB1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3CF0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00DE6D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138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B37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B1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99D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AE6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7F7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B66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2221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5C6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6B7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14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726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ACF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C8B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659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FB30F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FC1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F9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38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D83C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069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D79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CF7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AA251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60F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D72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A19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3D4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A36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56B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CFD8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13AF5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5DC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B3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36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EB1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B38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4E6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3ABB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9AB98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DCCC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9BB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71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E94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1D9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CF2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3D81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6DF3A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206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8C8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F713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7F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263F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6B0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F1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910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242CA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8F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65B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6C8A2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D2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3268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4A6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232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DFE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06A036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1A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BE6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484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33A1F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D70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A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5D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149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061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BE4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AF0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6A83B6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CB5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331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42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AF6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EFD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119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6CC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35594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FC5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F9D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5D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0EA8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836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487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DF1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105C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93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463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76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EDC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9AA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0DB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62A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DA59AF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CA83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10C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46CC0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A2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8B6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29F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24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5917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59920C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015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4E4F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0DE3E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12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DD6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90D9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50E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7FAB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  <w:p w14:paraId="6CF08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54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F22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A21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17CA2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5F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21BD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5E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2C9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9E5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B96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0BE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3EFA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830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FB7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24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5B4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D77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170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979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40FD76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0DAF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11DB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E3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3F5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F54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664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C906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858B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C77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E78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94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B27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CB7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491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93E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C3E43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944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CEF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AF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50F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186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AC6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4B5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1A48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178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ED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5C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78F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93B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8B9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B0D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3EA1B7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59C7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4B5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91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CC7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E28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566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1F3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333882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2D0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C73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AF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F18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ABD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938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79D6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92C9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FB8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1638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73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A57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6CF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9E2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B2C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7C3C6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415E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F3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5E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5A1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AEA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5203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5E8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4A1C4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517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054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665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906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8A0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529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A53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878EAF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B4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C3C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1C4B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C7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DD9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3438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FA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490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499DD9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A51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FCC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57903B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67F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8CA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41E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8238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CF3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  <w:p w14:paraId="43B2DD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C8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AF9C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0DF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1D68B0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DB67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184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06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9B5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CFB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9B9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939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6E4B60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A11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457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29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8E2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E0D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C9C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EA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645F2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77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52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7B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714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C65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0A9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8C7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3BE514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73E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51C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A7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218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9F2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47D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C11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F741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410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B75D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DF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C8FF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7A3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8DF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332A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79530F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9C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CFB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75C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AA1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BD2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8CA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AC7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722EB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841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0F6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0AA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3FD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346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6DC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627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32BC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B1D2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D94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CC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2BF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D59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F35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E62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CF9955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853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F7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C0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063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5A9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410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817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C945D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E2A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6A0E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CE6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1E0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18C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A5C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98E6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664A8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88FF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BBE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B9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517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A6F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F25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EA5F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49A829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EF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A4E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824A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476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AFB6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FAF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0A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58A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5A5264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58E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674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0DFF6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78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4A8A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CA64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D8F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E437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  <w:p w14:paraId="2D2A3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70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CA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7BE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2A38B8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03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1DB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4C9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628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E77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76E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F65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D14CD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2BA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FEB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AF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C8A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0AA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C3A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6B27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FFD81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7E7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CF9D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56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B42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A11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D09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39E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20E6C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10E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A034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7A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6E3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ACF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0DD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3AE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04302A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34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092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8C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5AB3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5FF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0D1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188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68327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CA2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E7E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F91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99C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E46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E23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1C29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42CB6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646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9DA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1E46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F1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030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3A6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93C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9C4A7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566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EBC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F3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56DC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461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6D6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C22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3B83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679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6C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C9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E3B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EC7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79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0E6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3FF075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E8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B48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3B305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33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FEB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EA0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CB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7C4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504EA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AD8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CFA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7BA85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43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ADC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B83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F19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9D5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0077F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93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1DB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3A3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47E9FA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C8B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9AD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D3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21A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F35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61B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725D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8104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BFF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500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D4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64F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4B2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BA0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8A8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01823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A99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90B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13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C16A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07C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1FD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C5B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40A76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255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B9C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EAA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311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8C7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7B8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58F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C0A5A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62C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146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18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6141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591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0CF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AA8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6AB0A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4FF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C70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651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A16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3A8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298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982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75B2D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7F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1820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569ED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83C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706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9E6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AF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610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78122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37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8E9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53800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90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D6B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8D9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B82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2D7F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  <w:p w14:paraId="7155F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6C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1E6A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F46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4293B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DB6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53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46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4FB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B69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427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337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9936E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D80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FE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F9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7C2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671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922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C66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37811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DC5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BB2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25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A7D9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7A4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837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92B0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DAE95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5578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FB1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40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289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B2C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152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9B0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6D0414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630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EEA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7863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D527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66C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DA7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960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D51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2D665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48C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45F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48A2CA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50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DB25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33A2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7E03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5661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  <w:p w14:paraId="48B11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37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F3F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D62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A52E9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654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DE1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8F0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529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649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209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C3B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F776C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CD5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34E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CA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2DF4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791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65A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1981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E0FE9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60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41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9C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CCE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AB0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420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5D7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CA24A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8E4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6B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1B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749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26E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19B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1E7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1971A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FEA8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91A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20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7C3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EF1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419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E67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A36AE2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D7F4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BA8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2B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B7F5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AC2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D31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8F5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DB01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C41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F4A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0D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33D9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B3C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A5A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670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A7F91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DEB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9D1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14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81D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8BD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764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8B1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5F1A9C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0606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28C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25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17F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9F3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44C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2192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B30EE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0A30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E21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68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500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2C0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2AE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FE8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0250AC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EB2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747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82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FC3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0C3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6CF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684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E04193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1C0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F9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B7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2FC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1B8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512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4F8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C4DEFC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478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DAF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7C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D1F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960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99E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245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B6FF4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F44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018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837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EB4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98C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0DD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70B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1FADE3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F3A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70F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30E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7A5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46C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31B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927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733FD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2BC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AD8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A3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4C0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291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0B4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296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F44482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64B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84A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51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FE27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3BF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02E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AA60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3D21F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07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FD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8E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2A5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E2B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A9E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DFE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E7ACCB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AB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43D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7737C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B40C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532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847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A1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341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508BD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F4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0A2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0099F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C9C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EF4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B9B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45E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B34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  <w:p w14:paraId="51506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CD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BC3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577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F0337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0BB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84F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12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162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AA1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00D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C32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12DD6B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7F3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AE6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DF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6626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D41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2AE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7C6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6F1F9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25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7FE1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D5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5D0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772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FB6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116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9C0EC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1C7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3B99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D41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20A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5A0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30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1A3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F4AE0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EF6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E88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31673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45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D03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E06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6DC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D9E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52219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CB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9D3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10126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86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320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AEA2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B75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D211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  <w:p w14:paraId="2CF19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455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287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AF68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E013B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855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330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11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9F6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FB2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050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063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D91B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42F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C86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273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9FE9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49E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3F5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C796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F045E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011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FFC6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A6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187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D4D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E7D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F3A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457B32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CB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1E5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29D9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0E5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49E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0A5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06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E32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0194C1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61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7CD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26A02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04A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4EF6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7914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18D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3FD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  <w:p w14:paraId="7C199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F6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9013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3DE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CD2497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02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7DC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FD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909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B0F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DAD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808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7909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5A32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56F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22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A64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20F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74D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068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563E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79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B66E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1F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A9C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8CF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A44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5BA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F3E33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B2B6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0A6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4B0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683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E1C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69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D08E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03DDA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611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F47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EC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CDB8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DF7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F3D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188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FB98EC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E52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7C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13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18E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388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649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142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14EDBD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81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C94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C940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B3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114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7AE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AA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E2CA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2670CC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D7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8163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08E30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098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E969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48B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19C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A902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4CD450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228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6C9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0F2D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873CB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545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AB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8F7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E86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E21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3AE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36AC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FDBD20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4B8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52A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CD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064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AC5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48C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E4F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7143D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148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6DC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63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FC8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8DD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049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A6D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E4DCA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3E4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D33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45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F19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8A3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44BA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BEC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D0A253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23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48E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B9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4D1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C79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A58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513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8CCBC0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43A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0F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86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046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058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16A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1B6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712C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55C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58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5A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FC3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E00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CBF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29E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3A106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B51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89D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B5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B32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583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AC0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199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C27651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795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0BEE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AB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7F0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D40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672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B85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B7DEC8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5EC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D33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9C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5BC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138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D70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F0C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CC0F19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E789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837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C2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96BD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AD1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BED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F0F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69BF21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01E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A1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43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058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D00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3EB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AE1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7FE4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2C7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78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D3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06F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568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14E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E3C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E93FFD" w:rsidRPr="00D90A4D" w14:paraId="75CBBC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5ED4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157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27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125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885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32F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EBC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3CDDA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CD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A94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398A30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70F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C791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22F9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AD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3AC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6A125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CE95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C3A5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UVAS EM LÁTEX COMPOSIÇÃO: LUVA ANTIDERRAPANTE 100% LÁTEX DE BORRACHA NATURAL COR AMARELA PACOTE COM 2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S</w:t>
            </w:r>
          </w:p>
          <w:p w14:paraId="643A7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16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EDE9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B5E2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706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22A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559ED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A2B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C94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48A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CDC77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2E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F9B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10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494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B27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559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C5F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68BDB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E68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F3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470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D56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FA8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EEC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1C2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8116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433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A5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BC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E4F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124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4A1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1EE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8E974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37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C34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7F916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E0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765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8FA5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D9F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61AA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08786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24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3E9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49F64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74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A5B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44E5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BDBF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683E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083987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0A88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1D9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AE8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7FBFB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1FD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A23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FA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1B5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7AE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C0A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BB5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8152D1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E7E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96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35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F4C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45C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0E1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FA7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2E3349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6F1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335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35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7389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CAC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C80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3FB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3F2F7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57D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9A6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F6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DB7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E35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810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DC2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5067D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FB66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9A83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EE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F003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D1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D2B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CE3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59141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B4B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865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13C49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6B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A92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4AD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CA6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CBB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64A80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A95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CC1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246C8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1A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23E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4B1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B92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C85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6BA9E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412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DE8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F6B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282C9E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77C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1A9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80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CD2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D52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95B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E0B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920F3B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891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906E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95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3690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36B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395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1BE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59A93E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32E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0B8B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AD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2CE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F8D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812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F6F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2C7048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2A0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BE3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D7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30AB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264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1AA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A30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F95CD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047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F8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56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778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C6D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241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6C62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57B5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6C7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40A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2C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1EC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3E6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E68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FFC5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93371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E99B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F60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6E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635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A51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95B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C54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3A1596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5C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A97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06931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87FC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E12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AD8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731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DFF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20F6B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4BE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E7F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3AB8B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AA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64C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FDF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512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4D2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5F65B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607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6BC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D96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0D2AF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04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EF0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D4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2C1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3D8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2F7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20B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8E0132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9DC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3882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10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4BB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B40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B0E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880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41BCA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4B2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19E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A2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CAA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0C5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126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FC1E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CBD3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69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614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51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0DC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10B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40A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8307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DDED69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832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1A4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41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AC4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310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A5E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2977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1BEDF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DC4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759A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8A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E91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04A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468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1B30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5DE8C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56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92D8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232073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6B3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20E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885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572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DDA5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75200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AA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9B3A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45103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092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FA9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E49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B14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86D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  <w:p w14:paraId="0F33C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8EA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586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C5B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B49E0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BF9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54E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38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C3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E01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67B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632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27D90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497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EB1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2F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B24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086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BC0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2FA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4762B8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2FE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26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6A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4A8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583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CD9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54D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677476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09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849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0F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C2E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343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1F9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083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37E323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FAC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B2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55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08A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035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332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BAF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45F7BA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58D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CE7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C8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8DA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02E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0D0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D8A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D17AED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89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C27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86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F31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FD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1A2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9805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4C4AF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9BD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F7E5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FCF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61C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D6A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D77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F36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CC78F4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4BD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3739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57B81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19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F5F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70A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AB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CD3C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62CDD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3A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CB8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5DF63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A61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6FF81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33201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EC7E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BD5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  <w:p w14:paraId="3342D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8E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A29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B94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6D505E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D0A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F4FB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70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9CE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505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407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959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E9BE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50E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EC0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EB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9B5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9FB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EF1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9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ECF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D8627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323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791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03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3E22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BB3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F56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CC2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4E23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A40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13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B4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05E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F12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F99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7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31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568850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B1F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EF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26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C48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3E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B95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083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52035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C38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94F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AB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4AC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57F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C44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996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F9E5C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A9CF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8DE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2B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E6D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3EC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C65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4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EC2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931BA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F051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6A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59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D0E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0E0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FDA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2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907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D7213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BC6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8586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85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88F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DFD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48E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F6C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FB4C1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716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06BB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9A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23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C90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278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9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E06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8EFE7E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6B3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44B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87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53D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E1C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751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DB87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86D5AD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A0B2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DD95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15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0C8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BE8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0A0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5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B3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E431B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427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B95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04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4C9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28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388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4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0EE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A1D1E1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7B4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6FA3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6C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1E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1D4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49E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8428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23445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18B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BFF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BB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AE3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965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5DE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80A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05BD86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1BC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B62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20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3C9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39D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D4B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B3F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6E70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892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68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22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CA3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C22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8D8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071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8FE09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DB0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FA14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7949A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24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468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DD7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47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F2F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143F4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D6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8E8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1CBF3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34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97E2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D48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C1E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57DE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42F0B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40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6784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5B4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E7B58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89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D99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DC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DE0F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732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17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6D7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A4B3F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F17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94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FD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5F3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7E6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B54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740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4ADB83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DD2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4D5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33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41B0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BC1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129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660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3631D7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806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BD0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7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410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2E5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137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93F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317C28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6EC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EAB0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129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4C7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F83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850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81B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B26C5E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8F32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F4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E8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9C8C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B15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070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1B6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30B97A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32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8E8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66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2A8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290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F6D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8B74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4A86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C51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E30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4A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3C9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F8D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207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76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86BDA3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0CE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FFC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E4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CE8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523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D3A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B77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A13B6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A06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D29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28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CDF6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2BB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6DE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040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6A470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B09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D90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966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4E9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B50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D89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9D7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4AAB6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9F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288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D2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13D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AEA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21A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8998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848EB8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316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A17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9BC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D49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A86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9D5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51D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C45E56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815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2F6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1C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4A3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A72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2DB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52D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17E4BA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7F5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0F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FDD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044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151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031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3BB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45495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29D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23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FC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B59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08C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FBF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E58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8DE00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F4A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E64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F9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6BD8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23A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E32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909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029B8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C18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5B0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9F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BCE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691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A2F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7B8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28406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9EE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4CD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AE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3CB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A2E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BDB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54DB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645CFA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1A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8035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408F87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CE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89E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3BA0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81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819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512242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97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CCD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00A03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C7B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604D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789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68B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E223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14:paraId="61201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2C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762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168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D7D884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C4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01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AC8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E7E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6FD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66E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A8E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5887C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22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0983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FF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1DD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B0D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C33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6AC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04538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0BB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3B8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EB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07A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F2F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A82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34A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E8357C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8BDC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86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17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AEB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16B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A65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660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59DB3A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AB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898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39E4E6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28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A8B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B4E0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03A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7D1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1DACD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536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0C0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AMACIANTE DE ROUPA LÍQUIDO COMPOSIÇÃO: ÁGUA, ÁLCOOL ESTEARILICO, CLORETO DE CETI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TRIMETI! AMÔNICO, FRAGÂNCIA E CONSERVANTE AROMA: DIVERSOS  EMBALGEM 5 LITROS</w:t>
            </w:r>
          </w:p>
          <w:p w14:paraId="4AE8F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97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B757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5545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50D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722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0C199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2A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237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904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D4E6C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0209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22F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87A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0D1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293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181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F56C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4FF3E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A5D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34C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99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AFF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5AF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9AF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F42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DBE42B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05C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3BD8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B9E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62F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FC7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3DB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03E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F12B1A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119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FF8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14D5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2B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AE91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173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1E87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3ED5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019E6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B00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9DA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01B5F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359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EB4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3BE4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FD1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730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6BC4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418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F00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D89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C27628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35F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725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FE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0740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F52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EEC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0587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0CC821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FC1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9F0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5C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8DA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74D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570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B65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E478B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A73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DB9C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3B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41D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10C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691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006C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4BD63C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FC3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B37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1D14F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C3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B3A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5BDA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B1A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B30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4866E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02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0E2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1DF3B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6EB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DA77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34E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E59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A177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51F1F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81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7FC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FD9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BCA1CD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AA0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6E9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56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FFB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6A2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047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D80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D5F04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C058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0AC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75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B4F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EDC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C14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CB1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F00240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2A3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CFB8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F354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030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3CA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B67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FFF8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51F2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40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A1F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4D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ECC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59A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3D3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D44B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4385C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D3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52C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52022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9F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CE4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972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A7A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1C9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47019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E2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B4F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6FE687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B1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55E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F64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189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8C0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  <w:p w14:paraId="7B6ED6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341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8FB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5350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C01FC9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3A54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BD6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A2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D66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234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5E8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9BA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06C33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441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CA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D1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CB0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26B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BB2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C9F6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7B472A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C2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1FC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82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131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B8F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DB3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343A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5A3BA6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9F2E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CFB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DDA9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D0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825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B471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27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47C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5FA74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AF9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7842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09AA8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DC9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A95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E5E4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0022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374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E879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FA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D37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98A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4DF973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2D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B92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99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9F5D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6C9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F4F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B6C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075AC2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B88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DAD1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71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75B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63D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A9D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B13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B8112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596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020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3A9C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90B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FC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E3D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451D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6F57A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AE72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5BB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06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DDB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DC6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AF6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6C1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B992A6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836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97EA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EC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786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C6D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9F6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BB9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E260F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FDAA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88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FD6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056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FAC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654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5F1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AAC5B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260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D8A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DAC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5CCF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F1B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F51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D7C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1EA4A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376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7C26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DEA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5C3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C9D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3F7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BA5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982C5A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318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233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8A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6AC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1AF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7D6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2EA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EA7222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53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A65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208F9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ABE9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37B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0E9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1E9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554E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34A32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E3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E2D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INFANTIL GLICERINADO COMPOSIÇÃO: ÁGUA, GLICERINA, SÓDIO, SULFAT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2B6B7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1B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084BE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9FD6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166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F89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08B1E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27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74E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CC9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2F1F4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D65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7D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40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B52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4B1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89C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E735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D862D7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3E7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26BC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77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3AD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556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518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047E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92BBE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8A8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B33C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80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B66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92D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004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3A2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D7994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321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9509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7E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9F0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F2D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C3B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C23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29768B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E5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0FE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BDE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383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F9C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49A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4D3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D50650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9E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4E9A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7E95A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82E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713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8C72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AF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599D6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49C94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C3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6D8F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3D320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08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EB7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8AC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B0F9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591D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9C5BF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E6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3250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59E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1A287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1BA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8A8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10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5AD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04C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18B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438D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8097F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33F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18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4A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667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85C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EC7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781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C863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6DF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9F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47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704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3EB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265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28A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FFA88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916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32D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9F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8F8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61D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B77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22B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177AB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447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6B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5C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6C0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84F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E98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0DA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2BC4A5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E3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9A2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051B4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69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107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C69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26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BE4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08AEF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D1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89B4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17AEE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96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DEF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F3DC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03B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6F7A0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4CE6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9B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02E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6CE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68E0BF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7DF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0F4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C3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22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A00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098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3620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AB2B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6DCF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DD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09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99A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5F2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634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EB5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06C9E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ABF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65B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BAD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A2F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C82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508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20E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304A79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FF9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D8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0D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3558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7F9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7AF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A5B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1154F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DAC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FE28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7F7FB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B5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381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AB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E8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281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121BF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54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ABE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74F32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25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46B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863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FFC1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A9F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4BE8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67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D2F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528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A3848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8B5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D5AA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78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94D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E5D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427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22C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D990A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3B7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D2E0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9E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21FC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7CA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C4A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499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FFC5B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8E4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674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016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F3D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5E5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317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4A93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F8B3E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17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099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6D7A5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5E7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39D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E92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1A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DC9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5BA51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F5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467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10997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AE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C57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078B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978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9E2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4FBD1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42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10C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C87D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452A5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D77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3D5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C05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3348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4BB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12D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8E4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55EFF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A8C0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00B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6A1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2271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FFD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84F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CF2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D81208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E4B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771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B8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D979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BE0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5D4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376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2902E6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8A5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8038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62FC7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8062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4356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69A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B1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5439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083DD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8BB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D1B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ENÇO UMEDECIDO INFANTIL COMPOSIÇÃO: ÁGUA, GLICERINA, DISODIUM, PERFUME, LANOLINA, EDTA, COUMARIN, CITRONELLOL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ERANIOL. NÃO CONTÉM ALCOOL ETÍLICO. AROMA: AFOE VERA E CAMOMILA EMBALAGEM COM 120 UNIDADES</w:t>
            </w:r>
          </w:p>
          <w:p w14:paraId="11F11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5A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657FB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F9EC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3FC9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2BA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70E30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4B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5E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6FA8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480FE3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521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FD1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3C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2DF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F86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542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B298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222ED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A5A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A0A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1B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212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8C2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D7D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E570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912B80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F00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8E0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D1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C9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E1C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133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6FB8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22E83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2B5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C46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E36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B83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49C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AE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880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B3686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6B0B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A013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95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34E6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2E2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361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24E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09A0A3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C42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C3D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10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1D8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014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B0E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5A0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282B1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875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6A37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FD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1F6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E9B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D18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05D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F332B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EFB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90EE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CA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0B49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EEA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74E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0BC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C18F1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0A7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743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6B2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E80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FC6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0D6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BB3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D906D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FFF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95B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E22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A32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05C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A85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FE0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B82C0B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54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AC1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618BB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4C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A18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C1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4B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19D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27221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81B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872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640FE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60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D53E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7C6F4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A82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89C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40A6B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EA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95E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F92E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D4E60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27B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445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E5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F54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5C6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4A1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F49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E0D656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C9B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DBE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60D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3AD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074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7FB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EF0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A7C7CA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F7E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431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65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464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0BE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AC10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12F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1B4C3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74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94F1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7BFB0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A9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7DA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BAA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375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015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77313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71D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FD2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59C78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168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683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3590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D89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D59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5F084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087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0FE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1F31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DFD03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1B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20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A5B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3FA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399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3AD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C61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4C6F17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7B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90B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7E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C8A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20B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D53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5BE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6822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A0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2E2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18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F76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654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231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ADC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FFFAD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B5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352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54B9E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7EF7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DD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672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8CCB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723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37B9E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3DB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4076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2F109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E7A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010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67C4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18B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57F0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4568B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611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9F9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D47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E4D32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A9C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054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2E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264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D22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83C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6261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6BFE7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B4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751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5E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07C6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1B9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1A3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E8D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F0C626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24F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20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79B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153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A07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EF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DE31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394D5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85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17F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0FAE2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B6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AB8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FA9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4B0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842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7FB6F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212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37E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6B5B2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E0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9AD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93A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AD6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243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5367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1D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AD5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F6A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32EA6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C06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81B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601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690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546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A94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B24C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2E5F5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F5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A0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CD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5C4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0C3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6E6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48A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D893E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F9C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FFF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77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723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EAF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190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52C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B270C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234D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5CD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94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CFB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746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2E5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3B5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083A1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242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48D9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D38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D26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42B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28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296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403844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A90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7A8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35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880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71A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FA9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A83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9691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F55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8D9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24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8D3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18C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3C1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C15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0A79F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523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33B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6C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F27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C9B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90C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342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250866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950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4DD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05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62A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AEF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4A0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9DD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BF423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22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CA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39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DB9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70B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1B7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8EF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14D750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51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5B7E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0A082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49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B3D1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766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38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D57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3A53CF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49E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3D6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ÁLCOOL GEL 70% REFIL COMPOSIÇÃO: CARBOPOL (POLÍMERO QUE AGE COMO ESPESSANTE), ÁLCOOL ETÍLICO (CH3CH2OH), TRIETANOLAMIN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(C6H15NO3) E ÁGUA. AROMA: TRADICIONAL  EMBALAGEM PLÁSTICA DE PHD 800ML</w:t>
            </w:r>
          </w:p>
          <w:p w14:paraId="7D1C2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2F5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1580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9EA1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16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B58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EDD5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93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6E75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9990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DB452A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8E9A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C54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26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A4E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C50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0DE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0F6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C4F0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3D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933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B17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076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435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FF8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FE6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608BC6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4B86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48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CE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12F2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090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5FE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CAF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243E4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06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5D8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39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4CB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A94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E48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109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416E3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755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AB7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DE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C3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705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5F5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46E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4DBD4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1BD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2E9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3E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2B5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207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C88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1B3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5BB70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63D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143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44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A51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EF2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E19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21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97A80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AA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F123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3F7E8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A0A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4A2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ADE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214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5AF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0C593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F746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5AE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5B54E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11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E39B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C252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443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210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A131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BAB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A43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F07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D1C22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8D8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AF8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9A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62C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3C9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50E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B5E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3446B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83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95B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E6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3A3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B82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440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FB35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5D704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8A5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D33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001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98E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D5F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B9F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BC6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84237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AE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6A2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7F616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CD8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F66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41D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F97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ECD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633D0A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37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D90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5E696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124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808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B9F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7B1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9C9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8D2A9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E2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7EE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574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C948A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550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33B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E2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44A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1EA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CF9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5D9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19027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972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2BF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24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26C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FA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DE9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D42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146089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00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E0C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C3A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D91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81E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AD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022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1CFA7B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57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0CC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34300D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C5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21B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BAE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CC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C0E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665F3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F4C1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B8C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5134C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D9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03D0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6C6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CD6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904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9B1E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3EBC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D525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1042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474A9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619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3F40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C2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A49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4F6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93B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BD8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2EF58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8FE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252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0E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73A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064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C83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232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FB05A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8D7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9DB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D4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C70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6D9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030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542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E93F58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895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3082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D2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A2F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C46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99D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AEB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A6D533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3FC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8EB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98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32E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C42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423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A07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89A18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1E2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EA2C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F9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38A3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0FF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633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A66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6ED6F5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77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E95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4D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6C4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949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A2D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8DB8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D646E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4EA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398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7621D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F0E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49F2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D88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E8C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FCE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28A86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9A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573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0574B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A1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200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3B2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E07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FD38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233E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85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82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5ED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1DF1DA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FC0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414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6A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ECA0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E26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B98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B95A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30D6B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0B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312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801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9E1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C3B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A1B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5FB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F057A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23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B42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84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5D1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44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636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A0E8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B2C06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E4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6D8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5576F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20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BAA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68B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9B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6B3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  <w:p w14:paraId="07F7D7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85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629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</w:t>
            </w:r>
          </w:p>
          <w:p w14:paraId="17682A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E02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1F3A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1BE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DEC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51B2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026F2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24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11BC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6D82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4E225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FAC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6986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BC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271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B31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7FC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913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DC40D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D6BF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873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0A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ECB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794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730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57F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0FE66A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FB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48B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A1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C4B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668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8BA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562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A6905F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53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01C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E89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8F7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C54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42D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F58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2191A7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15C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D7F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9A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2DC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410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BAC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F38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4E4A6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1A71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757D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B5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9C5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48D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D38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1F1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AEFE0B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E49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ED4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FA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A44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6A6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822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ED2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A2F23F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C2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657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87C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F81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091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24C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C62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CB9F2C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3B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3FB9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EE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0C5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7CB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81F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D27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5C1B1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3A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0AC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15CB4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B35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021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15A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9C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321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  <w:p w14:paraId="21C73F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2CE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0F5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</w:t>
            </w:r>
          </w:p>
          <w:p w14:paraId="6A9C9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AA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CE0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F87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494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9391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4338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8D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CB4A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F56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CD51D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BE6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E1F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DE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232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19D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735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183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667918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87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44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75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1B8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158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F94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CDE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BACAF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46B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15F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94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D92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DFF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3B4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8C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D2F2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E39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4006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8E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C49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019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B29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53B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2EDDC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9F1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727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92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A6A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BF3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A17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9EB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7E6138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2B5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252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2F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ED4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13A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4B4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95E7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E9804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889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71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2C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2F3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0E0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2EF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9F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E673B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04A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D31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6AAD4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5D2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06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C3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BD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8F8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1E804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15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84A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6241B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22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7FA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72D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FB3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2D4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91D6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A1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98DF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CB3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7EA7C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0F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14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8C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73A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AB0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24B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54C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DA409A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C77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400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37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6BA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A1B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36A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457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A4E5F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25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52F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01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5D81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6FE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E36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3FD8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5166A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C2DE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DD4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4B2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B0C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2BF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7D3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A13A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E946F1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DB1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CF4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6E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986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D29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717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08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F981B0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75F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E5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1E1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444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E9C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E2E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C91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432EB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531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600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915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601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A47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795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73F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EC4A5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46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AB6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7360A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D2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83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24C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933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DA6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3EA61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95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B80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6D6D22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46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AE706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F9E3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29F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C63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21554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AA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420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395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FE4A9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1AC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ED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005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41A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8DB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C8F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F71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3FBCA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4C3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8F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3A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E26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F4D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DCA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33B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E9453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832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BE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6C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5237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7F9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206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8D5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FC93FB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119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271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50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363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687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B5D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31C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6500E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EC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3B5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59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705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B92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F88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BEB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79141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4BE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CC5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48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406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421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80D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F02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B1FAB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9BC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468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3A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FF6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700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0AC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7867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EB8B1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E30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93D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24CE9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3E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1D8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B03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7D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36B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2D451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19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2FA4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6ED14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3D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3620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821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028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FB9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414F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1D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839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671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2CD6C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71A9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0E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56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2F7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EB2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B2C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584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3C3E6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C0B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34E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0C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961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7DE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EBA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5A7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08590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7EC4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320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18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E85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015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755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6700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3C2D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F534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D4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E9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272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065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542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1B5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29217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A35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AD8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9E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658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4BA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62D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F9F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8E8A9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9A5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BF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9B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7194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A0D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5C2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647B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95DFD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B313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FC7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D1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DD00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AD0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08F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29F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F9C42F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81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744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5F3DC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EF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0BF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A3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73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213E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065DD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16A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38B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40402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8E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6C42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502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B33B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F90A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9051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70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969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021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80A226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C1F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E3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44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D8C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414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712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6C3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3046F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D64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8C2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96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585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539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72E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AD4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BD90C9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201C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FF6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8F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C0C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674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018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867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00DA9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C59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14C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AF1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BDE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709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5AB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08F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CD1F6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CA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662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3DA0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590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9B0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EC7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17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D19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2F9FD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690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C11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48882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BF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9E7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A0F7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1FE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0F3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C9A3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533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C80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EA7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0D2E8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85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87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2B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17D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AC2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CE6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AF3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3FB4DC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1DA9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E909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96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07C4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A9E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57B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C1FC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C78FD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2D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E07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E0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004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A49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354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197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65358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A8F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BD4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7F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0A6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188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C4C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0DB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665A3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6A7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89D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B9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2E5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79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046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23A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B6CE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37C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0D12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551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A58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0D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B54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401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C0CA78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F07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368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393C5C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0B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C05E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E55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D9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9479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4B058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BE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F9E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779C8C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D3F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16D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D29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DA9A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63C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3F0E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BC2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8F7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CF3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17B107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836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3A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B0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910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881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282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53F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F40ED5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331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98B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15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E7B5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486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BB0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6094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48B1D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E73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F0C6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C7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25DE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411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41A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94E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D6C7A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EDC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B3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A6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92B5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C5E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52E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138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BAEBB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B4A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474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96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F571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FB7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081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2AF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E7A660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F1F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9A5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1F5357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4B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946D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38D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9E3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788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5376E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7D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6B6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1E491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B53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F1A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371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11C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8BD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1DC4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C34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D752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781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A3C9CE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A85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AF99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00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8A6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FBE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922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6AF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42792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D1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85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FD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9A3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212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E3E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9E04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7223B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2D5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B4BD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27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A21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333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71F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945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87921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518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55D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318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B48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9AE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B76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B2B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3E522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04D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F19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308505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3109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3E5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962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0B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AEFF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3292F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40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80A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74CBD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FA6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BA54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372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6DF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ABC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946EA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EB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9CE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00A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3F693E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77E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C5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81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EEF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AE9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BD4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7B4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15BDB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95F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C69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B2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726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460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FB3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82B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23DD92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1C6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AD1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B3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7D8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599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686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AEB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3F4DF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03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4C7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FF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042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A50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E09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70A8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B715E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396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3BA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D4B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CDA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70C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4AE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E5BC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C22E19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684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888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5E853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278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63F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264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D6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082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47929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47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E07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766D5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4C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927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30B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012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648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E515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8A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D31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228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539AC5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34F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B94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EDA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735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A5E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6BF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EE2C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AA4B9B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961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123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52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850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642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3EB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216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498D27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767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896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44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94F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0BE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98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0A8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3D02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CEA2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468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9E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3B3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ABB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0AE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614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FD4C4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48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3E7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3E930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C61B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1B2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29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C6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23FC0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02B6B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3E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0E9A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1638B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ABBA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275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DDB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3EA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2C55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3C7F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1A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821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E8A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326FF9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741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CF4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5F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572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E35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461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9F66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71D25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2701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7F7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76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AC2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46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429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4D4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35EE0C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A03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703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12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CF1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879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F8D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ABF8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BC245F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E2E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12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23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B9F4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DC3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F40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0D6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6B8C7D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2F9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1F5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75406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87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2D48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40E6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C5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1D1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4C45F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4A1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E24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73097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6041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DCF0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C392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1E5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588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14E7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C18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A52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6C4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4B8BFE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D7A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72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51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F5D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A52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696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640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DA14A3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A6B2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213B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E3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C17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49E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DF3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E11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9BB6C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A85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218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F4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48A6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63C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237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EF7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D5225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C0D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EFD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A9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5AA4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0A6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CF6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B74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7EA0B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87C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E64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82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D3B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096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038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BF7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75B9F3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77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B93A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9721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CD7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F0E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E54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EF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620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6ACC6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3D7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34E6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0F89B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35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47512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9AF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F8B1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BFB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B074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0B29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4D3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485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4D1E9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F7F6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CB4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5E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245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4C4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206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664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3B1352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001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B30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EF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95C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266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EE1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281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64BF8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504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FEF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66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D93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CA3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54A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1DB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01C48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146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4E01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DBA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0AF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20B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6E9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632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7942AA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112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056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F86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2DA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3A1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DB8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291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BA591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58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6E7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636395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63C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B877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C6F7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59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92D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689BB9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B3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39E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4DC25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4E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70B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EB5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ACE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5C1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42E79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B5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6F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813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F79AFB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D96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A52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FD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58C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0B7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0AA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9B6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D34450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566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B0A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11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FA6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050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840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FA8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0BB28D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9F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E1E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76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FCB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694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688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F36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0A6B6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1A0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D0F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DE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C0F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039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988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683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EBC07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A8D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5D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A8B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1B1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187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0A8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D02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E89D1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77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2D1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05FEC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F59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E14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680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88C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A53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2A43EF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5B6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B6D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4FEAC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E1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4B5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FA9E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4BD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152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02F00C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113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4BB0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BB5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A39508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17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05B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C4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8E3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3C4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77A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CD1F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F7F9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27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845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B5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3631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AEE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74F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FD9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B073CA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3A2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BE5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3C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8C6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4AC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AAC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33E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E7B922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AEE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9C9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5E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B335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20C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4A6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7A9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FDF46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A33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9FE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4BC3C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FE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ED5E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58F7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12C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6D6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255FC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B2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1F0C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7039AA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AD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AC94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BC6E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777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0043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D499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A26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BC9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4AB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65634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A2C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8EB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20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C440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0CE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7B7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FFF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48E82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289D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3B1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9D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EA7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298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EBF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192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4A960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2313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9D5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67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9D1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86D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609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65D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D5E3B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DA9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8778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C5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6CC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339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617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915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03A47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D02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9B2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2842E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893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E99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322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1B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7D9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10655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ECB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B36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4E2EF3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3A86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3C6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D4B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9DC8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11D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7C7F7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242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3790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B0E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A98B19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D70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622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CB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EEB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9A0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7CC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BC5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0F5B4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E14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C0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2A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7747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B4C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0BB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DDB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251DE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0E02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D8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36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443A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08A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8AD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29B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21140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CAB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E5E2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99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CB5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9B4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D90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08B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555B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0B54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ADC1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4CB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804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F49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04D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733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972A9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A1F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35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6A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EC0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EC3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6B0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DA5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A12391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493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0D0E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BE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32A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D8A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C6D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882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38F70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253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092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2</w:t>
            </w:r>
          </w:p>
          <w:p w14:paraId="65FC8F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0B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582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137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C5F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4BF8D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704</w:t>
            </w:r>
          </w:p>
          <w:p w14:paraId="2353D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DF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72B21B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ISPENSER PARA SABONETE LÍQUIDO CAPACIDADE: 800 ML</w:t>
            </w:r>
          </w:p>
          <w:p w14:paraId="35CDB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91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E181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5C8E80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4DB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09A57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3</w:t>
            </w:r>
          </w:p>
          <w:p w14:paraId="2B93D3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C9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925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609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05C7F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DC3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F09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6A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2B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A63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6EB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4C3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114B7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9196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0A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DC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F71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D4B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A36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CD7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C8D92C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880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F3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FFD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5D3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478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021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9E9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58D1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45B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6D0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E7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BC2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031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ED8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3EE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5C94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607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0E5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CE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A8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A65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5C7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BB5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CBBB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C11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F3A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7B6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19C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B4F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A1C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1B3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DA40E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01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2832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0219D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89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191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97B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6F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A54AE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2DAD44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91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B96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3CC42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E3B7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70D0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1E8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AE3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143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5A893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39C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E51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E11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0FD49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DC2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EBE1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74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339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6C3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0A4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F18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0E0B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FA4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8EBE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A9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87AB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BE5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91D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33B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65370C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E2E2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0831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37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175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05C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226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091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6CE32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1AF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382E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C3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1D0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04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684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A20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5ADD9E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725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6EF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CB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8DC7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43F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8DB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8F4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52A07F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8DA4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80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F10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116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E89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393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051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384A20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076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35D8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75517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72D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7D1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92C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EFA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BC2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  <w:p w14:paraId="5BBA0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1E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A4E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</w:t>
            </w:r>
          </w:p>
          <w:p w14:paraId="3126B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93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3A31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72DE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166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1BA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C35F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1A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077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2DCF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D89CB5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487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139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10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41A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C54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7E9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20B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FAFC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4A6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2B5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39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474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F63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35E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CD9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C0882C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D04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82A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0511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BC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3B1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2D80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70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92F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187616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411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194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1B321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407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489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E906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BB9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9D9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671A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E7A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506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D532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35787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E1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4B6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AF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8AE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419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6A7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D46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29623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044E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38F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41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C436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7B3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039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997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506B2D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EF2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A2E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72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2C0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333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ED5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B86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9C95D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70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AFC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7294B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FB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CBF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1BF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A3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65D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7D2B97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E3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F07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76BFB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83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3DF2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13AEA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D3A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8FD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85C56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E8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0B1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5CB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7F63E6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129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91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04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C70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EC17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4C1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923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F0DFEF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C54F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91A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464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942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7DF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285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BE2E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0250B1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FA4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8B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AF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1FE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8D8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FB1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451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51C33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2689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75FD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6E7D5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8C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A8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96B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BA1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132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5CB9C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4E0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3CD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23365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37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B280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9E5C8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BA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85B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CDA1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E8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CCB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3B61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1EB4C4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FE03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C79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40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2FE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ECC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258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5F5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58D0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D98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0B8B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F4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14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5B8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E72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9E1A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4E1E93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3C6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DA2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59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D1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C21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331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57F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BF2E1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BC2D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31E2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17D8A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F3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CED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FBA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FB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217813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168B4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8D7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092E2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IMPA MÓVEIS COMPOSIÇÃO: CER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ICROCRISTALINA, ÓLEO PARAFINICO, SILICONE, ALCACALIZANTE, ESPESSANTE, TENSOATIVO, FORMALDEIDO, SOLVENTE, PERFUME E ÁGUA . ACONDICIONAMENTO: ACONDICIONADO EM EMBALAGEM PLÁSTICA COM 500ML</w:t>
            </w:r>
          </w:p>
          <w:p w14:paraId="4B3A1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0E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01393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14C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F99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3ACDE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977F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CA5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62D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CCA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tuação</w:t>
            </w:r>
          </w:p>
        </w:tc>
      </w:tr>
      <w:tr w:rsidR="00E93FFD" w:rsidRPr="00D90A4D" w14:paraId="019380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0E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E68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A89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1CD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FF8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981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08F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6E6A8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BC69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180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7E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B12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409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13D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A145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F368B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D78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D54C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B6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64A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12E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148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0C8A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92AEB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92B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C225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1C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B5B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5DE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00E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A53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82593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52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9EB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4AF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4C5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735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E02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B10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D1B8E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87F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3CE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BE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567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B61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672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517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DC720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AF6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DAC5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5F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62B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C18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B4F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DC6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99785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0C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F16D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310A5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31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0D90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6A7B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6C4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B12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3A6FAD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D4C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4B8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5C6A7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25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292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318453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047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60C2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C66F3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80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D40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DA8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5BCD4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31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42D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CC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5B8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78C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FBC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F1C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F30691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253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1174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069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D25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316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1AF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F1FA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E8C2DD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3B6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F8D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AF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D3E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A7F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53D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7F9B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9F7A15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6F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759A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F3F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25A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97A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B12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8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5CD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B6312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F59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BCC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CA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CBB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4FD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FD9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6DF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4FE88A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BDA6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A3F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37B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02C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A42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3EC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922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3D9F1E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CD9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74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12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92A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DE2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5DC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AB0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D7828C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32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EDC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7692B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E5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327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A96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FB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3F25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2332E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D7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04C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318D1E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E1E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7BB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5BAE8A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0548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BDA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AF91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7C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319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5F6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EC8840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C0D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D6D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6D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656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65E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325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A9B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91D568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7D1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685E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73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00F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B39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790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5807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06B26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CC0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B82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B3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CF3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4CE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57B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625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892EF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B47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57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8F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773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93C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84B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460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3AAF13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F85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3B2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DC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FBB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848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367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A55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B63AF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F45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6B7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728CE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06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C96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C4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0D3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57D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69117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465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3F2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01879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70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C65E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2DA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CAB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99A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65AF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B9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111D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B81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CC14F7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55A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15A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46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07A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358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51A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B90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E1EAC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220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A6F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34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F8B3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E8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44C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951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477CB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F90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C20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C6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082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BE2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32E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AAC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C1385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4FB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FBCC2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177DC7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73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0A1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6D1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AB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AE6F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3D0AB1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436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A6F83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0316C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6DF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5D6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78C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7D6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6C8B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C28A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59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0F3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384D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897F3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EC9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10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89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6A6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F40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134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57E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2F007B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92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2A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FA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CEC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DCF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A52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E9C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38CF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646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EFB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E2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FCBD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BA5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A27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198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E63819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42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8EFB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515C0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EE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967B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1CF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4D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AB5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681AA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54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1248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0B774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EB4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F7DC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D2A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208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1B84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CBD6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A7E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D25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B672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12F1E4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6EED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25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97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4622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8E5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7BD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535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36694B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A95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C80D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6D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B59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AFB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151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565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DBAF8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636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35FA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E8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36C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4AE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62C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F91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86277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E7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632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290A6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04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7BD5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B0B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08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74D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6D139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883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FD5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267D5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E1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605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A588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F2D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1A4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684B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ABF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033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0C5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A50B5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899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535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11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6784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A95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CC7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575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C122E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7E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F9D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2C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906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06F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0E5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1F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351CDF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878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C5B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A01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86DB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D33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C17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20B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80B752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56D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313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44214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7A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267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8FE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3BD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8D313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249F92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8A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01F8D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55747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CFE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CB9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281F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054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465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7D494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23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AB1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F13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0F669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9A9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B817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29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0B6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E03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3F5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DA8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E63A4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2ED3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6DC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9F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FA5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CEC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D7F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D3BF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FB363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B30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CC2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309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D73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C8B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E7A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3C9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29BD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FE3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B8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4C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A43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299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B91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ED2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D975F2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4C2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66A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5772E1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40E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365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9F09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F4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7CC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69EB33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2A4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861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1AC7F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956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9B1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EC44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D922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015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060D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C0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1EF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D1D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081E53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2ABD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BE5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18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1796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CBB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B78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FBA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51624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43F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B8F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7D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6CD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7C7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F5C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7F9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EF5B9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63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244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E0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0EF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6CC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3AA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C87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34E47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D7E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349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CF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8BC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5D2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866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CCD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89DD8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E4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785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4F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5C8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700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CFB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06A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DC65E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4B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259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50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D04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EDF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422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4FA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01F30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330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DE1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E1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009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4A8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FAB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8436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F0FD3A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42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401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6F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CEB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082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D47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96D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970806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36A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AFA7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95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9E0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759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A2E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24C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2D130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FA9F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D50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BF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27C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BC7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07A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61F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8A833C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359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301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A2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ECE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291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264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F95E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71F4E7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7D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295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A8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A10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7A3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5E0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C7F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C735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12B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F02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A4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3F0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9AD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361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414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B323E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604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BFD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843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BF97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388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C4E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AB5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BC3F5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9E1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EFB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B5A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AEF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AF0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2FD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FDD4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41FE9C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B34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D1DE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19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7D2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0AF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760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87E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7D37FC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88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DB7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347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35AB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2A9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ACD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7A0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69B4CD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9EE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9DA6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B2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E1C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CBF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2EE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F28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7DB42A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EA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3BA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4F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497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B79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062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F18D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0B731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97E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5D2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1F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067A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F0C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CA8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420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F60BD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9F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252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F7C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892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04A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7F0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1E3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C3DCFD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491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FC1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6A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5BC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7B8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DC3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C20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24BE1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5AF9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DAB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17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4A6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927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05D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2E8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3F956E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0D7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CEC5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6D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48B0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907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A41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9F4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86CAB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88D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9AF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EA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98C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B10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8F3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F31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11072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099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C46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03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D6B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44A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157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296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079D3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119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B3C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EE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4DA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BA9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037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C4A5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66869D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276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29A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7B908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69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B4B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B5F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2A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470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79411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CBC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0E4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22AB6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D33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9417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4A3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150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CBBE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3868B9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FC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1FA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060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684239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B27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E0BB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33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ADB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AC6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0E2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5A0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F19B0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557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011F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91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9F5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E65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666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1F12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85B3C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A38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D12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355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B20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89C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400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26B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768F7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4EC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82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50A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F67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5CB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21B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56F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C0D64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BC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DC6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33D88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29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B9B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35B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3D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BAE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2B9AA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B2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29C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4D0FA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90E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5E1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D77D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947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31A0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8305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3A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7D1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79F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E266C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E3C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30DB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CB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0054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9FA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96A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978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FBB1A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0FE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4A8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CD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4C1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C04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D97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B48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0C944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DB8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0C9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B2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38D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55E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A51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D9C7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4C049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DE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92E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4CAA7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87CD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D4DD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425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7B4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C80C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0983F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8A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DD1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REMOVEDOR DE SUJEIRA PESADA COMPOSIÇÃO: SOLVENTES, COADJUVANTE, NEUTRALIZANTE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SSÊNCIA E VEÍCULO. REMOVEDOR DE SUJEIRA PESADA, COM ALTO PODER DE EMULSIFICAÇÃO, SAPONIFICAÇÃO, DESENGORDURANTE E DESENGRAXANTE. INDICADO PARA PISOS ENCARDIDOS E REVESTIMENTOS</w:t>
            </w:r>
          </w:p>
          <w:p w14:paraId="1942DC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31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260E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985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A82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1A7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CF34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56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49B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593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2E6E2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E68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59A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B4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603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823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929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7815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40AE4F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82B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73F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E0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7F5D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84D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80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CDA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9C4AD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FF18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6DC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79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971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0DD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0A5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FB2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27E08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43EE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345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9A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D4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AE1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1BD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6F4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1B83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CD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BE4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41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155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FD5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C52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6E5E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69283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7E5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1A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6E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8E9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8FF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725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397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A2BCB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37FF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480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7F85A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670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B167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DAE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12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8FAD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0A7BA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0A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7FD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00D998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4A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A0D7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6DB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1D63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8A9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9AB2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A0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BE8B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EBAB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0BCACB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1C1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6B8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F7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825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8AF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0C7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C03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3A0D2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3BB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685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DFB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E91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823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634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C60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F88D6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AE8D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6A2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2D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F9C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D98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7D7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28D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423D41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69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71B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5B98B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E2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ABB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763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CD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B848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15D319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D9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979A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4C09A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833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00A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E5F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38D2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00F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015F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A4F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C34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9D6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5A3E6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C4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57E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4E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4792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D06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3BE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BEC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E4147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DD0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0DA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84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F14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CB8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C06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49E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6B344A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F1C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22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3E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826F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588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B31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2C2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78C97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E5A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B31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5E40E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2D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8552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C91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98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EC9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56965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89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ABC26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4F215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60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C0D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6032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5ED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2F4A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148E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B4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27C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63B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C3827B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A22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741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2F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F14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244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65A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57D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112D5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8F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6469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729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636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657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020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EB8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E09C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9AC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E8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7A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B92F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22E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813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FE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C53F6E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F2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B63B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7F026E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629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432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7B5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13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EEC1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62A73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1FA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4BAB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04EED0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F1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9EF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728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DA3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C6FA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0268A0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87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EA5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2E4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4E4B9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345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A17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6D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284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1ED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94E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4E3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385B94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D5E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1BE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ED6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7070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971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D55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4C8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40C9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212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EF12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67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BFD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01F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E45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545B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EA053B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A9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246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6D755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91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1CE7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F8E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CD7E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85D5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205069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B1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0F3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510A58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918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6919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40E0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D0EC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20F2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5B0F0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F25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85E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D43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294293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B98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E36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9AB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113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0A3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B88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7FB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7B889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FE0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24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A4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DB9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796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A53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70B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2FD95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3511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C6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A74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A29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40C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DFC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BCD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C3CF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50AB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20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F1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BD54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791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C5F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F11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596A42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7C6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65B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4F113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AD2A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46F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4B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2B0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0201E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1EA4B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28A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4C661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ÁGUA SANITÁRIA COMPOSIÇÃO: SOLUÇÃO D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HIPOCLORITO DE SÓDIO (2,0 - 2,5%) E ÁGUA. AROMA: TRADICIONAL VALIDADE: MÍNIMO DE 12 MESES, A PARTIR DA DATA DE ENTREGA. EMBALAGEM PLASTICA DE PHD DE 05 LITROS</w:t>
            </w:r>
          </w:p>
          <w:p w14:paraId="03FD0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C4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F3F4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9457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ED7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7C7B1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1A392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4C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8F4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1DF0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tuação</w:t>
            </w:r>
          </w:p>
        </w:tc>
      </w:tr>
      <w:tr w:rsidR="00E93FFD" w:rsidRPr="00D90A4D" w14:paraId="6A97BD9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49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76F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63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465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B86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9E5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FF1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5E8A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5030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C1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8F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EC4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79E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16A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738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30F9D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E88B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29C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E0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3FB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C57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7D9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5E20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F4ADE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19A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90A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70559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53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704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029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64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AEEB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6E86E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C1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E6C3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5AE074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4D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01A9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0D98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AA44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610D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2EF0AE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A0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010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7F7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ADD9CD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37F5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C75A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190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341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E7A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064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2A2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96BD5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D63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175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FA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5252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656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52F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B30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2081F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D769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E6A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0B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7BA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EEB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C9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5C96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C1203E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B6C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F5C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6B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7BE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B5B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55F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D283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BCD274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2D5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378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24AB3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4B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3CD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11F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FF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418C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56AFB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22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03C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03F30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C4C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F0F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F262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DED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1F3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  <w:p w14:paraId="28DB9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8FA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B7A2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D245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C767B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680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214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98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CAB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C74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EA2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A0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6AE013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AD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AB6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8C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8E0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938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E3C0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5D7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82D5DA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70D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D8D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DDF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7F8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BE3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790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9E9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DAE3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6EA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97D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66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273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295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D46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FA6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850D3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D8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34FA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8D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B6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732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851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D0E7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F099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F0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FEC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60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299A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9EC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C29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889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9474B5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4C3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310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7FE972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26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9B0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AEC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199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F49F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0CA1C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92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CE7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1B6EBE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C28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1FC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F759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44D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44B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  <w:p w14:paraId="4DDF8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ED7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B5AD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BC4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A51C9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16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99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F7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4C1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1AC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1BB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D7A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1012B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AFD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250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14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693B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6FC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F6D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D2B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BA12A1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E49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D84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15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DCC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E8B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6F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720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D9FD3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D8B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9EF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D5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117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9E7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E7F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B35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AA027B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9E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3DE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12FED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18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A21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22E7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6C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EF6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036F7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82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C32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1BBC3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AF9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71B6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C6AD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3647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672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  <w:p w14:paraId="19D895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E81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C81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05E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C1098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1FD0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89B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49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9C8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9BC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FB2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8E6D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AC2B9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5E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30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A4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D6C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703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A1B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09E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55EE74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46C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A24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95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184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8AC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E0D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E17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E367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DAD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A99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6A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977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998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92C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DD0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3177E0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FB12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FEC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CD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3AE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EAC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241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318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E5CED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4BA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8715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E7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0EE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BB6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B99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C54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10F62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FF0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BE7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500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7042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B7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B0E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47F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07D8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4FE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DBF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F8C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036D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F20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C0B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432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0E3759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FB0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F16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1F449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41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C01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585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039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890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73E47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280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3BC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07F1E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92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6AFFE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CA2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9111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533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4202F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E64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CA0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5C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B68CF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22A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743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A00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F3D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370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AE2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C98E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6D3E4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F6B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DF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64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F7F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5E3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F7F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0F5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5B5B99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E47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552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27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3A1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BA7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854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181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64129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CA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F20C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5A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37CD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B6F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FC6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268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D8432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2AD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DDB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5FE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57C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F0E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9FD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25F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7EFBB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60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3B6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C9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51F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48A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385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E1C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43491D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C3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7AB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1A2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D7A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F53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DB4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096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39884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CBB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216A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8F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CF4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EA8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7A7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59B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E8A58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DB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FF3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7646A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C38C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E4C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74C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C0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0EF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6987A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94B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AE0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2635B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304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883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E715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3922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DD3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  <w:p w14:paraId="30B91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D4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959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1C7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E72ED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758D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C8B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BED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201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B20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AFC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B21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A29B6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0C4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9564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A1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407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1BC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2A1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35E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0605D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523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49D5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31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7D0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4F3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C2A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3CA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B719D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B8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8E7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2EA7E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EC9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2AE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78B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23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074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580DF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35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3150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43F3B4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01C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FC43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2BCD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825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E6F6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7D7E2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62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B65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124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507FA5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C60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95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32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D87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0BD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11B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B8C2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391D4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1C7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8EFF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56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4E4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C54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83B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01E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45E0E3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25D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FE5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18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418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82A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547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423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F866ED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53FF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72B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94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495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4CD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C72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419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3B7EC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6B2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FD54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14A5D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3B9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B74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2B18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2D5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D15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7B31E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50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46F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5990F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859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8178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A7F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09E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E87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2</w:t>
            </w:r>
          </w:p>
          <w:p w14:paraId="3039A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B54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5F4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F28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5359F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F8C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5791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3A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2BC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AC7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E63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38E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81A34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24B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FAE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F7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EAD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C9B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D37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86B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4196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5581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79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EAC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6E5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AAD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424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514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4DFEE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330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CAF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2DA75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565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2E4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047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812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EBD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2F42C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355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648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2F9B4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61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DCC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9FCC0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5EE4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66F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2138C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712E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FF3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021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BB434D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E02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820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7E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A89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F0D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372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1E1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4805D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5CA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DB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89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04BB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5EA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CD3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289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90F59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813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311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44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6376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557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9FF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530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8129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2BB4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C1D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F20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160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F1C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3F7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020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D013F4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30C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006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86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16C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585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90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CAC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2BDCAB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50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0BA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A07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1EF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391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F31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AA1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5CA5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169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023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5C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9AC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138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DE2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592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5D354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5493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EB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23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7E86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B6E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5BB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BCD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DE8F12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D25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928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28BC0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A8F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0F5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C21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1EE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A32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63159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4A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19F7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CO DE LIXO PRETO 100L COMPOSIÇÃO: SACO PLÁSTICO DE POLIETILENO RESISTENTE PARA ACONDICIONAMENTO DE RESÍDUO COMUM. COR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ETA CAPACIDADE: 100 LITROS DE 10 A 12 DE ESPESSURA DIMENSÃO: 75X10SCM PACOTE COM 100 UNIDADES</w:t>
            </w:r>
          </w:p>
          <w:p w14:paraId="3F32EF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B8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A36A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E745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5CD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4725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57722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83A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222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EE7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3CA5D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80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D56B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BA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C3D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455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866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0250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786C8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826B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5A2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15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B3B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5DE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C3F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AEB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0BF6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E8D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B55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31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F28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9D2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6B3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2AF5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2D81E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05B0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508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28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1FC6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E69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9AF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7E1D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7A27C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DDFA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DCE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1D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B62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4A3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1BE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4F8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47182E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77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0E6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8E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F869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260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3B2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0A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8DD05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B7C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5E9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26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F6A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660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D37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DE22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0822F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F2F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79D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0B395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A7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CF8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A01A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549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89A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48FA63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A4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C43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7DC87D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7A8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A86A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928A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258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39E68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  <w:p w14:paraId="7F1D2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622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A172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B29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7742A6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693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687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1C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7029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D62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5BA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959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4D40D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B58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DBAB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BF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067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B15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A9C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939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68F39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88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CDF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C1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E3C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396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6FB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D39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09EC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554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C13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0B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235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776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814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720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427A3D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C2C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5C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F2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E83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431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78D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29C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16AA44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C61D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6FE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CA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857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7A8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6B9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EBB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C0C49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2D8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749C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58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B50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0B7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39B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6F9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7A0AC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69C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BCD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DD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CD6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C79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CA2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A11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3C8D0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B7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EC09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5934E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BAB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F621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7D9A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6F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FDBCA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7E023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12B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FC3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4B2B9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7F1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DEA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CB59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B2A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18C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  <w:p w14:paraId="076A5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84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5D1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54D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562BE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ECE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849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D37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98D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4FF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98B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F9E8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084ED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5C5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0AD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24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C88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F47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C10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E47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AA01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9C44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7F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74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3AE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441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2AE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A10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08773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0F7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7A8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AA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4EC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993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687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23B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C3B39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67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96E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13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2D2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5A1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78F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72B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150C8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CD6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85C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339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01F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860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BC5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F1A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BABA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8ED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E3E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90E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9FF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977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BDA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E35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68CE2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88E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D17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2B8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2A1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8EC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4BB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4717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1887E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B91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AEDE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608E0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B43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F9A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BAF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E5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C1E1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29856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1C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4A35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50FA9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413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BC9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CFA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F20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8BF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604D40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1CE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59E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227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546DE8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5B2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CAF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BE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5D9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735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94C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ABA7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16D44D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D3B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83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9AD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82FA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275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464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FFE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D6B22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F7E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04B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55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083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15A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258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714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760D1E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0C0C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490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39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AC5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39E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30A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6E37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84DAF7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615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694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08051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3A9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0D8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12B5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B96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3E6C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35E5B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FA4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DB5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715E9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486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F97A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DE32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6AB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369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14:paraId="513A57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3B66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D51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89B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9DAF4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0B2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E595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96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F44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71C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D5F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BB3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82F9F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F54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D42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0C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1CF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196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631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99F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77B679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BD6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4F9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14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DB5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894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BBA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8BDB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871F2E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40E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B75D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3B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8D2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BA7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28A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9B1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ED42C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810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70F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D6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14F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F41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EDD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17D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427E4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276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724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EB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71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4A5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D36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F2C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8ED4A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73E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B93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D4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BAF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710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DEA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784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7461D1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3F8B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CCF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41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60A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0C1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F0F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7B46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EF6B8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D60E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F68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4E5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959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863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EF0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09E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02E6E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0E7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5E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126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839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EA8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BEE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905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573A91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612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371A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298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7607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F1B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E4F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1F43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5058B3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2B03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3F2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24DBD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55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BA06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98F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8E0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A932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600A7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88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4AA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16AFF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88F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902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7D7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3774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6CC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673AD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3EE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E16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398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46DB0C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9CF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661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16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FC2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D7A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1A5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69A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BB278E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2F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86F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5B9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D87B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2AC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F0F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FC1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7046DB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D53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6D5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1C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316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38D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136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E9FF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CE235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F21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CDA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D6C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588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943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DFE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57A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C5DBF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3A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F53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DE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AB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E1A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6D6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423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39910D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54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BE0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99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195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C8D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CE7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EB9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A2112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274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BBB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CA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305F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71B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87F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823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597E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7D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A3C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7D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C93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BA9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113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F3A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E0F0A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5C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CC8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42C78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02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5723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EB9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FB0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2B75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6FA61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E0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A094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61601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74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89D9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C760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FAC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2EB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  <w:p w14:paraId="4D5BA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81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C40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B760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C55C4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AF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85D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C2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FBC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24B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277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1597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C922B4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513E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527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85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FC3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91B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CEE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9FF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D59FA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92B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598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B1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E23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351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76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0D9D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37AD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EA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30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E1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609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1B6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7F3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E2A0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B8E49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F50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B9E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B4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9A9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ADC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D04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E75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7123C0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F3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EF9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C3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89E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11C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637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4C24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3626B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95F4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CD9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05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DC4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58A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A52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B45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E93FFD" w:rsidRPr="00D90A4D" w14:paraId="74C86B9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777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442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3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DF66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776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BE5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0675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671BF8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59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096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285FF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48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C88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E41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A4C9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C3A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1E96A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4D5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508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23DF96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968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4E4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5A1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BECB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880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545A1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2A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5CF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0EE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866D6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CE6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7CC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9F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5AF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E6A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FA9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108F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75A4D2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3AC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1A1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B1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FC6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709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085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60B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63F47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4F86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E0E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C0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F2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A2A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8B9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BE5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EB77A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A76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DE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0F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8F1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091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E3C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A94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20E26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5AE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C4B7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37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F74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0FD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80D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696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97484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4A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F96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00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35A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85A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7A4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E522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B2E7B4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C1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2FC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385C8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EB3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DFF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0F0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7A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024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54A92E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78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DD5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2CB66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EE3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EE87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C25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7B6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CAB4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  <w:p w14:paraId="07796B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166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57A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DA3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F25B2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3C8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615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93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4CF4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73A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C7E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128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8CABF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4C5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A25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F0F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8015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690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C6E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8E6A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466DF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F3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3B7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8E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E42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40B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823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F20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DDF8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94C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E71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36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A1B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302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0B9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D2D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40AE5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02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A2D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524E8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AF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BD3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8BC9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40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5323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35927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4CF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8F3B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PAPEL HIGIÊNICO COMPOSIÇÃO: 100% FIBRA CELULÓSICA. PAPEL FOLHA DUPLA, ABSORVENT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 PRIMEIRA COR BRANCA DIMENSÃO: APROX. 30M X 10CM PACOTE COM 4 UNIDADES</w:t>
            </w:r>
          </w:p>
          <w:p w14:paraId="38FA3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D1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5564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A4B4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446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439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  <w:p w14:paraId="157A4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55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B7A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88B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BF72EC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182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EF7F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867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9E8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0F4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D70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E48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22E6C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C99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0BB3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2F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71F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655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69B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F76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B43AB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FDC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E1FB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7A5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0286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2E7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F1C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EC4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1E0B8F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279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28A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0E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713F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AA7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6DB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8C2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B668FE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23E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EB7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35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882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33E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C23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7A6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22774B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AB4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1B2B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733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DAB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439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B21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55A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F616B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B62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82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EB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1EA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06D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189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2F0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933C1A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723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C50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F1B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4DB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5AC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478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EF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80758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A0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04F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45967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73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52B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744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67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17D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7A049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68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99DC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21AD4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09C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01C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87B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954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E927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  <w:p w14:paraId="42A9D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B4B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B934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111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9D1C1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E9B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825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EF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4C3D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9DA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099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708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682199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F1D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231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E26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50F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D10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6B2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82C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83A6EF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1BF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A82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C30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1F6D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851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104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392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2633B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C09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B20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32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250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60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DEC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A6E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BE901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B7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943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27016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DA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152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FDD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36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988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19693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F4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62F9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291BB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0F8B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A723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9C23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920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2FD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36A27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632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AE6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253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CF499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F8AF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72DC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2E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208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F70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B6C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605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930EA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A30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B1D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C4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382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F69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1B4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FC7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4F9BAC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94A0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E329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E9F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BCA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7D9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46D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85A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E7F5D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04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673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06FE4F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634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94E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6BDE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510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0A8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36EB3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8F0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503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4FE87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E1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93D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1F3C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74E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0C7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44A68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66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B00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43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E5085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20E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03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1CE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037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9B4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8F1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20BF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FF30F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1C8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903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DC8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5E2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D0A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58F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4D3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5FA7D1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83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58E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BF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06A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DA8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DF8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72E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6C4B2C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E39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CEB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3D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A95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D6D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9C4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71B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CF7A13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0C6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BC5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FF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37A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0FB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F09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155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11CB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0A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0271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96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CF2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761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D72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B52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3C1DF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10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5D6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79642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BA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EEC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5CC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16E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88B6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6685B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06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AE840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4B099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36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6159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B39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931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BA60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5F0AFA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C47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AE6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E95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58398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A5B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BCF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59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DA6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1B4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B01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C22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5B64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75A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93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CB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9B0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1FD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28E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7FB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C3F649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DE9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83BE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91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09F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027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284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AFD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4435D3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040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98E4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B2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8F8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3A3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C02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BEF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E85CA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CE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616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65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F72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600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B52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168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0681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AEF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BB1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EB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5AD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E27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CBA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19A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2EA5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55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6C8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0C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2B1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8FB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AA6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EB1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07DAA5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BB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EB7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592C45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958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492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8E4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8C9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0263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16B2A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F1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A49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</w:t>
            </w:r>
          </w:p>
          <w:p w14:paraId="3F658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127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44AB2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51B55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39F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FCB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E1A5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1EC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524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8FD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A4F20E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D5C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D23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A20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94E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F81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D53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2B8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15578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DF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51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0BE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9CD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0EC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FEF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8CF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A47F4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01F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8E3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1B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371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B62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F81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8E7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894A2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2D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2E0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75B018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9BA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E3FC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69A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06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772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7EF4F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D1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079F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767E9C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84A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2864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B51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8DA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830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2A5F1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6A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746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6D48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58A963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288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FB8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BB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57D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57E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4DE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FD0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D4E26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B1C7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30D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96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ED5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0AD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DD8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580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D2A528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382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E39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11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7F3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C22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188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D58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96F65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ADD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A9CE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D66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0BC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975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D77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FA7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329D2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749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94A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E6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1F41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803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D32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91A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564F1B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761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C4F1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2106F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CB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860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585A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D2A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6C7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6D0BF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91C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B52A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19394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DD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DDC1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C202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F20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AEE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6585B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32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944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F64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1646F3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AE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FDC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2D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B3A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943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E0B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B4E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01D012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0BC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1FB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FE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ED0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443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448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2EC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5661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0FF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9E6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024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D67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02E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921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EEEF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C89D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C1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B25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BB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FDC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82C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AF0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E2D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6966F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42A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B28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76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362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5C9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7B6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2D1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738C42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FD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545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468BE7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375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2FD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62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60C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45D2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00A80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D05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8FD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27E483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3B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698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CC4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F3E0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012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75581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4C6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6CD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772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E1C82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C9E1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EB9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6D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110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59F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2FD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00D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D54987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D87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2EB9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708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668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FAC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741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51F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9E918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6A8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77F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F32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EE7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8D1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6A4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781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3BEE72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1C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EE2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85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EBD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49A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533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02F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E71BC7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B59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48A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E71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BA34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D62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B6E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C15F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5FBAB5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587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72A1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C3B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341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DB9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F7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EC8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7F90B3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98F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3FCD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</w:t>
            </w:r>
          </w:p>
          <w:p w14:paraId="6BAA2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C8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5EAD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24F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89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ECEA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02F68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06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27601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74167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4C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742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D48E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2F4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F59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3BC54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39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E4E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BA6D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08AE6F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3005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A9D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99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03BA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2597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EAE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E93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33B485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CB8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06A2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030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A10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2C7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D6A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9BE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43E86C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520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9E2A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9F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5AFF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B05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689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C589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0E6C50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C5B2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6DE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194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BAAE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1E8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562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ACC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05C1C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227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B91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BC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86C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0E5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F4E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DC8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CC7818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F4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772C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232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C9D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0B2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386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859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A15DCB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C15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3A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01F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02A1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595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EB1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64CC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2CB0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C20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80A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7D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986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6C6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92C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F21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867F93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CA1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4AA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11375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12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DFD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36A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A1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74D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4316C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94C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3349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0AA12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498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8EAC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1A74B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950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62B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57BC9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EC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08D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918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4B984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CFB8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954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E4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58E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C32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AD2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AB3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24E36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2AF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68F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BAB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00A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B8C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B4D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1BB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2DC7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357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73AB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77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C51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2F9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B0F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EC8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7F4C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5D9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AE05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7F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94B2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209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7B7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187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22ECAF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AA8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215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121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2CD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645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58B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810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38B08A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2E6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FC1A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75B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CCE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E26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494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D03B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EF77F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D74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54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A3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7F2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DD7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EE4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099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4E474E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94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0C7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992C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08F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0C3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EABD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675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F5F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229B4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899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7D9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097E05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1FB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415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832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17C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250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50981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4F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5B1A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08B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8D4D62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66D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BC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8A3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6F57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872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28E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E3D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A00B54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91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6ACD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8C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2DF0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D76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D13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F17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10654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367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0DF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1DB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ACA0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B9C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1D6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59D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5D106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E21B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436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A4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D81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991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815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5A6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777EB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010D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661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FC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63F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400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CFB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A08E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E086A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94B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A3C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4D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FF40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FC0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C92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3A9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4E76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EE4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46F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90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7A5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1E8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303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5EFE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ABBDA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131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169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77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00B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9A2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BAA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83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CB8ED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26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F33C2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4FC919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A4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C89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F89F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21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4E1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4FD3F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F40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308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4AEE77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CD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B40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DB8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7FA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568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12C48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1C8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876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A46B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14D47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CA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879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EF5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600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C35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76D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C1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3DC94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B6B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A8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A4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570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7A4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DAC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53C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4E47C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33F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94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2A1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3CD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B6F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9E2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C42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C7989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4D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B2E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4ACCF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A1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E95E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C9D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B5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C44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285F0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31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7F0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7FCDB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78F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59D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812A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C7B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FE2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46B69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D4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BEC2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3035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FA6CA0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8D0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6F7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40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7C4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596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F67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1EF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D6FD7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A1C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42A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20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C0D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607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D45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8E7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7D9BA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9EE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D88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A7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AEA5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D20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BFC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88BD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E4C60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6D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FFF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3A8D8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AF2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C4B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F40D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C597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501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3B6BC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20C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86E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1936D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DAF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F60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D08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11E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06F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710D28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A1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AB0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C11B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69AAC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2F1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350D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CD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4AC3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535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444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D8B4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590C01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EA9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E3A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D1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677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D0B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05F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7A36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B428C3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266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6A2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6EA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3BB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145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F9A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949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56DE6B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B1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E58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319C7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8DF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78F8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EDA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35B6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79B1F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65240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B8A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1B65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7B736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A4A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4AA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CFB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A577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EBC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79F88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16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8C4D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8F88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8FBF6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39D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830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6B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901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C43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E36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F8B3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536BD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95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9A2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72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69B6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77D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819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F5A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7531F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0A12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731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196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C2FF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939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E36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3B63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C787B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09E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464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6D1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E25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FC9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0CB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2DC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CDCF4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42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80DD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73B46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C03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B22E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B7B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568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B26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2AFFE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231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602B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REME PARA PREVENÇÃO DE ASSADURAS COMPOSIÇÃO: ÓLEO DE AMÊNDOAS, VITAMINA E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ICERINA, PANTENOL, EXTRATO DE AVEIA. DERMATOLO??ICAMENTE TESTADO. ACONDICIONAMENTO: ACONDICIONADO EM TUBO PLÁSTICO, COM TAMPA ABRE E FECHA. EMBALAGEM COM 60GR</w:t>
            </w:r>
          </w:p>
          <w:p w14:paraId="7C5EC0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90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0CF4A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1E82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25A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DF31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3E74B1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8D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F88F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A63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4D7C24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A51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4E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33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D71A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090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6A7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9A3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4F5B64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460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A52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F1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ACA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954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427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1C3A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E52E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5D8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473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6E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BFF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861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05E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379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D2005F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46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BAE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013B5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C90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2846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34AE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47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176D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72D7F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FD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514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7D6B3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24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16E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2C83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879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BDFA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2D960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94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B53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93C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FD3F01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914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C017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0D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E76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28F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948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8F2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8F1BE5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AD7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23C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5B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E4D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685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D1B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BDC3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DF9BAD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1FF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35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F4A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FC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F7A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0C8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3E4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F6E84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828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5E86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249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EA0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C84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337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0BF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35E89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3909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280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1D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1E3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719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C6C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38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575A8E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288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81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FF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721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C73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2B9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61B5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DFE12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DC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1D01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29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0AD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83C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076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05C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63E91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77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556D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0A4C0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70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1E9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8D3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7EF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8957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58106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9D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D811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6CB644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CF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BCB1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DF7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0F1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CDE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4560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DF8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A73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E51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DFC39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6F55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3B9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02D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A233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B9D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102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D96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3FC02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2687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321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7E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DD7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3AD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F20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300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8F0EE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BB9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BFDB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2A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EC6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FC0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77A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0766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FD130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1A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14B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5A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AB56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B72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562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91A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97F592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36F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DAC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80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BDD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7F1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78E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A6C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0F301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CD6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01A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44F63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72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EDF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008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AC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E51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421A9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C2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635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001FCF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709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DEB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42FD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5BBA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F1F85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2742B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4A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920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512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537FA2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7EC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D51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62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82F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D85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AB6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284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2C5E8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839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841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02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087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EE2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58D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001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E210AA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7C8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E471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3D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103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297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072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F0BA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D5B08E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2A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299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9E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6C61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F27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91A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422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E76A02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716B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399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E50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332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F76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D5E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4B9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01CE09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B81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D379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1BEC86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70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872A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7EC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95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7EB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178A7F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B9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176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1077F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B2B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143DEA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65CE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465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AB2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35ED0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01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514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4069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9A5B7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DFF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43C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88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FA7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6CF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90E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7ABC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2EB31E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7E9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A3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3C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493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AAA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C35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70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08090A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E6F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FB2B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E3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799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DF5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EF1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3125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178FA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3A5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7C9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2F7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C6B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BA8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FEE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457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36A4A8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DBC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5BB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14:paraId="005DF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3A2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4F3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A98A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88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CBC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08C3B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888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5B0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1F340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73B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ED4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AFAB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3B65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C1B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0BBD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92B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AC8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35C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B7AC34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B8C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31E0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582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287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0D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B6A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81A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94C21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A1E2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6A8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42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326C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241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21AB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B0F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F7DB24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9CCD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914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BB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6386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DC1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D34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5680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F740E8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DF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901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6</w:t>
            </w:r>
          </w:p>
          <w:p w14:paraId="58D067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16B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925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D2B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BC2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59C0D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0EABA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87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D918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297CE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55B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F86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D6D5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750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2AF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6B449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68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0CF0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72A6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EC0EF9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5F5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F193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37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F006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76D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EDE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01FF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2D9C6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B53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52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D2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A82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7D4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B0C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879A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E905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D5A6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72D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397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D93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FF2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95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934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A4D9F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E2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962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5D5C8D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02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054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AF7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EE2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FDF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2739C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BD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1C80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3273D0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5DB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97F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D1A99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7C1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505F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1F763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29B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33B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0CA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E1504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52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6453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39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795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E9D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BDA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04B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0AF1F3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4AB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ED4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585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8E6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083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236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021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B746F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4CA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2F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E9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A7CE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201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E4B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319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E93FFD" w:rsidRPr="00D90A4D" w14:paraId="6F88CE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F1E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2DC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CB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1F4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8D1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DB4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A9C2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7BBCA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5CF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59B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3066F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CF9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2A15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918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4AF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935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0AA14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70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CBEC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0D395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D2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C8B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62531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6A3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1C4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9B7B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BB7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08D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349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1645D4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5585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E67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12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3B4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0D2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72A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BD6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223927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5A7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C556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8A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2B7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C60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E49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D89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F721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B69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AB09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A35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C8C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A7A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1FA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D4C0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F2A018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65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1B9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16F40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E0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F26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8F8D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F77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02F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42962E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564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A28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66EA1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5B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012A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9D0F4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3009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E8E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3C007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65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E34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1C5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6C56E5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A81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8E2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1E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182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FA8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FD1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3379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88E62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7A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7CB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22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04C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EDA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F9F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A44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3DEC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F1B4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97A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20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032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8B0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4BC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318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0944C4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8CD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8056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32BDB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B9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CC8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4F6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79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113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784E4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82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BD3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70F99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D07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62E78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FC925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E3E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966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26D5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4A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CD1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53E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2B6301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3E1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074B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4D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382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123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DB9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FD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E3A61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ECB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9E9C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8B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B49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315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B26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064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ABBE3B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6E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DE3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99C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ACDD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7A1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A2C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70F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75B5DA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1AAC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4A5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4EB79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7B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AA8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618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F5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  <w:p w14:paraId="74A89F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03F782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F1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  <w:p w14:paraId="7B872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ÁLCOOL GEL 70% COMPOSIÇÃO: CARBOPO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(POLÍMERO QUE AGE COMO ESPESSANTE), ÁLCOOL ETÍLICO(CH3CH2OH), TRIETANOLAMINA (C6H15NO3) E ÁGUA. AROMA: TRADICIONAL EMBALAGEM PLÁSTICA DE PHD 500ML</w:t>
            </w:r>
          </w:p>
          <w:p w14:paraId="0ABF1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0B0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FB92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E24E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CCCD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6103C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955D7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91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0A55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7115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tuação</w:t>
            </w:r>
          </w:p>
        </w:tc>
      </w:tr>
      <w:tr w:rsidR="00E93FFD" w:rsidRPr="00D90A4D" w14:paraId="39C541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23D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78EE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6F8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5E8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632F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FB9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194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B8CD87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28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4C9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DBE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C37A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DDA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383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14A8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5EA60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97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A52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EC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2B1C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905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A41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C99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E149A6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739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A4E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34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2A1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48D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DB2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5A2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198E88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730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E04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DEB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4AF3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611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836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A1A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3F2D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1D8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F8D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195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4B2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31E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47C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7F0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618E6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B61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601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E6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8FB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4DA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29C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EB33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A2DC8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537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988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68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7A6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395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63E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A11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20E760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DC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57B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67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E7EA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C5D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E8F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694F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D0BFCB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252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A23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54AFE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78C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E92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035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27A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9169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509A0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9F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768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37288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1E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2F1F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DFA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785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130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502F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00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64E3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73DD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A46226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EB7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C30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F3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C43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D22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FD7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D9D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79A9C2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A21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B7E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EF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8FF4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526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5AD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5D6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64DCD4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655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B7B1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5E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BCA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ECE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783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83D3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307DCF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C9A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AC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58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AC0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9D4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B5D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940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E7B01B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B47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1528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CB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F58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280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20E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5492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1B245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FD4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3B16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A1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372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468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7C3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5B1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E4B250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B6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6B2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C5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0FB7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CC2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590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A94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122D88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966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318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156043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0C2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48C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B23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342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068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7C6A2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6B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3F7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2C094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57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A794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E905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CB2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F9625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E222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B52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B7C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0EB4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6729C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D94C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5F1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C8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4B1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782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C2D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2ABB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56DC43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DE7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903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F3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5B6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64B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EC9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82D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0D3676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0DB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874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107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FB2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CF9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AF1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2BF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2D8E33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414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F79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7EE3A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2B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D5F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1CF1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706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9A5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241491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20B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5B3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5D6077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E1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D0AE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B91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ABD3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E23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FA12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0C8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A9E8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559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5AE77F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927F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2920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214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4870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0C23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FFB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1AB5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5DEFD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C9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F8E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7A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9AE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E8B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C8A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064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660AFD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64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E37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FD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6C47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5A9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3CF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780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373FA9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5AA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AEF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18ACC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EEC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839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C93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7F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0EB2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40D61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DB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CF1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29BCE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414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147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2D85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BBB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FDD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87DB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E2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FBA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450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8D4F0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610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73B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FD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EF8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7F8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3B3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41F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E223D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297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23F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37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23F0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3BC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72C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045A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F7CBAF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A1F3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B8C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B5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36E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09EB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358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B568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618205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1C7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496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D2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B52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3B8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3C2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3A4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E8110D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9CB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651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2E2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8087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C97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B87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36E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729FD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7012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8B1E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FA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F47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070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A8C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E64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8B341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E829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807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3EC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D9A0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BEC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575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460E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55979F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D8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61B66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2DD0C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DC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6E3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1B3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9200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3B1D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1FF70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23A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3F38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2471E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AC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3440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978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61E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6690C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7224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2E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053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B622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7746AF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A87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1B0D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00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A3C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616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A72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CA8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FD2E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376F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C31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BEA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C40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847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6CC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498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CB3353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F1C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F62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ACE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EFB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78D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7FD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3B3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AABA3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D3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D3D2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69518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F6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89E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B956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33E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64F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0EC92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3D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B9335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09800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4F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26E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E3B0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C930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6646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CB88B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AA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69E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5129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43A89B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BAC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81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4B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305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25F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693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E46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1B54E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C2E4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D1C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3C2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C70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7CA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D5D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E1C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F38F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94F2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184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F1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374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45F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FC8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426A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1532D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CAF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6F4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123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C6F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3B5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5D1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78E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0B2501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0AD0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91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15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3D5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53D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6FC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762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53BC5F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B7F8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7C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41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0E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A74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879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C82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BD0D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269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7CB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354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268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27C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1EE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4095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9C55C4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A8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A8B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7CD8A2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B3D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AF21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A0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23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477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68D09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18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E404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31A04C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B2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666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4CA2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975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DD77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64FB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43A6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593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104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92E87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70FD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C994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E4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A1B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06A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478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634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D6B4E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3C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310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EF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6691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6F8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699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479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BFAB46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9DF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BBC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00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EC0B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1E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F3B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648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076081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8D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DE4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6AE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72F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522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1C2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E67D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EB8CE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20C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85A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46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9C5B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2D7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6BC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4741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CDE98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E846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EFF5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C9B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C851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B2B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F9A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9A3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2E8D7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9DB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003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D4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467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941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423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149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74199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F588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8C7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3BCFC7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6B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D436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316C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0AD0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EB4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4D3CC5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E3E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321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328AE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5A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9F61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0785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B1C2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8F14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40A9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74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29F1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309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53EE1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A4B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CB9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92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810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E81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4B0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5DA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66FD6D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CB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FE6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FA5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231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FCA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E47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83F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D9B47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920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BE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ED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7F7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8D1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1D0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596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A78D5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1D1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C01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0D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ACD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B75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6AE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ACD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CB33E5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946F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7D1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6C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A81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6CB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0B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F6EB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80D5A1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6C8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924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11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A0F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1BB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05B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563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64DB3E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462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56E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AB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A33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52A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BD6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EA87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F4B29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AA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799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7C48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E4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1BB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77A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F5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852E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7960A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D9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141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14DC67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B6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D7154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C6D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F07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E2D9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DBE5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E6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E490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891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DF57E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92A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D1E1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E2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034C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122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7B8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D50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17CF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F0A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236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9E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952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6A5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AB2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D99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47984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6E3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DB6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6BD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3F1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F32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DEC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97A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3C5D2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CED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D81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EF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123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0B22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065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7F0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8BC19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F4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B9E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</w:t>
            </w:r>
          </w:p>
          <w:p w14:paraId="3C19BB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B57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979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89A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AFC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739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083A2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DE5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29F4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75A46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388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9965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D6C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79B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8732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4B87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AD8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6B5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D4D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DC1BCA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2FF1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3F8F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E7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E4A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A35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33C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61B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9CE11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6ED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4F70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A39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C14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0CE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484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D9F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8E99E4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F67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B093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19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0397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B81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F33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786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9D58C4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A5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376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AA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12F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B2D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065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D783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E93FFD" w:rsidRPr="00D90A4D" w14:paraId="6B4656E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723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9E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4B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9FB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230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D72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A90C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0E88B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08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29D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4E0EA0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D9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2E8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9F3C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2BF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024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6C654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CED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F3EA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0570C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E21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3A26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9B2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BA3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C8B0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C19A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1A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C5F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8D6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76ED8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311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B2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A7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0FA8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634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2AE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CF5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0EDE75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662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8A98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DF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EE2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4AC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1AB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6B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76DF86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D04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622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FE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1DA7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8A4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BD2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E60C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93C1B4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DE9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A7E0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A0B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8716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8E8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0E9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BDD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454A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EFC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417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37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F190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EEE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2BA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0A6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5188C5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F64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EE3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324F6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C9F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75D3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3190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5CD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6C5E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5A70E9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02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256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2DDDB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ECE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FABC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1E6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AEA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AD2C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781BE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7E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E03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85D3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3DF03F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BE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AB2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3B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D24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D79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69D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1251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95044D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A8C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83E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2A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0870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904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6DF0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960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5F76B5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6DC5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CC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03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20D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66F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FAB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053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E0BB59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D8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49D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AD8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10B4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69F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C29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A03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3AC1BA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27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985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</w:t>
            </w:r>
          </w:p>
          <w:p w14:paraId="4F6E5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9F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226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62B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56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8972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3902B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27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CCE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02601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8B6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038B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0E0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3F6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BD98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6880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5C7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B4F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B2F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6EE8B0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ADE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95F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62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0E2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A0A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7C6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7EC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D9854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5773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EBD4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AA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6D37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A79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3517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C49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E01B7D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6D8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D32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EE0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178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2F4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7217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FD06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7BEC7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62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785F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6C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849C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9BD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76C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5E1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82E802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2AF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DCF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03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8840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151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7BF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87A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34E832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70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025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0DDC5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85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39D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05BA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CDF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8FB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56F7B1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E2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19E7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686FAD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41B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6CC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0DF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849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59612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9525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D6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CAC0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465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5CFAED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0B6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CEF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730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8D2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D4C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C2E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EE9B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24BEE6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72B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AD6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024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8431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29A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5AA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F168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619D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06C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329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79E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5E5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259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F06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8C7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4E318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F52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B16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B4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D81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3FA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985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94C8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AE25D9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335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652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6AA3E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3D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D86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4565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571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B49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42619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74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14D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299BFD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4A9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8259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831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81B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4546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5A55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C6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3E7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B94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4289C08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2D4B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B5C7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22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A93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F8F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7F0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73A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3F4495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ABE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7F9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0E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829F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9C0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A76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7E9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13F3B8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AE3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15F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33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E5D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DF1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377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A97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91D449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AD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AB63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CF3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F43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28C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FE7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4BC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C28C81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DA5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356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77A82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30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9E7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00F5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E8D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172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33DC5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D27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074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59E81D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EC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079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C847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D446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9FCB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F5C19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4748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B64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EE5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069FB0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90D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AAE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92F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1F6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A6A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CA8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F39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15243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D02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349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227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A22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C5A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638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3B9F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FAF2DF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072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A27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65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E394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1CB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4C4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789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EAA25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37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56B7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BC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06E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CE2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F95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C74D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F82BA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625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EF3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873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DE9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423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33B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55C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FB76C5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BF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99A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478F6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B9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F83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914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85F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04C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21D0E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04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97D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0CB307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EE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B823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3E9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757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A3C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6399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434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C9C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75C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785EA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C39E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98A9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4A1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DD4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C01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E76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5316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F5E4FF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802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5D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59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9A02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139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650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FB1B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80C34B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2F7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2D9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DC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889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77B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396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5B6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43A52D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4E7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895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E4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D64D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NTRATA COMERCIO DE PRODUTOS EM GERA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C56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0FE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A0CF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D028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88B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F85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D1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1887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117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1CD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85E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CCAFFB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CA3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0D7D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659D0B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2CF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AED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42D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0D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A2E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458D0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70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E8B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565FD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EA4B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4C0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EEF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86C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D245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38C69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72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AE5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726C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6CB9F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C114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35B6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CB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EBC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826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32E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E17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6AA326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AA2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5D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9C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52C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0C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362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C64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1991BB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5CA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66B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1A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4298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697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181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8F0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85C38B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9D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66E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00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719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4B7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E62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F15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9F8DD2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F9A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03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30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CE6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53D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7C1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FC3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184AE5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8D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350E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526C29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377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4EB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83F8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CE2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FD96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220B2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719C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971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25CFA7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6F7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F9997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256A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712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E8B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14404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2FE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579D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5155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A5E815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08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8F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78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40F1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960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ADE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7AE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A61C8B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94C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7672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A68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655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126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3FA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2AF7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4D320A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5CF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81C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6A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9EE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0E7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52F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032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08A23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9B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457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5E009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7A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6CEC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AB26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52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90B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6DF44A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E20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0EA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0413E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F219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C99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B4EF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E15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6998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911D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842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EBAB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1847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0511E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71A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453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C5E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242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5E4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69C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E459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BEDF06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049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E4B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33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AD2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5DC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A6B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93B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FD648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C91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C9A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16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451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93A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0EE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1C5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7E6DFB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A7E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74C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B5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5FE1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869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59C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42D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A2F200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217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6A0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4942D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7D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AAB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9906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5B6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695F6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521FB7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16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28DF9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2BA9E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C1B1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C03F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E62EE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6D23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E656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04840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47F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807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B6D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277DF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C0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571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D08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AC09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43F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888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A8D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047379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D375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3F5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95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95A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D24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562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2DBA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613F61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2CC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170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FA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EEF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858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9F3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221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F418D0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D5A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DEF8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DC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E1F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4E9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AFF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56A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3AA5E5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CB1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314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E6B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E050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FD3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B3E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568E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BE085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F26E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3F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AB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14CC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BD0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92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ECB4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10E621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D2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C41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3F00B9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49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4D2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69A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FCB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AC3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39E39F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0F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B154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6202A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E4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5E7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5EF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BE2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F122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8B56E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53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446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64D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FB6B7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D6F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674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32C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951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710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439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25D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089B7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A8A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83EF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15F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48F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D36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701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367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307BF0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58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282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FE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8291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AC3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FDC6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AE5B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81C136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372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76D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A3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BF8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E6A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6B5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FA4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81A38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21E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82AB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9A5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1CC8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037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5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355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4F4E4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ED7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3FC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83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6EAE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C6B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925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935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F4F8E9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08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2D4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7D7ED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ACC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8D52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AB27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4E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B63C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27306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72F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C7C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0E9486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F5C0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EFF4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92A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0F0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CA5A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E066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8E4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A9D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D6C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DE2E6D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1D6D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F04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01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C4B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B07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B99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DAB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F84BA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BFE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8F8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51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672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272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70E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5EA2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0B9B92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064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670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6E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FD9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69B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883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080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3834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01B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D3C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A3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8AB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146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28B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942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C1D74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36B5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E3C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880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044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AA6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125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8D0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7993E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07B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F26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C69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263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BB6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D70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1938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D6241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09F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111D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6598B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8F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8D74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B5A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32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610E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46843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C89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C5CC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543025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FB9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3AB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C800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935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E39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42E1B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EF9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BAF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E53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EBDCD7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6B5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22A7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8EA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991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9EC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77F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4CC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BDD69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7EE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11CF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40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292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E77E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B02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754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E44D2B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1500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C9B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F7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CB4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211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C2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38CE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8AF6C7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466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F61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</w:t>
            </w:r>
          </w:p>
          <w:p w14:paraId="144CD5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83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01F5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378F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DC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AF1C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07E70C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C4B1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D37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3C553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B8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F834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4CFC66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2F8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0F2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45C2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AD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95E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7132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7E2E59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07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A407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2BF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6F3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DEA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4D9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557E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AD186B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8DC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6C0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D5A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A89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3E4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66E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F9C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680278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2B0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8F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AB3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2A40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058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21B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63D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08F18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7858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CDCA2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</w:t>
            </w:r>
          </w:p>
          <w:p w14:paraId="77589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71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28F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A05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98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0A9B8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6A284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A0E7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E649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6E9C7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BA0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C72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AC5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267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663A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76EFB3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6E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A0B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0082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8ADB5E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AA9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F50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AB4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D73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75B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0F0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94A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B96A34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276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6ED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91D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649D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7FD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D7A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5F0D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0B02C9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019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58B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F8D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09A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BD1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FAB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007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7E78AC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BA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6CE6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69CD39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3F3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214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E35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37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11D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5A4ED3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91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D4D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241789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C3E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D307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DB8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844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A32D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2D023F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5C3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295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500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ED921D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C4A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3B0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05E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923C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E96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E12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5BE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BA04FC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F49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0758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E2B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354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4A6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898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D58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A6EA4D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210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592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F6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776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FA7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6A8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958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C2A8E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B74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E80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CB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237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D99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A33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C27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388423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D79B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13C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92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2AF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EF9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794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1924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E2B2E1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61F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572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82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DBF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F5D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FF0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179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1555D2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31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422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53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450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B783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F6C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FDD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F3B220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3C4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EB2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4778BA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C4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9F78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EBA5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70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64B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29663B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F44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7B2B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6A2E7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1F05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510A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AD6F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FA5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1183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3EC9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63E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E3C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808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041699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55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6EA3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A6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52B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87A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92A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6E1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4F84D6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7D3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2042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06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BDF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AF3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0DC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BE70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D0354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BEC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C8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78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83E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FAD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3E1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8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9ED1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174679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9A1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4BC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D3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9BA1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1EB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54B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E45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2EC9D7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6D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A2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16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3DAA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17A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BFF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63B3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F4BEF5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61A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DDC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7A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59B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8A6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D2A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D361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1EFE2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A2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51A0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599672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41F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265A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6C0D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32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8D0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43568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2E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8ADF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3C9FE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C67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DC0C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BE62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6B3B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C529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8E47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32E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2C5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56A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E051BF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D661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6D2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37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91E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44E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0AC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0D0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2779A6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0DA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1F8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46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AEC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0E8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B13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B75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256EFF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6C0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409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065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F07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16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129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6442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37B017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402E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52E2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AF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B66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EF0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03D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25A6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2D47FD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F349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4E3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02A5D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26F8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4E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135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00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8C4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7F641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B3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D1625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65A58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3C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FE3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8D1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78C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01C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4980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C69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416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0ADD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FD671E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380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8A7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175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70E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AF3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83B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52BA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4261B9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DC23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398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EA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60D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DB5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886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50D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1E8F5C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FD6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DACB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C8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301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F86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4CE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EE1D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01ABC6C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A1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9C0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</w:t>
            </w:r>
          </w:p>
          <w:p w14:paraId="4BD0C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0F4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4E1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F448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7AF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24C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58127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CA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878FF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54E7A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32C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FF3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72B4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21E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08DE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F53B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8A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985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55EE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C47E3E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F64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A3F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2B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8B7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186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212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96DA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78F48C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FF9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C2BE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875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7EB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F79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49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3F3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265CA6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E83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567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94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A8F9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588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C5B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9AE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731F271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2F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B4A5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2A3376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39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EA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44D0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9C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39B3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12AF6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AC3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81A2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2DB861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7DC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2B0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C1FB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5DA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08CC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4B62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49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688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685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E4ADC5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2B48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8C9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0A5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372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6C5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84D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DFAF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D2E0E4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F4A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19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60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2F2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D8C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60E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64C6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5B4A23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E6E5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119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3A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26FC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5967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AD4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89F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E2151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EE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DBE1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6168B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E015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AFE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2CB4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4F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CE67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596C3D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88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689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4F604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915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8DB7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C33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343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71A6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217E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C49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3A0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369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C3859A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4ED6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76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26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1C38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D9B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481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E89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5B35A1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58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DC30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12F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C189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320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1DA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842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1A6DC1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942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C71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CC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C841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4FD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28B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1C1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498E71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5CE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DBDE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1CF468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57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BCB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0682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38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F93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2EBC7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48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ACA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6B7B5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C2AB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54481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30A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3A79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6126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40CAE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09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7D9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A36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CA0BA0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E684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80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52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6E92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89D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E59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D9C6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9D9DAD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0D4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97F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28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571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DEC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E37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8F1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3F1E61B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AE6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189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6F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ABA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47C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755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9A0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D5BF92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977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1A6F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2C8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6F9F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296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4FD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019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423B12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12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C589E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6</w:t>
            </w:r>
          </w:p>
          <w:p w14:paraId="2ECB2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851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3B92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79E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6AD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5031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2D8A0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70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85A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63934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15E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6EB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9B75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BF9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7BB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D00C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98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1928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3F80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6DC035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F2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91D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EE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98E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231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F60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4B7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A263A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79C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2A54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AF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E9D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E96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4DE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11C7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7B2C6C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9FF8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FEC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3D2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F10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C04F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6E4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0BFB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D3C2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FA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5BA9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2FC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246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3B6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2F3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B2E3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04B85E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C74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6B0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17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B6B0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7E9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429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8033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10E377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5C09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EC9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0B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BBB9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NTRATA COMERCIO DE PRODUTOS EM GERA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C867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9FC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B9C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A24CCE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1D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D08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31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9816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B32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707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7C8C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422F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D58B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339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1E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97E7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79C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D34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86C5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8AF3A0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32B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AB0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A7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E67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CA6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E20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7FD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630E318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52CF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FDA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C8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EEA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5ED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0F0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8F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B978CC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8EF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0304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3A2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509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4D0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F1B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2C6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2559CE0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160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CF9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2A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AF5C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1B6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1EC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50E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F098F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016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0F2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99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A94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29C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82E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127A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8DEE9B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2A3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3A3A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19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84D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013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D46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770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929771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B90A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E58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16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041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D70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212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7038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00F3185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CA7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478D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0AA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6CF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DF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11A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E6A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0782BD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EB7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708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CC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8B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BD8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14B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AB6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00E194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697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4C7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B0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CD5A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BEC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E59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32D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03AB33DA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EC5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678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F9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22B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49C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3EB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A15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F2A111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F0D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A56B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60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302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68D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4DA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980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D0F797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DFC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68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29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A6A7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509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310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51D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4FC4AA7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B31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C19D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44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2EE8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62F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96A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3D03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C9018A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CD9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6367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BC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9302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BC3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9E4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E9E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733C455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0DB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56D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FC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D2F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6EA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014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8F3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21DE1CE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3E3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4719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B2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1D0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647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989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905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1FA8E93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861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BD3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15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238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98D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3D2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FC0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6D1A967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073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ECE7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69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611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B46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4E8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0A2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D2362A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CA3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F23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6855B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075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A058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636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F5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FC27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5373B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FF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5D7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22D041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794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E75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D6F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7FDC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84A51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6161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9D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C98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99F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4AEEB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8C05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BD88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50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7223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D61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EDE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16ED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E93FFD" w:rsidRPr="00D90A4D" w14:paraId="53662AD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7E4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478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13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90F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5C2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D56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63D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7AECDB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8777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0B6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93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F035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203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03C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DDDE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444BC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15C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A5F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014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1EF8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C89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D4F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4FCB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624961F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1D4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3ABC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324DF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C1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312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1FCF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67BD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CEA82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4BAC88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698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515A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1305D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DE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010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27D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EE6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2AE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36EF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D72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2E7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DC4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2880FB5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4113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6D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F3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510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148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4AE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6400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AED40F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362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E86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708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712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9A6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474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7F7D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ECCE59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E19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DDC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D25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96AD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CA5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609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083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51298E9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8FB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7C9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</w:t>
            </w:r>
          </w:p>
          <w:p w14:paraId="44CA22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43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796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AEE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64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9F3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171A3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0E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34C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2DED6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25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EF3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A930E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AF18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4E6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8E22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69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4C5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17E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3B76F35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513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F4A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28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AFCF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3CA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037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C76B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4F82D89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624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D75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71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DDF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BB4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C17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C3C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0FB177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F7B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6E1C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67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93BC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227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088E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41A2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52571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C12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4AE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654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3BC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9BF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603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CFF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D21EAC1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757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771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86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D3B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AF5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998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81C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6AA4E0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37B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248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E9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DF2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C09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8DF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E92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AD3015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8044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C16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2A90A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4F2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26B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BAB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93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F5B5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6A49FD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4BE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7A6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RODO DE FERRO COMPOSIÇÃO: RODO DE FERRO COM BORRACHA DUPLA EVA ENTRE 2 E 5M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ADA. DIMENSÃO: TAMANHO INDUSTRIAL 30CM</w:t>
            </w:r>
          </w:p>
          <w:p w14:paraId="2044A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2E5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5F19B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88D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702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A1A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80EC7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Vlr. Lanc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20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4C7B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396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73E62123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E81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D17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164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1EE1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EE0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460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2C2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490E831C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922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E11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C7E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266F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029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6B6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B46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511EB4C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C8A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DA7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D3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FFC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D70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BCC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9C6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427E262E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0B2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07A3D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0C9490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E97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854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A2F2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634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622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3F056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8B9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8646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0E2054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2A9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384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DF4E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2BC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D075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B4542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52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BDD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6D91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1AA15A8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8B9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2E3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EE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ADB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164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FD6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821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152CFD2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1A8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11C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58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502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211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5372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D11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7B2E439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8AA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BB1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798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619D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954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7D0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1B7A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24CEC264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3DD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AB1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76B12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80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FEF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67C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567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2B25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39416A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832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E60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7DFA2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D9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550C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BB1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8F9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53C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D0FD3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DE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102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C54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0BFF3FD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042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48C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F7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6B6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304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DF6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F30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29B1B51D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4109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183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D48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3F3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100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650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33F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3C793C46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DD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484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21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042A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235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DD4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65D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E93FFD" w:rsidRPr="00D90A4D" w14:paraId="3F9B9232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A17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8377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7266A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4BF4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E89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3A82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C71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99FD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198E22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C8E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F404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26512D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AE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0CB1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FCF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125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B91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310D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D5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942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FC0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5079418F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445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D2A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3AC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F9D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D93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BC9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FA54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661C07FB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D4FC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DAC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C5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9342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6D8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5A6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BDB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E93FFD" w:rsidRPr="00D90A4D" w14:paraId="0CB10A88" w14:textId="77777777" w:rsidTr="003E5A0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6B28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F92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55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6B5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01C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30C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896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7EEDB2A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FECD503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3BB4D498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E93FFD" w:rsidRPr="00D90A4D" w14:paraId="26F11BB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4C92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9C22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8A3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0F7A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F7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A8F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F1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C31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E57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36FE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E93FFD" w:rsidRPr="00D90A4D" w14:paraId="1C26E73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C217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31E7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D5B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483A3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A2D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306F1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69D2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3C0BD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42FD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4B864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967B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6DB67B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16C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F19CE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F8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6B843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74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5F70BA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A1A7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EA30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95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  <w:p w14:paraId="6465B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E5FA8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977CF9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277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7349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BE46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2C9B9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BA27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487F71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3D92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13867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DC08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334BD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F70E7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3CFC4D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3FD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AFDCD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CA7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32BBC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3A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01CD2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9F1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DAA9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FE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  <w:p w14:paraId="332D80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3AA3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B62F55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BFB2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9332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07E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7942E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E4A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39862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2790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ADF1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378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  <w:p w14:paraId="0C52B2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B9197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5D9CFB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6BE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DD24E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08B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006BA4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9DC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COMPOSIÇÃO: ÁGUA, GLICERINA, CITRIC ACLD, SODIUM LAURETH SULFATE, GLYCOL DISTEARATE, COCAMIDOPROPYL BETAINE, METHYLPARABEN, SODIUM CHLORIDE. AROMA: DIVERSOS ACONDICIONAMENTO: LÍQUIDO PEROLADO E CREMOSO ACONDICIONADO EM EMBALAGE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LÁSTICA. EMBALAGEM PLASTICA EM PHD DE 05 LITROS</w:t>
            </w:r>
          </w:p>
          <w:p w14:paraId="75A5C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853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  <w:p w14:paraId="1E834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8DE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  <w:p w14:paraId="253D1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48D8F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609517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01E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  <w:p w14:paraId="64888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B82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06D1F5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B7F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0F325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BB50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1FB4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EFDE4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4D312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1207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04747B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6A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E21C1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79D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6F41E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F2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274094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C86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6CFAC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23A1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  <w:p w14:paraId="09F41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4AB7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2EDB11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961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F35EA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72B1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25135C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2D522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758BAB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4D80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40C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7DF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14:paraId="57EDF5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EFB8A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7B32B1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03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9885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41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181711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764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44888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801C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DB9B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8C4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  <w:p w14:paraId="61C953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39A0B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C3C867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888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41DB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FBD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0193EC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2DE5B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4779B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9243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A305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9C67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273EB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B19EA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A3D5F9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08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04A90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F9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4B166A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F16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302E5D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5AA5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3260B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50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424E2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A459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A75966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F898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6A3978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9CA8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2AA636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590BC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5CAC8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998C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9F3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8BD5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  <w:p w14:paraId="0375F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EFDD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3F2EE7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74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43E85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89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13C99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F2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75E55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713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3D05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819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  <w:p w14:paraId="29741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57EF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9DF019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9B42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EE07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1DC9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62CC17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B41B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7A7F1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2B254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424D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9DE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615239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A7DD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F505D4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C0A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6F2BF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774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4CEAD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768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650B9F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F61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F691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5B9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  <w:p w14:paraId="0DF85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C435C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ABACA7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17C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09584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1667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4D84D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5C31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54F16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185B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818D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19A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  <w:p w14:paraId="456B1B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90D9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CE389C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F6D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9DAE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01C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16DD6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D25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759D9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A30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2824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3573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  <w:p w14:paraId="099945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7FF01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890F9F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2A4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212B43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C624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336AB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32E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7FE2F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710A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B64B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74B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38C54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4303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A98957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D18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DE6B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96F7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48AFF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F4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38AE0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9B5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7FD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F6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  <w:p w14:paraId="641F6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CF6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95B2DF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AB0A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EBC4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416D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2E1F6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62EC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4BB56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0EB2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3DBF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9F81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  <w:p w14:paraId="3D2DD3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239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3F4ABD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F9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6DC6A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37E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19016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4B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74B50F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783B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F4E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B53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  <w:p w14:paraId="55DECE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F9BB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15D0C2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728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3</w:t>
            </w:r>
          </w:p>
          <w:p w14:paraId="208959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2ED9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3048D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69BF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57C516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0FF4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22B5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87B2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  <w:p w14:paraId="54CF0E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61C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D18D86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75D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64A8A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00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76F11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76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30111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5F9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3B0DF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B55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  <w:p w14:paraId="57B89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FAFF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E8FB8D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32E8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500A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607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1CCFF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272E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3CB4AA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F59D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B159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4B3A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0AA34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14E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72DC58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44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22665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E4B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52E58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3F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</w:t>
            </w:r>
          </w:p>
          <w:p w14:paraId="37B952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1A5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355E5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44E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C43E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3964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F07019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009F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2CE712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BDC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07D05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579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3F760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A91D3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BD1DA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A940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142CE5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97595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D179AF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D3F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1032C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74CC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49D888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F4E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67708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522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581F6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CD4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0EDC3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09C0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E948A8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A1F8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09BC0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39A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778A7F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5CC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5D9DB8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BC16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C3F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1D7A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18895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81D1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C9C63A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935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25988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BDA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1E3D3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1EA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0BF8F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EFA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522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63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  <w:p w14:paraId="6F721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4DAA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A7F994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6A92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3063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4CA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73C81E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372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615CF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79FE3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5BE8E2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03A9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  <w:p w14:paraId="332AB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AF7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20FC37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88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8FB0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88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12F06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D5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525907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D75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EFFE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18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671F9D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2F6D3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7D6B01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1CB1B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67EFB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42B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27B755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5EAE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2E50D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D778C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E539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75D0D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14:paraId="17E97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1E27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CCEEA7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DB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F04F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8B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68AA1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2E8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534E6B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079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B89B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9EF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28F7BB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2DBF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2DA608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069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0E32B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538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01D247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FEF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21F7EC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44A5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838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D06E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D6CAE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6A5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857C77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B66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5BCD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4C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065E9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28A8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10DF8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EF1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F9C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647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31DC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97CEB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5BDC56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8CD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4810F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448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356B3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C849C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366ED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941A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CF0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B906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  <w:p w14:paraId="6E581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50902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22FA30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4A9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4F8F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88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02E35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CB3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61DD75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7CA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48285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7D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EDD8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4E361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354E82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88D06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9</w:t>
            </w:r>
          </w:p>
          <w:p w14:paraId="154AA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931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61598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374D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73F32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AB9C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9904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5B0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0821D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AB881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6E7576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A04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275D48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BDF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53370C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BB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665E67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463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516E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6E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D94E0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377D3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891106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121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651817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51B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22B04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264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5A1EB6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4631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AEA90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3C6D1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D4FC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84D4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B7A65F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E6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707FCF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10D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44A14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76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48F511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C8C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29AB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B227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EA475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3933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615B6F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1A6CB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6E62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A9B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65C1D1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77DAA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0AFD1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2497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8C6C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C16F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77CF7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C3AC7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24979B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97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2F23F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F8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70CF1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F35D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3A51F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A27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2CB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72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7F58F3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273D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8E4249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D024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671218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3493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47FC9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ABF4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42BD58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E9DA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A5F01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9BD4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2D70F5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1947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6B25C6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C3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0361AF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7A3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35752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CE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427928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2DE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2163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384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79E137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00B90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08A7B6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90C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440B7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31A3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735E0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6BF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3DCCD1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8C4E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29EB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D43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10B044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54CD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E37D07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BF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6EC08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E1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3F9FB1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5FA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2BEA7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890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D55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0F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FD247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0FFB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93DAF0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E45C3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4568A2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3640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6E611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AB97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37DC60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C6EE1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4D44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DF6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808D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D01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9B60BC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05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4755C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5C7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789AD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E6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591D1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FE09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BD9B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80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C61E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2DB7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8983CB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EE2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76E64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37A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2051D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ECBA5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6596D6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B320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E40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5FDC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4E7A4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A150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85ACEB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D48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3CA92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3E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27F0B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34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294C44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311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2A3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A8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059A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A9E5C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B415D1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EB9C6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3</w:t>
            </w:r>
          </w:p>
          <w:p w14:paraId="080EA1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447C2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3FF9E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142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2E6E3B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FFCB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3FF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D54A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3166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CE6B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3D8FB2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E2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4F9AD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D1C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  <w:p w14:paraId="1A9D4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B35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</w:t>
            </w:r>
          </w:p>
          <w:p w14:paraId="0423B0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2EB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437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E9A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3429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C07D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F9A01C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28F1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1BB80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DBF0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  <w:p w14:paraId="241BD0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272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</w:t>
            </w:r>
          </w:p>
          <w:p w14:paraId="2C545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C854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6FB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1267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11741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4258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35DE44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23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0099A1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22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39E3B4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20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50E91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88C0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E4DE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1374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E769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5EF9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293AF9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0B04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55C52A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EC45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0E2543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ABD0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48739C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65642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4B7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67B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A85A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5D2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12C143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31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053D8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A4E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3D6462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2D05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0D4AA0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140C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1E77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E86E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0ED2E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14A5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61110E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102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6D2C4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2A77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133892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C55E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07E26E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AB8F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9F63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C26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8EB4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6362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38EA76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38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73EBFE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1D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3F91CA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1E7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4668B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62A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9D8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464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55B0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1812C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A33CAE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B8CA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3649C1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68451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5D2D3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9AF75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4B3857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7044A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064D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5CE6B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B0DC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9FBC1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CC1F00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C5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6F9556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318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2A9430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64F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7D045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54B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AF2E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0AF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388FF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9B195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B6C0C2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22E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016013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C94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0D8C7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AB1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1F8E6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97D4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AE5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7006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FAAA9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14767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FEACF1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C02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0CA9E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E33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31C838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BB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4CE4A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2329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F267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58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6616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2891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58529E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189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20E92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AA358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577902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86081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09579E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17898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75C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4036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2A1F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A3099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3BC946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4D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6FB3CD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2B4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31523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95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01C0A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9EF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7B41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5C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EE43F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55A4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6FAE02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970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50618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8691C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037FB1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4C018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68854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F7B1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5624F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948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8D85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E1B4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97D54F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76C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649911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462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2087F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FD6C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64262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E1D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5273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0D3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713CA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F5AC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F18FAE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317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1C616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CE14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5CEC37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2703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0CB88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656F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7613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6CC6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29F7D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3C38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A2178D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EB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77FE7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E9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007978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9E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MBALAGEM PLASTICA DE PHD 05 LITROS</w:t>
            </w:r>
          </w:p>
          <w:p w14:paraId="31006A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6FA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  <w:p w14:paraId="58ED1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3BB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0A12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243B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CAEE20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247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1</w:t>
            </w:r>
          </w:p>
          <w:p w14:paraId="2FC0C3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0F5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14FF4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396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324BC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F953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F34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C4AE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0A24D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90F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BC1C85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122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7E3EBF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48B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6E697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1D7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3EC20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66B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59F4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12C1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4A92A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67C5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57878C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2FEE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6DE8F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E2AE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1C4971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9E6F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0138BD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C5E3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B15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D03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52D68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AD982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2FECA8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D4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3D9410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22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  <w:p w14:paraId="29211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A93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</w:t>
            </w:r>
          </w:p>
          <w:p w14:paraId="604A20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99CD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925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283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BB0C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86B2F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67F1CC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ACD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806B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A48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7AC7B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76FA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217A5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6960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1A0D2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1ABD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98723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062B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5DE035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0E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6D0B0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F1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2CEBD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12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4510F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3EF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443E1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9A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1B018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BB69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BEE79E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338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721CB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B750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5D9B43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8855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1EF490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47A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024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D4ED6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4802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2929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2433A6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820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168B8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BB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6D9F8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A0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25B2A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7A1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D08D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73C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773E8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48A8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0740CD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823BF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7E7B7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B4C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136DDE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0704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1D381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7490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11E9E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66BD8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2666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E641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4EFC9D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1D2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BAFD1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0886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09221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33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282DB5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508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2437D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03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836E6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D33B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E023BE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1F20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3B3003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F12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2E599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E29E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6933F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DCA8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E34B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B2C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0D7CF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241B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2E0EB8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069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6E9B4A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15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3BB37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6CFF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43A57C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67F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3B49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716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BF9C6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8522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DC97AD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B7D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7D9C9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0B1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50522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89F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1A22E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306B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A50A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A372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06BF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84082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58B19E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79B0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087A6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69B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304F5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1B3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5AE67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9BF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770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F81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B8A90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DC54F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2804E4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6DF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3A08A4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A13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5C48D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A05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7432B4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44B8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F63DA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B5F3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234A3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233A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FBBBED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473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7AE04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AC5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004814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DB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23C054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8479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93BC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9F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F465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7B2C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056EEB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9622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1AA6A5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1D3F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2B1A9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754B4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478DA9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BD3A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7DD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4475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108D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C3D8C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A631AB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111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63F39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4F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46D61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9A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3B1B04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A6B8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7B4E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75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6F4C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9B2E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8D1B8B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051E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89</w:t>
            </w:r>
          </w:p>
          <w:p w14:paraId="3A5CA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0B1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386008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72D67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03E37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A439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F4C3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A77F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7FDE5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678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B68FBB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8E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0AE884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67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65B4D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4F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3A571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6FED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C3AB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DF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5D90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10442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755959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8EA4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1C4E90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1B9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76E2C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5929A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1437B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9B16E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6E6BD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052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95DB9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BABC2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7F12C8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7AC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38DE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88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37EA8F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60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623D9F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BF0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0B72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72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5CBA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20795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207CD3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45A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4CCE9A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05C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51DA0B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4F50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37D06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D52F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899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48C4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019F31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3280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E5FB87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7E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07697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EF6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7437F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EC6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4614E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9A4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11BF5E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FBB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260AC0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5941E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4D310A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33FB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3A51BF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2C5B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59B1D6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73B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703E60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FF0D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AC16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855A0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480DD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6DE9A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270DBA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3D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008018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38C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15853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BA0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250636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85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5ACE7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287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7D3DC6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606EA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B83F9D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EA83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67235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E15E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2B02D3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8090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2D2275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0172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88DE1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1AA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  <w:p w14:paraId="37687F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EEC54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6F2B6B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5A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160F79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19A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205D5E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3C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7BB25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95E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226F9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D3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  <w:p w14:paraId="1DA3B5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C6C04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CE4847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579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0240D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8670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79A60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0CCC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7AC75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D7A7B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ED0A1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4DF18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  <w:p w14:paraId="0DCEA3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B678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B4E6DD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A5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17F126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88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5B6870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3E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3C1E2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6FAE5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6804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B7F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38F0A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48487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B32595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D7FF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0B833E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50C6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076F1D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CBBC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3F085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07BC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6D02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BA3B4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  <w:p w14:paraId="725FA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B9982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6DE90F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9B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357D3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467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49C23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55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33628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166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7961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253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4B2D85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C626C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E245F3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6C07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5265ED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B5694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641</w:t>
            </w:r>
          </w:p>
          <w:p w14:paraId="337EB8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F6F0A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LIMPA ALUMÍNIO COMPOSIÇÃO: SOLUÇÃO AQUOSA D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TENSOATIVO ANIÔNICO E MISTURA BALANCEADA DE ÁCIDO ORGÂNICO E INORGÂNICO E AGENTE TIXOTRÓPICO. AROMA: TRADICIONAL EMBALAGEM COM 500ML</w:t>
            </w:r>
          </w:p>
          <w:p w14:paraId="01E25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020C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60B52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93C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52</w:t>
            </w:r>
          </w:p>
          <w:p w14:paraId="61322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ceito</w:t>
            </w:r>
          </w:p>
          <w:p w14:paraId="5D4C9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E4828B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57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04</w:t>
            </w:r>
          </w:p>
          <w:p w14:paraId="34A72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842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4453A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0D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0142AB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D0B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AA8A6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577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1DED2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EB203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00F275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4F9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493C0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4B2D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362EE7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7799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47363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5DF26B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CDDE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593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4530D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E1CC0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AF846B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4CC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4617A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7F8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58DBC2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5A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17E1A0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00A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92B42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4F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  <w:p w14:paraId="1878F7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3B2B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B93B64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BCA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0CD0D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CA61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69122E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87DF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6C83BD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17119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10992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3908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  <w:p w14:paraId="42028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5F32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E34F82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3D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415EA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084B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214DD8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43D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00567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657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472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47F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375D4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0970F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9B3A61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1204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6F5D36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5FE1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5EEE3E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D57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3BDEB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A4C3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DE50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54ED3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14:paraId="1C2711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1D1D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AAFA0D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F68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4CEA0E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0FD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5474FC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05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38BC0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391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6D88B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634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08A4D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6314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854824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EBA52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2D05E9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EC9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4DDC7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DFE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0FDC63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D14C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C71D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5B8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  <w:p w14:paraId="53A640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BF4C5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AA814D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173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4F586F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028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7CDB67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CC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6C336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E07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A2D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8E9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142A63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94442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17B84E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D3373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69D1FE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113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072F1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3FC41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6F727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64EE7E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241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EF94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  <w:p w14:paraId="7D313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125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89674E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5EE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1AC33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B06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77FC0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313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6DB9F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82C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73255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A6D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  <w:p w14:paraId="78048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2008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9E3DE4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F101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388BF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8A0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283AA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A1F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7A1D2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C3897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115A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EC553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  <w:p w14:paraId="5326A5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CB94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ED12E1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409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626F6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51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03BFFA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1D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1CF1C0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713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3B1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9E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4358C7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FF400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2126A3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E31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6734D4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D37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7AB8A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8C58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6E098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DEF991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BD17B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E890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491DE5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AF69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623BED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81BE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677FFF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E5F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096038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61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0D7C9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800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DBD9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20A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695654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FEF9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F40F01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5C2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0E335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D5A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5B7F1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5D3C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UVAS EM LÁTEX COMPOSIÇÃO: LUVA ANTIDERRAPANTE 100% LÁTEX DE BORRACHA NATURAL COR AMARELA PACOTE COM 2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IDADES</w:t>
            </w:r>
          </w:p>
          <w:p w14:paraId="54F5B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19B8C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  <w:p w14:paraId="776DB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4533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44E7BF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BCE8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través de Lance</w:t>
            </w:r>
          </w:p>
        </w:tc>
      </w:tr>
      <w:tr w:rsidR="00E93FFD" w:rsidRPr="00D90A4D" w14:paraId="41BED78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87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20</w:t>
            </w:r>
          </w:p>
          <w:p w14:paraId="1C768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222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0EE03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891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3FE555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193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664C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69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4ABC5E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77C9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D2974D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5F50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50A4EA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BBC1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7AFCA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91DF8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1DD177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7DC58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B4808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74D7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6E70F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DF86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716D9D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31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2CA6C1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A6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6B7DD7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C0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294C2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E31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7C117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D39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075690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EF424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B0D180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B0CB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</w:t>
            </w:r>
          </w:p>
          <w:p w14:paraId="3377F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A2B7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296708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0C04C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1C3D5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83CC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5837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5C8A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6B302E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27058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E2B14B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FC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54ACC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46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3A57F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10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4E24B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96A9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18FCF7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40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04D552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BC3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BA07BD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C58D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6C17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587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5B677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C02F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09EFB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A063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0674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A49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098BB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0F680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1DB0BA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BCF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1E051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3BE2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256526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39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38270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A34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DA9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B7B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4896DD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EC39F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0E7C14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5B0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0F252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5766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1A0BD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177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46A713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B01A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9060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2512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5150D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9C2F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074BF8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DEE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73D8D4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4DC9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233DEE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7E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71C4B5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A9E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559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E73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1492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DF739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88CB6F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E3E8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17546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560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4D69DE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8A3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5E282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A635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6048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B7C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19B4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E478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579725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315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3373E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0D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2C200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75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728D4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19B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2D08C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E1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71E953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F331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3411B6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23E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3E823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51CD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5D991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80BE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471BB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6499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55A3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B7C8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490A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CE4D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9DFD97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C406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423066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DCB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10AD0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C1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3F324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758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E4C89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C7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F08C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E98E0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47A819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A722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05E50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3E5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79EF5C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C31A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HAMPOO INFANTIL TODOS OS TIPOS DE CABELO COMPOSIÇÃO: ÁGUA, SÓDIO, COCAMIDOPROPYL BETALNE, PEG-80 SORBITAN LAURATE, DISODIUM LAUROAMPHODIACETATE, PEG-150 DISTEARATE, CARBOXYLATE, EDTA, PARFUM, CLTRIC ACID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OLYQUATERNIUM-10, QUATERNLUM-15, DMDM SHAMPOO INFANTIL HYDANTOIN, METHYLCHLOROISOTHIAZOLINONE, HEXYL CINNAMAL. UNIDADE COM 480ML</w:t>
            </w:r>
          </w:p>
          <w:p w14:paraId="4DE48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D1CB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558BC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D9B0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F04A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098E4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32F6FD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CA3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34</w:t>
            </w:r>
          </w:p>
          <w:p w14:paraId="0A09F9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5E5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66638E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FC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532303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A2C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B694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591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34DA1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E677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4B463E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DE1D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14:paraId="3CFD33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A50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4E422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B5E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0EBEDD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352C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038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D006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4306F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E8F26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851F7A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91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6</w:t>
            </w:r>
          </w:p>
          <w:p w14:paraId="067C67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A65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3CF29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DBC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5B5B85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FCF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6A7CD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74A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072F30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85EC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1A7446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970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1C6B5D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DC2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61C60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40122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3A8BC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516A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1759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6F0A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3A79BA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AFC71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40FA4F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F714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79ECAF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1ABA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0471F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1B3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4AA55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26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6F3C3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903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7D08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2128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A1973E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7383D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43AD38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6983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55F68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BD89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1B528E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3E6C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AD927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7BA7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47F972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7B65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70D451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04E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3E55CE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8B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07D43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6C7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20564E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E6C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C394A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E3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05FFE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DACBE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79D672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20A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05E48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A794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09FE2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61F9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357391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B00F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44D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9FF8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4B181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5D140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048A23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8B0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2C07D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,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B63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23F1E0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41E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7D528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2962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B7D2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063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5C32E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7F07F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12DA5D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842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22697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ADD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21511E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0179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646BA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E4BB2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EC2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DB3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72D2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96C0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C241D8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F7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51AA3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5F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22E7F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B2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7EA50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495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9BB5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826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FC87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9DC86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82C526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8DB9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381648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,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F86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59DBC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2F68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15D1CA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56CC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EECC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C27E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0E623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7FD36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EE9665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622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1B07BF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B39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2DB6B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059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1AD64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52B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851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9D8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4623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7DC06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08EDC7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074F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72744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9C5A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733D6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59F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13916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C0407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ABA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B6E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428B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8DC2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DEF750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ADE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22896A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C8A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083CB7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E9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74385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C47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C84D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D7E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FF9A1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6B878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F406FF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6AA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258AD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CF8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675AC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7F32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4AC577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8226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0126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A67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7201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49E1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6C3410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411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AFAB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C78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4F557B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0E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2AC6B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BE7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3D6A9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59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6B574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A45E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228233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BA392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51</w:t>
            </w:r>
          </w:p>
          <w:p w14:paraId="0D3424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4692D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71FD8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A0ED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06BEDF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8A6B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4A6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1B6DF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FB4A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1ADC3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A71CEC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DC2B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1183B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05C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49068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33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624060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A89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146D5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6EB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35E77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A174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3333CC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16A8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0F3F62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ABF4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18BD7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87B9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78CC2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98AC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0C7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92C2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EC63A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5C5E0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FF3F78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09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</w:t>
            </w:r>
          </w:p>
          <w:p w14:paraId="53E9D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2B9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2B1EF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4B5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687F66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7E29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016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08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E8DF3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6C00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B8AE59E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6AE0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78300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5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80A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363D9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33F1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560C8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8E957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DFD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8B8FC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BBB57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074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9D08BB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7D3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2D973E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464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269316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CA10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29E180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3E5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56353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987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749C0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658C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F125E0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8C2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7BC0D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0701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74C929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53C1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7C449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3EA6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8B3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46BB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2A807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336F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88686D0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F7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2BD57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9C5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266A1D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F348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4320D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9DB0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F73F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00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31445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BBF64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888F13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BEE9F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2C7CC9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4E52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39AF1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095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5CA3FE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6AD5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85BA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5B0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767E36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0A98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F6A811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AA3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4F8C7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099F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782C7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FA6C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311B5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E9BE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F3D8C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091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31BE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FDA93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33F88A1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E6E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1D7079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EE13D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220F4C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F40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110823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4D60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374C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2F506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D176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707D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A8C5C9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938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5ABB49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28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222F4F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DFA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0F3D9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C9D3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1C28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0F6A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2D6CB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C21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BCD2A6A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C990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30B8A7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F664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2588B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91C9E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29EC79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090D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65CAB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361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2EC5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FC38B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2F81EA7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0F2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58D581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C1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43531C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9E4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6D370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F177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13D5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141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05A3F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14AD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9A40C6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0C2E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3C70DD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E89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07050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1A7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59D310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281C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AE3B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E0F2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6847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F85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19BC43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C9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</w:t>
            </w:r>
          </w:p>
          <w:p w14:paraId="07C03E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2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C4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24131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69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ÓSFORO DE MADEIRA COMPOSIÇÃO: CABEÇA COMPOSTA POR MASSA À BASE DE PRODUTOS COMBUSTÍVEIS, AGLUTINANTE, OXIDANTE, CORANTE, APLICADOS NO PALITO. DIMENSÃO: APROX . 4.5CM ACONDICIONAMENTO: CAIXA DE MADEIRA CO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UPERFÍCIE DE ACENDIMENTO NA LATERAL . ACONDICIONADO EM MACO COM 10 CAIXAS, CONTENDO 30 PALITOS DE FOSFOROS CADA.</w:t>
            </w:r>
          </w:p>
          <w:p w14:paraId="54E04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1AE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C</w:t>
            </w:r>
          </w:p>
          <w:p w14:paraId="47A61C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7A0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36060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11B5B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15BD5CC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C463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67</w:t>
            </w:r>
          </w:p>
          <w:p w14:paraId="6C1CA6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3927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059FB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C9E2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6B081B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149F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423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171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F784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4D3E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725A12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5C3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72BBC8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6AF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6646E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17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0745A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74F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CA97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A1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D9F7A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A1D0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06BA39B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9A55A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9</w:t>
            </w:r>
          </w:p>
          <w:p w14:paraId="27962C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8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267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2A26E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ADA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10125B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B51A9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76D792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2E9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22366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31B11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C82DCCD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03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78ACD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6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577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4B2845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3AF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1F66A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001A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5EFA0B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669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494ED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071E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A578D1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35D8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773918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701F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3C74A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1B13B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67566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4AE6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6A57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69F2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3229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16F6A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D2C9817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CC4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</w:t>
            </w:r>
          </w:p>
          <w:p w14:paraId="39A71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,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923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5986E1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E6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40A3DF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CFED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CE04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84D3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CA82D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AEE90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360EB95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2D371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04B784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5143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3B91F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73FA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216F8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90AC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F2AC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664FA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AFBE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C384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75C064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87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0B6827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BD70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3F7F2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C5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51B1B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07E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73E33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5409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B03B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7E1A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132A364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69D4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770BB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8EC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7D9D4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51DB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308759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9276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4D041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7594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DC5F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F372F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942FBBF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15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6</w:t>
            </w:r>
          </w:p>
          <w:p w14:paraId="77BDE5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EF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7E287F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CA6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646A2E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6F0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5EA2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2EE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9E22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3D54E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E451763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C0B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11AEA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0AC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3964C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B6186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17643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6BE7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A173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EA7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2CA8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F4327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01EB992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9F3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55C38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448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72ED5D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239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7CC4CC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9C7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9C0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76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2D6D1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2F50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70276896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C205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</w:t>
            </w:r>
          </w:p>
          <w:p w14:paraId="4F54F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A38D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419BAB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0D6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791A2D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C49C0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4686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4959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A77DA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2F79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41C513C4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427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75BDBE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29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7A314A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2F6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02868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BEE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22543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BA7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07861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5456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593A74C8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942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0E6D0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,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8CC9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2CA20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437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5D428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E024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0E2D5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92FD4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B0304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DC7E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6A0039D9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F0F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1B348B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57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03E2C9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6A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68AE4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2A7F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5D4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725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5B8B5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A22F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E93FFD" w:rsidRPr="00D90A4D" w14:paraId="0D311C65" w14:textId="77777777" w:rsidTr="003E5A0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5B81F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239ACA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64EB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2EB52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AAA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68D783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EDE8C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BBC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739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4B2AC6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30E0D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301B0C49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8B30BD6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27D9D6E0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lastRenderedPageBreak/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E93FFD" w:rsidRPr="00D90A4D" w14:paraId="4E64389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529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1F3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1BD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743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3A4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E93FFD" w:rsidRPr="00D90A4D" w14:paraId="6EC69B1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DB6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E2E75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4FC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A8C9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ABRIEL DA SILVA QUINTA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FCA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1249963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86C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F2F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C4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679E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LVIA REGINA DOS SANT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9C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3BA4D7F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C1532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4393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DE4E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570B0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LOS VINICIUS DEOLI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278E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4040C07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FE4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659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75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DB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C61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2581EB6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F24D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4025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9982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D8C7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83B9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0F12E7B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FE0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E9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7C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A63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IO RODRIGUES VANC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BA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2139706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3507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17C2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36359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566A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SE ROBERTO FAVERO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5B5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081F127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9A9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F2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EDF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842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3263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2F63FF8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B1537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7EEC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DB3D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88C7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DRO CARLOS PADU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F11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E93FFD" w:rsidRPr="00D90A4D" w14:paraId="0EA09A7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DC6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C94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56D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496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N MARTINE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BF6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4253ABF7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EF8F48E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4FCAAC8C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E93FFD" w:rsidRPr="00D90A4D" w14:paraId="2C90ED8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A6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CCB4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F3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DD709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80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C0A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AABF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8FE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B4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554D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E93FFD" w:rsidRPr="00D90A4D" w14:paraId="067438B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EF49F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992B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ACB1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5519C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3492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2DE04F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4A7D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71BEEB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451FC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1840BB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B7C57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0DB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2E017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2E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2D260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270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1FD40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39C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253FA9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201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  <w:p w14:paraId="62FE16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99AC18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1FDE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A981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2F8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145E4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ED2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4708AF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3BEF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1D6C7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9ACD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21C124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548AA6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FFB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D6833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05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79E0A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CAC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34145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DB9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637BB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0E9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  <w:p w14:paraId="7AD8A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</w:tr>
      <w:tr w:rsidR="00E93FFD" w:rsidRPr="00D90A4D" w14:paraId="084FA26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FBEA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006A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822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4EBE28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1232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051A5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C501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3E5D0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27249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  <w:p w14:paraId="35869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 LUSTRO</w:t>
            </w:r>
          </w:p>
        </w:tc>
      </w:tr>
      <w:tr w:rsidR="00E93FFD" w:rsidRPr="00D90A4D" w14:paraId="191DBCD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4E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73EAA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2F96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7EA2B9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B58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26F98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08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88FD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79DA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  <w:p w14:paraId="2DD32A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24D16E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4E31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3797D7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42D1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397381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F3C7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6D6ED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FBCDB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2BD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B745E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  <w:p w14:paraId="3A65E6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C251FD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3D3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0985C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C32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04C0B2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13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30D2B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BB7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6DBA6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FB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  <w:p w14:paraId="5B8EB0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1D27C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742C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87E2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AB10F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45B56F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909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31C135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3E1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530F7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2946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  <w:p w14:paraId="221A39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F014E5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D2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0</w:t>
            </w:r>
          </w:p>
          <w:p w14:paraId="72F137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716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642A1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63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0CB8DB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CA69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332C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D3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  <w:p w14:paraId="1107B0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UZETTO</w:t>
            </w:r>
          </w:p>
        </w:tc>
      </w:tr>
      <w:tr w:rsidR="00E93FFD" w:rsidRPr="00D90A4D" w14:paraId="0583F78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027E1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34FD5A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7CC6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2BD28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B464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348A6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7AC8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A672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1A88D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  <w:p w14:paraId="4A464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2AA772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BB3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53F002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ADD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052F7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DB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51C6AF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3C03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F708B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68B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3508E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F5F96F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0A91C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2B95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856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43FED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2C63D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2A3D3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F79C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B2F3A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DED87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  <w:p w14:paraId="7C7068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</w:tr>
      <w:tr w:rsidR="00E93FFD" w:rsidRPr="00D90A4D" w14:paraId="144743E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049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04822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0D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560383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20B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17FDD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9C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0A2D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B26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  <w:p w14:paraId="46A072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</w:tr>
      <w:tr w:rsidR="00E93FFD" w:rsidRPr="00D90A4D" w14:paraId="49CC388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053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D5D1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65CE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37BDB6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019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4CE4A6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E701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2B40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5FA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1188D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OLIN</w:t>
            </w:r>
          </w:p>
        </w:tc>
      </w:tr>
      <w:tr w:rsidR="00E93FFD" w:rsidRPr="00D90A4D" w14:paraId="5B55D98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A177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F703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C36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3FB318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3C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74B57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C8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7B668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F37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  <w:p w14:paraId="478BDA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</w:tr>
      <w:tr w:rsidR="00E93FFD" w:rsidRPr="00D90A4D" w14:paraId="3CBCC7B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7867E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DA1C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853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3923D9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F596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14349F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E221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20C3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2F9BA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  <w:p w14:paraId="516C24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134C0EA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60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598E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04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32A3CB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219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5B968F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7EF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D746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8BC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  <w:p w14:paraId="6EAA3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L</w:t>
            </w:r>
          </w:p>
        </w:tc>
      </w:tr>
      <w:tr w:rsidR="00E93FFD" w:rsidRPr="00D90A4D" w14:paraId="7CBC33C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D9CD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29A1AC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52C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145477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7BA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2D689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06656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1003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0059E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029A8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0C78D8C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1B8F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4B5249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D8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1CC23A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62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1EA59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7A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2B37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3DE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  <w:p w14:paraId="64B19A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32143E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2056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5A9321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97F8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0C4DF2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562F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602CA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C2D0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66B0F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44A5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  <w:p w14:paraId="3898A5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</w:tr>
      <w:tr w:rsidR="00E93FFD" w:rsidRPr="00D90A4D" w14:paraId="109FB51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66B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48D184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7B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5BE2F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8BD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681C97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E14D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59B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AB1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  <w:p w14:paraId="364859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</w:tr>
      <w:tr w:rsidR="00E93FFD" w:rsidRPr="00D90A4D" w14:paraId="33976E8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F3D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9EFD3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0936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32205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5D59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2137A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E405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CC2C6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513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  <w:p w14:paraId="228DC3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URI</w:t>
            </w:r>
          </w:p>
        </w:tc>
      </w:tr>
      <w:tr w:rsidR="00E93FFD" w:rsidRPr="00D90A4D" w14:paraId="4CF3FC3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805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3E85BA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E3B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735304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DC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20547D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F6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C0A8E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FA2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  <w:p w14:paraId="46E151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296AA53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1EE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70F6C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C93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443DE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C4A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ÃO EM PÓ SOLÚVEL COMPOSIÇÃO: SABÃO EM PÓ DE PRIMEIRA LINHA. ISENTO DE SUJEIRAS E MATERIAIS ESTRANHOS. SOLÚVEL E BIODEGRADÁVEL COR AZU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MBALAGEM COM 01 QUILO</w:t>
            </w:r>
          </w:p>
          <w:p w14:paraId="341757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E7BC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6D532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9025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5A7A85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A343C6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20A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6</w:t>
            </w:r>
          </w:p>
          <w:p w14:paraId="157234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13F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02CAD1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8B4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</w:t>
            </w:r>
          </w:p>
          <w:p w14:paraId="4986EB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12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0842E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EF31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5839B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4216BD1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FDA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1D3D5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3ACB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28AB6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FC8E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3DE733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A73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F561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99BF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  <w:p w14:paraId="4E5F8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230789A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6095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7D51B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45A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01DEB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35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7DF013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2BB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60C4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016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634D2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3B1E279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3391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7099B5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D29C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51C9A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459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6C2429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4E9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32B5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36028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  <w:p w14:paraId="5B071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</w:tr>
      <w:tr w:rsidR="00E93FFD" w:rsidRPr="00D90A4D" w14:paraId="717D12A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204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FDB4B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68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29BBC9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21F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457078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E9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9393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661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  <w:p w14:paraId="0F84B7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</w:tr>
      <w:tr w:rsidR="00E93FFD" w:rsidRPr="00D90A4D" w14:paraId="2EA6D3B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640B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5C1480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9A3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4B61A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CDE14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6ECE0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11E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5682D1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3BD5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  <w:p w14:paraId="42A0D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OVE</w:t>
            </w:r>
          </w:p>
        </w:tc>
      </w:tr>
      <w:tr w:rsidR="00E93FFD" w:rsidRPr="00D90A4D" w14:paraId="3FCB007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55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AC49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9B7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72633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C77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18FBB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2A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11595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601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  <w:p w14:paraId="656DC9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</w:tr>
      <w:tr w:rsidR="00E93FFD" w:rsidRPr="00D90A4D" w14:paraId="61835ED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DE0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647D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6858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77183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823A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0C215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0A3D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ECBA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AC97F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5</w:t>
            </w:r>
          </w:p>
          <w:p w14:paraId="5F3DD0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2DB5BF4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DB52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03FE88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CC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095570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C484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671B8E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252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72209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4F6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523DF3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</w:tr>
      <w:tr w:rsidR="00E93FFD" w:rsidRPr="00D90A4D" w14:paraId="0FAF4BA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777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2786A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0A388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6CC177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0F7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4D3C2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D553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E47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03BA8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BB0FB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</w:tr>
      <w:tr w:rsidR="00E93FFD" w:rsidRPr="00D90A4D" w14:paraId="742865C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53F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2593B2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1E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4BBAF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EBB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04BB69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B82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8D3D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533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3C47E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</w:tr>
      <w:tr w:rsidR="00E93FFD" w:rsidRPr="00D90A4D" w14:paraId="2ABE4E9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CD64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544E35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65BE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754BA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2B9E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6183E5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187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3C8C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AE25D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  <w:p w14:paraId="19353E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RIEL</w:t>
            </w:r>
          </w:p>
        </w:tc>
      </w:tr>
      <w:tr w:rsidR="00E93FFD" w:rsidRPr="00D90A4D" w14:paraId="50DF305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AF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27D017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30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5C317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638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05590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962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4D3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6E1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95304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AN</w:t>
            </w:r>
          </w:p>
        </w:tc>
      </w:tr>
      <w:tr w:rsidR="00E93FFD" w:rsidRPr="00D90A4D" w14:paraId="10D9941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D4E04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50896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5886E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1E111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A0E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LÁSTICA COM 250ML</w:t>
            </w:r>
          </w:p>
          <w:p w14:paraId="07CEF0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E72B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4773E4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4238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1A34D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ANADO</w:t>
            </w:r>
          </w:p>
        </w:tc>
      </w:tr>
      <w:tr w:rsidR="00E93FFD" w:rsidRPr="00D90A4D" w14:paraId="1A58998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3C9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0</w:t>
            </w:r>
          </w:p>
          <w:p w14:paraId="40313F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DC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73CDA2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C8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36580A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997B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D2C1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F9D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66A62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</w:tr>
      <w:tr w:rsidR="00E93FFD" w:rsidRPr="00D90A4D" w14:paraId="09F904C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07CF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4AAE5A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C26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464097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FF15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72F92E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801C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9D163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0EC2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EAD50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</w:tr>
      <w:tr w:rsidR="00E93FFD" w:rsidRPr="00D90A4D" w14:paraId="078F21B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9E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1570B2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A2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  <w:p w14:paraId="465CC7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309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</w:t>
            </w:r>
          </w:p>
          <w:p w14:paraId="2282DF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966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670D5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73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D7E7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COOBY DOO</w:t>
            </w:r>
          </w:p>
        </w:tc>
      </w:tr>
      <w:tr w:rsidR="00E93FFD" w:rsidRPr="00D90A4D" w14:paraId="54D26B6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90DBD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F3B1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1CA7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184E2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5E9A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0D5312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0737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AFA1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75DD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163D9D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ELECT</w:t>
            </w:r>
          </w:p>
        </w:tc>
      </w:tr>
      <w:tr w:rsidR="00E93FFD" w:rsidRPr="00D90A4D" w14:paraId="2F3EE16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E99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8F5F4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7D7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1DD431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FDF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74BF42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8C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6250D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3A6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096628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</w:tr>
      <w:tr w:rsidR="00E93FFD" w:rsidRPr="00D90A4D" w14:paraId="7CDF88E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A5AE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2D66D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D72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44F19D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413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554852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9E22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795A5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2E9E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42E24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7CA83BF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3A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09E92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C0E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5F70E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82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2D3AA9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3D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817B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5EC4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3BB07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0537FC6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24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222B53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3772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313B8B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511E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47062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F460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425C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834F7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631705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3FB78C6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A6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07D53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3D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4B4C4C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47F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32758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C4C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F911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2BE9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6B102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68843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246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29972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CCB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731ABE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12C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3ED764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2BEF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884E0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C935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CA06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B81C7D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A630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46AA8F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82F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24497F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DD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53740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4AB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8B14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03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254D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L</w:t>
            </w:r>
          </w:p>
        </w:tc>
      </w:tr>
      <w:tr w:rsidR="00E93FFD" w:rsidRPr="00D90A4D" w14:paraId="6ACC3F6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DCE7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619B13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538EF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443FD2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70E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08B5A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0ED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9C11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E56A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E0A43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496FD08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A9D5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666E4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A7E3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33D67C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7E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01F16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51A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2D12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BF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9D708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5EB84C3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A0A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6C507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64FC8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1DD85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E93C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24CE38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5C35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A8D3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595A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A197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5DCA7CC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0F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3F1C2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32A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  <w:p w14:paraId="2F9752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6AE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</w:t>
            </w:r>
          </w:p>
          <w:p w14:paraId="5BD34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E34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1672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28C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2D699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0838750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223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78A68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CDC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  <w:p w14:paraId="68B5F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3A09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</w:t>
            </w:r>
          </w:p>
          <w:p w14:paraId="55988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E3A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A448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85E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6BC7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784FE7E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D2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6</w:t>
            </w:r>
          </w:p>
          <w:p w14:paraId="3D81C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B6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426A9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288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42E41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25B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629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96C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2CA5C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3497219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C813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73291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0B35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47FEC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7789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25E4AD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CED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4E19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129E8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FC5DC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2403B21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02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2B6B4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90D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4974BB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2F1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6F1497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4A9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0A94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ED6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9AB84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2AE1496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D335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0DA63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3B6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2B5E6F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F59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4891D4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91A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7716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4F2A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C0019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2D7D425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904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7DC067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5AB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082C71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C63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0C733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F7D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4EEE9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4F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E37CB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RCAPLAST</w:t>
            </w:r>
          </w:p>
        </w:tc>
      </w:tr>
      <w:tr w:rsidR="00E93FFD" w:rsidRPr="00D90A4D" w14:paraId="1F831E8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6814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68E637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E295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298F1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AC23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73D99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7D09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E651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D1A5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6D04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</w:tr>
      <w:tr w:rsidR="00E93FFD" w:rsidRPr="00D90A4D" w14:paraId="2462757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7E1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6ECA94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A050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  <w:p w14:paraId="5D2E11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302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</w:t>
            </w:r>
          </w:p>
          <w:p w14:paraId="3074B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F9AD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D74EA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5C5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6B261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</w:tr>
      <w:tr w:rsidR="00E93FFD" w:rsidRPr="00D90A4D" w14:paraId="16BEA71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4055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6F1A2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539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53FD0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CFCC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17E676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5F67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1276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15E1C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27E6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</w:tr>
      <w:tr w:rsidR="00E93FFD" w:rsidRPr="00D90A4D" w14:paraId="29318C8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DD9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33343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9C3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15940C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E05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0E12C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621D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C243E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3A5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6767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NAL VERDE</w:t>
            </w:r>
          </w:p>
        </w:tc>
      </w:tr>
      <w:tr w:rsidR="00E93FFD" w:rsidRPr="00D90A4D" w14:paraId="3DCAB43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E8E0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3CF6EC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CEB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01460B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2CDA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0EC908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5ABB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C4F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FAEB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DA213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</w:tr>
      <w:tr w:rsidR="00E93FFD" w:rsidRPr="00D90A4D" w14:paraId="26D5758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7023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7D027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A7A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158B1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D6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7B267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86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831BA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66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5891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</w:tr>
      <w:tr w:rsidR="00E93FFD" w:rsidRPr="00D90A4D" w14:paraId="2DF2D0B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60B73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06CD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AC1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6A515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C42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1CD55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4E15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8D5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6505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235925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TGRAN</w:t>
            </w:r>
          </w:p>
        </w:tc>
      </w:tr>
      <w:tr w:rsidR="00E93FFD" w:rsidRPr="00D90A4D" w14:paraId="29BC363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3EA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190F57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9C7C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1A4DF6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9DE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160FC9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A6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80A2A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B72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5CF7C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</w:tr>
      <w:tr w:rsidR="00E93FFD" w:rsidRPr="00D90A4D" w14:paraId="309F8CF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78B5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15E6EA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CBC2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61F72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E91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45C4C3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8629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E0292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3BD33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0C659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X 40</w:t>
            </w:r>
          </w:p>
        </w:tc>
      </w:tr>
      <w:tr w:rsidR="00E93FFD" w:rsidRPr="00D90A4D" w14:paraId="7966A84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022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5E55F3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8A6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23B8A6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94D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2EA64C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B1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3D3A13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EF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C000F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EB3D02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252A7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67F94E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520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7FE8A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7569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024F8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F178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A4A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9A06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ABCF9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DDD6CA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5BE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059762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56B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341995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7E5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0D6A13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85A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5421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E93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1ADA6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437ED4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29D8B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40F89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3BB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5C4481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2451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4B4793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F585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D193A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BD3A3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13F4B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61BAD8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95F0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4</w:t>
            </w:r>
          </w:p>
          <w:p w14:paraId="133BB5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FC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  <w:p w14:paraId="31BC86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169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</w:t>
            </w:r>
          </w:p>
          <w:p w14:paraId="6D872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B5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D2CF4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96A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E57B7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FOGO LAR E LAZER</w:t>
            </w:r>
          </w:p>
        </w:tc>
      </w:tr>
      <w:tr w:rsidR="00E93FFD" w:rsidRPr="00D90A4D" w14:paraId="50EB82D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EDD5F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DAD24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577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356C5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8065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46F926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380D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47B7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07C96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6A4F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TA</w:t>
            </w:r>
          </w:p>
        </w:tc>
      </w:tr>
      <w:tr w:rsidR="00E93FFD" w:rsidRPr="00D90A4D" w14:paraId="0DEF1BB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81B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3024ED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B18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0BA839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3E9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29DD20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D6E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06C0BE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D16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D3CBB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LLA</w:t>
            </w:r>
          </w:p>
        </w:tc>
      </w:tr>
      <w:tr w:rsidR="00E93FFD" w:rsidRPr="00D90A4D" w14:paraId="0B1D1A3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080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33B53E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350C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4D2CEE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FD3FA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122CFB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BDEB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FB1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DD9F0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CE292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AU</w:t>
            </w:r>
          </w:p>
        </w:tc>
      </w:tr>
      <w:tr w:rsidR="00E93FFD" w:rsidRPr="00D90A4D" w14:paraId="3B4AB7E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2A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0CDAFB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32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573EFE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D8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</w:t>
            </w:r>
          </w:p>
          <w:p w14:paraId="4F3D8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C6D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8DBD9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F4B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62784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ER</w:t>
            </w:r>
          </w:p>
        </w:tc>
      </w:tr>
      <w:tr w:rsidR="00E93FFD" w:rsidRPr="00D90A4D" w14:paraId="7692E3D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7F09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708D8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8209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74A06A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28EC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421523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0287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3C0511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98922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D00E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'ULTRA</w:t>
            </w:r>
          </w:p>
        </w:tc>
      </w:tr>
      <w:tr w:rsidR="00E93FFD" w:rsidRPr="00D90A4D" w14:paraId="4589CD4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A94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E6C6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EFD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72DE8D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92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324B89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FFB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29B23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03B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2D9EF0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</w:tr>
      <w:tr w:rsidR="00E93FFD" w:rsidRPr="00D90A4D" w14:paraId="7E78321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951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3D5DF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B7C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1DBEA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4FCC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516D68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4A8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FC2CA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EDB97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95A76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7B1A7DF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7AF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6177F1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E05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6AA339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E2F7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2849C5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A78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555C9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8C3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C0D08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25952BC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2608C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0D06A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429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19B429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F9CEE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327E4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A3E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37D0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D4F5E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8F90D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62E023F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C50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6168F9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3D08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27744D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B3A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30B341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E239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D45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771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82372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2998B66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BD122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313041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4411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0572D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211A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0DF8C4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9ACF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D1D7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1520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388D8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ASP</w:t>
            </w:r>
          </w:p>
        </w:tc>
      </w:tr>
      <w:tr w:rsidR="00E93FFD" w:rsidRPr="00D90A4D" w14:paraId="75FE02A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9966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3202FB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AA6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7745C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CC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5AD8E2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DAC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94C5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F19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1BEF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4BA9CD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CB9D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7068DD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056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254BB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DD9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47A1C9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4AC8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8FE2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FE9C2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5DB2F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</w:tr>
      <w:tr w:rsidR="00E93FFD" w:rsidRPr="00D90A4D" w14:paraId="53A5541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EC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5659E2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764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3AE519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DEE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6B818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E8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9A04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C76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51CF9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</w:t>
            </w:r>
          </w:p>
        </w:tc>
      </w:tr>
      <w:tr w:rsidR="00E93FFD" w:rsidRPr="00D90A4D" w14:paraId="18404A1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89822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4F7A91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C25C1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3F829C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A87E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2AFC6E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1C2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1E10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C7619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9ACE0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ÁGICO</w:t>
            </w:r>
          </w:p>
        </w:tc>
      </w:tr>
      <w:tr w:rsidR="00E93FFD" w:rsidRPr="00D90A4D" w14:paraId="702DA63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680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33A926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3C5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54C55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4A47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66AF25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60C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C7D1B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977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CA2E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</w:tr>
      <w:tr w:rsidR="00E93FFD" w:rsidRPr="00D90A4D" w14:paraId="0C5798E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24E3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2E610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C499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4346E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43CD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712D71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7B0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5B42A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BD6C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9A8D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</w:tr>
      <w:tr w:rsidR="00E93FFD" w:rsidRPr="00D90A4D" w14:paraId="324BB09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1EA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92</w:t>
            </w:r>
          </w:p>
          <w:p w14:paraId="53EC71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C2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3C6E6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F3A0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075658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90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734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EA5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92BD9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49F93FC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C3A2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18428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B19B3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34069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CC94D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51A177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6AD6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FBBC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12B6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08268C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</w:tr>
      <w:tr w:rsidR="00E93FFD" w:rsidRPr="00D90A4D" w14:paraId="2F119CA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0B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6DCD7D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F4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  <w:p w14:paraId="0620A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484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  <w:p w14:paraId="2FD4D6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3D3F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2FBC23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A4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3C8AA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061579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1B3DC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7C22F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5900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  <w:p w14:paraId="614573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5B6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  <w:p w14:paraId="0DB2B8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4E66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6BD97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26DED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  <w:p w14:paraId="3E4B7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5AC722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94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1E5E89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EB1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  <w:p w14:paraId="3381E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035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  <w:p w14:paraId="0DA1D0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A59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6EF74A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F0DC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76430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81C5E2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3A2FC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5ECC39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D8F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  <w:p w14:paraId="2D98CE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A3C2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</w:t>
            </w:r>
          </w:p>
          <w:p w14:paraId="517DD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091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66A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C044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  <w:p w14:paraId="0B5A73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</w:tr>
      <w:tr w:rsidR="00E93FFD" w:rsidRPr="00D90A4D" w14:paraId="07915E3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3AD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1C41F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9C5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  <w:p w14:paraId="6E1A6C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DF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</w:t>
            </w:r>
          </w:p>
          <w:p w14:paraId="27737A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2119D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4E9C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290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  <w:p w14:paraId="710FD5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 LUSTRO</w:t>
            </w:r>
          </w:p>
        </w:tc>
      </w:tr>
      <w:tr w:rsidR="00E93FFD" w:rsidRPr="00D90A4D" w14:paraId="5E69EFF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ED868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7F292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2A12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  <w:p w14:paraId="0E203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6BD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  <w:p w14:paraId="3772E5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DDE08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59F61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0E27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  <w:p w14:paraId="1AD0F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88D04E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282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1BECD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C351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  <w:p w14:paraId="281CF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26A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  <w:p w14:paraId="2F9314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4D3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AC201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D9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  <w:p w14:paraId="227FB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37F8F0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017B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54EF2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61A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  <w:p w14:paraId="3F0E46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BBD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  <w:p w14:paraId="3E70C0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A3D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7957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B76B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  <w:p w14:paraId="33A09B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00E518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E34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3360D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6AA6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  <w:p w14:paraId="2A8E5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396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  <w:p w14:paraId="48DB81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44F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2A592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E7D4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4CDC72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6A5658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5B69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4DDC3D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536DB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  <w:p w14:paraId="749F35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AC662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</w:t>
            </w:r>
          </w:p>
          <w:p w14:paraId="47AE1F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DFEB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500C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9F7C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2</w:t>
            </w:r>
          </w:p>
          <w:p w14:paraId="0172A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UZETTO</w:t>
            </w:r>
          </w:p>
        </w:tc>
      </w:tr>
      <w:tr w:rsidR="00E93FFD" w:rsidRPr="00D90A4D" w14:paraId="09A9BF0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46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1FC5C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1BD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  <w:p w14:paraId="00567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1E4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  <w:p w14:paraId="50DA9F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75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72754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F44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  <w:p w14:paraId="48CD5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88D6EE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0111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3A085E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1C96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  <w:p w14:paraId="59B851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28A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  <w:p w14:paraId="26A80A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A2A6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  <w:p w14:paraId="55CF8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47A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  <w:p w14:paraId="786B54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5E9DEF5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37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06</w:t>
            </w:r>
          </w:p>
          <w:p w14:paraId="55A76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205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  <w:p w14:paraId="0FB1BA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3F54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</w:t>
            </w:r>
          </w:p>
          <w:p w14:paraId="08AA75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5DE7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38FED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5C3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  <w:p w14:paraId="23827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CITCAF</w:t>
            </w:r>
          </w:p>
        </w:tc>
      </w:tr>
      <w:tr w:rsidR="00E93FFD" w:rsidRPr="00D90A4D" w14:paraId="73A88D3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F408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0BEB17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043D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  <w:p w14:paraId="1EAB8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B061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</w:t>
            </w:r>
          </w:p>
          <w:p w14:paraId="4A8F07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263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16F88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EDEC7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  <w:p w14:paraId="43A031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C</w:t>
            </w:r>
          </w:p>
        </w:tc>
      </w:tr>
      <w:tr w:rsidR="00E93FFD" w:rsidRPr="00D90A4D" w14:paraId="497F7A8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F61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2E8024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25C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  <w:p w14:paraId="60C284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37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</w:t>
            </w:r>
          </w:p>
          <w:p w14:paraId="006CB3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E84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BB7C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120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15787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TOLIN</w:t>
            </w:r>
          </w:p>
        </w:tc>
      </w:tr>
      <w:tr w:rsidR="00E93FFD" w:rsidRPr="00D90A4D" w14:paraId="66BC7E0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A8BF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277614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FDB6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  <w:p w14:paraId="5B5B1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D47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</w:t>
            </w:r>
          </w:p>
          <w:p w14:paraId="6014C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4883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3FB37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7989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  <w:p w14:paraId="652F68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</w:tr>
      <w:tr w:rsidR="00E93FFD" w:rsidRPr="00D90A4D" w14:paraId="764E0DE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AE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38082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54D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  <w:p w14:paraId="36E0FA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04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</w:t>
            </w:r>
          </w:p>
          <w:p w14:paraId="55922A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1B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CBE6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441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30D4F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7003403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B794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65A19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7A68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  <w:p w14:paraId="6713A1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32C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</w:t>
            </w:r>
          </w:p>
          <w:p w14:paraId="71CA2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6F60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5DCAF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E57EF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  <w:p w14:paraId="3E918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VEFLOR</w:t>
            </w:r>
          </w:p>
        </w:tc>
      </w:tr>
      <w:tr w:rsidR="00E93FFD" w:rsidRPr="00D90A4D" w14:paraId="7D48EB2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C396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356199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5005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  <w:p w14:paraId="24F52E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83B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</w:t>
            </w:r>
          </w:p>
          <w:p w14:paraId="55A63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9EB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16853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E52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79C7B3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498AC1D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17310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664792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D4EC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  <w:p w14:paraId="1D8C1D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351D2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  <w:p w14:paraId="15170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177A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B43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7AAC2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  <w:p w14:paraId="7CFE79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3BCEF9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BFD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7776E7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F0D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  <w:p w14:paraId="360D64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748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</w:t>
            </w:r>
          </w:p>
          <w:p w14:paraId="55E377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BE6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76B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B28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  <w:p w14:paraId="654359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LICATE</w:t>
            </w:r>
          </w:p>
        </w:tc>
      </w:tr>
      <w:tr w:rsidR="00E93FFD" w:rsidRPr="00D90A4D" w14:paraId="19286AF6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2413F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7C27B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87F1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  <w:p w14:paraId="6C362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953F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</w:t>
            </w:r>
          </w:p>
          <w:p w14:paraId="79BC4B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BC50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E7B4A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AE52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  <w:p w14:paraId="44BCC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ERFECT</w:t>
            </w:r>
          </w:p>
        </w:tc>
      </w:tr>
      <w:tr w:rsidR="00E93FFD" w:rsidRPr="00D90A4D" w14:paraId="31775E8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C1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04779B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3E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  <w:p w14:paraId="0EE428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EEB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</w:t>
            </w:r>
          </w:p>
          <w:p w14:paraId="1DB71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D88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06CF6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476D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422F73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YURI</w:t>
            </w:r>
          </w:p>
        </w:tc>
      </w:tr>
      <w:tr w:rsidR="00E93FFD" w:rsidRPr="00D90A4D" w14:paraId="44DB8FE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B72C8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0D79E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A22A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  <w:p w14:paraId="7D3220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1AD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</w:t>
            </w:r>
          </w:p>
          <w:p w14:paraId="2ABD9C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368B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9335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47CF9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397B28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5CBFDE2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2DA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0FAD0C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D5D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  <w:p w14:paraId="32A64B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23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  <w:p w14:paraId="401CA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3E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67B60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2A1B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48681A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670C1B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BB2A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726AC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E18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  <w:p w14:paraId="375E6E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CBF2E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</w:t>
            </w:r>
          </w:p>
          <w:p w14:paraId="0D569C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BE3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1C07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0B2AE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1DFEC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52F462B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35D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77D377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91E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  <w:p w14:paraId="278C66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E0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</w:t>
            </w:r>
          </w:p>
          <w:p w14:paraId="775720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857E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52C5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9C0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1E1627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4C7F9BB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47BA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165823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4A7A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  <w:p w14:paraId="1A5B6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14B9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</w:t>
            </w:r>
          </w:p>
          <w:p w14:paraId="76253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C69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372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CB4FE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268161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OBERANO</w:t>
            </w:r>
          </w:p>
        </w:tc>
      </w:tr>
      <w:tr w:rsidR="00E93FFD" w:rsidRPr="00D90A4D" w14:paraId="29668BE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6CC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0C51A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0E16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  <w:p w14:paraId="3E8AB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8DB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</w:t>
            </w:r>
          </w:p>
          <w:p w14:paraId="795F81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04B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FD5F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802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62531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</w:tr>
      <w:tr w:rsidR="00E93FFD" w:rsidRPr="00D90A4D" w14:paraId="5F29B50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115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23</w:t>
            </w:r>
          </w:p>
          <w:p w14:paraId="59B9D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3CCB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  <w:p w14:paraId="1959A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DCD0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</w:t>
            </w:r>
          </w:p>
          <w:p w14:paraId="183E1E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277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12BC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E7C5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4983C5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AMA</w:t>
            </w:r>
          </w:p>
        </w:tc>
      </w:tr>
      <w:tr w:rsidR="00E93FFD" w:rsidRPr="00D90A4D" w14:paraId="6241DB8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24B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7EF0AA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772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  <w:p w14:paraId="0B81E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83F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</w:t>
            </w:r>
          </w:p>
          <w:p w14:paraId="4A2EF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4C0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  <w:p w14:paraId="2ECA08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B243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2CD429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OVE</w:t>
            </w:r>
          </w:p>
        </w:tc>
      </w:tr>
      <w:tr w:rsidR="00E93FFD" w:rsidRPr="00D90A4D" w14:paraId="5429967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8F68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F962E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7394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  <w:p w14:paraId="501BAD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0CE9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</w:t>
            </w:r>
          </w:p>
          <w:p w14:paraId="20AEA6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408E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A05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C14D2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  <w:p w14:paraId="55EBD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OPS</w:t>
            </w:r>
          </w:p>
        </w:tc>
      </w:tr>
      <w:tr w:rsidR="00E93FFD" w:rsidRPr="00D90A4D" w14:paraId="09E9D61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E6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3E6CF7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582B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  <w:p w14:paraId="52970C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D047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</w:t>
            </w:r>
          </w:p>
          <w:p w14:paraId="5C46D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D88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72B5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1A5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68546D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49911590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C5DA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436DDD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CC7C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  <w:p w14:paraId="07D87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C77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</w:t>
            </w:r>
          </w:p>
          <w:p w14:paraId="7DC9BB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1CC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F010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5B736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10A29D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LASSIC</w:t>
            </w:r>
          </w:p>
        </w:tc>
      </w:tr>
      <w:tr w:rsidR="00E93FFD" w:rsidRPr="00D90A4D" w14:paraId="0FB9CDA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52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20585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8382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  <w:p w14:paraId="68224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0AC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</w:t>
            </w:r>
          </w:p>
          <w:p w14:paraId="1754CD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886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FC7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F8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390F0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TEK</w:t>
            </w:r>
          </w:p>
        </w:tc>
      </w:tr>
      <w:tr w:rsidR="00E93FFD" w:rsidRPr="00D90A4D" w14:paraId="06C0674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612D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7BFF20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A14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  <w:p w14:paraId="17691D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69878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</w:t>
            </w:r>
          </w:p>
          <w:p w14:paraId="124C74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279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C856E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5F54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EBB69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</w:tr>
      <w:tr w:rsidR="00E93FFD" w:rsidRPr="00D90A4D" w14:paraId="54E74EC6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7E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484DD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E1E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  <w:p w14:paraId="5D3B76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38AB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</w:t>
            </w:r>
          </w:p>
          <w:p w14:paraId="1218F0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ECB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F9DCC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24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  <w:p w14:paraId="396E3B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RIEL</w:t>
            </w:r>
          </w:p>
        </w:tc>
      </w:tr>
      <w:tr w:rsidR="00E93FFD" w:rsidRPr="00D90A4D" w14:paraId="42C35D8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C5D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68E62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758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  <w:p w14:paraId="75D14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F832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</w:t>
            </w:r>
          </w:p>
          <w:p w14:paraId="07A7ED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05DE5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391B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2EBD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3D8F6F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AN</w:t>
            </w:r>
          </w:p>
        </w:tc>
      </w:tr>
      <w:tr w:rsidR="00E93FFD" w:rsidRPr="00D90A4D" w14:paraId="28BFB30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8FC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142AEA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3C5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  <w:p w14:paraId="078D78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584C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</w:t>
            </w:r>
          </w:p>
          <w:p w14:paraId="2B8004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3462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A4D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AB80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56402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ANADO</w:t>
            </w:r>
          </w:p>
        </w:tc>
      </w:tr>
      <w:tr w:rsidR="00E93FFD" w:rsidRPr="00D90A4D" w14:paraId="66237D1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43C9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0C9898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0F9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  <w:p w14:paraId="513DA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3967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</w:t>
            </w:r>
          </w:p>
          <w:p w14:paraId="233DC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800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7F0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DAAA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2789A2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RUPY KIDS</w:t>
            </w:r>
          </w:p>
        </w:tc>
      </w:tr>
      <w:tr w:rsidR="00E93FFD" w:rsidRPr="00D90A4D" w14:paraId="2060FC1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82F2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0CABC6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72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  <w:p w14:paraId="22D88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C2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</w:t>
            </w:r>
          </w:p>
          <w:p w14:paraId="6377D47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FF0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F5EA7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E6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EDA8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ITALIDADE BABY</w:t>
            </w:r>
          </w:p>
        </w:tc>
      </w:tr>
      <w:tr w:rsidR="00E93FFD" w:rsidRPr="00D90A4D" w14:paraId="4FFC5D6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3B2FC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14:paraId="448243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65C7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673</w:t>
            </w:r>
          </w:p>
          <w:p w14:paraId="5F95B1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BDE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FRALDA INFANTIL PROTEÇÃO PROLONGADA XG FRALD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DESCARTÁVEL COM FECHO ABRE E FECHA FÁCIL, COBERTURA MACIA, 12 HORAS DE PROTEÇÃO, GEL SUPERABSORVENTE, CAMADA EXTERNA RESPIRÁVEL. PACOTE COM 58 UNIDADES</w:t>
            </w:r>
          </w:p>
          <w:p w14:paraId="6CCC7D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09FF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  <w:p w14:paraId="26A12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E894D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0</w:t>
            </w:r>
          </w:p>
          <w:p w14:paraId="446AC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COOBY DOO</w:t>
            </w:r>
          </w:p>
        </w:tc>
      </w:tr>
      <w:tr w:rsidR="00E93FFD" w:rsidRPr="00D90A4D" w14:paraId="799803B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834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36</w:t>
            </w:r>
          </w:p>
          <w:p w14:paraId="2D28A4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378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  <w:p w14:paraId="50A2F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5EA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</w:t>
            </w:r>
          </w:p>
          <w:p w14:paraId="44C34A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0F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72716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97F5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5DA40D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ELECT</w:t>
            </w:r>
          </w:p>
        </w:tc>
      </w:tr>
      <w:tr w:rsidR="00E93FFD" w:rsidRPr="00D90A4D" w14:paraId="7303207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D3C9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72E6A9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0C8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  <w:p w14:paraId="7986ED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405D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</w:t>
            </w:r>
          </w:p>
          <w:p w14:paraId="684CA2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F447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C61C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EACA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315709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SE IT</w:t>
            </w:r>
          </w:p>
        </w:tc>
      </w:tr>
      <w:tr w:rsidR="00E93FFD" w:rsidRPr="00D90A4D" w14:paraId="1258CFC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19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0A60F7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A4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  <w:p w14:paraId="51346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349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</w:t>
            </w:r>
          </w:p>
          <w:p w14:paraId="78F6F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1BC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25B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707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61584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211A2BA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27C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35329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8572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  <w:p w14:paraId="4A8268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F1DD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</w:t>
            </w:r>
          </w:p>
          <w:p w14:paraId="64D46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284C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A9A13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3DB7E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168255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3E5B2D9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A00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0EB7D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544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  <w:p w14:paraId="284285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80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</w:t>
            </w:r>
          </w:p>
          <w:p w14:paraId="1E6B79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5A5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B433A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9C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D9AFF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RO</w:t>
            </w:r>
          </w:p>
        </w:tc>
      </w:tr>
      <w:tr w:rsidR="00E93FFD" w:rsidRPr="00D90A4D" w14:paraId="3E04D006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AF06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03D65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0932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  <w:p w14:paraId="45E88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25A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  <w:p w14:paraId="11235B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46C76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177B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FE711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E9E6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17B4FF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D5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6B0E68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CCE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  <w:p w14:paraId="29BB2A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CC3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  <w:p w14:paraId="439DFA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A66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46C55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114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6F1707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106219C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B8AC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11CBD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2C2E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  <w:p w14:paraId="3E07BF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53E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</w:t>
            </w:r>
          </w:p>
          <w:p w14:paraId="103F97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9890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1ECD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6FF8D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4DEBF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ICOL</w:t>
            </w:r>
          </w:p>
        </w:tc>
      </w:tr>
      <w:tr w:rsidR="00E93FFD" w:rsidRPr="00D90A4D" w14:paraId="45A9C9C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4B4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64104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13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  <w:p w14:paraId="002E7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26FF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</w:t>
            </w:r>
          </w:p>
          <w:p w14:paraId="201DDC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14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A7155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CE8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39E94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1A93503D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DAF3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66F2E3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0E9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  <w:p w14:paraId="3E512F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87BD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</w:t>
            </w:r>
          </w:p>
          <w:p w14:paraId="31750A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195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3B21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7D20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F48E5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2685080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A03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03F3D9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DB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  <w:p w14:paraId="204136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A29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</w:t>
            </w:r>
          </w:p>
          <w:p w14:paraId="66B5A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2D1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012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82F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B339F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4BC834B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91EE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7189BF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71E0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  <w:p w14:paraId="47B51B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9F530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</w:t>
            </w:r>
          </w:p>
          <w:p w14:paraId="1E47AE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EC53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392F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BCCBA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80CB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3492A88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ABA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7CF29E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B42C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  <w:p w14:paraId="5517B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E48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</w:t>
            </w:r>
          </w:p>
          <w:p w14:paraId="421AE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5A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6FF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56B8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EFBF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6DC55B5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9574F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25809F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61D2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  <w:p w14:paraId="0DDE9E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08238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</w:t>
            </w:r>
          </w:p>
          <w:p w14:paraId="0EBD0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466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4601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DA488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C052E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FLEX</w:t>
            </w:r>
          </w:p>
        </w:tc>
      </w:tr>
      <w:tr w:rsidR="00E93FFD" w:rsidRPr="00D90A4D" w14:paraId="6A48617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D89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4AE05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D8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  <w:p w14:paraId="3E3316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8FC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</w:t>
            </w:r>
          </w:p>
          <w:p w14:paraId="13091E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E4C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C00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CF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74D4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RQPLAST</w:t>
            </w:r>
          </w:p>
        </w:tc>
      </w:tr>
      <w:tr w:rsidR="00E93FFD" w:rsidRPr="00D90A4D" w14:paraId="6FA199D1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D11E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</w:t>
            </w:r>
          </w:p>
          <w:p w14:paraId="727BB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1D7A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  <w:p w14:paraId="1BF623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CACA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</w:t>
            </w:r>
          </w:p>
          <w:p w14:paraId="1AB521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E12B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6582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DD12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CC36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RCAPLAST</w:t>
            </w:r>
          </w:p>
        </w:tc>
      </w:tr>
      <w:tr w:rsidR="00E93FFD" w:rsidRPr="00D90A4D" w14:paraId="2E6219A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6EA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29AC2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F7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  <w:p w14:paraId="0248BA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69C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</w:t>
            </w:r>
          </w:p>
          <w:p w14:paraId="6D6E81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6CB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5D4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A0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7226A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AGUAR</w:t>
            </w:r>
          </w:p>
        </w:tc>
      </w:tr>
      <w:tr w:rsidR="00E93FFD" w:rsidRPr="00D90A4D" w14:paraId="0BFAD5C2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47FE4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3971D1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E743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694</w:t>
            </w:r>
          </w:p>
          <w:p w14:paraId="2AD74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DE96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CESTO DE LIXO PLÁSTICO COMPOSIÇÃO: CESTO DE LIX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LÁSTICO COM TAMPA E ACIONAMENTO COM PEDAL COM CAPACIDADE DE 30 LITROS</w:t>
            </w:r>
          </w:p>
          <w:p w14:paraId="1638B0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E3C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1981E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72F40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6</w:t>
            </w:r>
          </w:p>
          <w:p w14:paraId="5AB926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JAGUAR</w:t>
            </w:r>
          </w:p>
        </w:tc>
      </w:tr>
      <w:tr w:rsidR="00E93FFD" w:rsidRPr="00D90A4D" w14:paraId="7BF861D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E73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54</w:t>
            </w:r>
          </w:p>
          <w:p w14:paraId="303E1F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538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  <w:p w14:paraId="1263B8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A2F7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</w:t>
            </w:r>
          </w:p>
          <w:p w14:paraId="04EFA8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029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7C221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F09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737F76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</w:tr>
      <w:tr w:rsidR="00E93FFD" w:rsidRPr="00D90A4D" w14:paraId="318DDEA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2CEB9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4F9DB4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23C7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  <w:p w14:paraId="27B9F6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42C2B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</w:t>
            </w:r>
          </w:p>
          <w:p w14:paraId="4D84AA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88A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E4D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4119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1A2E7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NAL VERDE</w:t>
            </w:r>
          </w:p>
        </w:tc>
      </w:tr>
      <w:tr w:rsidR="00E93FFD" w:rsidRPr="00D90A4D" w14:paraId="405CEAB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3C8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685068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78C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  <w:p w14:paraId="3B3A6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898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</w:t>
            </w:r>
          </w:p>
          <w:p w14:paraId="03D213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E7C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1ABD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5B7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2BB2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SN</w:t>
            </w:r>
          </w:p>
        </w:tc>
      </w:tr>
      <w:tr w:rsidR="00E93FFD" w:rsidRPr="00D90A4D" w14:paraId="6AC1F7C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7A58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3581E8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C03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  <w:p w14:paraId="10FBA6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1D6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</w:t>
            </w:r>
          </w:p>
          <w:p w14:paraId="001AAC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698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0BC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59E28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F751C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ETTANIN</w:t>
            </w:r>
          </w:p>
        </w:tc>
      </w:tr>
      <w:tr w:rsidR="00E93FFD" w:rsidRPr="00D90A4D" w14:paraId="0A60C60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CBF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5152E3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DC74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  <w:p w14:paraId="6B69C2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A3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</w:t>
            </w:r>
          </w:p>
          <w:p w14:paraId="46BCAC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A89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C357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15D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1A88E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LASTGRAN</w:t>
            </w:r>
          </w:p>
        </w:tc>
      </w:tr>
      <w:tr w:rsidR="00E93FFD" w:rsidRPr="00D90A4D" w14:paraId="476A5D8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D9AC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74D9ED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7E6F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  <w:p w14:paraId="787C70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8FCBB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</w:t>
            </w:r>
          </w:p>
          <w:p w14:paraId="72B7B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1C9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ABACC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B476B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2DF267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I QUIMICA</w:t>
            </w:r>
          </w:p>
        </w:tc>
      </w:tr>
      <w:tr w:rsidR="00E93FFD" w:rsidRPr="00D90A4D" w14:paraId="2D140FE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32B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670192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5A61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  <w:p w14:paraId="2063A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B7A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</w:t>
            </w:r>
          </w:p>
          <w:p w14:paraId="66EAE3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43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0E13F2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9A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4DBB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COMASTER</w:t>
            </w:r>
          </w:p>
        </w:tc>
      </w:tr>
      <w:tr w:rsidR="00E93FFD" w:rsidRPr="00D90A4D" w14:paraId="65A3F39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B353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7B9D31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7130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  <w:p w14:paraId="0955B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4385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  <w:p w14:paraId="6E5EB1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DC6C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  <w:p w14:paraId="403656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FAE9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66EE78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3EFB48F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51A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6D8A6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58C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  <w:p w14:paraId="171C13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2C5D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  <w:p w14:paraId="60105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E13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B8BC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64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2FE6A9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60F89B0C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2B2E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18977D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BAE7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  <w:p w14:paraId="4B463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7992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  <w:p w14:paraId="5604FC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85607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5FC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13CFB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B8FA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535B1E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101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708002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E25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  <w:p w14:paraId="5A41E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D23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  <w:p w14:paraId="2BF9E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02D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C5672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A2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22D6CA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7495B756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F710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7C3B75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01D9E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  <w:p w14:paraId="5B64C0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2B9A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</w:t>
            </w:r>
          </w:p>
          <w:p w14:paraId="7AC51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F5DB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F06D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2A472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9C2E3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IGITTA</w:t>
            </w:r>
          </w:p>
        </w:tc>
      </w:tr>
      <w:tr w:rsidR="00E93FFD" w:rsidRPr="00D90A4D" w14:paraId="7EC37F64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766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</w:t>
            </w:r>
          </w:p>
          <w:p w14:paraId="670CDF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74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  <w:p w14:paraId="0B7E09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309D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</w:t>
            </w:r>
          </w:p>
          <w:p w14:paraId="4D1A6D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B1B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  <w:p w14:paraId="1B8A57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A72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9DE43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ILLA</w:t>
            </w:r>
          </w:p>
        </w:tc>
      </w:tr>
      <w:tr w:rsidR="00E93FFD" w:rsidRPr="00D90A4D" w14:paraId="234BC87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CFB17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</w:t>
            </w:r>
          </w:p>
          <w:p w14:paraId="37B0A4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B0B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  <w:p w14:paraId="2CAC86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1A254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</w:t>
            </w:r>
          </w:p>
          <w:p w14:paraId="7B8E2C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84350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985C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C438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694BE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AU</w:t>
            </w:r>
          </w:p>
        </w:tc>
      </w:tr>
      <w:tr w:rsidR="00E93FFD" w:rsidRPr="00D90A4D" w14:paraId="4F7CA08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5A1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491F58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A8D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  <w:p w14:paraId="0E219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25B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IMPA MÓVEIS COMPOSIÇÃO: CERA MICROCRISTALINA, ÓLEO PARAFINICO, SILICONE, ALCACALIZANTE, ESPESSANTE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TENSOATIVO, FORMALDEIDO, SOLVENTE, PERFUME E ÁGUA . ACONDICIONAMENTO: ACONDICIONADO EM EMBALAGEM PLÁSTICA COM 500ML</w:t>
            </w:r>
          </w:p>
          <w:p w14:paraId="762E4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EB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65768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73B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074DD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ORKER</w:t>
            </w:r>
          </w:p>
        </w:tc>
      </w:tr>
      <w:tr w:rsidR="00E93FFD" w:rsidRPr="00D90A4D" w14:paraId="23B28A93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B277D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69</w:t>
            </w:r>
          </w:p>
          <w:p w14:paraId="34FD56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F97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  <w:p w14:paraId="7F7E77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CA17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</w:t>
            </w:r>
          </w:p>
          <w:p w14:paraId="310019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BE59B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627ECF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5FCD6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FB527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</w:tr>
      <w:tr w:rsidR="00E93FFD" w:rsidRPr="00D90A4D" w14:paraId="0FA00BD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AE0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6C0B0E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42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  <w:p w14:paraId="75CA4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C11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</w:t>
            </w:r>
          </w:p>
          <w:p w14:paraId="4E9FE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99FB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  <w:p w14:paraId="3C62C7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BDF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AC9E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LTRA</w:t>
            </w:r>
          </w:p>
        </w:tc>
      </w:tr>
      <w:tr w:rsidR="00E93FFD" w:rsidRPr="00D90A4D" w14:paraId="144602CE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9F40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71985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D708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  <w:p w14:paraId="60B46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F65A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</w:t>
            </w:r>
          </w:p>
          <w:p w14:paraId="1CF41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77F2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B20E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F3A8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239B34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0280B31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65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</w:t>
            </w:r>
          </w:p>
          <w:p w14:paraId="0C2112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677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  <w:p w14:paraId="1DAD7E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946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</w:t>
            </w:r>
          </w:p>
          <w:p w14:paraId="474DB7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81EC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5D64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4E7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39D02D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63171AA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63B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72DAA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1724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  <w:p w14:paraId="17DE49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B7EC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</w:t>
            </w:r>
          </w:p>
          <w:p w14:paraId="3C0B15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03EF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9D93D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E27DA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9F33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6E9D9DA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6786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06A123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1C3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  <w:p w14:paraId="004459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327E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</w:t>
            </w:r>
          </w:p>
          <w:p w14:paraId="01391B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E4EA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F92E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2E0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22C0A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RALIMPIA</w:t>
            </w:r>
          </w:p>
        </w:tc>
      </w:tr>
      <w:tr w:rsidR="00E93FFD" w:rsidRPr="00D90A4D" w14:paraId="70AD03C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FB63F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7DAD14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FDA6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  <w:p w14:paraId="64F11A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80B2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</w:t>
            </w:r>
          </w:p>
          <w:p w14:paraId="34505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A2250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16AB9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660CC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5AA46B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ASP</w:t>
            </w:r>
          </w:p>
        </w:tc>
      </w:tr>
      <w:tr w:rsidR="00E93FFD" w:rsidRPr="00D90A4D" w14:paraId="709EB2B7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76F2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6</w:t>
            </w:r>
          </w:p>
          <w:p w14:paraId="464FCE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B758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  <w:p w14:paraId="5ADB2C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431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  <w:p w14:paraId="442EEE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A42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E3345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AD1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43FDA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297AC85A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3B1B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5D8E81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F0D40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  <w:p w14:paraId="7A739B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110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</w:t>
            </w:r>
          </w:p>
          <w:p w14:paraId="6842FE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34B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0A52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6043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B190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ATEX</w:t>
            </w:r>
          </w:p>
        </w:tc>
      </w:tr>
      <w:tr w:rsidR="00E93FFD" w:rsidRPr="00D90A4D" w14:paraId="1740F269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4D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46EDF45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35E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  <w:p w14:paraId="2F001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D925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</w:t>
            </w:r>
          </w:p>
          <w:p w14:paraId="728551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8534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43A10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84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20C2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ISTAL</w:t>
            </w:r>
          </w:p>
        </w:tc>
      </w:tr>
      <w:tr w:rsidR="00E93FFD" w:rsidRPr="00D90A4D" w14:paraId="09B0FC55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1A05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</w:t>
            </w:r>
          </w:p>
          <w:p w14:paraId="703353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1A39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  <w:p w14:paraId="152CCE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2FEC8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</w:t>
            </w:r>
          </w:p>
          <w:p w14:paraId="336D3E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12CB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9122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7FE0D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485F43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ÁGICO</w:t>
            </w:r>
          </w:p>
        </w:tc>
      </w:tr>
      <w:tr w:rsidR="00E93FFD" w:rsidRPr="00D90A4D" w14:paraId="1ABA359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CD01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04C8F7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C8A7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  <w:p w14:paraId="28CCCF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384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</w:t>
            </w:r>
          </w:p>
          <w:p w14:paraId="23113A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EA8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28998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A5E3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E0617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</w:tr>
      <w:tr w:rsidR="00E93FFD" w:rsidRPr="00D90A4D" w14:paraId="0930CDD8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A73C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4EC2EF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628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  <w:p w14:paraId="0AA0C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430F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</w:t>
            </w:r>
          </w:p>
          <w:p w14:paraId="2BB57F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E39D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1290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A4D028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7678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ULISTA</w:t>
            </w:r>
          </w:p>
        </w:tc>
      </w:tr>
      <w:tr w:rsidR="00E93FFD" w:rsidRPr="00D90A4D" w14:paraId="7EADB39B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586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5C197F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2D51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  <w:p w14:paraId="3A91D6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150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</w:t>
            </w:r>
          </w:p>
          <w:p w14:paraId="69E826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8B0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04813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2946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27C89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MPESTRE</w:t>
            </w:r>
          </w:p>
        </w:tc>
      </w:tr>
      <w:tr w:rsidR="00E93FFD" w:rsidRPr="00D90A4D" w14:paraId="0129D1DF" w14:textId="77777777" w:rsidTr="003E5A0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D03B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1793B1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FDB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  <w:p w14:paraId="7C2F0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59B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</w:t>
            </w:r>
          </w:p>
          <w:p w14:paraId="14D538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F1CE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184E7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2A646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FFDA8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AR</w:t>
            </w:r>
          </w:p>
        </w:tc>
      </w:tr>
    </w:tbl>
    <w:p w14:paraId="3C65045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0A65785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1C79ADE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118D25F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E93FFD" w:rsidRPr="00D90A4D" w14:paraId="53AC48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F75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FC3E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F1F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0E2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64</w:t>
            </w:r>
          </w:p>
          <w:p w14:paraId="3B7989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98C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JOFRAN COMÉRCIO PROD HIGIENIZAÇÃO LTDA-EPP</w:t>
            </w:r>
          </w:p>
          <w:p w14:paraId="40172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59.902.262/0001-94</w:t>
            </w:r>
          </w:p>
          <w:p w14:paraId="53321A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. FERNANDO DE LÚCIO, 35, JAU - SP, CEP: 17203-540</w:t>
            </w:r>
          </w:p>
          <w:p w14:paraId="443622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14-3622-3520</w:t>
            </w:r>
          </w:p>
          <w:p w14:paraId="6BC570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014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8F39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C34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2732C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6F32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003FC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817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F9A0B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7E53A0A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568C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  <w:p w14:paraId="7A634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45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A15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01A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262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983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9977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779,25</w:t>
            </w:r>
          </w:p>
        </w:tc>
      </w:tr>
      <w:tr w:rsidR="00E93FFD" w:rsidRPr="00D90A4D" w14:paraId="1601AC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4799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AC7C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6F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5015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2F2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CAE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CD2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D0C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.850,00</w:t>
            </w:r>
          </w:p>
        </w:tc>
      </w:tr>
      <w:tr w:rsidR="00E93FFD" w:rsidRPr="00D90A4D" w14:paraId="74B4DF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3BDA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83CC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2E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CC52C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7D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65C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52C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A11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.725,00</w:t>
            </w:r>
          </w:p>
        </w:tc>
      </w:tr>
      <w:tr w:rsidR="00E93FFD" w:rsidRPr="00D90A4D" w14:paraId="0ECAD47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E0B9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1D43B1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0F9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ABB0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LANELA COMPOSIÇÃO: 100% ALGODÃO FLANELADO NA COR DIMENSÃO: 40X60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0AF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95D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D15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941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42,50</w:t>
            </w:r>
          </w:p>
        </w:tc>
      </w:tr>
      <w:tr w:rsidR="00E93FFD" w:rsidRPr="00D90A4D" w14:paraId="262DDD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66C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26ACAB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BB4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474F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L COMPOSIÇÃO: SACO PLÁSTICO DE POLIETILENO RESISTENTE PARA ACONDICIONAMENTO DE RESÍDUO COMUM. COR PRETA CAPACIDADE: 20 LITROS DE 10 A 12 DE ESPESSURA DIMENSÃO: 40X55CM.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4E0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33CA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B62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92F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950,00</w:t>
            </w:r>
          </w:p>
        </w:tc>
      </w:tr>
      <w:tr w:rsidR="00E93FFD" w:rsidRPr="00D90A4D" w14:paraId="0473FB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9A86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D3F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C156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B37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BB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DF3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F96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.546,75</w:t>
            </w:r>
          </w:p>
        </w:tc>
      </w:tr>
      <w:tr w:rsidR="00E93FFD" w:rsidRPr="00D90A4D" w14:paraId="5FE932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F81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A417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13406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9999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86</w:t>
            </w:r>
          </w:p>
          <w:p w14:paraId="48B07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27B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NDUSTRIA E COM PROD DE LIMPEZA MACATUBA LTDA ME</w:t>
            </w:r>
          </w:p>
          <w:p w14:paraId="556682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05.971.158/0001-22</w:t>
            </w:r>
          </w:p>
          <w:p w14:paraId="58980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 MATO GROSSO, 921 - DISTRITO INDUSTRIAL, MACATUBA - SP, CEP: 17290-000</w:t>
            </w:r>
          </w:p>
          <w:p w14:paraId="5AD079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14 - 32981093</w:t>
            </w:r>
          </w:p>
          <w:p w14:paraId="0ABFE2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5A4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94C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3796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0A766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BCF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D196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2E2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DE61C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072C252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97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C6D1E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6B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1AC64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EED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4A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2F8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6A3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.660,50</w:t>
            </w:r>
          </w:p>
        </w:tc>
      </w:tr>
      <w:tr w:rsidR="00E93FFD" w:rsidRPr="00D90A4D" w14:paraId="0EE086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9D1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F11E1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82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0BDE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39D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5D1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126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F99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200,00</w:t>
            </w:r>
          </w:p>
        </w:tc>
      </w:tr>
      <w:tr w:rsidR="00E93FFD" w:rsidRPr="00D90A4D" w14:paraId="1E69FA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85CC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600F6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E91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FEA47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754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1A8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448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F87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068,75</w:t>
            </w:r>
          </w:p>
        </w:tc>
      </w:tr>
      <w:tr w:rsidR="00E93FFD" w:rsidRPr="00D90A4D" w14:paraId="6B0DC7E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B9D6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E7946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D3A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3CEA4A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034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565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544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864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646,00</w:t>
            </w:r>
          </w:p>
        </w:tc>
      </w:tr>
      <w:tr w:rsidR="00E93FFD" w:rsidRPr="00D90A4D" w14:paraId="6CE25E8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B9C2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136D5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FC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7402E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2A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C43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61F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5AE0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685,00</w:t>
            </w:r>
          </w:p>
        </w:tc>
      </w:tr>
      <w:tr w:rsidR="00E93FFD" w:rsidRPr="00D90A4D" w14:paraId="1807E09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51DB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36542D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2B0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3ECD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AF9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193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FF5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407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13,75</w:t>
            </w:r>
          </w:p>
        </w:tc>
      </w:tr>
      <w:tr w:rsidR="00E93FFD" w:rsidRPr="00D90A4D" w14:paraId="2D0068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F4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73B96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ACC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E502F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COMPOSIÇÃO: COMPOSIÇÃO: ALQUIL BENZENO SULFONATO DE SÓDIO, LINEAR, BENTONITA SÓDICA,, CARBONATO DE SÓDIO, SULFATO DE SÓDIO, SILICATO DE SÓDIO, 4.4BLS (2 SULFOESTERIL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1C7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E86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8E4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7DA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553,50</w:t>
            </w:r>
          </w:p>
        </w:tc>
      </w:tr>
      <w:tr w:rsidR="00E93FFD" w:rsidRPr="00D90A4D" w14:paraId="63FC5E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BE3A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95</w:t>
            </w:r>
          </w:p>
          <w:p w14:paraId="33DDE4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334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230B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308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A27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B69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28A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400,00</w:t>
            </w:r>
          </w:p>
        </w:tc>
      </w:tr>
      <w:tr w:rsidR="00E93FFD" w:rsidRPr="00D90A4D" w14:paraId="3AC174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BADC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129CD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1E7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88BB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E14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384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867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005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356,25</w:t>
            </w:r>
          </w:p>
        </w:tc>
      </w:tr>
      <w:tr w:rsidR="00E93FFD" w:rsidRPr="00D90A4D" w14:paraId="75D0216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8DED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21E55A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D06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3F86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FAC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53B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CD4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64E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882,00</w:t>
            </w:r>
          </w:p>
        </w:tc>
      </w:tr>
      <w:tr w:rsidR="00E93FFD" w:rsidRPr="00D90A4D" w14:paraId="4D834AC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9E76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763DF0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1CF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F9B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EE8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913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E4E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387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95,00</w:t>
            </w:r>
          </w:p>
        </w:tc>
      </w:tr>
      <w:tr w:rsidR="00E93FFD" w:rsidRPr="00D90A4D" w14:paraId="20F99C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D8F1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5DC373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1C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3D90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FC6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25E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197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064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71,25</w:t>
            </w:r>
          </w:p>
        </w:tc>
      </w:tr>
      <w:tr w:rsidR="00E93FFD" w:rsidRPr="00D90A4D" w14:paraId="694E3F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FE08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79F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C104D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BE2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A1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D4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DFF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.032,00</w:t>
            </w:r>
          </w:p>
        </w:tc>
      </w:tr>
      <w:tr w:rsidR="00E93FFD" w:rsidRPr="00D90A4D" w14:paraId="273595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3AB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01F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AA5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086D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19</w:t>
            </w:r>
          </w:p>
          <w:p w14:paraId="325281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ECA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GARETE C. F. DE SOUZA</w:t>
            </w:r>
          </w:p>
          <w:p w14:paraId="43CB7C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02.961.157/0001-09</w:t>
            </w:r>
          </w:p>
          <w:p w14:paraId="7068A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 PORTUGAL, 924 - CENTRO, ARARAQUARA - SP, CEP: 14801-075</w:t>
            </w:r>
          </w:p>
          <w:p w14:paraId="78EC83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(16) 3301-1996</w:t>
            </w:r>
          </w:p>
          <w:p w14:paraId="247044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EFEC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3DEC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A7F5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C7498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F13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7A37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C22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BF313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0805688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F6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DD4A8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1AD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C98F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D24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C81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2CD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000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.146,40</w:t>
            </w:r>
          </w:p>
        </w:tc>
      </w:tr>
      <w:tr w:rsidR="00E93FFD" w:rsidRPr="00D90A4D" w14:paraId="1FF8E23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8779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253C7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62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FC4F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Ó SOLÚVEL COMPOSIÇÃO: SABÃO EM PÓ DE PRIMEIRA LINHA. ISENTO DE SUJEIRAS E MATERIAIS ESTRANHOS. SOLÚVEL E BIODEGRADÁVEL COR AZUL EMBALAGEM COM 01 QU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4B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362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76D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CB3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.750,00</w:t>
            </w:r>
          </w:p>
        </w:tc>
      </w:tr>
      <w:tr w:rsidR="00E93FFD" w:rsidRPr="00D90A4D" w14:paraId="3DFB04A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0BD9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23A9F5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33F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B250A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FF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D4BA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0DF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6425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126,25</w:t>
            </w:r>
          </w:p>
        </w:tc>
      </w:tr>
      <w:tr w:rsidR="00E93FFD" w:rsidRPr="00D90A4D" w14:paraId="3203C06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ED81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6F7FDD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A0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10A6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COMPOSIÇÃO: ÁGUA, GLICERINA, CITRIC ACLD, SODIUM LAURETH SULFATE, GLYCOL DISTEARATE, COCAMIDOPROPYL BETAINE, METHYLPARABEN, SODIUM CHLORIDE. AROMA: DIVERSOS ACONDICIONAMENTO: LÍQUIDO PEROLADO E CREMOSO ACONDICIONADO EM EMBALAGEM PLÁSTICA. EMBALAGEM PLASTICA EM PHD DE 0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256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C62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3754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791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048,80</w:t>
            </w:r>
          </w:p>
        </w:tc>
      </w:tr>
      <w:tr w:rsidR="00E93FFD" w:rsidRPr="00D90A4D" w14:paraId="577889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F8DF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6A9863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27F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7038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100L COMPOSIÇÃO: SACO PLÁSTICO DE POLIETILENO RESISTENTE PARA ACONDICIONAMENTO DE RESÍDUO COMUM. COR PRETA CAPACIDADE: 100 LITROS DE 10 A 12 DE ESPESSURA DIMENSÃO: 75X10SCM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675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C40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1E2E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BAC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.575,00</w:t>
            </w:r>
          </w:p>
        </w:tc>
      </w:tr>
      <w:tr w:rsidR="00E93FFD" w:rsidRPr="00D90A4D" w14:paraId="1F9DA1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4836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5B5070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D29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63A67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ÃO EM PÓ SOLÚVEL COMPOSIÇÃO: SABÃO EM PÓ DE PRIMEIRA LINHA. ISENTO DE SUJEIRAS E MATERIAIS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STRANHOS. SOLÚVEL E BIODEGRADÁVEL COR AZUL EMBALAGEM COM 01 QUI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3EA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1E37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15B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E1C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250,00</w:t>
            </w:r>
          </w:p>
        </w:tc>
      </w:tr>
      <w:tr w:rsidR="00E93FFD" w:rsidRPr="00D90A4D" w14:paraId="42CB58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4B9F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76</w:t>
            </w:r>
          </w:p>
          <w:p w14:paraId="59264B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D8C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3E9D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 PACOTE COM 03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6EA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A48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E92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490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08,75</w:t>
            </w:r>
          </w:p>
        </w:tc>
      </w:tr>
      <w:tr w:rsidR="00E93FFD" w:rsidRPr="00D90A4D" w14:paraId="7242CD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206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236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B5AD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555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C97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909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15AB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.605,20</w:t>
            </w:r>
          </w:p>
        </w:tc>
      </w:tr>
      <w:tr w:rsidR="00E93FFD" w:rsidRPr="00D90A4D" w14:paraId="2268193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98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D97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88CF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2B0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81</w:t>
            </w:r>
          </w:p>
          <w:p w14:paraId="79B6FC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0539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. H. LAZZARI - ME</w:t>
            </w:r>
          </w:p>
          <w:p w14:paraId="6F7B94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10.348.911/0001-68</w:t>
            </w:r>
          </w:p>
          <w:p w14:paraId="73058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UA QUINZE DE NOVEMBRO, 18-51 - VILA BUSCARIOLO, JAU - SP, CEP: 17205-150</w:t>
            </w:r>
          </w:p>
          <w:p w14:paraId="369D20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F062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583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CA0C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6CC8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7F04C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969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C18D9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776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66597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417ACD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9C17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54B6A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4F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FDC72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1D4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E7D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5DD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F862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426,00</w:t>
            </w:r>
          </w:p>
        </w:tc>
      </w:tr>
      <w:tr w:rsidR="00E93FFD" w:rsidRPr="00D90A4D" w14:paraId="559159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1B42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3C3A9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0D2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5E667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0D6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6E9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22B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FCF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075,30</w:t>
            </w:r>
          </w:p>
        </w:tc>
      </w:tr>
      <w:tr w:rsidR="00E93FFD" w:rsidRPr="00D90A4D" w14:paraId="521B91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30CA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1ED937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62D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F7AFC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2A1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894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A034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DB0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275,35</w:t>
            </w:r>
          </w:p>
        </w:tc>
      </w:tr>
      <w:tr w:rsidR="00E93FFD" w:rsidRPr="00D90A4D" w14:paraId="3822B2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B858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69367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822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2480B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43C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050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69AA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7E7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655,00</w:t>
            </w:r>
          </w:p>
        </w:tc>
      </w:tr>
      <w:tr w:rsidR="00E93FFD" w:rsidRPr="00D90A4D" w14:paraId="6FFCAF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37CC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5AF00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35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C79F7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 Marca: 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2E1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058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763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35A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.376,50</w:t>
            </w:r>
          </w:p>
        </w:tc>
      </w:tr>
      <w:tr w:rsidR="00E93FFD" w:rsidRPr="00D90A4D" w14:paraId="387A069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F394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5A8EAC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E0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374F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 Marca: MA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2DE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315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A772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B0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55,00</w:t>
            </w:r>
          </w:p>
        </w:tc>
      </w:tr>
      <w:tr w:rsidR="00E93FFD" w:rsidRPr="00D90A4D" w14:paraId="6037C2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5C2D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374361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D8D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01B1D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 Marca: '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9B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072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9B3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58B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85,25</w:t>
            </w:r>
          </w:p>
        </w:tc>
      </w:tr>
      <w:tr w:rsidR="00E93FFD" w:rsidRPr="00D90A4D" w14:paraId="5AFF315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298F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1363E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4B1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5758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 Marca: 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2BC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04A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C4E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62D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548,30</w:t>
            </w:r>
          </w:p>
        </w:tc>
      </w:tr>
      <w:tr w:rsidR="00E93FFD" w:rsidRPr="00D90A4D" w14:paraId="07BBBDD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5DB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608953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ED4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E3526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DE NYLON COMPOSIÇÃO: CERDAS DE NYLON PLUMADAS E CABO DE MADEIRA PLASTIFICADO. DIMENSÃO: VASSOURA APROX. 30 DE COMP X SEM DE LARGURA. CABO APROX. 140CM DE ALTURA.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14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D4D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04B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7A61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42,00</w:t>
            </w:r>
          </w:p>
        </w:tc>
      </w:tr>
      <w:tr w:rsidR="00E93FFD" w:rsidRPr="00D90A4D" w14:paraId="3BA613F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6F84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79354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FD8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241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OVA SANITARIA SEM SUPORTE COMPOSIÇÃO: VASSOURA SANITÁRIA COM CERDAS SINTÉTICAS LISAS E CABO DE PLÁSTICO. FORMATO ANATÔMICO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A8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9AD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FD9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199C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25,10</w:t>
            </w:r>
          </w:p>
        </w:tc>
      </w:tr>
      <w:tr w:rsidR="00E93FFD" w:rsidRPr="00D90A4D" w14:paraId="4997B43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595B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1808C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9AB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B569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ÃO REFORÇADO COM CABO COMPOSIÇÃO: CERDAS DE PET 0.1MM. CABO GROSSO DE MADEIRA CRU 1,40M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416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087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7A8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BA8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58,45</w:t>
            </w:r>
          </w:p>
        </w:tc>
      </w:tr>
      <w:tr w:rsidR="00E93FFD" w:rsidRPr="00D90A4D" w14:paraId="45468A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EA5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1</w:t>
            </w:r>
          </w:p>
          <w:p w14:paraId="47A4E3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625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928F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SSOURA TIPO PIAÇAVA COMPOSIÇÃO: CERDAS DE PET 0.1MM. DIMENSÃO: 18,5X26X7,5 CM Marca: SOBER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EFE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DCF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E3D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4E6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85,00</w:t>
            </w:r>
          </w:p>
        </w:tc>
      </w:tr>
      <w:tr w:rsidR="00E93FFD" w:rsidRPr="00D90A4D" w14:paraId="1BB7BF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31D1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84978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7D7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2F0C7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MULTIUSO COMPOSIÇÃO: ÁGUA, ALQUIL BENZENO SULFONATO DE SÓDIO, ÁLCOOL ETOXILADO, COADJUVANTES E FRAGRÂNCIA. ACONDICIONAMENTO: ACONDICIONADO EM EMBALAGEM PLÁSTICA, COM BICO DOSADOR. EMBALAGEM COM 500ML Marca: F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221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ABAA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886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F99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125,50</w:t>
            </w:r>
          </w:p>
        </w:tc>
      </w:tr>
      <w:tr w:rsidR="00E93FFD" w:rsidRPr="00D90A4D" w14:paraId="085F43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3A1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1</w:t>
            </w:r>
          </w:p>
          <w:p w14:paraId="162B706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4D4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CD7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EM BARRA HIDRATANTE COMPOSIÇÃO: GLICERINA, ÁGUA, SÓDIO, PERFUME, TERPINEOL, THYMOL,TITANIUM DIOXIDE, CITRIC ACID, MICROCRYSTALLINE WAX, TETRASODIUM,  DISODIUM, ETIDRONIC ACID, BENZYL ALCOHOL, CITRONELLOL, EUGENOL, LINALOOL AROMA: DIVERSOS EMBALAGEM 90GR Marca: MA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BA0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E1A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697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9DBB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85,00</w:t>
            </w:r>
          </w:p>
        </w:tc>
      </w:tr>
      <w:tr w:rsidR="00E93FFD" w:rsidRPr="00D90A4D" w14:paraId="0E1485B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9AB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0</w:t>
            </w:r>
          </w:p>
          <w:p w14:paraId="50A324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01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8A418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BACTERICIDA COMPOSIÇÃO: CLORETO DIALQUIL DIMETIL BENZIL AMÔNIO, CONSERVANTE, TENSOATIVO NÃO IÔNICO, CORANTE E ESSÊNCIA. VALOR DO PH 7,0 +/- 1,0 AROMA: LAVAND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CONDICIONAMENTO: ACONDICIONADO EM EMBALAGEM PLÁSTICA DE 05 LITROS RESISTENTE DE MATERIAL RECICLADO. Marca: ECOMAS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A48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D5F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0E2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0450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23,50</w:t>
            </w:r>
          </w:p>
        </w:tc>
      </w:tr>
      <w:tr w:rsidR="00E93FFD" w:rsidRPr="00D90A4D" w14:paraId="0DBA511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5AA0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69</w:t>
            </w:r>
          </w:p>
          <w:p w14:paraId="63CAA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95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51E78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1/2 COM 40 METROS Marca: 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27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7E6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8D5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1EE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7,05</w:t>
            </w:r>
          </w:p>
        </w:tc>
      </w:tr>
      <w:tr w:rsidR="00E93FFD" w:rsidRPr="00D90A4D" w14:paraId="574D51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4DF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</w:t>
            </w:r>
          </w:p>
          <w:p w14:paraId="7EC028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C7E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2EB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NGUEIRA DE BORRACHA 3/4 COM 40 METROS Marca: UL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CF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F305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DC7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1E0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9,66</w:t>
            </w:r>
          </w:p>
        </w:tc>
      </w:tr>
      <w:tr w:rsidR="00E93FFD" w:rsidRPr="00D90A4D" w14:paraId="5E5138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4DC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34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EFE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76D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C60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3EF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355D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.367,96</w:t>
            </w:r>
          </w:p>
        </w:tc>
      </w:tr>
      <w:tr w:rsidR="00E93FFD" w:rsidRPr="00D90A4D" w14:paraId="5E6970E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228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337F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B709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F0E6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71</w:t>
            </w:r>
          </w:p>
          <w:p w14:paraId="25B45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F56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TRATA COMERCIO DE PRODUTOS EM GERAL LTDA EPP</w:t>
            </w:r>
          </w:p>
          <w:p w14:paraId="717C70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17.357.402/0001-40</w:t>
            </w:r>
          </w:p>
          <w:p w14:paraId="4DEE2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UA DR JOSE RIBEIRO FERREIRA, 685 - JD SAO JOSE, RIBEIRAO PRETO - SP, CEP: 14098-000</w:t>
            </w:r>
          </w:p>
          <w:p w14:paraId="44282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141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307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D5B1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AFA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932F1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75F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89FFB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2AA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60239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227C276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1D8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DCDAA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24F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4A73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D40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DE6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1A2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5CB1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391,00</w:t>
            </w:r>
          </w:p>
        </w:tc>
      </w:tr>
      <w:tr w:rsidR="00E93FFD" w:rsidRPr="00D90A4D" w14:paraId="745C56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00D7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B6ACD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B1B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12E0E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986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1EA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110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A25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696,00</w:t>
            </w:r>
          </w:p>
        </w:tc>
      </w:tr>
      <w:tr w:rsidR="00E93FFD" w:rsidRPr="00D90A4D" w14:paraId="521B39E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7C65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605563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9D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73F2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C3A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C52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D66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50E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55,00</w:t>
            </w:r>
          </w:p>
        </w:tc>
      </w:tr>
      <w:tr w:rsidR="00E93FFD" w:rsidRPr="00D90A4D" w14:paraId="4116328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8995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2E396B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82E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76A6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C05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BFB8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E32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3AA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98,80</w:t>
            </w:r>
          </w:p>
        </w:tc>
      </w:tr>
      <w:tr w:rsidR="00E93FFD" w:rsidRPr="00D90A4D" w14:paraId="4336131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9D85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35245B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F7C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8F2B6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E45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2A4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29E9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AC2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8,49</w:t>
            </w:r>
          </w:p>
        </w:tc>
      </w:tr>
      <w:tr w:rsidR="00E93FFD" w:rsidRPr="00D90A4D" w14:paraId="77EC8F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879F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49F4DC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61F7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2E20F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B5A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FF1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C06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FD9A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04,41</w:t>
            </w:r>
          </w:p>
        </w:tc>
      </w:tr>
      <w:tr w:rsidR="00E93FFD" w:rsidRPr="00D90A4D" w14:paraId="6ACCF7F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4989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252806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D53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1FEF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B67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7F21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517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66C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459,00</w:t>
            </w:r>
          </w:p>
        </w:tc>
      </w:tr>
      <w:tr w:rsidR="00E93FFD" w:rsidRPr="00D90A4D" w14:paraId="2644A2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5150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4E952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9BE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9FF8E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AF8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FE3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ABD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263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2,00</w:t>
            </w:r>
          </w:p>
        </w:tc>
      </w:tr>
      <w:tr w:rsidR="00E93FFD" w:rsidRPr="00D90A4D" w14:paraId="4E9BA15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848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4E7A14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08C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4CBC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BD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AAA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0F21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475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85,00</w:t>
            </w:r>
          </w:p>
        </w:tc>
      </w:tr>
      <w:tr w:rsidR="00E93FFD" w:rsidRPr="00D90A4D" w14:paraId="3D5011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890E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7BFA4B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6F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4311C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7C2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A78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0B6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EE4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1,20</w:t>
            </w:r>
          </w:p>
        </w:tc>
      </w:tr>
      <w:tr w:rsidR="00E93FFD" w:rsidRPr="00D90A4D" w14:paraId="3A04E5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BDA7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5DD4DD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4D8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86F88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F7D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6D62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369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2A0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0,41</w:t>
            </w:r>
          </w:p>
        </w:tc>
      </w:tr>
      <w:tr w:rsidR="00E93FFD" w:rsidRPr="00D90A4D" w14:paraId="10A4BB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D25D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695EF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7DB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A5A9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D48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18D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F9B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922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5,69</w:t>
            </w:r>
          </w:p>
        </w:tc>
      </w:tr>
      <w:tr w:rsidR="00E93FFD" w:rsidRPr="00D90A4D" w14:paraId="7C8DA9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BE23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3C1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2E4D5E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FE3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8CF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BDD2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0A4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517,00</w:t>
            </w:r>
          </w:p>
        </w:tc>
      </w:tr>
      <w:tr w:rsidR="00E93FFD" w:rsidRPr="00D90A4D" w14:paraId="22E4586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DEC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80B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DE37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5E0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91</w:t>
            </w:r>
          </w:p>
          <w:p w14:paraId="35AAEF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B48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NCHES &amp; DELBONI PRODUTOS DE L,IMPEZA LTDA EPP</w:t>
            </w:r>
          </w:p>
          <w:p w14:paraId="20D73F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26.492.712/0001-69</w:t>
            </w:r>
          </w:p>
          <w:p w14:paraId="7C9D25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UA CHERENTES, 1475 - SP, CEP: 17603-000</w:t>
            </w:r>
          </w:p>
          <w:p w14:paraId="33B6B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FB8D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B1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6EE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C53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A2BE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1FB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9C99A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C64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5F4FE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3D8C620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2082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33082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C22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7A3B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 Marca: 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488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56F2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58D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C5D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.489,00</w:t>
            </w:r>
          </w:p>
        </w:tc>
      </w:tr>
      <w:tr w:rsidR="00E93FFD" w:rsidRPr="00D90A4D" w14:paraId="47690A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9A90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3DB2A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8A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7226E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 Marca: B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076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A0F8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363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9FFD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14,36</w:t>
            </w:r>
          </w:p>
        </w:tc>
      </w:tr>
      <w:tr w:rsidR="00E93FFD" w:rsidRPr="00D90A4D" w14:paraId="5183D18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D665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72F223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37D1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E2331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 Marca: 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D3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905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9270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C20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564,56</w:t>
            </w:r>
          </w:p>
        </w:tc>
      </w:tr>
      <w:tr w:rsidR="00E93FFD" w:rsidRPr="00D90A4D" w14:paraId="58967A1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0923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31</w:t>
            </w:r>
          </w:p>
          <w:p w14:paraId="7EA94C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309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F49B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 Marca: 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565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8E8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0DD6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A70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.636,00</w:t>
            </w:r>
          </w:p>
        </w:tc>
      </w:tr>
      <w:tr w:rsidR="00E93FFD" w:rsidRPr="00D90A4D" w14:paraId="08E940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D73D3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1F5363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968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2BC30D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 Marca: 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AC8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BB8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BE2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BF45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66,48</w:t>
            </w:r>
          </w:p>
        </w:tc>
      </w:tr>
      <w:tr w:rsidR="00E93FFD" w:rsidRPr="00D90A4D" w14:paraId="1F89A54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6A2B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3F264A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B3B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32E93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 Marca: 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8B7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313C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AEA5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D3A7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70</w:t>
            </w:r>
          </w:p>
        </w:tc>
      </w:tr>
      <w:tr w:rsidR="00E93FFD" w:rsidRPr="00D90A4D" w14:paraId="7AAEE8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97574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0EFC5C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75A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AD9A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 Marca: 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26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940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365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2DC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163,00</w:t>
            </w:r>
          </w:p>
        </w:tc>
      </w:tr>
      <w:tr w:rsidR="00E93FFD" w:rsidRPr="00D90A4D" w14:paraId="3685296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2260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78ECBF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B0B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A40A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 Marca: PERF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BFC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864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6F38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A90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21,52</w:t>
            </w:r>
          </w:p>
        </w:tc>
      </w:tr>
      <w:tr w:rsidR="00E93FFD" w:rsidRPr="00D90A4D" w14:paraId="0C69217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9360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09EC5A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A89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326F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 Marca: 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7CD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1A9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5A4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5B4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212,00</w:t>
            </w:r>
          </w:p>
        </w:tc>
      </w:tr>
      <w:tr w:rsidR="00E93FFD" w:rsidRPr="00D90A4D" w14:paraId="26DEAF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3552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70A63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2D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CAAA5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 Marca: 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202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EA2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2FD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54B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2,16</w:t>
            </w:r>
          </w:p>
        </w:tc>
      </w:tr>
      <w:tr w:rsidR="00E93FFD" w:rsidRPr="00D90A4D" w14:paraId="33E1BB2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090B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1E0A2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BD5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BAA6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 Marca: ITA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A36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441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9B8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DBC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90</w:t>
            </w:r>
          </w:p>
        </w:tc>
      </w:tr>
      <w:tr w:rsidR="00E93FFD" w:rsidRPr="00D90A4D" w14:paraId="66D029F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D49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EE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73C2C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9A2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21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555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83D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1.452,68</w:t>
            </w:r>
          </w:p>
        </w:tc>
      </w:tr>
      <w:tr w:rsidR="00E93FFD" w:rsidRPr="00D90A4D" w14:paraId="1432FA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E6CD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69B9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05E9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D926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71</w:t>
            </w:r>
          </w:p>
          <w:p w14:paraId="489D91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5B9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USTAVO ALVAREZ FOSCHINI</w:t>
            </w:r>
          </w:p>
          <w:p w14:paraId="253CBE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37.919.873/0001-02</w:t>
            </w:r>
          </w:p>
          <w:p w14:paraId="267650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 07 DE SETEMBRO, 499 ******** - CENTRO, PIRAJUI - SP, CEP: 16600-019</w:t>
            </w:r>
          </w:p>
          <w:p w14:paraId="2408E6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(14) 3572-1907</w:t>
            </w:r>
          </w:p>
          <w:p w14:paraId="04901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250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049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A420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87A33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64E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40F7B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238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75F75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0B7832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B6E8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DFF7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8B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6D84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 Marca: FUZ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8D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4B4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E38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7B8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471,40</w:t>
            </w:r>
          </w:p>
        </w:tc>
      </w:tr>
      <w:tr w:rsidR="00E93FFD" w:rsidRPr="00D90A4D" w14:paraId="5C0CE45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378A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6D6F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73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EDB3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 Marca: Y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383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E91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739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ABB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05,60</w:t>
            </w:r>
          </w:p>
        </w:tc>
      </w:tr>
      <w:tr w:rsidR="00E93FFD" w:rsidRPr="00D90A4D" w14:paraId="6FBE625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A133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443FAC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850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EF540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FAE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05BE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2A98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E563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25,00</w:t>
            </w:r>
          </w:p>
        </w:tc>
      </w:tr>
      <w:tr w:rsidR="00E93FFD" w:rsidRPr="00D90A4D" w14:paraId="3B129C8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CF35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293F0C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22A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B5A5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BFF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48B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9EE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ED8D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05,00</w:t>
            </w:r>
          </w:p>
        </w:tc>
      </w:tr>
      <w:tr w:rsidR="00E93FFD" w:rsidRPr="00D90A4D" w14:paraId="1236BA3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0CE0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0D117F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834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4119A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 Marca: 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63E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B16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CCF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E96A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700,00</w:t>
            </w:r>
          </w:p>
        </w:tc>
      </w:tr>
      <w:tr w:rsidR="00E93FFD" w:rsidRPr="00D90A4D" w14:paraId="492435D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2D4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13F5E4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E8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44FD0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 Marca: 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5A8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2E2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796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649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235,00</w:t>
            </w:r>
          </w:p>
        </w:tc>
      </w:tr>
      <w:tr w:rsidR="00E93FFD" w:rsidRPr="00D90A4D" w14:paraId="497860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32D0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16827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F86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58B6D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 Marca: MURI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72D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72F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E04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E43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050,00</w:t>
            </w:r>
          </w:p>
        </w:tc>
      </w:tr>
      <w:tr w:rsidR="00E93FFD" w:rsidRPr="00D90A4D" w14:paraId="14211BA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1CED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32CA26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449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6CE74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ABONETE LÍQUIDO INFANTIL GLICERINADO COMPOSIÇÃO: ÁGUA, GLICERINA, SÓDIO, SULFATO DE TRIDECETH, COCAMIDOPROPIL BETAINA, COCOAMPHOACETATE DE SÓDIO, PEG-180 LAURATO D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ORBITANO, LAURIL-GLUCÓSIDO, PPG-5- CETETH-20, PEG-75 LANOLINA, LAURETH-13  CARBOXILATO DE ETILO, PEG-150 DIESTEARATO,  PERFUME, EDTA TETRASSÓDICO, METHYLCHLOROISOTHIAZOLINONA, CI 14700 ACONDICIONAMENTO: ACONDICIONADO EM EMBALAGEM PLÁSTICA COM 250ML Marca: GR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3DC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A47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892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8E6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.375,00</w:t>
            </w:r>
          </w:p>
        </w:tc>
      </w:tr>
      <w:tr w:rsidR="00E93FFD" w:rsidRPr="00D90A4D" w14:paraId="1213A4D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2EE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40</w:t>
            </w:r>
          </w:p>
          <w:p w14:paraId="04141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B7A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1B9CBF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 Marca: 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273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7C6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C87F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91A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715,00</w:t>
            </w:r>
          </w:p>
        </w:tc>
      </w:tr>
      <w:tr w:rsidR="00E93FFD" w:rsidRPr="00D90A4D" w14:paraId="7B4D832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A798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36A1DD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B88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1B006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 Marca: 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4C5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E941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315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D4FD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98,50</w:t>
            </w:r>
          </w:p>
        </w:tc>
      </w:tr>
      <w:tr w:rsidR="00E93FFD" w:rsidRPr="00D90A4D" w14:paraId="7574D6D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AEA13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16C11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277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FFCE6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 Marca: SEL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1E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F836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151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0B17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00,00</w:t>
            </w:r>
          </w:p>
        </w:tc>
      </w:tr>
      <w:tr w:rsidR="00E93FFD" w:rsidRPr="00D90A4D" w14:paraId="0F85CE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6270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1822D6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563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185A2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6F5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010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9F5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91A6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</w:tr>
      <w:tr w:rsidR="00E93FFD" w:rsidRPr="00D90A4D" w14:paraId="14C0ED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40D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229034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C11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A29B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947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BAD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AD5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7A9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</w:tr>
      <w:tr w:rsidR="00E93FFD" w:rsidRPr="00D90A4D" w14:paraId="4CFDC9E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5B61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4B5B2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7BD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7854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306E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D1B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82A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8D6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8,00</w:t>
            </w:r>
          </w:p>
        </w:tc>
      </w:tr>
      <w:tr w:rsidR="00E93FFD" w:rsidRPr="00D90A4D" w14:paraId="2C8A64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379B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35D1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790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9BD9F2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 Marca: 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EAA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EDCF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FD6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740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8,82</w:t>
            </w:r>
          </w:p>
        </w:tc>
      </w:tr>
      <w:tr w:rsidR="00E93FFD" w:rsidRPr="00D90A4D" w14:paraId="44B3A6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4523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7B70D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F40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9D39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20D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82AC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E85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51A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8,82</w:t>
            </w:r>
          </w:p>
        </w:tc>
      </w:tr>
      <w:tr w:rsidR="00E93FFD" w:rsidRPr="00D90A4D" w14:paraId="56ECB10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F62D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112BD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BE2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50DA2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FBA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EDA3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606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2A3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9,18</w:t>
            </w:r>
          </w:p>
        </w:tc>
      </w:tr>
      <w:tr w:rsidR="00E93FFD" w:rsidRPr="00D90A4D" w14:paraId="536FA4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5116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2ED5C0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8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FE612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FC7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F65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C00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8577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,82</w:t>
            </w:r>
          </w:p>
        </w:tc>
      </w:tr>
      <w:tr w:rsidR="00E93FFD" w:rsidRPr="00D90A4D" w14:paraId="41CCBCF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05C4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613DDC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65D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F8DA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A92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C5ED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FD63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8FF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E93FFD" w:rsidRPr="00D90A4D" w14:paraId="2095319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7A0F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73B424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C72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9EF65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BCF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7CC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9E25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BEEC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E93FFD" w:rsidRPr="00D90A4D" w14:paraId="673B6CB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9BD7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73AB0A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A75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8FF02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BC4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C7A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A11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84F6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E93FFD" w:rsidRPr="00D90A4D" w14:paraId="0210CE4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6DF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017A34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FF96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4F53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71F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05F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F1A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4ED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E93FFD" w:rsidRPr="00D90A4D" w14:paraId="1F682E3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C59C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0D17BB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7ACF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C66D6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F55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84EB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0202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EBD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E93FFD" w:rsidRPr="00D90A4D" w14:paraId="4B9DFF4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C2EC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2308D3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23D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2E9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 Marca: PLASTG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176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BDA6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5A0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13EA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,52</w:t>
            </w:r>
          </w:p>
        </w:tc>
      </w:tr>
      <w:tr w:rsidR="00E93FFD" w:rsidRPr="00D90A4D" w14:paraId="65962F8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5773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40EB6A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E9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66AE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 Marca: BOTAFOGO LAR E LA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639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C25E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602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239F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8,00</w:t>
            </w:r>
          </w:p>
        </w:tc>
      </w:tr>
      <w:tr w:rsidR="00E93FFD" w:rsidRPr="00D90A4D" w14:paraId="762DA48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9A7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09298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FFC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5E288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 Marca: BRIG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B675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8E86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953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E53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,00</w:t>
            </w:r>
          </w:p>
        </w:tc>
      </w:tr>
      <w:tr w:rsidR="00E93FFD" w:rsidRPr="00D90A4D" w14:paraId="16D3258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0D0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007616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18E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35BB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AIXAS, CONTENDO 30 PALITOS DE FOSFOROS CADA. Marca: B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795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M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E660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DAF0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083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,40</w:t>
            </w:r>
          </w:p>
        </w:tc>
      </w:tr>
      <w:tr w:rsidR="00E93FFD" w:rsidRPr="00D90A4D" w14:paraId="53CC196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53DA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77</w:t>
            </w:r>
          </w:p>
          <w:p w14:paraId="54F14EC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783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3B1DF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 Marca: U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859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9F09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029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C852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25</w:t>
            </w:r>
          </w:p>
        </w:tc>
      </w:tr>
      <w:tr w:rsidR="00E93FFD" w:rsidRPr="00D90A4D" w14:paraId="68894A1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F688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27E4AC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502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D2A70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 Marca: WOR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64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791D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2E4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E7B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1,64</w:t>
            </w:r>
          </w:p>
        </w:tc>
      </w:tr>
      <w:tr w:rsidR="00E93FFD" w:rsidRPr="00D90A4D" w14:paraId="396D15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EB2F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5A81FD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28C1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EF560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E163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6519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49DA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169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</w:tr>
      <w:tr w:rsidR="00E93FFD" w:rsidRPr="00D90A4D" w14:paraId="22E1E9A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DFB3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28FB34A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FC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6F8F2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C7D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9780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EE6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493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</w:tr>
      <w:tr w:rsidR="00E93FFD" w:rsidRPr="00D90A4D" w14:paraId="1FA4ECF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CC5D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6E35FC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EBB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E0BD6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2C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B4A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2B0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1CE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</w:tr>
      <w:tr w:rsidR="00E93FFD" w:rsidRPr="00D90A4D" w14:paraId="42B682A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239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124B81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DF1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2E5B4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520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A1E9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502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987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</w:tr>
      <w:tr w:rsidR="00E93FFD" w:rsidRPr="00D90A4D" w14:paraId="0DFF1C1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C044A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61165C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03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0E9C6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 Marca: CRIS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D23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934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7C8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FB42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,00</w:t>
            </w:r>
          </w:p>
        </w:tc>
      </w:tr>
      <w:tr w:rsidR="00E93FFD" w:rsidRPr="00D90A4D" w14:paraId="6BC9318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E661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374954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561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1D71D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 Marca: MÁG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85C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C5F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45E0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86F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4,91</w:t>
            </w:r>
          </w:p>
        </w:tc>
      </w:tr>
      <w:tr w:rsidR="00E93FFD" w:rsidRPr="00D90A4D" w14:paraId="78BFA17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7DEE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1A3816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1F2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554E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 Marca: 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6FB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030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3FE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258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50</w:t>
            </w:r>
          </w:p>
        </w:tc>
      </w:tr>
      <w:tr w:rsidR="00E93FFD" w:rsidRPr="00D90A4D" w14:paraId="3BAF6B9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A2C18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00E81E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164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8DE00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 Marca: 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C9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CDA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9393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55D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9,91</w:t>
            </w:r>
          </w:p>
        </w:tc>
      </w:tr>
      <w:tr w:rsidR="00E93FFD" w:rsidRPr="00D90A4D" w14:paraId="34818A7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BF34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94393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19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BA66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E82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209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61D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2B9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9,70</w:t>
            </w:r>
          </w:p>
        </w:tc>
      </w:tr>
      <w:tr w:rsidR="00E93FFD" w:rsidRPr="00D90A4D" w14:paraId="465C18F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97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47A933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40D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4F492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 Marca: 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4B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935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D90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ACD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98,20</w:t>
            </w:r>
          </w:p>
        </w:tc>
      </w:tr>
      <w:tr w:rsidR="00E93FFD" w:rsidRPr="00D90A4D" w14:paraId="2117A8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35F8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6F9482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B09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2827F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 Marca: FUZET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159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6A1F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140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C98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21,60</w:t>
            </w:r>
          </w:p>
        </w:tc>
      </w:tr>
      <w:tr w:rsidR="00E93FFD" w:rsidRPr="00D90A4D" w14:paraId="201A0746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9F9E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3D825F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C555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B1DA1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 Marca: Y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7AF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91A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627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903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</w:tr>
      <w:tr w:rsidR="00E93FFD" w:rsidRPr="00D90A4D" w14:paraId="0C9FA20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95D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0BF6FB2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EF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6858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CCB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FB5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553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C5D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5,00</w:t>
            </w:r>
          </w:p>
        </w:tc>
      </w:tr>
      <w:tr w:rsidR="00E93FFD" w:rsidRPr="00D90A4D" w14:paraId="1230AD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17D2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23F3E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10D5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ADA5E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B64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847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C17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2AA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5,00</w:t>
            </w:r>
          </w:p>
        </w:tc>
      </w:tr>
      <w:tr w:rsidR="00E93FFD" w:rsidRPr="00D90A4D" w14:paraId="6F14642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6EBF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63B85C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C226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D46CB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 Marca: CLASS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CEC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5DB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22F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394E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00,00</w:t>
            </w:r>
          </w:p>
        </w:tc>
      </w:tr>
      <w:tr w:rsidR="00E93FFD" w:rsidRPr="00D90A4D" w14:paraId="493CA3B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2A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0AD4A5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7B3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012E3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NDICIONADOR INFANTIL TODOS OS TIPOS DE CABELO COMPOSIÇÃO: ÁGUA, CETEARYL ALCOHOL, LANOLINA, PARAFFINUM LIQUIDUM, CETRIMONIUM CHLORIDE, PERFUME, PHENOXYETHANOL, HYDROXYETHYL CELULOSE, PROPANEDIOL, DISODIUM, GERANIOL, METHYLISOTHIAZOLINONE, HEXYL CINNAMAL.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CONDICIONAMENTO: ACONDICIONADO EM EMBALAGEM PLÁSTICA. INDICADO PARA TODOS OS TIPOS DE CABELO, PROPORCIONA MACIEZ E BRILHO. EMBALAGEM 480ML Marca: 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758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2390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2222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4E18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45,00</w:t>
            </w:r>
          </w:p>
        </w:tc>
      </w:tr>
      <w:tr w:rsidR="00E93FFD" w:rsidRPr="00D90A4D" w14:paraId="3AECEE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61F7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30</w:t>
            </w:r>
          </w:p>
          <w:p w14:paraId="6771A0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1F66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0C63D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 Marca: MURI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23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77A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8209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64F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350,00</w:t>
            </w:r>
          </w:p>
        </w:tc>
      </w:tr>
      <w:tr w:rsidR="00E93FFD" w:rsidRPr="00D90A4D" w14:paraId="71C2513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8D62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01151B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7AD6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2462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 Marca: GRAN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9E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AA7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612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A2BE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125,00</w:t>
            </w:r>
          </w:p>
        </w:tc>
      </w:tr>
      <w:tr w:rsidR="00E93FFD" w:rsidRPr="00D90A4D" w14:paraId="39680BE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B3B70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77824D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626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46524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 Marca: GRUP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FF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BCC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37E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EC06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05,00</w:t>
            </w:r>
          </w:p>
        </w:tc>
      </w:tr>
      <w:tr w:rsidR="00E93FFD" w:rsidRPr="00D90A4D" w14:paraId="3433417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9C96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</w:t>
            </w:r>
          </w:p>
          <w:p w14:paraId="7D3805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5F0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3ADD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 Marca: SCOOBY DO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304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83E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542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E89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99,50</w:t>
            </w:r>
          </w:p>
        </w:tc>
      </w:tr>
      <w:tr w:rsidR="00E93FFD" w:rsidRPr="00D90A4D" w14:paraId="58AC89B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62A84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6</w:t>
            </w:r>
          </w:p>
          <w:p w14:paraId="3CDE7A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E5C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BCE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 Marca: SELE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19A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B48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445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45EF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0,00</w:t>
            </w:r>
          </w:p>
        </w:tc>
      </w:tr>
      <w:tr w:rsidR="00E93FFD" w:rsidRPr="00D90A4D" w14:paraId="1A87F8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2B22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07CC8C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228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E17BD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4B7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3E6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55A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C8A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</w:tr>
      <w:tr w:rsidR="00E93FFD" w:rsidRPr="00D90A4D" w14:paraId="18DAD5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4985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388823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449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A4FBC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DA5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FA8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60B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118A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</w:tr>
      <w:tr w:rsidR="00E93FFD" w:rsidRPr="00D90A4D" w14:paraId="741579F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5054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0ACB78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577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3024E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 Marca: SAN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524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BFB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E41B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B130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,00</w:t>
            </w:r>
          </w:p>
        </w:tc>
      </w:tr>
      <w:tr w:rsidR="00E93FFD" w:rsidRPr="00D90A4D" w14:paraId="3983F13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F5AA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498FC89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EFC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60459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 Marca: 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4E7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372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B8F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B4C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,94</w:t>
            </w:r>
          </w:p>
        </w:tc>
      </w:tr>
      <w:tr w:rsidR="00E93FFD" w:rsidRPr="00D90A4D" w14:paraId="01C9E5C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C913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5DF0D95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FE4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7679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0E6D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3B1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874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4C8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94</w:t>
            </w:r>
          </w:p>
        </w:tc>
      </w:tr>
      <w:tr w:rsidR="00E93FFD" w:rsidRPr="00D90A4D" w14:paraId="7C55544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17A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373C03D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BC24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5098E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B6AE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7E2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A8A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9873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,06</w:t>
            </w:r>
          </w:p>
        </w:tc>
      </w:tr>
      <w:tr w:rsidR="00E93FFD" w:rsidRPr="00D90A4D" w14:paraId="52C249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ECE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3198ED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57F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9532D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EF1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573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205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910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,94</w:t>
            </w:r>
          </w:p>
        </w:tc>
      </w:tr>
      <w:tr w:rsidR="00E93FFD" w:rsidRPr="00D90A4D" w14:paraId="7FAEDD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7C99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011149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2839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5BF7A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75C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0BB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453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60A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E93FFD" w:rsidRPr="00D90A4D" w14:paraId="538F96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6689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62B291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5E9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74E09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C6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27F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F2F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7FE9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E93FFD" w:rsidRPr="00D90A4D" w14:paraId="3FC2F9B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A04C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0EA241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812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38D515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 Marca: WORKFL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68A3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14A7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2224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8D07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E93FFD" w:rsidRPr="00D90A4D" w14:paraId="08040EA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F2C5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3D7EB9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4F0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F99AE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 Marca: PLASTGR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A9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D91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0674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6F2F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,84</w:t>
            </w:r>
          </w:p>
        </w:tc>
      </w:tr>
      <w:tr w:rsidR="00E93FFD" w:rsidRPr="00D90A4D" w14:paraId="09AF603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B3E2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761792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581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345C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FILTRO DE PAPEL COMPOSIÇÃO: 100% CELULOSE, GRAMATURA DE 54G /M 2, POROS ENTRE 0, 0047 E 0, 0071/MM, PARÂMETRO DE 12 A18 SEG POR 100ML CO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FECHAMENTO DE DUPLA PRENSAGEM . TAMANHO 103 COR BRANCA  PACOTE COM 30 UNIDADES Marca: BRIG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FD5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4ED7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72E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9AAE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E93FFD" w:rsidRPr="00D90A4D" w14:paraId="5C3394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0B5CE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66</w:t>
            </w:r>
          </w:p>
          <w:p w14:paraId="56F7B6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129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B38C4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 Marca: B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D03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F0B1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8D60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6D91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80</w:t>
            </w:r>
          </w:p>
        </w:tc>
      </w:tr>
      <w:tr w:rsidR="00E93FFD" w:rsidRPr="00D90A4D" w14:paraId="7C1F65B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C6C6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</w:t>
            </w:r>
          </w:p>
          <w:p w14:paraId="01B80B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A88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F780E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 Marca: U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36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D6F6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70F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4B4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9,75</w:t>
            </w:r>
          </w:p>
        </w:tc>
      </w:tr>
      <w:tr w:rsidR="00E93FFD" w:rsidRPr="00D90A4D" w14:paraId="703D85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8D6C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5B9005C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AEC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28BF2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 Marca: WORK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526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77A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E74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4E18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36</w:t>
            </w:r>
          </w:p>
        </w:tc>
      </w:tr>
      <w:tr w:rsidR="00E93FFD" w:rsidRPr="00D90A4D" w14:paraId="0FAA390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4806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7D1B3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334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E445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7C9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6871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90BE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A0C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</w:tr>
      <w:tr w:rsidR="00E93FFD" w:rsidRPr="00D90A4D" w14:paraId="7911A1F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5A23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</w:t>
            </w:r>
          </w:p>
          <w:p w14:paraId="6D1C1E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1B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B58D0F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5C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5F1D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A98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540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</w:tr>
      <w:tr w:rsidR="00E93FFD" w:rsidRPr="00D90A4D" w14:paraId="373571F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809F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458093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00AD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CE10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202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16E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848E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13CC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</w:tr>
      <w:tr w:rsidR="00E93FFD" w:rsidRPr="00D90A4D" w14:paraId="5379941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62CCB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2153EE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DDD8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586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 Marca: BRALIMP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08D8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219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4E2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8134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</w:tr>
      <w:tr w:rsidR="00E93FFD" w:rsidRPr="00D90A4D" w14:paraId="107B455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3320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167C63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898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7EDB9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 Marca: CRIS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8FB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6BDD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CF6A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E7A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</w:tr>
      <w:tr w:rsidR="00E93FFD" w:rsidRPr="00D90A4D" w14:paraId="3AC6DCF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201F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</w:t>
            </w:r>
          </w:p>
          <w:p w14:paraId="3F5521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30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85A553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 Marca: MÁG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36EB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BB0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79F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8A1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97</w:t>
            </w:r>
          </w:p>
        </w:tc>
      </w:tr>
      <w:tr w:rsidR="00E93FFD" w:rsidRPr="00D90A4D" w14:paraId="6347FF1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182B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0C386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18BE5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C4AB3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 Marca: 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68A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8DE6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88B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074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,50</w:t>
            </w:r>
          </w:p>
        </w:tc>
      </w:tr>
      <w:tr w:rsidR="00E93FFD" w:rsidRPr="00D90A4D" w14:paraId="60DB0D4A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12CA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57E448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A53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BF3B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 Marca: PAULIS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0C8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BED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A718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0F8F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,97</w:t>
            </w:r>
          </w:p>
        </w:tc>
      </w:tr>
      <w:tr w:rsidR="00E93FFD" w:rsidRPr="00D90A4D" w14:paraId="1679DB3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99C4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7C18E17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DE2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458D0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 Marca: CAMPEST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F53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7C4A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162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6AF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</w:tr>
      <w:tr w:rsidR="00E93FFD" w:rsidRPr="00D90A4D" w14:paraId="5A8D7A7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DACAD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73A413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322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A9BA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 Marca: L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2DA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D91E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1E7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59B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</w:tr>
      <w:tr w:rsidR="00E93FFD" w:rsidRPr="00D90A4D" w14:paraId="1AB7417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A128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083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01CFD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6B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D0B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EE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0526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.782,94</w:t>
            </w:r>
          </w:p>
        </w:tc>
      </w:tr>
      <w:tr w:rsidR="00E93FFD" w:rsidRPr="00D90A4D" w14:paraId="3B4D919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673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8996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68ADA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DA7CB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1</w:t>
            </w:r>
          </w:p>
          <w:p w14:paraId="39F04AC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1B8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ULTLIMP COMERCIO DE EMBALAGENS EIRELI</w:t>
            </w:r>
          </w:p>
          <w:p w14:paraId="6FC456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34.309.395/0001-20</w:t>
            </w:r>
          </w:p>
          <w:p w14:paraId="5A3EC79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 FLORIANO PEIXOTO, 1396 ******** - CENTRO, LINS - SP, CEP: 16400-100</w:t>
            </w:r>
          </w:p>
          <w:p w14:paraId="357B353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(14) 3554-7071</w:t>
            </w:r>
          </w:p>
          <w:p w14:paraId="52B60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77B2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0521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D553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4F4CF2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CCC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C10B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7C72F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65238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392C4FE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D800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5E883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9B5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302DB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 Marca: 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1F6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1369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85D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F9F3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.160,75</w:t>
            </w:r>
          </w:p>
        </w:tc>
      </w:tr>
      <w:tr w:rsidR="00E93FFD" w:rsidRPr="00D90A4D" w14:paraId="57F4484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0351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3E66E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03E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D6F5F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PAPEL HIGIÊNICO COMPOSIÇÃO: 100% FIBRA CELULÓSICA. PAPEL FOLHA DUPLA, ABSORVENTE DE PRIMEIRA COR BRANCA DIMENSÃO: APROX. 30M X 10C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ACOTE COM 4 UNIDADES Marca: 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E4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1382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4B57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1988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050,88</w:t>
            </w:r>
          </w:p>
        </w:tc>
      </w:tr>
      <w:tr w:rsidR="00E93FFD" w:rsidRPr="00D90A4D" w14:paraId="51DE5B4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85CD9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06</w:t>
            </w:r>
          </w:p>
          <w:p w14:paraId="152C24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4AA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9903D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CO DE LIXO PRETO 200L COMPOSIÇÃO: SACO PLÁSTICO DE POLIETILENO RESISTENTE PARA ACONDICIONAMENTO DE RESÍDUO COMUM. COR PRETA CAPACIDADE: 200 LITROS DE 10 A 12 DE ESPESSURA DIMENSÃO: 90X113CM PACOTE 100 UNIDADES Marca: LICITCA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51DA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E911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1E77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9A9A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.720,25</w:t>
            </w:r>
          </w:p>
        </w:tc>
      </w:tr>
      <w:tr w:rsidR="00E93FFD" w:rsidRPr="00D90A4D" w14:paraId="2A87904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1D8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76B2782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752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ED72C4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HIGIÊNICO COMPOSIÇÃO: 100% FIBRA CELULÓSICA. PAPEL FOLHA DUPLA, ABSORVENTE DE PRIMEIRA COR BRANCA DIMENSÃO: APROX. 30M X 10CM PACOTE COM 4 UNIDADES Marca: DELIC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AB40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848C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CDFF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9199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345,12</w:t>
            </w:r>
          </w:p>
        </w:tc>
      </w:tr>
      <w:tr w:rsidR="00E93FFD" w:rsidRPr="00D90A4D" w14:paraId="579FD1F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B770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C18C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52E9B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7F7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0CC1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391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AB64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6.277,00</w:t>
            </w:r>
          </w:p>
        </w:tc>
      </w:tr>
      <w:tr w:rsidR="00E93FFD" w:rsidRPr="00D90A4D" w14:paraId="007C6E2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669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543B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86F8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27A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2</w:t>
            </w:r>
          </w:p>
          <w:p w14:paraId="26217D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B0B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NTER ROYAL-QUIMICA INDUSTRIAL LTDA</w:t>
            </w:r>
          </w:p>
          <w:p w14:paraId="2173A8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55.625.750/0001-40</w:t>
            </w:r>
          </w:p>
          <w:p w14:paraId="6D2520C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 JOSE ANTONIO TERUEL, 110 ******** - MINI DISTRITO INDUSTRIAL ALEXANDRE BIAGI, ARACATUBA - SP, CEP: 16080-310</w:t>
            </w:r>
          </w:p>
          <w:p w14:paraId="446877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(18) 3631-1313</w:t>
            </w:r>
          </w:p>
          <w:p w14:paraId="76B661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C12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0142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0249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D98D1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0E0B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EA9CAE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92A5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03A87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4E9AB5D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9AA1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073AB1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F3D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C78E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BACTERICIDA COMPOSIÇÃO: CLORETO DIALQUIL DIMETIL BENZIL AMÔNIO, CONSERVANTE, TENSOATIVO NÃO IÔNICO, CORANTE E ESSÊNCIA. VALOR DO PH 7,0 +/- 1,0 AROMA: LAVANDA ACONDICIONAMENTO: ACONDICIONADO EM EMBALAGEM PLÁSTICA DE 05 LITROS RESISTENTE DE MATERIAL RECICLADO. Marca: DESIX 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EE4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7D1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404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48C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807,70</w:t>
            </w:r>
          </w:p>
        </w:tc>
      </w:tr>
      <w:tr w:rsidR="00E93FFD" w:rsidRPr="00D90A4D" w14:paraId="1D3945D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3FE9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33F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EFF14C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DFB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26CD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761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CD3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807,70</w:t>
            </w:r>
          </w:p>
        </w:tc>
      </w:tr>
      <w:tr w:rsidR="00E93FFD" w:rsidRPr="00D90A4D" w14:paraId="660BA9A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37FE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22A8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AFFD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E42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273</w:t>
            </w:r>
          </w:p>
          <w:p w14:paraId="3A3324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1E2E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W. SANCHES &amp; CIA LTDA</w:t>
            </w:r>
          </w:p>
          <w:p w14:paraId="3BEA369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NPJ: 03.289.120/0001-49</w:t>
            </w:r>
          </w:p>
          <w:p w14:paraId="233C4B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 LELIO PIZZA, 1080 ******** - VILA TUPA MIRIM II, TUPA - SP, CEP: 17603-060</w:t>
            </w:r>
          </w:p>
          <w:p w14:paraId="5B2DB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elefone: (14) 3491-5227</w:t>
            </w:r>
          </w:p>
          <w:p w14:paraId="04043BE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7A4C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C67D1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936D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47AAA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A577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EFA9F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CDF28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ADE87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93FFD" w:rsidRPr="00D90A4D" w14:paraId="09FD2AB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7FC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E16FC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7FAC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2BC11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 Marca: 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66C5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66EC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41B0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E0D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418,50</w:t>
            </w:r>
          </w:p>
        </w:tc>
      </w:tr>
      <w:tr w:rsidR="00E93FFD" w:rsidRPr="00D90A4D" w14:paraId="5978742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5C1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82B842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9CE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E7272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 Marca: Q 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5F3B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360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EE25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D0A1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493,20</w:t>
            </w:r>
          </w:p>
        </w:tc>
      </w:tr>
      <w:tr w:rsidR="00E93FFD" w:rsidRPr="00D90A4D" w14:paraId="5EA059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0C4F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5C5604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3FE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7AEDE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 Marca: 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490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86E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1CD2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729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370,99</w:t>
            </w:r>
          </w:p>
        </w:tc>
      </w:tr>
      <w:tr w:rsidR="00E93FFD" w:rsidRPr="00D90A4D" w14:paraId="0491F097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79C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58EBA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6C64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C1289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 Marca: ALTO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F898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ABF6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DAC5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9118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38,94</w:t>
            </w:r>
          </w:p>
        </w:tc>
      </w:tr>
      <w:tr w:rsidR="00E93FFD" w:rsidRPr="00D90A4D" w14:paraId="5997606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C7791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187D55F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729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9CD3AD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759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AAFC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D74D3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B5A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22,40</w:t>
            </w:r>
          </w:p>
        </w:tc>
      </w:tr>
      <w:tr w:rsidR="00E93FFD" w:rsidRPr="00D90A4D" w14:paraId="0858F8E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5A7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6BDD5C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98D3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8EABF7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 Marca: 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FD4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597D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0165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5B0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74,77</w:t>
            </w:r>
          </w:p>
        </w:tc>
      </w:tr>
      <w:tr w:rsidR="00E93FFD" w:rsidRPr="00D90A4D" w14:paraId="548BD29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26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6B642D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E58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DDF0F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 Marca: 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326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C05F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D9BF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608C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64,40</w:t>
            </w:r>
          </w:p>
        </w:tc>
      </w:tr>
      <w:tr w:rsidR="00E93FFD" w:rsidRPr="00D90A4D" w14:paraId="499CE39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1C023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348ECE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B63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F6BDE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 Marca: 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FDF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A634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FEC3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5EE1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.500,00</w:t>
            </w:r>
          </w:p>
        </w:tc>
      </w:tr>
      <w:tr w:rsidR="00E93FFD" w:rsidRPr="00D90A4D" w14:paraId="30044AF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D31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170E65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705A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5102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 Marca: 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CCDF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673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F3E8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ECD3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43,00</w:t>
            </w:r>
          </w:p>
        </w:tc>
      </w:tr>
      <w:tr w:rsidR="00E93FFD" w:rsidRPr="00D90A4D" w14:paraId="471AC82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BD8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475C4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357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6BC8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 Marca: 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073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94C6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5C1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1CA4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.500,00</w:t>
            </w:r>
          </w:p>
        </w:tc>
      </w:tr>
      <w:tr w:rsidR="00E93FFD" w:rsidRPr="00D90A4D" w14:paraId="179870E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7CA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9</w:t>
            </w:r>
          </w:p>
          <w:p w14:paraId="6E9B3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B4E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4092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ED0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0308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FD84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95757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26,00</w:t>
            </w:r>
          </w:p>
        </w:tc>
      </w:tr>
      <w:tr w:rsidR="00E93FFD" w:rsidRPr="00D90A4D" w14:paraId="0AA6304B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2F64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0B2F20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20F2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63B21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 Marca: ERCA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36E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225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6277A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600B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3,46</w:t>
            </w:r>
          </w:p>
        </w:tc>
      </w:tr>
      <w:tr w:rsidR="00E93FFD" w:rsidRPr="00D90A4D" w14:paraId="0A056CBF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76F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609F91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4F9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33AF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 Marca: 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B47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E1BC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B68E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3F25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22,00</w:t>
            </w:r>
          </w:p>
        </w:tc>
      </w:tr>
      <w:tr w:rsidR="00E93FFD" w:rsidRPr="00D90A4D" w14:paraId="04EC3C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98D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0E1868E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E5D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E5794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 Marca: 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98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580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9484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69AC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46,00</w:t>
            </w:r>
          </w:p>
        </w:tc>
      </w:tr>
      <w:tr w:rsidR="00E93FFD" w:rsidRPr="00D90A4D" w14:paraId="3A89C3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D6F8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530E6E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459E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1AED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 Marca: 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8EE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DA05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DA7F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262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63,74</w:t>
            </w:r>
          </w:p>
        </w:tc>
      </w:tr>
      <w:tr w:rsidR="00E93FFD" w:rsidRPr="00D90A4D" w14:paraId="322DB6F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1B19E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74BE26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0D66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58D509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 Marca: SINAL VER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93B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D884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1218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0BC1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44,72</w:t>
            </w:r>
          </w:p>
        </w:tc>
      </w:tr>
      <w:tr w:rsidR="00E93FFD" w:rsidRPr="00D90A4D" w14:paraId="0C0664C4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D038E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3523F1B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C3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AC46A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 Marca: 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FC6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5145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9081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8620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3,70</w:t>
            </w:r>
          </w:p>
        </w:tc>
      </w:tr>
      <w:tr w:rsidR="00E93FFD" w:rsidRPr="00D90A4D" w14:paraId="2539806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547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7F6976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637A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C0A9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 Marca: 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2DAC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8C2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1F8A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C544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982,00</w:t>
            </w:r>
          </w:p>
        </w:tc>
      </w:tr>
      <w:tr w:rsidR="00E93FFD" w:rsidRPr="00D90A4D" w14:paraId="0DA09FD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FEF4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34FB00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5DE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53D96E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 Marca: RA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1C89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A4CE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5559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279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4,40</w:t>
            </w:r>
          </w:p>
        </w:tc>
      </w:tr>
      <w:tr w:rsidR="00E93FFD" w:rsidRPr="00D90A4D" w14:paraId="44BEEC7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2064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03B89B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F211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CE5E3C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 Marca: 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FEA0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A243A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9EBC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62AA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139,50</w:t>
            </w:r>
          </w:p>
        </w:tc>
      </w:tr>
      <w:tr w:rsidR="00E93FFD" w:rsidRPr="00D90A4D" w14:paraId="0CFA7B63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83242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210E63C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695F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8337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 Marca: Q LUST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FEF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FD79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E1A8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BF3F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64,40</w:t>
            </w:r>
          </w:p>
        </w:tc>
      </w:tr>
      <w:tr w:rsidR="00E93FFD" w:rsidRPr="00D90A4D" w14:paraId="2842445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5C2AB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6AE010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1989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9A857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 Marca: UN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1CC9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2C8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C25F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897B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98,76</w:t>
            </w:r>
          </w:p>
        </w:tc>
      </w:tr>
      <w:tr w:rsidR="00E93FFD" w:rsidRPr="00D90A4D" w14:paraId="52D976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44A2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1110AF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82F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8B85E0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 Marca: ALTOL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BF5E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5841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8889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E0CB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70,06</w:t>
            </w:r>
          </w:p>
        </w:tc>
      </w:tr>
      <w:tr w:rsidR="00E93FFD" w:rsidRPr="00D90A4D" w14:paraId="7E21B56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90F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0418AF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0CA9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938D29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 Marca: ALVEFL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35B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5676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C4F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A873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63,64</w:t>
            </w:r>
          </w:p>
        </w:tc>
      </w:tr>
      <w:tr w:rsidR="00E93FFD" w:rsidRPr="00D90A4D" w14:paraId="77A5F91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39E0C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3D71058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E51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8B8A7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DE05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32C3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3001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70CE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93,60</w:t>
            </w:r>
          </w:p>
        </w:tc>
      </w:tr>
      <w:tr w:rsidR="00E93FFD" w:rsidRPr="00D90A4D" w14:paraId="09C8372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52C4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434A0D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ABEB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A35F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 Marca: 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DD69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F137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B5CB5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04B5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1,73</w:t>
            </w:r>
          </w:p>
        </w:tc>
      </w:tr>
      <w:tr w:rsidR="00E93FFD" w:rsidRPr="00D90A4D" w14:paraId="098561D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F8C37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</w:t>
            </w:r>
          </w:p>
          <w:p w14:paraId="427050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0F4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046297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 Marca: D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1BE0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3FFCA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8BBE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E613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7,10</w:t>
            </w:r>
          </w:p>
        </w:tc>
      </w:tr>
      <w:tr w:rsidR="00E93FFD" w:rsidRPr="00D90A4D" w14:paraId="46F3E1F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063DA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537923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9AB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A4A42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 Marca: LIMPTE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2F58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29B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AEA9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5DAB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500,00</w:t>
            </w:r>
          </w:p>
        </w:tc>
      </w:tr>
      <w:tr w:rsidR="00E93FFD" w:rsidRPr="00D90A4D" w14:paraId="05C3B69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2F97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5DC164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0DE3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69B121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 Marca: VITALIDADE BAB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107B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0F24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AA97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40BC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81,00</w:t>
            </w:r>
          </w:p>
        </w:tc>
      </w:tr>
      <w:tr w:rsidR="00E93FFD" w:rsidRPr="00D90A4D" w14:paraId="468F6E6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3FAF2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662EE97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E8D7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944BF0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ENÇO UMEDECIDO INFANTIL COMPOSIÇÃO: ÁGUA, GLICERINA, DISODIUM, PERFUME, LANOLINA, EDTA, COUMARIN, CITRONELLOL, GERANIOL. NÃO CONTÉM ALCOOL ETÍLICO. AROMA: AFOE VERA E CAMOMIL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EMBALAGEM COM 120 UNIDADES Marca: USE 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24CD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B666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4F04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208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500,00</w:t>
            </w:r>
          </w:p>
        </w:tc>
      </w:tr>
      <w:tr w:rsidR="00E93FFD" w:rsidRPr="00D90A4D" w14:paraId="37BB3D8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8C3E0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50</w:t>
            </w:r>
          </w:p>
          <w:p w14:paraId="2A33E0F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94D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E4039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 Marca: 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2E02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E970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3E2D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25E6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2,00</w:t>
            </w:r>
          </w:p>
        </w:tc>
      </w:tr>
      <w:tr w:rsidR="00E93FFD" w:rsidRPr="00D90A4D" w14:paraId="299BBBB0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3518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</w:t>
            </w:r>
          </w:p>
          <w:p w14:paraId="00F1FF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EBC9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7C640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 Marca: ERCA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526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ADBB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BFED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BF4D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82</w:t>
            </w:r>
          </w:p>
        </w:tc>
      </w:tr>
      <w:tr w:rsidR="00E93FFD" w:rsidRPr="00D90A4D" w14:paraId="4B2781DC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7C068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6F1387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1741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33F52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 Marca: 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9328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468F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CAD2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C1CB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4,00</w:t>
            </w:r>
          </w:p>
        </w:tc>
      </w:tr>
      <w:tr w:rsidR="00E93FFD" w:rsidRPr="00D90A4D" w14:paraId="42EA1202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ADB0C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3363DD0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2E60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DF72E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 Marca: JAGU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727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10228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C8D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1C1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2,00</w:t>
            </w:r>
          </w:p>
        </w:tc>
      </w:tr>
      <w:tr w:rsidR="00E93FFD" w:rsidRPr="00D90A4D" w14:paraId="15E53D65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C1B1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</w:t>
            </w:r>
          </w:p>
          <w:p w14:paraId="29C1FAC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BF32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EFDB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 Marca: JS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9E48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00A33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3F8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2ED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4,58</w:t>
            </w:r>
          </w:p>
        </w:tc>
      </w:tr>
      <w:tr w:rsidR="00E93FFD" w:rsidRPr="00D90A4D" w14:paraId="3E179B58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71108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0A94C8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49B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557E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 Marca: SINAL VER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21B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2661C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4076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DD6D6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48,24</w:t>
            </w:r>
          </w:p>
        </w:tc>
      </w:tr>
      <w:tr w:rsidR="00E93FFD" w:rsidRPr="00D90A4D" w14:paraId="156797D9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AF63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25841CA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B6C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0A0DC3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 Marca: 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DB7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E0A7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3BA3D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C95B1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7,90</w:t>
            </w:r>
          </w:p>
        </w:tc>
      </w:tr>
      <w:tr w:rsidR="00E93FFD" w:rsidRPr="00D90A4D" w14:paraId="7308C74D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390C9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21A3DB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5CEB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DA921E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 Marca: MULTI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623F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F5390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58D0F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158CE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94,00</w:t>
            </w:r>
          </w:p>
        </w:tc>
      </w:tr>
      <w:tr w:rsidR="00E93FFD" w:rsidRPr="00D90A4D" w14:paraId="77AAB05E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2C77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5B3AE8A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D743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60385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 Marca: RAS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F7E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767BB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35722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2AA44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80</w:t>
            </w:r>
          </w:p>
        </w:tc>
      </w:tr>
      <w:tr w:rsidR="00E93FFD" w:rsidRPr="00D90A4D" w14:paraId="6C15AC51" w14:textId="77777777" w:rsidTr="003E5A0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3CF2C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B3E4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ED0C5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1BA3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1C1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0667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86489" w14:textId="77777777" w:rsidR="00E93FFD" w:rsidRPr="00D90A4D" w:rsidRDefault="00E93FFD" w:rsidP="003E5A0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3.257,35</w:t>
            </w:r>
          </w:p>
        </w:tc>
      </w:tr>
    </w:tbl>
    <w:p w14:paraId="16808362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5B3D0611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F1E8E3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6243D915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D90A4D">
        <w:rPr>
          <w:rFonts w:asciiTheme="majorHAnsi" w:hAnsiTheme="majorHAnsi"/>
          <w:sz w:val="16"/>
          <w:szCs w:val="16"/>
        </w:rPr>
        <w:t>Não houve.</w:t>
      </w:r>
    </w:p>
    <w:p w14:paraId="5FEBDE6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6C12010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9F7FA8C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953CD0F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EEEB07C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D90A4D">
        <w:rPr>
          <w:rFonts w:asciiTheme="majorHAnsi" w:hAnsiTheme="majorHAnsi"/>
          <w:b/>
          <w:bCs/>
          <w:sz w:val="16"/>
          <w:szCs w:val="16"/>
        </w:rPr>
        <w:t>ASSINAM</w:t>
      </w:r>
    </w:p>
    <w:p w14:paraId="35F55E70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D90A4D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E93FFD" w:rsidRPr="00D90A4D" w14:paraId="0ABF4CAD" w14:textId="77777777" w:rsidTr="003E5A0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4BCE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4028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5B688CD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54EF0EF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21DAF7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10F4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1395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5A6D251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IO ROBERTO MATTOS DA SILVA</w:t>
            </w:r>
          </w:p>
          <w:p w14:paraId="2834763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FA8D34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070EC965" w14:textId="77777777" w:rsidTr="003E5A0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D4DB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CAEFD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5F27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1F0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EB211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6064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18EE803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10B8737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0F31DD9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93FFD" w:rsidRPr="00D90A4D" w14:paraId="4B1EA110" w14:textId="77777777" w:rsidTr="003E5A0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0CB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C0D5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7ED7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115B5AE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8E7D05D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0317F3E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5EB1FE1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832B09D" w14:textId="77777777" w:rsidR="00E93FFD" w:rsidRPr="00D90A4D" w:rsidRDefault="00E93FFD" w:rsidP="00E93FF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D90A4D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93FFD" w:rsidRPr="00D90A4D" w14:paraId="4B478570" w14:textId="77777777" w:rsidTr="003E5A0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AE41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142D8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24A12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4796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5961FF0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GABRIEL DA SILVA QUINTA GONÇALVES</w:t>
            </w:r>
          </w:p>
          <w:p w14:paraId="1F80A06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459.487.598-06</w:t>
            </w:r>
          </w:p>
          <w:p w14:paraId="2497785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50.974.932</w:t>
            </w:r>
          </w:p>
          <w:p w14:paraId="61F0C6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C. H. LAZZARI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D05741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44578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DD90C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0732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323724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SILVIA REGINA DOS SANTOS</w:t>
            </w:r>
          </w:p>
          <w:p w14:paraId="51E4B20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061.650.318-03</w:t>
            </w:r>
          </w:p>
          <w:p w14:paraId="4D8E063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19.997.358-1</w:t>
            </w:r>
          </w:p>
          <w:p w14:paraId="5C913FC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CENTER ROYAL-QUIMICA INDUSTRIAL LTDA</w:t>
            </w:r>
          </w:p>
        </w:tc>
      </w:tr>
      <w:tr w:rsidR="00E93FFD" w:rsidRPr="00D90A4D" w14:paraId="1CB77697" w14:textId="77777777" w:rsidTr="003E5A0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1D6E79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80484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61A84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80A52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B4C6CF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CARLOS VINICIUS DEOLINO</w:t>
            </w:r>
          </w:p>
          <w:p w14:paraId="6DFDD2A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PF.: 425.043.878-30</w:t>
            </w:r>
          </w:p>
          <w:p w14:paraId="3D86C85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43.458.165-3</w:t>
            </w:r>
          </w:p>
          <w:p w14:paraId="76C0F86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CONTRATA COMERCIO DE PRODUTOS EM GERAL LTD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05EA0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F0A0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468BA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683F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250C7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GUSTAVO ALVAREZ FOSCHINI</w:t>
            </w:r>
          </w:p>
          <w:p w14:paraId="1002A6F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CPF.: 260.946.558-00</w:t>
            </w:r>
          </w:p>
          <w:p w14:paraId="50CBF1F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26.768.264</w:t>
            </w:r>
          </w:p>
          <w:p w14:paraId="3B0DD52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GUSTAVO ALVAREZ FOSCHINI</w:t>
            </w:r>
          </w:p>
        </w:tc>
      </w:tr>
      <w:tr w:rsidR="00E93FFD" w:rsidRPr="00D90A4D" w14:paraId="1E3A5611" w14:textId="77777777" w:rsidTr="003E5A0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54D398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A4AC2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6C881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AEB2B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D0B5C8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Pedro Henrique dos Santos Vieira</w:t>
            </w:r>
          </w:p>
          <w:p w14:paraId="27E910B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339.609.128-03</w:t>
            </w:r>
          </w:p>
          <w:p w14:paraId="3333116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33.326.894-5</w:t>
            </w:r>
          </w:p>
          <w:p w14:paraId="492E6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INDUSTRIA E COM PROD DE LIMPEZA MACATUBA LTDA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72507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860DD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CCFF4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6A971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63334C0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MARCIO RODRIGUES VANCIN</w:t>
            </w:r>
          </w:p>
          <w:p w14:paraId="41F9BB35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134.992.678-70</w:t>
            </w:r>
          </w:p>
          <w:p w14:paraId="248FBF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15.510.147</w:t>
            </w:r>
          </w:p>
          <w:p w14:paraId="39AC335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JOFRAN COMÉRCIO PROD HIGIENIZAÇÃO LTDA-EPP</w:t>
            </w:r>
          </w:p>
        </w:tc>
      </w:tr>
      <w:tr w:rsidR="00E93FFD" w:rsidRPr="00D90A4D" w14:paraId="23BCEB44" w14:textId="77777777" w:rsidTr="003E5A0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F048C4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85C81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5B28A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343F6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E7121F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JOSE ROBERTO FAVERO DE SOUZA</w:t>
            </w:r>
          </w:p>
          <w:p w14:paraId="7531E38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047.613.788-83</w:t>
            </w:r>
          </w:p>
          <w:p w14:paraId="15F21B6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16.138.337</w:t>
            </w:r>
          </w:p>
          <w:p w14:paraId="0412910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MARGARETE C. F. DE SOUZ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7531D2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931A7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6A4BB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8D167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EB62F4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WILLIAM RODRIGO GOMES</w:t>
            </w:r>
          </w:p>
          <w:p w14:paraId="7E40FFAC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333.770.348-89</w:t>
            </w:r>
          </w:p>
          <w:p w14:paraId="1E9D68D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35.493.084-9</w:t>
            </w:r>
          </w:p>
          <w:p w14:paraId="17CCB80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MULTLIMP COMERCIO DE EMBALAGENS EIRELI</w:t>
            </w:r>
          </w:p>
        </w:tc>
      </w:tr>
      <w:tr w:rsidR="00E93FFD" w:rsidRPr="00D90A4D" w14:paraId="60CDED72" w14:textId="77777777" w:rsidTr="003E5A0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9A59CF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742654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EF2CF9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9D18BB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ECABAB1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PEDRO CARLOS PADULA</w:t>
            </w:r>
          </w:p>
          <w:p w14:paraId="0268DC6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015.081.978-14</w:t>
            </w:r>
          </w:p>
          <w:p w14:paraId="0BDC864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08.428.552-7</w:t>
            </w:r>
          </w:p>
          <w:p w14:paraId="26174ADA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SANCHES &amp; DELBONI PRODUTOS DE L,IMPEZA LTD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69F527E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2C9D68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9F50B0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E7225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571E2CFD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presentante: MAICON MARTINELLI</w:t>
            </w:r>
          </w:p>
          <w:p w14:paraId="3BB0D2A2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PF.: 032.455.639-06</w:t>
            </w:r>
          </w:p>
          <w:p w14:paraId="098D59D6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G.: 3697484</w:t>
            </w:r>
          </w:p>
          <w:p w14:paraId="0EBC1713" w14:textId="77777777" w:rsidR="00E93FFD" w:rsidRPr="00D90A4D" w:rsidRDefault="00E93FFD" w:rsidP="003E5A0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mpresa: W. SANCHES &amp; CIA LTDA</w:t>
            </w:r>
          </w:p>
        </w:tc>
      </w:tr>
    </w:tbl>
    <w:p w14:paraId="571B1B6F" w14:textId="77777777" w:rsidR="00E93FFD" w:rsidRPr="00D90A4D" w:rsidRDefault="00E93FFD" w:rsidP="00E93FFD">
      <w:pPr>
        <w:rPr>
          <w:rFonts w:asciiTheme="majorHAnsi" w:hAnsiTheme="majorHAnsi"/>
          <w:sz w:val="16"/>
          <w:szCs w:val="16"/>
          <w:lang w:val="x-none"/>
        </w:rPr>
      </w:pPr>
    </w:p>
    <w:p w14:paraId="23C73C15" w14:textId="2E51A358" w:rsidR="005B47CC" w:rsidRPr="00E93FFD" w:rsidRDefault="005B47CC" w:rsidP="00E93FFD">
      <w:pPr>
        <w:rPr>
          <w:lang w:val="x-none"/>
        </w:rPr>
      </w:pPr>
      <w:bookmarkStart w:id="0" w:name="_GoBack"/>
      <w:bookmarkEnd w:id="0"/>
    </w:p>
    <w:sectPr w:rsidR="005B47CC" w:rsidRPr="00E93FF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4E88A" w14:textId="77777777" w:rsidR="00E24EB0" w:rsidRDefault="00E24EB0" w:rsidP="00BD0343">
      <w:pPr>
        <w:spacing w:after="0" w:line="240" w:lineRule="auto"/>
      </w:pPr>
      <w:r>
        <w:separator/>
      </w:r>
    </w:p>
  </w:endnote>
  <w:endnote w:type="continuationSeparator" w:id="0">
    <w:p w14:paraId="5AEEC306" w14:textId="77777777" w:rsidR="00E24EB0" w:rsidRDefault="00E24EB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7FE40" w14:textId="77777777" w:rsidR="00272FD7" w:rsidRPr="00043C58" w:rsidRDefault="00272FD7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95CB" w14:textId="77777777" w:rsidR="00E24EB0" w:rsidRDefault="00E24EB0" w:rsidP="00BD0343">
      <w:pPr>
        <w:spacing w:after="0" w:line="240" w:lineRule="auto"/>
      </w:pPr>
      <w:r>
        <w:separator/>
      </w:r>
    </w:p>
  </w:footnote>
  <w:footnote w:type="continuationSeparator" w:id="0">
    <w:p w14:paraId="2A280E9A" w14:textId="77777777" w:rsidR="00E24EB0" w:rsidRDefault="00E24EB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272FD7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272FD7" w:rsidRPr="00272FD7" w:rsidRDefault="00272FD7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72FD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272FD7" w:rsidRPr="00281A47" w:rsidRDefault="00272FD7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4A2CD0EB" w:rsidR="00272FD7" w:rsidRPr="00281A47" w:rsidRDefault="00272FD7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272FD7" w:rsidRPr="00281A47" w:rsidRDefault="00272FD7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272FD7" w:rsidRPr="00272FD7" w:rsidRDefault="00272FD7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272FD7" w:rsidRPr="0040340E" w:rsidRDefault="00272FD7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00E5"/>
    <w:multiLevelType w:val="multilevel"/>
    <w:tmpl w:val="10063A9A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A172B6"/>
    <w:multiLevelType w:val="hybridMultilevel"/>
    <w:tmpl w:val="0D585EF2"/>
    <w:lvl w:ilvl="0" w:tplc="0416000B">
      <w:start w:val="1"/>
      <w:numFmt w:val="bullet"/>
      <w:lvlText w:val=""/>
      <w:lvlJc w:val="left"/>
      <w:pPr>
        <w:ind w:left="40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0BAB6">
      <w:start w:val="1"/>
      <w:numFmt w:val="bullet"/>
      <w:lvlText w:val="o"/>
      <w:lvlJc w:val="left"/>
      <w:pPr>
        <w:ind w:left="1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6B072">
      <w:start w:val="1"/>
      <w:numFmt w:val="bullet"/>
      <w:lvlText w:val="▪"/>
      <w:lvlJc w:val="left"/>
      <w:pPr>
        <w:ind w:left="1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EC30A">
      <w:start w:val="1"/>
      <w:numFmt w:val="bullet"/>
      <w:lvlText w:val="•"/>
      <w:lvlJc w:val="left"/>
      <w:pPr>
        <w:ind w:left="2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405ADC">
      <w:start w:val="1"/>
      <w:numFmt w:val="bullet"/>
      <w:lvlText w:val="o"/>
      <w:lvlJc w:val="left"/>
      <w:pPr>
        <w:ind w:left="33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0910C">
      <w:start w:val="1"/>
      <w:numFmt w:val="bullet"/>
      <w:lvlText w:val="▪"/>
      <w:lvlJc w:val="left"/>
      <w:pPr>
        <w:ind w:left="40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D60314">
      <w:start w:val="1"/>
      <w:numFmt w:val="bullet"/>
      <w:lvlText w:val="•"/>
      <w:lvlJc w:val="left"/>
      <w:pPr>
        <w:ind w:left="47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44962">
      <w:start w:val="1"/>
      <w:numFmt w:val="bullet"/>
      <w:lvlText w:val="o"/>
      <w:lvlJc w:val="left"/>
      <w:pPr>
        <w:ind w:left="5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7684">
      <w:start w:val="1"/>
      <w:numFmt w:val="bullet"/>
      <w:lvlText w:val="▪"/>
      <w:lvlJc w:val="left"/>
      <w:pPr>
        <w:ind w:left="6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155B76"/>
    <w:multiLevelType w:val="hybridMultilevel"/>
    <w:tmpl w:val="2F4CD89E"/>
    <w:lvl w:ilvl="0" w:tplc="D77E87A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16C6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AFC9C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645CA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E968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C66E8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54ED74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25394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C1314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4C7640"/>
    <w:multiLevelType w:val="multilevel"/>
    <w:tmpl w:val="6A584354"/>
    <w:lvl w:ilvl="0">
      <w:start w:val="3"/>
      <w:numFmt w:val="decimal"/>
      <w:lvlText w:val="%1"/>
      <w:lvlJc w:val="left"/>
      <w:pPr>
        <w:ind w:left="390" w:hanging="390"/>
      </w:pPr>
      <w:rPr>
        <w:rFonts w:cs="Consolas" w:hint="default"/>
        <w:b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onsola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nsolas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nsolas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nsolas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nsolas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nsolas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nsolas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nsolas" w:hint="default"/>
        <w:b/>
      </w:rPr>
    </w:lvl>
  </w:abstractNum>
  <w:abstractNum w:abstractNumId="6">
    <w:nsid w:val="5A6D46D6"/>
    <w:multiLevelType w:val="hybridMultilevel"/>
    <w:tmpl w:val="827EB2B2"/>
    <w:lvl w:ilvl="0" w:tplc="F53CBB5C">
      <w:start w:val="1"/>
      <w:numFmt w:val="lowerLetter"/>
      <w:lvlText w:val="%1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0ACCC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A9060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C0D60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A770C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29D02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AD5D0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4EE20E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65C9C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51C9D"/>
    <w:rsid w:val="00052C9B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D46AB"/>
    <w:rsid w:val="000E15A3"/>
    <w:rsid w:val="000E58CA"/>
    <w:rsid w:val="000E79E9"/>
    <w:rsid w:val="000F5301"/>
    <w:rsid w:val="000F5B5B"/>
    <w:rsid w:val="00113BE5"/>
    <w:rsid w:val="001140BE"/>
    <w:rsid w:val="001217C4"/>
    <w:rsid w:val="00122240"/>
    <w:rsid w:val="00124369"/>
    <w:rsid w:val="0014311D"/>
    <w:rsid w:val="00144881"/>
    <w:rsid w:val="00145237"/>
    <w:rsid w:val="00166E07"/>
    <w:rsid w:val="001712F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0BD1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315C6"/>
    <w:rsid w:val="00240917"/>
    <w:rsid w:val="002549F0"/>
    <w:rsid w:val="00254DDD"/>
    <w:rsid w:val="002553BB"/>
    <w:rsid w:val="00262EDF"/>
    <w:rsid w:val="00264CD1"/>
    <w:rsid w:val="00265DC1"/>
    <w:rsid w:val="00272FD7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6D56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26F8"/>
    <w:rsid w:val="003647CF"/>
    <w:rsid w:val="00366BFB"/>
    <w:rsid w:val="00367EEE"/>
    <w:rsid w:val="003708FF"/>
    <w:rsid w:val="003711D2"/>
    <w:rsid w:val="003729CB"/>
    <w:rsid w:val="00374B23"/>
    <w:rsid w:val="00387818"/>
    <w:rsid w:val="00395D59"/>
    <w:rsid w:val="00396000"/>
    <w:rsid w:val="0039703E"/>
    <w:rsid w:val="003A1797"/>
    <w:rsid w:val="003A5478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38C4"/>
    <w:rsid w:val="00417A7D"/>
    <w:rsid w:val="004242B6"/>
    <w:rsid w:val="00430372"/>
    <w:rsid w:val="004335BA"/>
    <w:rsid w:val="004373CC"/>
    <w:rsid w:val="0043753F"/>
    <w:rsid w:val="00444E2B"/>
    <w:rsid w:val="00446004"/>
    <w:rsid w:val="004463E2"/>
    <w:rsid w:val="00447CA2"/>
    <w:rsid w:val="00451DB6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0B5F"/>
    <w:rsid w:val="004E2292"/>
    <w:rsid w:val="004E5BA1"/>
    <w:rsid w:val="004F047A"/>
    <w:rsid w:val="004F3DBA"/>
    <w:rsid w:val="00501C46"/>
    <w:rsid w:val="00503670"/>
    <w:rsid w:val="00503B16"/>
    <w:rsid w:val="00504F19"/>
    <w:rsid w:val="005122B4"/>
    <w:rsid w:val="00517055"/>
    <w:rsid w:val="005171FB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358D9"/>
    <w:rsid w:val="005369F1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47A"/>
    <w:rsid w:val="005C75F2"/>
    <w:rsid w:val="005D70D2"/>
    <w:rsid w:val="005E2625"/>
    <w:rsid w:val="005E302E"/>
    <w:rsid w:val="005E3E75"/>
    <w:rsid w:val="005F5071"/>
    <w:rsid w:val="005F5FC1"/>
    <w:rsid w:val="00600DC1"/>
    <w:rsid w:val="006012D7"/>
    <w:rsid w:val="0060399C"/>
    <w:rsid w:val="006075CC"/>
    <w:rsid w:val="0061024D"/>
    <w:rsid w:val="00610D3F"/>
    <w:rsid w:val="00612064"/>
    <w:rsid w:val="006134E5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543D5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C5A6E"/>
    <w:rsid w:val="006D16C7"/>
    <w:rsid w:val="006D3EC4"/>
    <w:rsid w:val="006D4687"/>
    <w:rsid w:val="006E14F8"/>
    <w:rsid w:val="006F01BB"/>
    <w:rsid w:val="006F05BB"/>
    <w:rsid w:val="006F10E4"/>
    <w:rsid w:val="006F3F44"/>
    <w:rsid w:val="007118F4"/>
    <w:rsid w:val="007135B4"/>
    <w:rsid w:val="00714942"/>
    <w:rsid w:val="00720D7E"/>
    <w:rsid w:val="00720DC2"/>
    <w:rsid w:val="0072139B"/>
    <w:rsid w:val="00723F53"/>
    <w:rsid w:val="00725C2F"/>
    <w:rsid w:val="00740FE9"/>
    <w:rsid w:val="007427E6"/>
    <w:rsid w:val="00742A48"/>
    <w:rsid w:val="0075266B"/>
    <w:rsid w:val="00753FFE"/>
    <w:rsid w:val="007556BF"/>
    <w:rsid w:val="00761B63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15BE0"/>
    <w:rsid w:val="008222D7"/>
    <w:rsid w:val="008361D4"/>
    <w:rsid w:val="008456D2"/>
    <w:rsid w:val="008463B1"/>
    <w:rsid w:val="00847C50"/>
    <w:rsid w:val="00851A22"/>
    <w:rsid w:val="0085393B"/>
    <w:rsid w:val="00854B87"/>
    <w:rsid w:val="008573DE"/>
    <w:rsid w:val="00857445"/>
    <w:rsid w:val="008627CE"/>
    <w:rsid w:val="008707A1"/>
    <w:rsid w:val="00873EB7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53CB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E72EF"/>
    <w:rsid w:val="009F6CCB"/>
    <w:rsid w:val="00A01611"/>
    <w:rsid w:val="00A03C39"/>
    <w:rsid w:val="00A0785F"/>
    <w:rsid w:val="00A12048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57AD5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0A3C"/>
    <w:rsid w:val="00B12C32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71CC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B7423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AD7"/>
    <w:rsid w:val="00C03AFE"/>
    <w:rsid w:val="00C0572B"/>
    <w:rsid w:val="00C107FB"/>
    <w:rsid w:val="00C13430"/>
    <w:rsid w:val="00C17D1E"/>
    <w:rsid w:val="00C279A0"/>
    <w:rsid w:val="00C30AF3"/>
    <w:rsid w:val="00C514C5"/>
    <w:rsid w:val="00C5226D"/>
    <w:rsid w:val="00C564B6"/>
    <w:rsid w:val="00C569F7"/>
    <w:rsid w:val="00C56AD6"/>
    <w:rsid w:val="00C61599"/>
    <w:rsid w:val="00C625B3"/>
    <w:rsid w:val="00C62677"/>
    <w:rsid w:val="00C62E9B"/>
    <w:rsid w:val="00C66EA4"/>
    <w:rsid w:val="00C67B04"/>
    <w:rsid w:val="00C72F4E"/>
    <w:rsid w:val="00C8097D"/>
    <w:rsid w:val="00C85583"/>
    <w:rsid w:val="00C8662C"/>
    <w:rsid w:val="00C97788"/>
    <w:rsid w:val="00CA112B"/>
    <w:rsid w:val="00CA1749"/>
    <w:rsid w:val="00CA415A"/>
    <w:rsid w:val="00CA7AEC"/>
    <w:rsid w:val="00CB04E5"/>
    <w:rsid w:val="00CB1E19"/>
    <w:rsid w:val="00CB741C"/>
    <w:rsid w:val="00CC4C84"/>
    <w:rsid w:val="00CD0A81"/>
    <w:rsid w:val="00CD5A9D"/>
    <w:rsid w:val="00CD5C2B"/>
    <w:rsid w:val="00CD730E"/>
    <w:rsid w:val="00CD770D"/>
    <w:rsid w:val="00CE04E9"/>
    <w:rsid w:val="00CE3886"/>
    <w:rsid w:val="00CF43B6"/>
    <w:rsid w:val="00CF4D5D"/>
    <w:rsid w:val="00CF5D75"/>
    <w:rsid w:val="00CF622A"/>
    <w:rsid w:val="00D00B42"/>
    <w:rsid w:val="00D00D71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6565B"/>
    <w:rsid w:val="00D7015E"/>
    <w:rsid w:val="00D77ECF"/>
    <w:rsid w:val="00D802C8"/>
    <w:rsid w:val="00D8082B"/>
    <w:rsid w:val="00DA1A18"/>
    <w:rsid w:val="00DA2414"/>
    <w:rsid w:val="00DA3F6E"/>
    <w:rsid w:val="00DA403B"/>
    <w:rsid w:val="00DA602B"/>
    <w:rsid w:val="00DB1BFC"/>
    <w:rsid w:val="00DB5C16"/>
    <w:rsid w:val="00DC23D5"/>
    <w:rsid w:val="00DC4BEC"/>
    <w:rsid w:val="00DD3BA1"/>
    <w:rsid w:val="00DE34E3"/>
    <w:rsid w:val="00DE3F94"/>
    <w:rsid w:val="00DE45EE"/>
    <w:rsid w:val="00DF194A"/>
    <w:rsid w:val="00E0510C"/>
    <w:rsid w:val="00E14911"/>
    <w:rsid w:val="00E22498"/>
    <w:rsid w:val="00E24EB0"/>
    <w:rsid w:val="00E24FD3"/>
    <w:rsid w:val="00E26F8F"/>
    <w:rsid w:val="00E31CE3"/>
    <w:rsid w:val="00E33C1B"/>
    <w:rsid w:val="00E41C03"/>
    <w:rsid w:val="00E4309E"/>
    <w:rsid w:val="00E44075"/>
    <w:rsid w:val="00E55A3C"/>
    <w:rsid w:val="00E57C77"/>
    <w:rsid w:val="00E60A9D"/>
    <w:rsid w:val="00E810BB"/>
    <w:rsid w:val="00E82E0C"/>
    <w:rsid w:val="00E83954"/>
    <w:rsid w:val="00E84911"/>
    <w:rsid w:val="00E87907"/>
    <w:rsid w:val="00E93FFD"/>
    <w:rsid w:val="00EA3290"/>
    <w:rsid w:val="00EA57B8"/>
    <w:rsid w:val="00EB58E1"/>
    <w:rsid w:val="00EC4D72"/>
    <w:rsid w:val="00ED4D6C"/>
    <w:rsid w:val="00ED5B42"/>
    <w:rsid w:val="00EE182A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414E"/>
    <w:rsid w:val="00F47DE7"/>
    <w:rsid w:val="00F504C8"/>
    <w:rsid w:val="00F53177"/>
    <w:rsid w:val="00F56E63"/>
    <w:rsid w:val="00F6339F"/>
    <w:rsid w:val="00F67137"/>
    <w:rsid w:val="00F70221"/>
    <w:rsid w:val="00F74061"/>
    <w:rsid w:val="00F809E3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F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272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72FD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72FD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72FD7"/>
    <w:rPr>
      <w:sz w:val="20"/>
      <w:szCs w:val="20"/>
    </w:rPr>
  </w:style>
  <w:style w:type="character" w:customStyle="1" w:styleId="Heading">
    <w:name w:val="Heading"/>
    <w:uiPriority w:val="99"/>
    <w:rsid w:val="00272FD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72FD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72FD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72FD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72FD7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72FD7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72F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F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56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242B6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272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72FD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72FD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72FD7"/>
    <w:rPr>
      <w:sz w:val="20"/>
      <w:szCs w:val="20"/>
    </w:rPr>
  </w:style>
  <w:style w:type="character" w:customStyle="1" w:styleId="Heading">
    <w:name w:val="Heading"/>
    <w:uiPriority w:val="99"/>
    <w:rsid w:val="00272FD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72FD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72FD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72FD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72FD7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72FD7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72F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0DC-B37E-4B41-BE7A-BC076DE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75877</Words>
  <Characters>409738</Characters>
  <Application>Microsoft Office Word</Application>
  <DocSecurity>0</DocSecurity>
  <Lines>3414</Lines>
  <Paragraphs>9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5-19T11:29:00Z</cp:lastPrinted>
  <dcterms:created xsi:type="dcterms:W3CDTF">2021-06-28T19:51:00Z</dcterms:created>
  <dcterms:modified xsi:type="dcterms:W3CDTF">2021-06-28T19:51:00Z</dcterms:modified>
</cp:coreProperties>
</file>